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E8A98" w14:textId="77777777" w:rsidR="001458C0" w:rsidRPr="001458C0" w:rsidRDefault="001458C0" w:rsidP="001458C0">
      <w:pPr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1458C0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005182A" wp14:editId="1E7CD4A2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E034" w14:textId="77777777" w:rsidR="001458C0" w:rsidRPr="001458C0" w:rsidRDefault="001458C0" w:rsidP="001458C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58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A3115D0" w14:textId="77777777" w:rsidR="001458C0" w:rsidRPr="001458C0" w:rsidRDefault="001458C0" w:rsidP="001458C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58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581EAE31" w14:textId="77777777" w:rsidR="001458C0" w:rsidRPr="001458C0" w:rsidRDefault="001458C0" w:rsidP="001458C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58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2C0D81A4" w14:textId="77777777" w:rsidR="001458C0" w:rsidRPr="001458C0" w:rsidRDefault="001458C0" w:rsidP="001458C0">
      <w:pP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1458C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1D334360" w14:textId="4B0A6A57" w:rsidR="001458C0" w:rsidRPr="001458C0" w:rsidRDefault="001458C0" w:rsidP="001458C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6.03.2026</w:t>
      </w:r>
      <w:r w:rsidRPr="0014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458C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1458C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458C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1458C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458C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458C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6</w:t>
      </w:r>
    </w:p>
    <w:p w14:paraId="52AC88B3" w14:textId="77777777" w:rsidR="001458C0" w:rsidRPr="001458C0" w:rsidRDefault="001458C0" w:rsidP="001458C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49BDA1DA" w14:textId="77777777" w:rsid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1579A0" w14:textId="77777777" w:rsidR="0006419E" w:rsidRPr="00D52BB6" w:rsidRDefault="0006419E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41552219" w14:textId="2C2FA608" w:rsidR="00D52BB6" w:rsidRDefault="00D52BB6" w:rsidP="0006419E">
      <w:pPr>
        <w:ind w:left="567" w:right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2B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административного регламента администрации Кореновского городского поселения Кореновского муниципального района Краснодарского края по предоставлению муниципальной услуги </w:t>
      </w:r>
      <w:bookmarkStart w:id="1" w:name="_Hlk223620113"/>
      <w:r w:rsidRPr="00D52B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дача разрешения на использование земель или земельного участка, находящихся в государственной или муниципальной собственности»</w:t>
      </w:r>
    </w:p>
    <w:bookmarkEnd w:id="1"/>
    <w:p w14:paraId="3A7F6B8A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09E488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91323C" w14:textId="3271FC1B" w:rsidR="00D52BB6" w:rsidRPr="00D52BB6" w:rsidRDefault="00D52BB6" w:rsidP="00D52BB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и постановлением администрации Кореновского городского по</w:t>
      </w:r>
      <w:r w:rsidR="0006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ения Кореновского </w:t>
      </w:r>
      <w:r w:rsidR="0006419E">
        <w:rPr>
          <w:rFonts w:ascii="Times New Roman" w:hAnsi="Times New Roman" w:cs="Times New Roman"/>
          <w:sz w:val="28"/>
          <w:szCs w:val="28"/>
          <w:lang w:bidi="fa-IR"/>
        </w:rPr>
        <w:t xml:space="preserve">муниципального района Краснодарского края </w:t>
      </w:r>
      <w:r w:rsidR="0006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D52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августа </w:t>
      </w:r>
      <w:r w:rsidR="0006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2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4 года № 1076 «Об утверждении Порядка разработки и утверждения администрацией Кореновского городского поселения Кореновского </w:t>
      </w:r>
      <w:r w:rsidR="0006419E">
        <w:rPr>
          <w:rFonts w:ascii="Times New Roman" w:hAnsi="Times New Roman" w:cs="Times New Roman"/>
          <w:sz w:val="28"/>
          <w:szCs w:val="28"/>
          <w:lang w:bidi="fa-IR"/>
        </w:rPr>
        <w:t>муниципального района Краснодарского края</w:t>
      </w:r>
      <w:r w:rsidRPr="00D52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регламентов предоставления муниципальных услуг»,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25411951" w14:textId="271E2640" w:rsidR="00D52BB6" w:rsidRPr="00D52BB6" w:rsidRDefault="00D52BB6" w:rsidP="00D52BB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административный регламент о предоставлении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 согласно приложению.</w:t>
      </w:r>
    </w:p>
    <w:p w14:paraId="4D74F305" w14:textId="59E15639" w:rsidR="00D52BB6" w:rsidRPr="00D52BB6" w:rsidRDefault="00D52BB6" w:rsidP="00D52BB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ему отделу администрации Кореновского городского поселения Кореновского муниципального района Краснодарского края (Козыренко) обнародовать настоящее постановление и обеспечить его размещение на официальном сайте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1A9BE24E" w14:textId="38ECF23A" w:rsidR="00D52BB6" w:rsidRPr="00D52BB6" w:rsidRDefault="0006419E" w:rsidP="00D52BB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вы</w:t>
      </w:r>
      <w:r w:rsidR="00D52BB6" w:rsidRPr="00D52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ем постановления возложить на заместителя главы Кореновского городского поселения Кореновского муниципального района Краснодарского края Т.А. Фуголь.</w:t>
      </w:r>
    </w:p>
    <w:p w14:paraId="699E61D9" w14:textId="77777777" w:rsidR="001458C0" w:rsidRDefault="001458C0" w:rsidP="00D52BB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459BDB" w14:textId="77777777" w:rsidR="00D52BB6" w:rsidRPr="0006419E" w:rsidRDefault="00D52BB6" w:rsidP="00D52BB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становление вступает в силу после его официального обнародования.</w:t>
      </w:r>
    </w:p>
    <w:p w14:paraId="2E791260" w14:textId="77777777" w:rsidR="00D52BB6" w:rsidRPr="0006419E" w:rsidRDefault="00D52BB6" w:rsidP="0006419E">
      <w:pPr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5C2C357" w14:textId="77777777" w:rsidR="00D52BB6" w:rsidRPr="0006419E" w:rsidRDefault="00D52BB6" w:rsidP="0006419E">
      <w:pPr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BCCD1F9" w14:textId="77777777" w:rsidR="00D52BB6" w:rsidRPr="0006419E" w:rsidRDefault="00D52BB6" w:rsidP="00D52BB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</w:p>
    <w:p w14:paraId="0BA0108E" w14:textId="77777777" w:rsidR="00D52BB6" w:rsidRPr="0006419E" w:rsidRDefault="00D52BB6" w:rsidP="00D52BB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14:paraId="16A7DBEC" w14:textId="77777777" w:rsidR="00D52BB6" w:rsidRPr="00D52BB6" w:rsidRDefault="00D52BB6" w:rsidP="00D52BB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 района</w:t>
      </w:r>
    </w:p>
    <w:p w14:paraId="40ACB963" w14:textId="77777777" w:rsidR="00D52BB6" w:rsidRPr="00D52BB6" w:rsidRDefault="00D52BB6" w:rsidP="00D52BB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 края                                                                            М.О. Шутылев</w:t>
      </w:r>
    </w:p>
    <w:p w14:paraId="3D50DDD6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5B3089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61D0C8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9380C4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BFBF90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24C16C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1CF200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7CB274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D6FEC7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F91532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AF1780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25588D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C2E4E7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D436ED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4C071A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B94498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892E05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B75580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57E79D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5D6340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B579B3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0A8DA3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E8763D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0CDBB4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553E30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3FA150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1C46DC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D76D17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80FF46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CDD3E7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473CF3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FA362F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FD5EE0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2D7AE2" w14:textId="77777777" w:rsidR="00D52BB6" w:rsidRPr="00D52BB6" w:rsidRDefault="00D52BB6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03AD41" w14:textId="77777777" w:rsidR="00D52BB6" w:rsidRDefault="00D52BB6" w:rsidP="0006419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0AE5A7" w14:textId="77777777" w:rsidR="00564B03" w:rsidRPr="00D52BB6" w:rsidRDefault="00564B03" w:rsidP="0006419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CE3965" w14:textId="77777777" w:rsidR="0006419E" w:rsidRDefault="0006419E" w:rsidP="001458C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06419E" w:rsidSect="00564B03">
          <w:headerReference w:type="default" r:id="rId9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60" w:charSpace="16384"/>
        </w:sectPr>
      </w:pPr>
    </w:p>
    <w:p w14:paraId="3E570166" w14:textId="2ADD7495" w:rsidR="0006419E" w:rsidRDefault="0006419E" w:rsidP="00D52BB6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52BB6" w14:paraId="2740E593" w14:textId="77777777" w:rsidTr="00D52BB6">
        <w:tc>
          <w:tcPr>
            <w:tcW w:w="4927" w:type="dxa"/>
          </w:tcPr>
          <w:p w14:paraId="41E1EA36" w14:textId="77777777" w:rsidR="00D52BB6" w:rsidRDefault="00D52BB6" w:rsidP="00D52B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044E475B" w14:textId="77777777" w:rsidR="00D52BB6" w:rsidRPr="00D52BB6" w:rsidRDefault="00D52BB6" w:rsidP="00D52B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14:paraId="4A14183E" w14:textId="77777777" w:rsidR="00D52BB6" w:rsidRPr="00D52BB6" w:rsidRDefault="00D52BB6" w:rsidP="00D52B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F2E679" w14:textId="77777777" w:rsidR="00D52BB6" w:rsidRPr="00D52BB6" w:rsidRDefault="00D52BB6" w:rsidP="00D52B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2480BC00" w14:textId="77777777" w:rsidR="00D52BB6" w:rsidRPr="00D52BB6" w:rsidRDefault="00D52BB6" w:rsidP="00D52B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 городского поселения</w:t>
            </w:r>
          </w:p>
          <w:p w14:paraId="79B91234" w14:textId="77777777" w:rsidR="00D52BB6" w:rsidRPr="00D52BB6" w:rsidRDefault="00D52BB6" w:rsidP="00D52B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 муниципального района</w:t>
            </w:r>
          </w:p>
          <w:p w14:paraId="4BFC5CA9" w14:textId="77777777" w:rsidR="00D52BB6" w:rsidRPr="00D52BB6" w:rsidRDefault="00D52BB6" w:rsidP="00D52B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ого края</w:t>
            </w:r>
          </w:p>
          <w:p w14:paraId="2B7B9E55" w14:textId="77777777" w:rsidR="00D52BB6" w:rsidRPr="00D52BB6" w:rsidRDefault="00D52BB6" w:rsidP="00D52B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E2F0E9" w14:textId="1D3F2BB4" w:rsidR="00D52BB6" w:rsidRDefault="00D52BB6" w:rsidP="001458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2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145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6 </w:t>
            </w:r>
            <w:r w:rsidRPr="00D52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145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</w:tr>
    </w:tbl>
    <w:p w14:paraId="4FCF6FB6" w14:textId="77777777" w:rsidR="00D52BB6" w:rsidRPr="00D52BB6" w:rsidRDefault="00D52BB6">
      <w:pPr>
        <w:widowControl w:val="0"/>
        <w:tabs>
          <w:tab w:val="left" w:pos="8505"/>
        </w:tabs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  <w:lang w:bidi="fa-IR"/>
        </w:rPr>
      </w:pPr>
    </w:p>
    <w:p w14:paraId="40B2E1D1" w14:textId="77777777" w:rsidR="00D52BB6" w:rsidRPr="00D52BB6" w:rsidRDefault="00D52BB6" w:rsidP="0006419E">
      <w:pPr>
        <w:widowControl w:val="0"/>
        <w:tabs>
          <w:tab w:val="left" w:pos="8505"/>
        </w:tabs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  <w:lang w:bidi="fa-IR"/>
        </w:rPr>
      </w:pPr>
    </w:p>
    <w:p w14:paraId="53827F64" w14:textId="29CD368F" w:rsidR="00A7560B" w:rsidRDefault="007E3529">
      <w:pPr>
        <w:widowControl w:val="0"/>
        <w:tabs>
          <w:tab w:val="left" w:pos="8505"/>
        </w:tabs>
        <w:rPr>
          <w:rFonts w:ascii="Times New Roman" w:hAnsi="Times New Roman" w:cs="Times New Roman"/>
          <w:b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shd w:val="clear" w:color="auto" w:fill="FFFFFF"/>
          <w:lang w:bidi="fa-IR"/>
        </w:rPr>
        <w:t>А</w:t>
      </w: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shd w:val="clear" w:color="auto" w:fill="FFFFFF"/>
          <w:lang w:val="de-DE" w:bidi="fa-IR"/>
        </w:rPr>
        <w:t>дминистративн</w:t>
      </w: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shd w:val="clear" w:color="auto" w:fill="FFFFFF"/>
          <w:lang w:bidi="fa-IR"/>
        </w:rPr>
        <w:t>ый</w:t>
      </w: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shd w:val="clear" w:color="auto" w:fill="FFFFFF"/>
          <w:lang w:val="de-DE" w:bidi="fa-IR"/>
        </w:rPr>
        <w:t xml:space="preserve"> регламент</w:t>
      </w: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val="de-DE" w:bidi="fa-IR"/>
        </w:rPr>
        <w:t xml:space="preserve"> </w:t>
      </w:r>
      <w:bookmarkStart w:id="2" w:name="__DdeLink__12496_4096189772"/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bidi="fa-IR"/>
        </w:rPr>
        <w:t xml:space="preserve">предоставления </w:t>
      </w:r>
      <w:bookmarkStart w:id="3" w:name="_Hlk222476582"/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val="de-DE" w:bidi="fa-IR"/>
        </w:rPr>
        <w:t>администраци</w:t>
      </w: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bidi="fa-IR"/>
        </w:rPr>
        <w:t>ей</w:t>
      </w:r>
      <w:bookmarkEnd w:id="2"/>
    </w:p>
    <w:p w14:paraId="505DF259" w14:textId="77777777" w:rsidR="00A7560B" w:rsidRDefault="007E3529">
      <w:pPr>
        <w:pStyle w:val="s1"/>
        <w:shd w:val="clear" w:color="auto" w:fill="FFFFFF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реновского городского поселения Кореновский муниципального района Краснодарского края</w:t>
      </w:r>
      <w:bookmarkEnd w:id="3"/>
      <w:r>
        <w:rPr>
          <w:b/>
          <w:color w:val="000000" w:themeColor="text1"/>
          <w:sz w:val="28"/>
          <w:szCs w:val="28"/>
        </w:rPr>
        <w:t xml:space="preserve"> муниципальной услуги </w:t>
      </w:r>
    </w:p>
    <w:p w14:paraId="3F272410" w14:textId="77777777" w:rsidR="00A7560B" w:rsidRDefault="00572C9E">
      <w:pPr>
        <w:pStyle w:val="s1"/>
        <w:shd w:val="clear" w:color="auto" w:fill="FFFFFF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bookmarkStart w:id="4" w:name="_Hlk222482421"/>
      <w:r>
        <w:rPr>
          <w:b/>
          <w:color w:val="000000"/>
          <w:sz w:val="28"/>
          <w:szCs w:val="28"/>
        </w:rPr>
        <w:t>«</w:t>
      </w:r>
      <w:r w:rsidR="007E3529">
        <w:rPr>
          <w:b/>
          <w:color w:val="000000"/>
          <w:sz w:val="28"/>
          <w:szCs w:val="28"/>
        </w:rPr>
        <w:t xml:space="preserve">Выдача разрешения на использование земель </w:t>
      </w:r>
    </w:p>
    <w:p w14:paraId="5B9F4A95" w14:textId="77777777" w:rsidR="00A7560B" w:rsidRDefault="007E3529">
      <w:pPr>
        <w:pStyle w:val="s1"/>
        <w:shd w:val="clear" w:color="auto" w:fill="FFFFFF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rStyle w:val="a3"/>
          <w:b/>
          <w:bCs/>
          <w:i w:val="0"/>
          <w:iCs w:val="0"/>
          <w:color w:val="000000"/>
          <w:sz w:val="28"/>
          <w:szCs w:val="28"/>
        </w:rPr>
        <w:t>или земельного участка, находящихся в государственной или муниципальной собственности</w:t>
      </w:r>
      <w:r w:rsidR="00572C9E">
        <w:rPr>
          <w:b/>
          <w:color w:val="000000" w:themeColor="text1"/>
          <w:sz w:val="28"/>
          <w:szCs w:val="28"/>
        </w:rPr>
        <w:t>»</w:t>
      </w:r>
    </w:p>
    <w:bookmarkEnd w:id="4"/>
    <w:p w14:paraId="08FD2EFE" w14:textId="77777777" w:rsidR="00A7560B" w:rsidRDefault="007E3529">
      <w:pPr>
        <w:pStyle w:val="s1"/>
        <w:shd w:val="clear" w:color="auto" w:fill="FFFFFF"/>
        <w:spacing w:before="280" w:after="2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</w:t>
      </w:r>
      <w:r>
        <w:rPr>
          <w:b/>
          <w:color w:val="000000" w:themeColor="text1"/>
          <w:sz w:val="28"/>
          <w:szCs w:val="28"/>
        </w:rPr>
        <w:t xml:space="preserve"> Общие положения</w:t>
      </w:r>
    </w:p>
    <w:p w14:paraId="74007939" w14:textId="77777777" w:rsidR="00A7560B" w:rsidRDefault="007E3529">
      <w:pPr>
        <w:pStyle w:val="ae"/>
        <w:numPr>
          <w:ilvl w:val="1"/>
          <w:numId w:val="1"/>
        </w:numPr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51376D54" w14:textId="77777777" w:rsidR="00A7560B" w:rsidRDefault="00A7560B">
      <w:pPr>
        <w:rPr>
          <w:rFonts w:ascii="Times New Roman" w:hAnsi="Times New Roman" w:cs="Times New Roman"/>
          <w:b/>
          <w:i/>
          <w:color w:val="C00000"/>
          <w:sz w:val="26"/>
          <w:szCs w:val="26"/>
          <w:u w:val="single"/>
        </w:rPr>
      </w:pPr>
    </w:p>
    <w:p w14:paraId="5669FF77" w14:textId="77777777" w:rsidR="00A7560B" w:rsidRDefault="007E3529" w:rsidP="008745DE">
      <w:pPr>
        <w:ind w:firstLine="708"/>
        <w:jc w:val="both"/>
        <w:rPr>
          <w:rFonts w:ascii="Times New Roman" w:eastAsia="DejaVu Sans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 Административный регламент предоставления </w:t>
      </w:r>
      <w:bookmarkStart w:id="5" w:name="_Hlk222476814"/>
      <w:r w:rsidR="008745DE" w:rsidRPr="008745D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87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5DE" w:rsidRPr="008745DE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 городского поселения Кореновск</w:t>
      </w:r>
      <w:r w:rsidR="008745D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745DE" w:rsidRPr="00874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раснодарского края</w:t>
      </w:r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</w:t>
      </w:r>
      <w:r w:rsidR="008745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Style w:val="a3"/>
          <w:rFonts w:ascii="Times New Roman" w:eastAsia="SimSun;宋体" w:hAnsi="Times New Roman" w:cs="Times New Roman"/>
          <w:i w:val="0"/>
          <w:iCs w:val="0"/>
          <w:color w:val="000000"/>
          <w:kern w:val="2"/>
          <w:sz w:val="28"/>
          <w:szCs w:val="28"/>
          <w:shd w:val="clear" w:color="auto" w:fill="FFFFFF"/>
          <w:lang w:bidi="hi-IN"/>
        </w:rPr>
        <w:t>Выдача разрешения на использование земель или земельного участка, находящихся в государственной или муниципальной собственности</w:t>
      </w:r>
      <w:r w:rsidR="008745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соответственно – муниципальная услуга, административный регламент) определяет стандарт, сроки, последовательность и порядок выполнения административных процедур (действий) </w:t>
      </w:r>
      <w:r>
        <w:rPr>
          <w:rFonts w:ascii="Times New Roman" w:eastAsia="DejaVu Sans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по предоставлению </w:t>
      </w:r>
      <w:r w:rsidR="008745DE" w:rsidRPr="008745DE">
        <w:rPr>
          <w:rFonts w:ascii="Times New Roman" w:hAnsi="Times New Roman" w:cs="Times New Roman"/>
          <w:sz w:val="28"/>
          <w:szCs w:val="28"/>
        </w:rPr>
        <w:t xml:space="preserve">администрацией Кореновского городского поселения Кореновского муниципального района Краснодарского края </w:t>
      </w:r>
      <w:r>
        <w:rPr>
          <w:rFonts w:ascii="Times New Roman" w:eastAsia="DejaVu Sans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муниципальной услуги «</w:t>
      </w:r>
      <w:r>
        <w:rPr>
          <w:rStyle w:val="a3"/>
          <w:rFonts w:ascii="Times New Roman" w:eastAsia="SimSun;宋体" w:hAnsi="Times New Roman" w:cs="Times New Roman"/>
          <w:i w:val="0"/>
          <w:iCs w:val="0"/>
          <w:color w:val="000000"/>
          <w:kern w:val="2"/>
          <w:sz w:val="28"/>
          <w:szCs w:val="28"/>
          <w:shd w:val="clear" w:color="auto" w:fill="FFFFFF"/>
          <w:lang w:eastAsia="zh-CN" w:bidi="hi-IN"/>
        </w:rPr>
        <w:t>Выдача разрешения на использование земель или земельного участка, находящихся в государственной или муниципальной собственности</w:t>
      </w:r>
      <w:r>
        <w:rPr>
          <w:rFonts w:ascii="Times New Roman" w:eastAsia="DejaVu Sans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».</w:t>
      </w:r>
    </w:p>
    <w:p w14:paraId="3B7A4ACD" w14:textId="77777777" w:rsidR="00A7560B" w:rsidRDefault="007E3529" w:rsidP="008745DE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 Действия настоящего административного регламента  распространяется </w:t>
      </w:r>
      <w:r>
        <w:rPr>
          <w:rFonts w:ascii="Times New Roman" w:hAnsi="Times New Roman"/>
          <w:color w:val="000000"/>
          <w:sz w:val="28"/>
          <w:szCs w:val="28"/>
        </w:rPr>
        <w:t>на правоотношения по выдаче разрешений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авоотношения, возникающие в связи с исправлением допущенных опечаток и ошибок в ранее выданном документе, а также выдаче дубликата документа,  в случае утрат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(пришедшего в негодность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, выданного по результату ранее предоставленной муниципальной услуги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орядке, установленном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8745DE" w:rsidRPr="008745DE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5D947AC1" w14:textId="77777777" w:rsidR="00A7560B" w:rsidRDefault="007E3529">
      <w:pPr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3  Действия  настоящего административного  регламента</w:t>
      </w:r>
      <w:r>
        <w:rPr>
          <w:rFonts w:ascii="Times New Roman" w:hAnsi="Times New Roman" w:cs="Times New Roman"/>
          <w:sz w:val="28"/>
          <w:szCs w:val="28"/>
        </w:rPr>
        <w:t xml:space="preserve"> регулиру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им кодексом Российской Федерации; Земельным кодексом Российской Федерации; Федеральным законом от 25 октября 2001 года </w:t>
      </w:r>
      <w:r w:rsidR="008745DE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37-ФЗ </w:t>
      </w:r>
      <w:r w:rsidR="008745DE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 введении в действие Земельного кодекса Российской Федерации</w:t>
      </w:r>
      <w:r w:rsidR="008745DE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13.07.2015 № 218-ФЗ </w:t>
      </w:r>
      <w:r w:rsidR="008745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недвижимости</w:t>
      </w:r>
      <w:r w:rsidR="008745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оном Краснодарского края от 5 ноября 2002 года </w:t>
      </w:r>
      <w:r w:rsidR="008745D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2-КЗ </w:t>
      </w:r>
      <w:r w:rsidR="008745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регулирования земельных отношений в Краснодарском крае</w:t>
      </w:r>
      <w:r w:rsidR="008745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6" w:name="sub_3028"/>
      <w:bookmarkEnd w:id="6"/>
    </w:p>
    <w:p w14:paraId="2436279D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 Перечень условных обозначений и сокращений приведен в </w:t>
      </w:r>
      <w:hyperlink w:anchor="sub_10100">
        <w:r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8745DE">
          <w:rPr>
            <w:rFonts w:ascii="Times New Roman" w:hAnsi="Times New Roman" w:cs="Times New Roman"/>
            <w:sz w:val="28"/>
            <w:szCs w:val="28"/>
          </w:rPr>
          <w:t>№</w:t>
        </w:r>
        <w:r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C9A8248" w14:textId="77777777" w:rsidR="00A7560B" w:rsidRDefault="009E5F90" w:rsidP="009E5F90">
      <w:pPr>
        <w:ind w:left="15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="007E35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Круг заявителей</w:t>
      </w:r>
    </w:p>
    <w:p w14:paraId="5E84F299" w14:textId="77777777" w:rsidR="00A7560B" w:rsidRDefault="00A7560B">
      <w:pPr>
        <w:ind w:left="15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5BCDBF" w14:textId="77777777" w:rsidR="00A7560B" w:rsidRDefault="007E3529">
      <w:pPr>
        <w:pStyle w:val="Style9"/>
        <w:widowControl/>
        <w:spacing w:line="240" w:lineRule="auto"/>
        <w:ind w:firstLine="709"/>
        <w:rPr>
          <w:rStyle w:val="FontStyle113"/>
          <w:sz w:val="28"/>
          <w:szCs w:val="28"/>
        </w:rPr>
      </w:pPr>
      <w:r>
        <w:rPr>
          <w:rStyle w:val="FontStyle113"/>
          <w:sz w:val="28"/>
          <w:szCs w:val="28"/>
        </w:rPr>
        <w:t xml:space="preserve">1.2.1 Лицами, имеющими право на получение </w:t>
      </w:r>
      <w:r>
        <w:rPr>
          <w:color w:val="000000" w:themeColor="text1"/>
          <w:sz w:val="28"/>
          <w:szCs w:val="28"/>
        </w:rPr>
        <w:t xml:space="preserve">муниципальной </w:t>
      </w:r>
      <w:r>
        <w:rPr>
          <w:rStyle w:val="FontStyle113"/>
          <w:sz w:val="28"/>
          <w:szCs w:val="28"/>
        </w:rPr>
        <w:t>услуги (далее – заявитель), являются: физические лица, индивидуальные предприниматели и юридические лица.</w:t>
      </w:r>
    </w:p>
    <w:p w14:paraId="35F0DD06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3"/>
          <w:sz w:val="28"/>
          <w:szCs w:val="28"/>
        </w:rPr>
        <w:t>1.2.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 вправе обратиться за получением услуги через представителя:</w:t>
      </w:r>
    </w:p>
    <w:p w14:paraId="745BF157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 имени физических лиц заявления могут подавать:</w:t>
      </w:r>
    </w:p>
    <w:p w14:paraId="06467F5C" w14:textId="2D2F801B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14:paraId="59909D80" w14:textId="77777777" w:rsidR="00A7560B" w:rsidRDefault="007E3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Start w:id="7" w:name="sub_12"/>
      <w:bookmarkStart w:id="8" w:name="sub_13"/>
      <w:bookmarkEnd w:id="7"/>
      <w:r>
        <w:rPr>
          <w:rFonts w:ascii="Times New Roman" w:hAnsi="Times New Roman" w:cs="Times New Roman"/>
          <w:sz w:val="28"/>
          <w:szCs w:val="28"/>
        </w:rPr>
        <w:t>2) От имени юридического лица заявления могут подавать:</w:t>
      </w:r>
      <w:bookmarkEnd w:id="8"/>
    </w:p>
    <w:p w14:paraId="1BF7105E" w14:textId="12525564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14:paraId="703BA9F5" w14:textId="7BA29F09" w:rsidR="00A7560B" w:rsidRDefault="007E3529">
      <w:pPr>
        <w:ind w:firstLine="708"/>
        <w:jc w:val="both"/>
        <w:rPr>
          <w:rStyle w:val="FontStyle1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действующие в соответствии с законом, иными правовыми актами и учредительными документами без доверенности </w:t>
      </w:r>
      <w:r>
        <w:rPr>
          <w:rStyle w:val="FontStyle113"/>
          <w:sz w:val="28"/>
          <w:szCs w:val="28"/>
        </w:rPr>
        <w:t>на основании акта, уполномоченного государственного органа или органа местного самоуправления (далее — заявитель).</w:t>
      </w:r>
    </w:p>
    <w:p w14:paraId="3BF4049B" w14:textId="77777777" w:rsidR="00A7560B" w:rsidRDefault="007E3529">
      <w:pPr>
        <w:ind w:right="-1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Style w:val="FontStyle93"/>
          <w:rFonts w:eastAsia="Calibri"/>
          <w:sz w:val="28"/>
          <w:szCs w:val="28"/>
        </w:rPr>
        <w:tab/>
        <w:t>1.2.3 Подача</w:t>
      </w:r>
      <w:r>
        <w:rPr>
          <w:rStyle w:val="FontStyle93"/>
          <w:rFonts w:eastAsia="Calibri"/>
          <w:color w:val="0070C0"/>
          <w:sz w:val="28"/>
          <w:szCs w:val="28"/>
        </w:rPr>
        <w:t xml:space="preserve"> </w:t>
      </w:r>
      <w:r>
        <w:rPr>
          <w:rStyle w:val="FontStyle113"/>
          <w:rFonts w:eastAsia="Calibri"/>
          <w:sz w:val="28"/>
          <w:szCs w:val="28"/>
        </w:rPr>
        <w:t>заявления</w:t>
      </w:r>
      <w:r>
        <w:rPr>
          <w:rStyle w:val="FontStyle113"/>
          <w:rFonts w:eastAsia="Calibri"/>
          <w:color w:val="FF0000"/>
          <w:sz w:val="28"/>
          <w:szCs w:val="28"/>
        </w:rPr>
        <w:t xml:space="preserve"> </w:t>
      </w:r>
      <w:r>
        <w:rPr>
          <w:rStyle w:val="FontStyle93"/>
          <w:rFonts w:eastAsia="Calibri"/>
          <w:sz w:val="28"/>
          <w:szCs w:val="28"/>
        </w:rPr>
        <w:t xml:space="preserve">о предоставлении </w:t>
      </w:r>
      <w:r>
        <w:rPr>
          <w:rStyle w:val="FontStyle113"/>
          <w:rFonts w:eastAsia="Calibri"/>
          <w:sz w:val="28"/>
          <w:szCs w:val="28"/>
        </w:rPr>
        <w:t>муниципальной</w:t>
      </w:r>
      <w:r>
        <w:rPr>
          <w:rStyle w:val="FontStyle93"/>
          <w:rFonts w:eastAsia="Calibri"/>
          <w:sz w:val="28"/>
          <w:szCs w:val="28"/>
        </w:rPr>
        <w:t xml:space="preserve"> услуги </w:t>
      </w:r>
      <w:r>
        <w:rPr>
          <w:rStyle w:val="FontStyle113"/>
          <w:rFonts w:eastAsia="Calibri"/>
          <w:sz w:val="28"/>
          <w:szCs w:val="28"/>
        </w:rPr>
        <w:t>путём направления комплексного запроса о предоставлении нескольких муниципальных услуг в МФЦ</w:t>
      </w:r>
      <w:r>
        <w:rPr>
          <w:rStyle w:val="FontStyle93"/>
          <w:rFonts w:eastAsia="Calibri"/>
          <w:sz w:val="28"/>
          <w:szCs w:val="28"/>
        </w:rPr>
        <w:t xml:space="preserve"> в настоящем административном регламента не применяется, в связи с отсутствием необходимости подачи такого запроса</w:t>
      </w:r>
    </w:p>
    <w:p w14:paraId="1B6177AA" w14:textId="77777777" w:rsidR="00A7560B" w:rsidRDefault="00A7560B">
      <w:pPr>
        <w:ind w:right="-1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053887EF" w14:textId="77777777" w:rsidR="00A7560B" w:rsidRDefault="007E35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3. Требование предоставления заявителю муниципальной услуги в соответствии с категориями (признаками) заявителя, сведения о которых размещаются в Государственной информационной системе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Краснодарского края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ортал государственных и муниципальных услуг Краснодарского края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4C380C3" w14:textId="77777777" w:rsidR="00A7560B" w:rsidRDefault="00A7560B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2FA7BC" w14:textId="77777777" w:rsidR="00A7560B" w:rsidRDefault="007E3529">
      <w:pPr>
        <w:ind w:firstLine="708"/>
        <w:jc w:val="both"/>
        <w:rPr>
          <w:rStyle w:val="FontStyle6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1.3.1.</w:t>
      </w:r>
      <w:r>
        <w:rPr>
          <w:rStyle w:val="FontStyle63"/>
          <w:rFonts w:eastAsia="Calibri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слуга должна быть предоставлена заявителю в соответствии 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тегориями (признаками) заявителя, сведения о которых размещаются в Государственной информационной систем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раснодарского кра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ртал государственных и муниципальных услуг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(далее соответственно - категории (признаки) заявителей, Региональный портал или РПГУ).</w:t>
      </w:r>
    </w:p>
    <w:p w14:paraId="2E42AA8B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FontStyle93"/>
          <w:rFonts w:eastAsia="Calibri"/>
          <w:sz w:val="28"/>
          <w:szCs w:val="28"/>
        </w:rPr>
        <w:t xml:space="preserve">Идентификаторы категорий (признаков) заявителя </w:t>
      </w:r>
      <w:r>
        <w:rPr>
          <w:rStyle w:val="FontStyle93"/>
          <w:rFonts w:eastAsia="Calibri"/>
          <w:sz w:val="28"/>
          <w:szCs w:val="28"/>
          <w:shd w:val="clear" w:color="auto" w:fill="FFFFFF"/>
        </w:rPr>
        <w:t>определяются в соответствии с таблицей № 1 «</w:t>
      </w:r>
      <w:r>
        <w:rPr>
          <w:rStyle w:val="FontStyle93"/>
          <w:rFonts w:eastAsia="Calibri"/>
          <w:sz w:val="28"/>
          <w:szCs w:val="28"/>
        </w:rPr>
        <w:t>Перечень результатов предоставления муниципальной услуги»</w:t>
      </w:r>
      <w:r>
        <w:rPr>
          <w:rStyle w:val="FontStyle93"/>
          <w:rFonts w:eastAsia="Calibri"/>
          <w:sz w:val="28"/>
          <w:szCs w:val="28"/>
          <w:shd w:val="clear" w:color="auto" w:fill="FFFFFF"/>
        </w:rPr>
        <w:t xml:space="preserve"> и таблицей № 2 «</w:t>
      </w:r>
      <w:r>
        <w:rPr>
          <w:rStyle w:val="FontStyle93"/>
          <w:rFonts w:eastAsia="Calibri"/>
          <w:sz w:val="28"/>
          <w:szCs w:val="28"/>
        </w:rPr>
        <w:t>Перечень отдельных признаков заявителей</w:t>
      </w:r>
      <w:r>
        <w:rPr>
          <w:rStyle w:val="a6"/>
          <w:rFonts w:ascii="Times New Roman" w:eastAsia="Calibri" w:hAnsi="Times New Roman"/>
          <w:sz w:val="28"/>
          <w:szCs w:val="28"/>
        </w:rPr>
        <w:t xml:space="preserve">» </w:t>
      </w:r>
      <w:r>
        <w:rPr>
          <w:rStyle w:val="FontStyle93"/>
          <w:rFonts w:eastAsia="Calibri"/>
          <w:sz w:val="28"/>
          <w:szCs w:val="28"/>
          <w:shd w:val="clear" w:color="auto" w:fill="FFFFFF"/>
        </w:rPr>
        <w:t xml:space="preserve">приложения № 1 </w:t>
      </w:r>
      <w:r>
        <w:rPr>
          <w:rStyle w:val="FontStyle93"/>
          <w:rFonts w:eastAsia="Calibri"/>
          <w:sz w:val="28"/>
          <w:szCs w:val="28"/>
        </w:rPr>
        <w:t xml:space="preserve">«Идентификаторы категорий (признаков) заявителя» </w:t>
      </w:r>
      <w:r>
        <w:rPr>
          <w:rStyle w:val="FontStyle93"/>
          <w:rFonts w:eastAsia="Calibri"/>
          <w:sz w:val="28"/>
          <w:szCs w:val="28"/>
          <w:shd w:val="clear" w:color="auto" w:fill="FFFFFF"/>
        </w:rPr>
        <w:t>к настоящему административному регламенту.</w:t>
      </w:r>
    </w:p>
    <w:p w14:paraId="4E9568C4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FontStyle93"/>
          <w:rFonts w:eastAsia="Calibri"/>
          <w:sz w:val="28"/>
          <w:szCs w:val="28"/>
        </w:rPr>
        <w:t>1.3.2.</w:t>
      </w:r>
      <w:r>
        <w:rPr>
          <w:rStyle w:val="FontStyle63"/>
          <w:rFonts w:eastAsia="Calibri"/>
          <w:sz w:val="28"/>
          <w:szCs w:val="28"/>
        </w:rPr>
        <w:t xml:space="preserve"> </w:t>
      </w:r>
      <w:r>
        <w:rPr>
          <w:rStyle w:val="FontStyle93"/>
          <w:rFonts w:eastAsia="Calibri"/>
          <w:sz w:val="28"/>
          <w:szCs w:val="28"/>
          <w:shd w:val="clear" w:color="auto" w:fill="FFFFFF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54E111FA" w14:textId="77777777" w:rsidR="00A7560B" w:rsidRDefault="00A756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7B7770" w14:textId="77777777" w:rsidR="00A7560B" w:rsidRDefault="007E3529">
      <w:pPr>
        <w:pStyle w:val="s1"/>
        <w:shd w:val="clear" w:color="auto" w:fill="FFFFFF"/>
        <w:spacing w:before="280" w:after="2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</w:t>
      </w:r>
      <w:r>
        <w:rPr>
          <w:b/>
          <w:color w:val="000000" w:themeColor="text1"/>
          <w:sz w:val="28"/>
          <w:szCs w:val="28"/>
        </w:rPr>
        <w:t xml:space="preserve"> Стандарт предоставления муниципальной услуги</w:t>
      </w:r>
    </w:p>
    <w:p w14:paraId="70A1F8CC" w14:textId="77777777" w:rsidR="00A7560B" w:rsidRDefault="007E3529">
      <w:pPr>
        <w:pStyle w:val="s1"/>
        <w:spacing w:before="280" w:after="2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 Наименование муниципальной услуги</w:t>
      </w:r>
    </w:p>
    <w:p w14:paraId="10D2A6A5" w14:textId="77777777" w:rsidR="00A7560B" w:rsidRDefault="007E352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1. </w:t>
      </w:r>
      <w:r>
        <w:rPr>
          <w:rStyle w:val="a3"/>
          <w:rFonts w:ascii="Times New Roman" w:eastAsia="SimSun;宋体" w:hAnsi="Times New Roman" w:cs="Times New Roman"/>
          <w:i w:val="0"/>
          <w:iCs w:val="0"/>
          <w:color w:val="000000"/>
          <w:kern w:val="2"/>
          <w:sz w:val="28"/>
          <w:szCs w:val="28"/>
          <w:shd w:val="clear" w:color="auto" w:fill="FFFFFF"/>
          <w:lang w:eastAsia="ru-RU" w:bidi="hi-IN"/>
        </w:rPr>
        <w:t>Выдача разрешения на использование земель или земельного участка,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4FB738" w14:textId="77777777" w:rsidR="00A7560B" w:rsidRDefault="007E3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 Настоящая муниципальная услуга включает в себя следующие подуслуги (далее - подуслуга):</w:t>
      </w:r>
    </w:p>
    <w:p w14:paraId="1934D0CA" w14:textId="4B191840" w:rsidR="00A7560B" w:rsidRDefault="007E352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равление допущенных опечаток и ошибок (отказ в исправлении допущенных опечаток и ошибок)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ных документах в результат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14:paraId="1A3A8929" w14:textId="1CC42E43" w:rsidR="00A7560B" w:rsidRDefault="007E352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дача (отказ в выдаче) дубликата документа, выдан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результату ранее предоставленной муниципальной услуг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2ACB113" w14:textId="77777777" w:rsidR="00A7560B" w:rsidRDefault="007E3529">
      <w:pPr>
        <w:pStyle w:val="s1"/>
        <w:spacing w:before="280" w:after="280"/>
        <w:jc w:val="center"/>
        <w:rPr>
          <w:rStyle w:val="-"/>
          <w:b/>
          <w:color w:val="000000" w:themeColor="text1"/>
          <w:sz w:val="28"/>
          <w:szCs w:val="28"/>
          <w:u w:val="none"/>
        </w:rPr>
      </w:pPr>
      <w:r>
        <w:rPr>
          <w:b/>
          <w:color w:val="000000" w:themeColor="text1"/>
          <w:sz w:val="28"/>
          <w:szCs w:val="28"/>
        </w:rPr>
        <w:t xml:space="preserve">2.2 Наименование органа, предоставляющего </w:t>
      </w:r>
      <w:hyperlink r:id="rId10" w:anchor="/document/12177515/entry/2002" w:history="1">
        <w:r>
          <w:rPr>
            <w:b/>
            <w:color w:val="000000" w:themeColor="text1"/>
            <w:sz w:val="28"/>
            <w:szCs w:val="28"/>
          </w:rPr>
          <w:t>муниципальную услугу</w:t>
        </w:r>
      </w:hyperlink>
    </w:p>
    <w:p w14:paraId="4612152C" w14:textId="28BC27F0" w:rsidR="00A7560B" w:rsidRDefault="007E3529" w:rsidP="00564B03">
      <w:pPr>
        <w:widowControl w:val="0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2.1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муниципальной услуги осуществляется </w:t>
      </w:r>
      <w:r w:rsidR="008745DE" w:rsidRPr="008745DE">
        <w:rPr>
          <w:rFonts w:ascii="Times New Roman" w:eastAsia="Times New Roman" w:hAnsi="Times New Roman" w:cs="Times New Roman"/>
          <w:spacing w:val="-4"/>
          <w:sz w:val="28"/>
          <w:szCs w:val="28"/>
        </w:rPr>
        <w:t>администрацией</w:t>
      </w:r>
      <w:r w:rsidR="008745D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745DE" w:rsidRPr="008745DE">
        <w:rPr>
          <w:rFonts w:ascii="Times New Roman" w:eastAsia="Times New Roman" w:hAnsi="Times New Roman" w:cs="Times New Roman"/>
          <w:spacing w:val="-4"/>
          <w:sz w:val="28"/>
          <w:szCs w:val="28"/>
        </w:rPr>
        <w:t>Кореновского городского поселения Кореновск</w:t>
      </w:r>
      <w:r w:rsidR="008745DE">
        <w:rPr>
          <w:rFonts w:ascii="Times New Roman" w:eastAsia="Times New Roman" w:hAnsi="Times New Roman" w:cs="Times New Roman"/>
          <w:spacing w:val="-4"/>
          <w:sz w:val="28"/>
          <w:szCs w:val="28"/>
        </w:rPr>
        <w:t>ого</w:t>
      </w:r>
      <w:r w:rsidR="008745DE" w:rsidRPr="008745D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униципального района Краснодарского кра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далее – уполномоченный орган)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через отдел </w:t>
      </w:r>
      <w:r w:rsidR="00C150CE" w:rsidRPr="00C150CE">
        <w:rPr>
          <w:rFonts w:ascii="Times New Roman" w:hAnsi="Times New Roman" w:cs="Times New Roman"/>
          <w:spacing w:val="-4"/>
          <w:sz w:val="28"/>
          <w:szCs w:val="28"/>
        </w:rPr>
        <w:t xml:space="preserve">имущественных </w:t>
      </w:r>
      <w:r w:rsidR="00C150CE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земельных отношений администрации </w:t>
      </w:r>
      <w:r w:rsidR="008745DE" w:rsidRPr="008745DE">
        <w:rPr>
          <w:rFonts w:ascii="Times New Roman" w:hAnsi="Times New Roman" w:cs="Times New Roman"/>
          <w:spacing w:val="-4"/>
          <w:sz w:val="28"/>
          <w:szCs w:val="28"/>
        </w:rPr>
        <w:t>Кореновского городского поселения Кореновск</w:t>
      </w:r>
      <w:r w:rsidR="008745DE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8745DE" w:rsidRPr="008745DE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Краснодарского края </w:t>
      </w:r>
      <w:r>
        <w:rPr>
          <w:rFonts w:ascii="Times New Roman" w:hAnsi="Times New Roman" w:cs="Times New Roman"/>
          <w:sz w:val="28"/>
        </w:rPr>
        <w:t>(далее – отдел уполномоченного органа).</w:t>
      </w:r>
    </w:p>
    <w:p w14:paraId="3EC308B5" w14:textId="77777777" w:rsidR="00A7560B" w:rsidRDefault="007E3529">
      <w:pPr>
        <w:pStyle w:val="s1"/>
        <w:spacing w:before="280" w:after="2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3 Результат предоставления муниципальной услуги</w:t>
      </w:r>
    </w:p>
    <w:p w14:paraId="5B31EBC8" w14:textId="77777777" w:rsidR="00A7560B" w:rsidRDefault="007E352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14:paraId="252F444E" w14:textId="77777777" w:rsidR="00A7560B" w:rsidRDefault="007E3529">
      <w:pPr>
        <w:pStyle w:val="ae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в случае принятия решения о </w:t>
      </w:r>
      <w: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выдаче разрешения на использование земель или земельного участка, находящихся в государственной или муниципальной соб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15C265A" w14:textId="7389CCAC" w:rsidR="00A7560B" w:rsidRDefault="007E3529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8745DE" w:rsidRPr="008745DE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bookmarkStart w:id="9" w:name="_Hlk222481588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ыдаче разрешения на использование земель или земельного участка, находящихся в государственной не разграниченной или муниципальной собственности </w:t>
      </w:r>
      <w:bookmarkEnd w:id="9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 постановление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737FF25" w14:textId="57ABD3A6" w:rsidR="00A7560B" w:rsidRDefault="007E3529" w:rsidP="00564B03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исьмо администрации </w:t>
      </w:r>
      <w:r w:rsidR="008745DE" w:rsidRPr="008745DE">
        <w:rPr>
          <w:rFonts w:ascii="Times New Roman" w:hAnsi="Times New Roman" w:cs="Times New Roman"/>
          <w:sz w:val="28"/>
          <w:szCs w:val="28"/>
          <w:lang w:eastAsia="ar-SA"/>
        </w:rPr>
        <w:t xml:space="preserve">Кореновского городского поселения Кореновского муниципального района Краснодарского кра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б отказе </w:t>
      </w:r>
      <w:r>
        <w:rPr>
          <w:rStyle w:val="FontStyle58"/>
          <w:color w:val="000000"/>
          <w:sz w:val="28"/>
          <w:szCs w:val="28"/>
          <w:shd w:val="clear" w:color="auto" w:fill="FFFFFF"/>
          <w:lang w:eastAsia="ar-SA"/>
        </w:rPr>
        <w:t>в выдаче разрешения на использование земель или земельного участка</w:t>
      </w:r>
      <w:r>
        <w:rPr>
          <w:rStyle w:val="FontStyle58"/>
          <w:sz w:val="28"/>
          <w:szCs w:val="28"/>
        </w:rPr>
        <w:t xml:space="preserve">, в случае наличия хотя бы одного из оснований для отказа, указанных в таблице № 1 </w:t>
      </w:r>
      <w:r>
        <w:rPr>
          <w:rStyle w:val="FontStyle58"/>
          <w:color w:val="000000"/>
          <w:sz w:val="28"/>
          <w:szCs w:val="28"/>
        </w:rPr>
        <w:t>приложения № 5</w:t>
      </w:r>
      <w:r>
        <w:rPr>
          <w:rStyle w:val="FontStyle58"/>
          <w:color w:val="00B050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и муниципальной услуги «</w:t>
      </w:r>
      <w:r>
        <w:rPr>
          <w:rStyle w:val="a3"/>
          <w:rFonts w:ascii="Times New Roman" w:eastAsia="SimSun;宋体" w:hAnsi="Times New Roman" w:cs="Times New Roman"/>
          <w:i w:val="0"/>
          <w:iCs w:val="0"/>
          <w:color w:val="000000"/>
          <w:kern w:val="2"/>
          <w:sz w:val="28"/>
          <w:szCs w:val="28"/>
          <w:shd w:val="clear" w:color="auto" w:fill="FFFFFF"/>
          <w:lang w:eastAsia="ru-RU" w:bidi="hi-IN"/>
        </w:rPr>
        <w:t>Выдача разрешения на использование земель или земельного участка,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FontStyle58"/>
          <w:sz w:val="28"/>
          <w:szCs w:val="28"/>
        </w:rPr>
        <w:t xml:space="preserve"> настоящего административного регламента.</w:t>
      </w:r>
    </w:p>
    <w:p w14:paraId="6A440DF9" w14:textId="5D63CC3A" w:rsidR="00A7560B" w:rsidRDefault="007E3529" w:rsidP="00564B03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является единым для всех категорий заявителей, предусмотренных подразделом 1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FD8FA00" w14:textId="2EF6E03D" w:rsidR="00A7560B" w:rsidRDefault="007E3529" w:rsidP="00564B03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исправления технической ошибки в ранее выданном постановлении администрации </w:t>
      </w:r>
      <w:r w:rsidR="008745DE" w:rsidRPr="008745DE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150CE" w:rsidRPr="00C150CE"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ого участка, находящихся в государственной не разграниченной или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результатом является:</w:t>
      </w:r>
    </w:p>
    <w:p w14:paraId="51FBA518" w14:textId="425EDF0D" w:rsidR="00A7560B" w:rsidRDefault="007E3529" w:rsidP="00564B03">
      <w:pPr>
        <w:tabs>
          <w:tab w:val="left" w:pos="993"/>
        </w:tabs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справленный докумен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 опечаток и ошибок, </w:t>
      </w:r>
      <w:r>
        <w:rPr>
          <w:rFonts w:ascii="Times New Roman" w:hAnsi="Times New Roman" w:cs="Times New Roman"/>
          <w:sz w:val="28"/>
          <w:szCs w:val="28"/>
        </w:rPr>
        <w:t>взамен ранее выданного;</w:t>
      </w:r>
    </w:p>
    <w:p w14:paraId="3DF9746B" w14:textId="7CB4C07C" w:rsidR="00A7560B" w:rsidRDefault="007E3529" w:rsidP="00564B03">
      <w:pPr>
        <w:tabs>
          <w:tab w:val="left" w:pos="993"/>
        </w:tabs>
        <w:ind w:firstLine="709"/>
        <w:contextualSpacing/>
        <w:jc w:val="both"/>
        <w:rPr>
          <w:rStyle w:val="FontStyle5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исьмо администрации </w:t>
      </w:r>
      <w:r w:rsidR="008745DE" w:rsidRPr="008745DE">
        <w:rPr>
          <w:rFonts w:ascii="Times New Roman" w:hAnsi="Times New Roman" w:cs="Times New Roman"/>
          <w:sz w:val="28"/>
          <w:szCs w:val="28"/>
          <w:lang w:eastAsia="ar-SA"/>
        </w:rPr>
        <w:t xml:space="preserve">Кореновского городского поселения Кореновского муниципального района Краснодарского края </w:t>
      </w:r>
      <w:r>
        <w:rPr>
          <w:rFonts w:ascii="Times New Roman" w:hAnsi="Times New Roman" w:cs="Times New Roman"/>
          <w:sz w:val="28"/>
          <w:szCs w:val="28"/>
          <w:lang w:eastAsia="ar-SA"/>
        </w:rPr>
        <w:t>об отказе в</w:t>
      </w:r>
      <w:r>
        <w:rPr>
          <w:rStyle w:val="FontStyle58"/>
          <w:sz w:val="28"/>
          <w:szCs w:val="28"/>
        </w:rPr>
        <w:t xml:space="preserve"> </w:t>
      </w:r>
      <w:r>
        <w:rPr>
          <w:rStyle w:val="FontStyle44"/>
          <w:rFonts w:ascii="Times New Roman" w:hAnsi="Times New Roman" w:cs="Times New Roman"/>
          <w:sz w:val="28"/>
          <w:szCs w:val="28"/>
        </w:rPr>
        <w:t xml:space="preserve">исправлении допущенных опечаток и ошибок в </w:t>
      </w:r>
      <w:r>
        <w:rPr>
          <w:rFonts w:ascii="Times New Roman" w:hAnsi="Times New Roman" w:cs="Times New Roman"/>
          <w:sz w:val="28"/>
          <w:szCs w:val="28"/>
        </w:rPr>
        <w:t>ранее выданном Постановлении</w:t>
      </w:r>
      <w:r>
        <w:rPr>
          <w:rStyle w:val="FontStyle44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ontStyle58"/>
          <w:sz w:val="28"/>
          <w:szCs w:val="28"/>
        </w:rPr>
        <w:t>в случае наличия хотя бы одного из оснований для отказ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>указанных в таблице № 2  приложения № 5</w:t>
      </w:r>
      <w:r>
        <w:rPr>
          <w:rStyle w:val="FontStyle58"/>
          <w:color w:val="00B050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чень оснований для отказа в исправлении допущенных опечаток и ошибок в ранее  выданных документах в результате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Style w:val="FontStyle58"/>
          <w:sz w:val="28"/>
          <w:szCs w:val="28"/>
        </w:rPr>
        <w:t xml:space="preserve"> настоящего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(далее – письменный отказ)</w:t>
      </w:r>
      <w:r>
        <w:rPr>
          <w:rStyle w:val="FontStyle58"/>
          <w:sz w:val="28"/>
          <w:szCs w:val="28"/>
        </w:rPr>
        <w:t>.</w:t>
      </w:r>
    </w:p>
    <w:p w14:paraId="25F3F986" w14:textId="52C11C4A" w:rsidR="00A7560B" w:rsidRDefault="007E3529" w:rsidP="00564B03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является единым для всех категорий заявителей, предусмотренных подразделом 1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BB85C8E" w14:textId="77777777" w:rsidR="00A7560B" w:rsidRDefault="007E3529">
      <w:pPr>
        <w:ind w:right="-1" w:firstLine="708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дач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бликата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а, выданного по результату ранее предоставленной муниципальной услуги</w:t>
      </w:r>
      <w:r>
        <w:rPr>
          <w:sz w:val="28"/>
          <w:szCs w:val="28"/>
        </w:rPr>
        <w:t>:</w:t>
      </w:r>
    </w:p>
    <w:p w14:paraId="0AC36305" w14:textId="58E4E1E6" w:rsidR="00A7560B" w:rsidRDefault="007E3529">
      <w:pPr>
        <w:pStyle w:val="12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убликат постановления о </w:t>
      </w:r>
      <w:r w:rsidR="00C150CE" w:rsidRPr="00C150CE">
        <w:rPr>
          <w:color w:val="000000" w:themeColor="text1"/>
          <w:sz w:val="28"/>
          <w:szCs w:val="28"/>
        </w:rPr>
        <w:t>выдаче разрешения на использование земель или земельного участка, находящихся в государственной не разграниченной или муниципальной собственности</w: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выданный по результату ранее</w:t>
      </w:r>
      <w:r>
        <w:rPr>
          <w:i/>
        </w:rPr>
        <w:t xml:space="preserve">                         </w:t>
      </w:r>
      <w:r>
        <w:rPr>
          <w:sz w:val="28"/>
          <w:szCs w:val="28"/>
        </w:rPr>
        <w:t>предоставленной муниципальной услуги (далее – дубликат);</w:t>
      </w:r>
    </w:p>
    <w:p w14:paraId="04BA6979" w14:textId="4FB711A3" w:rsidR="00A7560B" w:rsidRDefault="007E3529" w:rsidP="00564B03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исьмо администрации </w:t>
      </w:r>
      <w:r w:rsidR="008745DE" w:rsidRPr="008745DE">
        <w:rPr>
          <w:rFonts w:ascii="Times New Roman" w:hAnsi="Times New Roman" w:cs="Times New Roman"/>
          <w:sz w:val="28"/>
          <w:szCs w:val="28"/>
          <w:lang w:eastAsia="ar-SA"/>
        </w:rPr>
        <w:t xml:space="preserve">Кореновского городского поселения Кореновского муниципального района Краснодарского кра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б отказе в выдаче дубликата, </w:t>
      </w:r>
      <w:r>
        <w:rPr>
          <w:rStyle w:val="FontStyle58"/>
          <w:sz w:val="28"/>
          <w:szCs w:val="28"/>
        </w:rPr>
        <w:t>случае наличия хотя бы одного из оснований для отказ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Style w:val="FontStyle58"/>
          <w:sz w:val="28"/>
          <w:szCs w:val="28"/>
        </w:rPr>
        <w:t>указанных в таблице № 3 приложения № 5</w:t>
      </w:r>
      <w:r>
        <w:rPr>
          <w:rStyle w:val="FontStyle58"/>
          <w:color w:val="00B050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чень оснований для отказа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 дубликата документа, ранее выданного по результатам предоставления муниципальной услуги»</w:t>
      </w:r>
      <w:r>
        <w:rPr>
          <w:rStyle w:val="FontStyle58"/>
          <w:sz w:val="28"/>
          <w:szCs w:val="28"/>
        </w:rPr>
        <w:t xml:space="preserve"> настоящего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(далее – письменный отказ)</w:t>
      </w:r>
      <w:r>
        <w:rPr>
          <w:rStyle w:val="FontStyle58"/>
          <w:sz w:val="28"/>
          <w:szCs w:val="28"/>
        </w:rPr>
        <w:t>.</w:t>
      </w:r>
    </w:p>
    <w:p w14:paraId="7E6CF256" w14:textId="04302CD4" w:rsidR="00A7560B" w:rsidRDefault="007E3529" w:rsidP="00564B03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является единым для всех категорий заявителей, предусмотренных подразделом 1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499D3F7" w14:textId="77777777" w:rsidR="00A7560B" w:rsidRDefault="007E3529" w:rsidP="00564B03">
      <w:pPr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2 Формирование реестровой записи в РГИС </w:t>
      </w:r>
      <w:r>
        <w:rPr>
          <w:rStyle w:val="FontStyle58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еестр государственных и муниципальных услуг Краснодарского края» </w:t>
      </w:r>
      <w:r>
        <w:rPr>
          <w:rFonts w:ascii="Times New Roman" w:eastAsia="Times New Roman" w:hAnsi="Times New Roman" w:cs="Times New Roman"/>
          <w:sz w:val="28"/>
          <w:szCs w:val="28"/>
        </w:rPr>
        <w:t>в качестве результата предоставления муниципальной услуги не предусмотрено.</w:t>
      </w:r>
    </w:p>
    <w:p w14:paraId="0C6574FD" w14:textId="77777777" w:rsidR="00A7560B" w:rsidRDefault="007E3529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3.3</w:t>
      </w:r>
      <w:r w:rsidR="00C56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 (результат предоставления муниципальной услуги), указанные в пунктах 2.3.1 – 2.3. 3 подраздела 2,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могут быть получены по выбору заявителя одним из следующих способов:</w:t>
      </w:r>
    </w:p>
    <w:p w14:paraId="2B45C19D" w14:textId="4E84516E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- на бумажном носителе;</w:t>
      </w:r>
    </w:p>
    <w:p w14:paraId="2E216440" w14:textId="4534CB1E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направления почтового отпр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объявленной ценностью и  описью вложения, с  уведомлением о вручении</w:t>
      </w:r>
      <w:r>
        <w:rPr>
          <w:rFonts w:ascii="Times New Roman" w:hAnsi="Times New Roman" w:cs="Times New Roman"/>
          <w:sz w:val="28"/>
          <w:szCs w:val="28"/>
        </w:rPr>
        <w:t xml:space="preserve"> - на бумажном носителе;</w:t>
      </w:r>
    </w:p>
    <w:p w14:paraId="520FB847" w14:textId="156115CB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личного обращения в</w:t>
      </w:r>
      <w:r>
        <w:rPr>
          <w:rStyle w:val="-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FontStyle63"/>
          <w:sz w:val="28"/>
          <w:szCs w:val="28"/>
        </w:rPr>
        <w:t>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 (далее - МФЦ)</w:t>
      </w:r>
      <w:r>
        <w:rPr>
          <w:rFonts w:ascii="Times New Roman" w:hAnsi="Times New Roman" w:cs="Times New Roman"/>
          <w:sz w:val="28"/>
          <w:szCs w:val="28"/>
        </w:rPr>
        <w:t xml:space="preserve">  на бумажном носителе или в форме электронного документа,  подписанного усиленной электронной цифровой подписью уполномоченного должностного лица, или в форме распечатанного экземпляра электронного документа на бумажном носителе;</w:t>
      </w:r>
    </w:p>
    <w:p w14:paraId="401D4B24" w14:textId="488DC2B2" w:rsidR="00A7560B" w:rsidRDefault="007E3529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о  экстерриториальному принципу,  т.е</w:t>
      </w:r>
      <w:r w:rsidR="00C56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зависимо от его места жительства или места пребывания - для физических лиц, включая индивидуальных предпринимателей,  либо места нахождения - для юридических лиц (далее -   экстерриториальный принцип).</w:t>
      </w:r>
    </w:p>
    <w:p w14:paraId="3ED88BA1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направляется заявителю через МФЦ - на бумажном носителе  посредством почтового отправления с уведомлением или в виде электронных документов и (или) электронных образов документ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«Личный кабинет» заявителя  на РПГУ или </w:t>
      </w:r>
      <w:r>
        <w:rPr>
          <w:rFonts w:ascii="Times New Roman" w:hAnsi="Times New Roman" w:cs="Times New Roman"/>
          <w:sz w:val="28"/>
          <w:szCs w:val="28"/>
        </w:rPr>
        <w:t xml:space="preserve"> на  e-mail электронной почты заявителя.</w:t>
      </w:r>
    </w:p>
    <w:p w14:paraId="14717A61" w14:textId="77777777" w:rsidR="00A7560B" w:rsidRDefault="007E3529">
      <w:pPr>
        <w:widowControl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одаче заявления через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Региональный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 независимо от принятого решения направляется заявителю в форме электронного образа документа, подписанного усиленной квалифицированной электронной подписью уполномоченного должностного лица, ответственного за предоставление услуги в «личный кабинет» заявителя  </w:t>
      </w:r>
      <w:r>
        <w:rPr>
          <w:rFonts w:ascii="Times New Roman" w:hAnsi="Times New Roman" w:cs="Times New Roman"/>
          <w:color w:val="000000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 xml:space="preserve"> или путем направления на адрес e-mail электронной почты заявителя.</w:t>
      </w:r>
    </w:p>
    <w:p w14:paraId="60709B60" w14:textId="77777777" w:rsidR="00A7560B" w:rsidRDefault="007E3529">
      <w:pPr>
        <w:pStyle w:val="s1"/>
        <w:spacing w:before="280" w:after="2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4 Срок предоставления муниципальной услуги</w:t>
      </w:r>
    </w:p>
    <w:p w14:paraId="5B059E4B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1 Максимальный срок предоставления муниципальной услуги составляе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чем 28 календарных дней со дня регистрации заявления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 и (или) информации, необходимых для предоставления муниципальной услуги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14:paraId="01969D15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ый срок</w:t>
      </w:r>
      <w:r>
        <w:rPr>
          <w:rFonts w:ascii="Times New Roman" w:hAnsi="Times New Roman" w:cs="Times New Roman"/>
          <w:sz w:val="28"/>
          <w:szCs w:val="28"/>
        </w:rPr>
        <w:t xml:space="preserve"> единый для всех категорий заявителей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а  1.2.1 подраздела 1.2 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</w:rPr>
        <w:t>для всех способов подачи заявления и документов, необходимых для предоставления муниципальной услуги</w:t>
      </w:r>
      <w:r>
        <w:rPr>
          <w:rStyle w:val="FontStyle58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, если запрос и документы поданы заявителем посредством почтового отправления.</w:t>
      </w:r>
    </w:p>
    <w:p w14:paraId="0A14EF72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4.2 Максимальный срок </w:t>
      </w:r>
      <w:r>
        <w:rPr>
          <w:rFonts w:ascii="Times New Roman" w:hAnsi="Times New Roman" w:cs="Times New Roman"/>
          <w:sz w:val="28"/>
          <w:szCs w:val="28"/>
        </w:rPr>
        <w:t xml:space="preserve">исправления технической ошибки в ранее выданных документ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не более чем 5 рабочих дней со дня регистрации заявления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032A076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ый срок</w:t>
      </w:r>
      <w:r>
        <w:rPr>
          <w:rFonts w:ascii="Times New Roman" w:hAnsi="Times New Roman" w:cs="Times New Roman"/>
          <w:sz w:val="28"/>
          <w:szCs w:val="28"/>
        </w:rPr>
        <w:t xml:space="preserve"> единый для всех категорий заявителей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а  1.2.1 подраздела 1.2 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</w:rPr>
        <w:t>для всех способов подачи заявления и документов, необходимых для предоставления муниципальной услуги</w:t>
      </w:r>
      <w:r>
        <w:rPr>
          <w:rStyle w:val="FontStyle58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, если запрос и документы поданы заявителем посредством почтового отправления.</w:t>
      </w:r>
    </w:p>
    <w:p w14:paraId="1142AF1E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4.3 Максимальный срок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и дубликата ранее выданных документов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ет  </w:t>
      </w:r>
      <w:r>
        <w:rPr>
          <w:rFonts w:ascii="Times New Roman" w:hAnsi="Times New Roman" w:cs="Times New Roman"/>
          <w:sz w:val="28"/>
          <w:szCs w:val="28"/>
        </w:rPr>
        <w:t>не более чем 5 рабочих дней со дня регистрации заявления, документов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оставляющего муниципальную услугу.</w:t>
      </w:r>
    </w:p>
    <w:p w14:paraId="4644BE68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ый срок</w:t>
      </w:r>
      <w:r>
        <w:rPr>
          <w:rFonts w:ascii="Times New Roman" w:hAnsi="Times New Roman" w:cs="Times New Roman"/>
          <w:sz w:val="28"/>
          <w:szCs w:val="28"/>
        </w:rPr>
        <w:t xml:space="preserve"> единый для всех категорий заявителей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а  1.2.1 подраздела 1.2 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</w:rPr>
        <w:t>для всех способов подачи заявления и документов, необходимых для предоставления муниципальной услуги</w:t>
      </w:r>
      <w:r>
        <w:rPr>
          <w:rStyle w:val="FontStyle58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, если запрос и документы поданы заявителем посредством почтового отправления.</w:t>
      </w:r>
    </w:p>
    <w:p w14:paraId="56497193" w14:textId="77777777" w:rsidR="00A7560B" w:rsidRDefault="00A7560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96ED6A" w14:textId="77777777" w:rsidR="00A7560B" w:rsidRDefault="007E3529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Исчерпывающий перечень оснований для отказа в приеме</w:t>
      </w:r>
    </w:p>
    <w:p w14:paraId="6B1EF39E" w14:textId="77777777" w:rsidR="00A7560B" w:rsidRDefault="007E3529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0" w:name="_Hlk1928478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явления о предоставлении муниципальной услуги и </w:t>
      </w:r>
      <w:bookmarkEnd w:id="1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, и </w:t>
      </w:r>
    </w:p>
    <w:p w14:paraId="1D74D4C2" w14:textId="77777777" w:rsidR="00A7560B" w:rsidRDefault="007E3529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или для отказа </w:t>
      </w:r>
    </w:p>
    <w:p w14:paraId="2612E0BB" w14:textId="77777777" w:rsidR="00A7560B" w:rsidRDefault="007E3529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редоставлении муниципальной услуги</w:t>
      </w:r>
    </w:p>
    <w:p w14:paraId="3D443FFF" w14:textId="77777777" w:rsidR="00A7560B" w:rsidRDefault="00A7560B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580036" w14:textId="0172F81E" w:rsidR="00A7560B" w:rsidRDefault="007E3529" w:rsidP="00564B03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58"/>
          <w:sz w:val="28"/>
          <w:szCs w:val="28"/>
        </w:rPr>
        <w:t>2.5.1 П</w:t>
      </w:r>
      <w:r>
        <w:rPr>
          <w:rFonts w:ascii="Times New Roman" w:hAnsi="Times New Roman" w:cs="Times New Roman"/>
          <w:sz w:val="28"/>
          <w:szCs w:val="28"/>
        </w:rPr>
        <w:t>еречень оснований для отказа в приеме заявления и документов, необходи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 xml:space="preserve">указан в приложении № 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Style w:val="FontStyle58"/>
          <w:sz w:val="28"/>
          <w:szCs w:val="28"/>
        </w:rPr>
        <w:t>настоящему административному регламенту.</w:t>
      </w:r>
    </w:p>
    <w:p w14:paraId="110D0B03" w14:textId="1F5D4C2C" w:rsidR="00A7560B" w:rsidRDefault="007E3529" w:rsidP="00564B03">
      <w:pPr>
        <w:tabs>
          <w:tab w:val="left" w:pos="993"/>
        </w:tabs>
        <w:ind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14:paraId="3C6C1B13" w14:textId="77777777" w:rsidR="00A7560B" w:rsidRDefault="007E3529">
      <w:pPr>
        <w:widowControl w:val="0"/>
        <w:tabs>
          <w:tab w:val="left" w:pos="8505"/>
        </w:tabs>
        <w:ind w:firstLine="720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2.5.3 П</w:t>
      </w:r>
      <w:r>
        <w:rPr>
          <w:rFonts w:ascii="Times New Roman" w:hAnsi="Times New Roman" w:cs="Times New Roman"/>
          <w:sz w:val="28"/>
          <w:szCs w:val="28"/>
        </w:rPr>
        <w:t>еречень оснований для отказа в</w:t>
      </w:r>
      <w:r>
        <w:t xml:space="preserve"> 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bidi="fa-IR"/>
        </w:rPr>
        <w:t xml:space="preserve">предоставлении муниципальной услуги </w:t>
      </w:r>
      <w:r>
        <w:rPr>
          <w:rStyle w:val="FontStyle58"/>
          <w:sz w:val="28"/>
          <w:szCs w:val="28"/>
        </w:rPr>
        <w:t>указан в таблице № 1 приложения № 5 к настоящему административному регламенту.</w:t>
      </w:r>
    </w:p>
    <w:p w14:paraId="1A578F75" w14:textId="77777777" w:rsidR="00A7560B" w:rsidRDefault="007E3529">
      <w:pPr>
        <w:widowControl w:val="0"/>
        <w:tabs>
          <w:tab w:val="left" w:pos="8505"/>
        </w:tabs>
        <w:ind w:firstLine="720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2.5.4 П</w:t>
      </w:r>
      <w:r>
        <w:rPr>
          <w:rFonts w:ascii="Times New Roman" w:hAnsi="Times New Roman" w:cs="Times New Roman"/>
          <w:sz w:val="28"/>
          <w:szCs w:val="28"/>
        </w:rPr>
        <w:t>еречень оснований для отказа в исправлении допущенных опечаток и ошибок в выданных документах</w:t>
      </w:r>
      <w:r>
        <w:rPr>
          <w:rStyle w:val="FontStyle5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муниципальной услуги </w:t>
      </w:r>
      <w:r>
        <w:rPr>
          <w:rStyle w:val="FontStyle58"/>
          <w:sz w:val="28"/>
          <w:szCs w:val="28"/>
        </w:rPr>
        <w:t>указан в таблице № 2 приложения № 5 к настоящему административному регламенту.</w:t>
      </w:r>
    </w:p>
    <w:p w14:paraId="2C273008" w14:textId="77777777" w:rsidR="00A7560B" w:rsidRDefault="007E3529">
      <w:pPr>
        <w:ind w:right="-1" w:firstLine="708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2.5.5 </w:t>
      </w:r>
      <w:r>
        <w:rPr>
          <w:rFonts w:ascii="Times New Roman" w:hAnsi="Times New Roman" w:cs="Times New Roman"/>
          <w:sz w:val="28"/>
          <w:szCs w:val="28"/>
        </w:rPr>
        <w:t>Перечень оснований для отказа в выдаче дубликата документа, выданного по результатам предоставления муниципальной услуги</w:t>
      </w:r>
      <w:r>
        <w:rPr>
          <w:rStyle w:val="FontStyle5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е № 3 </w:t>
      </w:r>
      <w:r>
        <w:rPr>
          <w:rStyle w:val="FontStyle58"/>
          <w:sz w:val="28"/>
          <w:szCs w:val="28"/>
        </w:rPr>
        <w:t>приложения № 5 к настоящему административному регламенту.</w:t>
      </w:r>
    </w:p>
    <w:p w14:paraId="766A630B" w14:textId="77777777" w:rsidR="00A7560B" w:rsidRDefault="007E3529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6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14:paraId="6A66896A" w14:textId="77777777" w:rsidR="00A7560B" w:rsidRDefault="007E3529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7 Перечни являются едиными для всех категорий заявителей, предусмотренных подразделом 1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bookmarkStart w:id="11" w:name="sub_10184"/>
      <w:bookmarkEnd w:id="11"/>
      <w:r>
        <w:rPr>
          <w:rFonts w:ascii="Times New Roman" w:hAnsi="Times New Roman" w:cs="Times New Roman"/>
          <w:sz w:val="28"/>
          <w:szCs w:val="28"/>
        </w:rPr>
        <w:t>.</w:t>
      </w:r>
    </w:p>
    <w:p w14:paraId="7AB2A16A" w14:textId="77777777" w:rsidR="00A7560B" w:rsidRDefault="007E3529">
      <w:pPr>
        <w:pStyle w:val="s1"/>
        <w:spacing w:before="280" w:after="2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6 Размер платы, взимаемой с заявителя при предоставлении муниципальной услуги и способы ее взимания </w:t>
      </w:r>
    </w:p>
    <w:p w14:paraId="31E74DA7" w14:textId="77777777" w:rsidR="00A7560B" w:rsidRDefault="007E3529">
      <w:pPr>
        <w:pStyle w:val="ae"/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6.1 Информация размещена:</w:t>
      </w:r>
    </w:p>
    <w:p w14:paraId="119ADA1C" w14:textId="7FAC72E0" w:rsidR="00A7560B" w:rsidRDefault="007E3529">
      <w:pPr>
        <w:pStyle w:val="ae"/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м портале (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http://pgu.krasnodar.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CAE20DC" w14:textId="15BFF68F" w:rsidR="00A7560B" w:rsidRDefault="007E3529">
      <w:pPr>
        <w:pStyle w:val="ae"/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администрации </w:t>
      </w:r>
      <w:r w:rsidR="00C560BF" w:rsidRPr="00C56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 //www. korenovsk.ru. (далее - официальный сайт или официальный сайт http: //www. korenovsk.ru) </w:t>
      </w:r>
      <w:r>
        <w:rPr>
          <w:rFonts w:ascii="Times New Roman" w:hAnsi="Times New Roman" w:cs="Times New Roman"/>
          <w:sz w:val="28"/>
          <w:szCs w:val="28"/>
        </w:rPr>
        <w:t>в разделе «Административные регламенты».</w:t>
      </w:r>
    </w:p>
    <w:p w14:paraId="3F2F9D12" w14:textId="77777777" w:rsidR="00A7560B" w:rsidRDefault="007E3529">
      <w:pPr>
        <w:pStyle w:val="ae"/>
        <w:ind w:left="0"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2 Государственная пошлина или иная плата за предоставление муниципальной услуги не взимается.  Муниципальная услуга</w:t>
      </w:r>
      <w:r w:rsidR="00C56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ется  без взимания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A98CD7" w14:textId="77777777" w:rsidR="00A7560B" w:rsidRDefault="00A7560B">
      <w:pPr>
        <w:pStyle w:val="ae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8CCAA8" w14:textId="77777777" w:rsidR="00A7560B" w:rsidRDefault="007E3529">
      <w:pPr>
        <w:pStyle w:val="s1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7 Срок регистрации запроса </w:t>
      </w:r>
      <w:r>
        <w:rPr>
          <w:rStyle w:val="-"/>
          <w:b/>
          <w:color w:val="000000" w:themeColor="text1"/>
          <w:sz w:val="28"/>
          <w:szCs w:val="28"/>
          <w:u w:val="none"/>
        </w:rPr>
        <w:t xml:space="preserve">заявителя </w:t>
      </w:r>
      <w:r>
        <w:rPr>
          <w:b/>
          <w:color w:val="000000" w:themeColor="text1"/>
          <w:sz w:val="28"/>
          <w:szCs w:val="28"/>
        </w:rPr>
        <w:t>о предоставлении</w:t>
      </w:r>
    </w:p>
    <w:p w14:paraId="6B474B7F" w14:textId="77777777" w:rsidR="00A7560B" w:rsidRDefault="007E3529">
      <w:pPr>
        <w:pStyle w:val="s1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й услуги</w:t>
      </w:r>
    </w:p>
    <w:p w14:paraId="29283762" w14:textId="77777777" w:rsidR="00A7560B" w:rsidRDefault="00A7560B">
      <w:pPr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06E161FA" w14:textId="77777777" w:rsidR="00A7560B" w:rsidRDefault="007E3529">
      <w:pPr>
        <w:pStyle w:val="formattext"/>
        <w:spacing w:beforeAutospacing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7.1 Срок регистрации заявления и прилагаемых к нему документов, предоставленных заявителем (представителем заявителя) лично в уполномоченный орган или МФЦ </w:t>
      </w:r>
      <w:r>
        <w:rPr>
          <w:sz w:val="28"/>
          <w:szCs w:val="28"/>
          <w:shd w:val="clear" w:color="auto" w:fill="FFFFFF"/>
        </w:rPr>
        <w:t>осуществляется в день его поступления</w:t>
      </w:r>
      <w:r>
        <w:rPr>
          <w:sz w:val="28"/>
          <w:szCs w:val="28"/>
        </w:rPr>
        <w:t xml:space="preserve"> и не может превышать 20 минут. Заявление регистрируется в присутствии заявителя, которому выдается расписка с регистрационным номером.</w:t>
      </w:r>
    </w:p>
    <w:p w14:paraId="0F787037" w14:textId="77777777" w:rsidR="00A7560B" w:rsidRDefault="007E3529">
      <w:pPr>
        <w:pStyle w:val="formattext"/>
        <w:spacing w:beforeAutospacing="0" w:afterAutospacing="0"/>
        <w:jc w:val="both"/>
        <w:textAlignment w:val="baseline"/>
        <w:rPr>
          <w:strike/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, поступившее в уполномоченный орган через МФЦ, регистрируется в день поступления такого заявления в уполномоченный орган.</w:t>
      </w:r>
    </w:p>
    <w:p w14:paraId="1A75B0E5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 При поступлении заявления в уполномоченный орган по почте, в электронном виде посредством РПГУ - заявление регистрируется в течение 1 рабочего дня со дня его подачи. </w:t>
      </w:r>
    </w:p>
    <w:p w14:paraId="300FFC89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 При поступлении заявления в выходной (нерабочий или праздничный) день – заявление регистрируется в первый рабочий день, следующий за днем подачи.</w:t>
      </w:r>
    </w:p>
    <w:p w14:paraId="7057E836" w14:textId="77777777" w:rsidR="00A7560B" w:rsidRDefault="00A7560B">
      <w:pPr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77454A7" w14:textId="77777777" w:rsidR="00A7560B" w:rsidRDefault="007E3529">
      <w:pPr>
        <w:pStyle w:val="s1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8 Требования к помещениям, в которых предоставляется</w:t>
      </w:r>
    </w:p>
    <w:p w14:paraId="44E08061" w14:textId="77777777" w:rsidR="00A7560B" w:rsidRDefault="007E3529">
      <w:pPr>
        <w:pStyle w:val="s1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ая услуга </w:t>
      </w:r>
    </w:p>
    <w:p w14:paraId="73A9F0DC" w14:textId="77777777" w:rsidR="00A7560B" w:rsidRDefault="007E3529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я к обеспечению доступности для инвалидов указанных объектов в соответствии с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 размещены:</w:t>
      </w:r>
    </w:p>
    <w:p w14:paraId="598A3024" w14:textId="0062971B" w:rsidR="00A7560B" w:rsidRDefault="007E3529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http: //www. korenovsk.ru;</w:t>
      </w:r>
    </w:p>
    <w:p w14:paraId="2565B79C" w14:textId="614BA167" w:rsidR="00A7560B" w:rsidRDefault="007E3529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ональном портале http://pgu.krasnodar.ru.</w:t>
      </w:r>
    </w:p>
    <w:p w14:paraId="4A41B00A" w14:textId="77777777" w:rsidR="00A7560B" w:rsidRDefault="007E3529">
      <w:pPr>
        <w:pStyle w:val="s1"/>
        <w:spacing w:before="52" w:after="52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9 Показатели качества и доступности муниципальной услуги</w:t>
      </w:r>
    </w:p>
    <w:p w14:paraId="550B5DB4" w14:textId="77777777" w:rsidR="00A7560B" w:rsidRDefault="007E3529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 Перечень показателей качества и доступности муниципальной услуги, в том числе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муниципальной услуги, размещены</w:t>
      </w:r>
    </w:p>
    <w:p w14:paraId="301695B6" w14:textId="2D7BC7E9" w:rsidR="00A7560B" w:rsidRDefault="007E3529">
      <w:pPr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http: //www. korenovsk.ru;</w:t>
      </w:r>
    </w:p>
    <w:p w14:paraId="6D7A405B" w14:textId="00B0EF32" w:rsidR="00A7560B" w:rsidRDefault="007E3529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ональном портале http://pgu.krasnodar.ru.</w:t>
      </w:r>
    </w:p>
    <w:p w14:paraId="0603C9B7" w14:textId="77777777" w:rsidR="00A7560B" w:rsidRDefault="00A756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5E1F43" w14:textId="77777777" w:rsidR="00A7560B" w:rsidRDefault="007E352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ые требования к предоставлению муниципальной услуги</w:t>
      </w:r>
    </w:p>
    <w:p w14:paraId="67E22681" w14:textId="1ED4F176" w:rsidR="00A7560B" w:rsidRDefault="007E3529" w:rsidP="00564B03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0.1 </w:t>
      </w:r>
      <w:r w:rsidR="00C560B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в соответствии с настоящим регламентом (при необходимости): оформление нотариальной доверенности,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Единого государственного реестра недвижимости) (в случае, если планируется использовать земли или часть земельного участка).</w:t>
      </w:r>
    </w:p>
    <w:p w14:paraId="69EC028B" w14:textId="4F2322D1" w:rsidR="00A7560B" w:rsidRDefault="007E3529" w:rsidP="00564B03">
      <w:pPr>
        <w:pStyle w:val="aa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.</w:t>
      </w:r>
    </w:p>
    <w:p w14:paraId="1E2A8CFA" w14:textId="77777777" w:rsidR="00A7560B" w:rsidRDefault="007E3529">
      <w:pPr>
        <w:pStyle w:val="ConsPlusNormal0"/>
        <w:ind w:right="-1"/>
        <w:jc w:val="both"/>
      </w:pPr>
      <w:r>
        <w:rPr>
          <w:color w:val="000000" w:themeColor="text1"/>
        </w:rPr>
        <w:t xml:space="preserve">2.10.2 </w:t>
      </w:r>
      <w: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616F1DAC" w14:textId="77777777" w:rsidR="00A7560B" w:rsidRDefault="007E3529">
      <w:pPr>
        <w:ind w:right="-1" w:firstLine="708"/>
        <w:jc w:val="both"/>
        <w:rPr>
          <w:color w:val="7030A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.3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ых услуг используются следующие основные информационные системы:</w:t>
      </w:r>
    </w:p>
    <w:p w14:paraId="7ED23AEE" w14:textId="2B864109" w:rsidR="00A7560B" w:rsidRDefault="007E3529">
      <w:pPr>
        <w:ind w:firstLine="709"/>
        <w:jc w:val="both"/>
        <w:rPr>
          <w:rStyle w:val="FontStyle58"/>
          <w:sz w:val="28"/>
          <w:szCs w:val="28"/>
        </w:rPr>
      </w:pPr>
      <w:r>
        <w:rPr>
          <w:rStyle w:val="a5"/>
          <w:rFonts w:ascii="Times New Roman" w:hAnsi="Times New Roman"/>
          <w:color w:val="auto"/>
          <w:sz w:val="28"/>
          <w:szCs w:val="28"/>
        </w:rPr>
        <w:t xml:space="preserve">Региональный портал </w:t>
      </w:r>
      <w:r>
        <w:rPr>
          <w:rStyle w:val="-"/>
          <w:rFonts w:ascii="Times New Roman" w:hAnsi="Times New Roman"/>
          <w:color w:val="000000"/>
          <w:sz w:val="28"/>
          <w:szCs w:val="28"/>
          <w:u w:val="none"/>
        </w:rPr>
        <w:t>http://pgu.krasnodar.ru</w:t>
      </w:r>
      <w:r>
        <w:rPr>
          <w:rStyle w:val="FontStyle58"/>
          <w:sz w:val="28"/>
          <w:szCs w:val="28"/>
        </w:rPr>
        <w:t>;</w:t>
      </w:r>
    </w:p>
    <w:p w14:paraId="622BA86E" w14:textId="5879D0C8" w:rsidR="00A7560B" w:rsidRDefault="007E3529">
      <w:pPr>
        <w:ind w:firstLine="709"/>
        <w:jc w:val="both"/>
        <w:rPr>
          <w:rStyle w:val="FontStyle95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государственная 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«Система межведомственного электронного взаимодействия» (далее — СМЭВ).</w:t>
      </w:r>
    </w:p>
    <w:p w14:paraId="3FE97A6C" w14:textId="77777777" w:rsidR="00A7560B" w:rsidRDefault="007E3529">
      <w:pPr>
        <w:pStyle w:val="1"/>
        <w:spacing w:beforeAutospacing="0" w:afterAutospacing="0"/>
        <w:ind w:firstLine="708"/>
        <w:jc w:val="both"/>
        <w:rPr>
          <w:rFonts w:asciiTheme="minorHAnsi" w:eastAsiaTheme="minorHAnsi" w:hAnsiTheme="minorHAnsi" w:cstheme="minorBidi"/>
        </w:rPr>
      </w:pPr>
      <w:r>
        <w:rPr>
          <w:b w:val="0"/>
          <w:sz w:val="28"/>
          <w:szCs w:val="28"/>
        </w:rPr>
        <w:t>2.10.4 Порядок предоставления результатов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слуга предоставляется только совершеннолетним гражданам.</w:t>
      </w:r>
    </w:p>
    <w:p w14:paraId="7B0A61BD" w14:textId="77777777" w:rsidR="00A7560B" w:rsidRDefault="00A7560B">
      <w:pPr>
        <w:pStyle w:val="aa"/>
        <w:ind w:firstLine="709"/>
        <w:jc w:val="both"/>
        <w:rPr>
          <w:rStyle w:val="FontStyle95"/>
        </w:rPr>
      </w:pPr>
    </w:p>
    <w:p w14:paraId="58548E10" w14:textId="4104AD55" w:rsidR="00A7560B" w:rsidRDefault="007E3529" w:rsidP="00564B03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0.5 Порядок исправления допущенных опечаток и ошибок в ранее выданных документах в результате предоставления</w:t>
      </w:r>
    </w:p>
    <w:p w14:paraId="3EDAE623" w14:textId="4F3F0DE3" w:rsidR="00A7560B" w:rsidRDefault="007E3529" w:rsidP="00564B03">
      <w:pPr>
        <w:pStyle w:val="s1"/>
        <w:shd w:val="clear" w:color="auto" w:fill="FFFFFF"/>
        <w:spacing w:beforeAutospacing="0" w:afterAutospacing="0"/>
        <w:jc w:val="center"/>
      </w:pPr>
      <w:r>
        <w:rPr>
          <w:b/>
          <w:sz w:val="28"/>
          <w:szCs w:val="28"/>
        </w:rPr>
        <w:t>муниципальной услуги</w:t>
      </w:r>
    </w:p>
    <w:p w14:paraId="6EBB9CE3" w14:textId="77777777" w:rsidR="00A7560B" w:rsidRDefault="007E352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обратиться в уполномоченный орган с заявлением об исправлении допущенных опечаток и ошибок в ранее выданном документе.</w:t>
      </w:r>
    </w:p>
    <w:p w14:paraId="2E7E97F1" w14:textId="77777777" w:rsidR="00A7560B" w:rsidRDefault="007E352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</w:rPr>
        <w:t xml:space="preserve">(его представитель) 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 в письменной форме заявление об  </w:t>
      </w:r>
      <w:r>
        <w:rPr>
          <w:rStyle w:val="FontStyle44"/>
          <w:rFonts w:ascii="Times New Roman" w:hAnsi="Times New Roman" w:cs="Times New Roman"/>
          <w:sz w:val="28"/>
          <w:szCs w:val="28"/>
        </w:rPr>
        <w:t>исправлении допущенных опечаток и  ошибок (техническая ошибка)</w:t>
      </w:r>
      <w:r>
        <w:rPr>
          <w:rStyle w:val="FontStyle44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44"/>
          <w:rFonts w:ascii="Times New Roman" w:hAnsi="Times New Roman" w:cs="Times New Roman"/>
          <w:sz w:val="28"/>
          <w:szCs w:val="28"/>
        </w:rPr>
        <w:t>в выданном результат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с изложением сути допущенных опечаток и(или) ошибок,  которое оформляется  по рекомендуемой форме  приложения № 9,  образец заполнения заявления представлен в приложении  № 10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заявление об исправлении </w:t>
      </w:r>
      <w:r>
        <w:rPr>
          <w:rStyle w:val="FontStyle44"/>
          <w:rFonts w:ascii="Times New Roman" w:hAnsi="Times New Roman" w:cs="Times New Roman"/>
          <w:sz w:val="28"/>
          <w:szCs w:val="28"/>
        </w:rPr>
        <w:t>технической ошибки).</w:t>
      </w:r>
    </w:p>
    <w:p w14:paraId="4997CC8C" w14:textId="77777777" w:rsidR="00A7560B" w:rsidRDefault="007E3529">
      <w:pPr>
        <w:pStyle w:val="af2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прилагаемые к заявлению, которые заявитель должен представить самостоятельно, приведен в таблице № 3 приложения № 3 к </w:t>
      </w:r>
      <w:r w:rsidR="00C560BF">
        <w:rPr>
          <w:sz w:val="28"/>
          <w:szCs w:val="28"/>
        </w:rPr>
        <w:t>н</w:t>
      </w:r>
      <w:r>
        <w:rPr>
          <w:rStyle w:val="FontStyle58"/>
          <w:sz w:val="28"/>
          <w:szCs w:val="28"/>
        </w:rPr>
        <w:t>астоящему административному регламенту.</w:t>
      </w:r>
    </w:p>
    <w:p w14:paraId="5F8EE216" w14:textId="77777777" w:rsidR="00A7560B" w:rsidRDefault="007E352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подачи заявления, документов и информации, необходимых для получения муниципальной услуги размещены пункте 2.12.1 подраздела 2.12 раздела </w:t>
      </w:r>
      <w:r>
        <w:rPr>
          <w:rStyle w:val="FontStyle58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7844DEC" w14:textId="77777777" w:rsidR="00A7560B" w:rsidRDefault="007E3529">
      <w:pPr>
        <w:ind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Перечень оснований для отка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ранее выданных документах в результате предоставления муниципальной услуги</w:t>
      </w:r>
      <w:r>
        <w:rPr>
          <w:rStyle w:val="FontStyle58"/>
          <w:sz w:val="28"/>
          <w:szCs w:val="28"/>
        </w:rPr>
        <w:t xml:space="preserve"> указан в </w:t>
      </w:r>
      <w:r>
        <w:rPr>
          <w:rStyle w:val="FontStyle58"/>
          <w:color w:val="000000"/>
          <w:sz w:val="28"/>
          <w:szCs w:val="28"/>
        </w:rPr>
        <w:t>таблице № 2 приложения № 5</w:t>
      </w:r>
      <w:r>
        <w:rPr>
          <w:rStyle w:val="FontStyle58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речень оснований для отказа в исправлении допущенных опечаток и ошибок в ранее  выданных документах в результате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Style w:val="FontStyle58"/>
          <w:sz w:val="28"/>
          <w:szCs w:val="28"/>
        </w:rPr>
        <w:t xml:space="preserve"> настоящего административного регламента.</w:t>
      </w:r>
    </w:p>
    <w:p w14:paraId="79AE07BC" w14:textId="77777777" w:rsidR="00A7560B" w:rsidRDefault="007E3529">
      <w:pPr>
        <w:tabs>
          <w:tab w:val="left" w:pos="993"/>
        </w:tabs>
        <w:ind w:firstLine="709"/>
        <w:contextualSpacing/>
        <w:jc w:val="both"/>
        <w:rPr>
          <w:rStyle w:val="FontStyle58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246BAF8F" w14:textId="77777777" w:rsidR="00A7560B" w:rsidRDefault="007E3529">
      <w:pPr>
        <w:ind w:firstLine="709"/>
        <w:contextualSpacing/>
        <w:jc w:val="both"/>
        <w:rPr>
          <w:rStyle w:val="FontStyle5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тверждения наличия допущенных опечаток, ошибок и отсутствия оснований для отказа в предоставлении муниципальной услуги уполномоченный орган вносит исправления в ранее выданном документе.</w:t>
      </w:r>
    </w:p>
    <w:p w14:paraId="523AC8F4" w14:textId="77777777" w:rsidR="00A7560B" w:rsidRDefault="007E352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дготовки документа не должен превышать 3 рабочих дней со дня регистрации заявления.</w:t>
      </w:r>
    </w:p>
    <w:p w14:paraId="343C27D6" w14:textId="77777777" w:rsidR="00A7560B" w:rsidRDefault="007E3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</w:rPr>
        <w:t xml:space="preserve">подготовки документа </w:t>
      </w:r>
      <w:r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, составляет не более 3 рабочих дней со дня получения управлением заявления об исправлении </w:t>
      </w:r>
      <w:r>
        <w:rPr>
          <w:rStyle w:val="FontStyle44"/>
          <w:rFonts w:ascii="Times New Roman" w:hAnsi="Times New Roman" w:cs="Times New Roman"/>
          <w:sz w:val="28"/>
          <w:szCs w:val="28"/>
        </w:rPr>
        <w:t>технической ошибки</w:t>
      </w:r>
      <w:r>
        <w:rPr>
          <w:rFonts w:ascii="Times New Roman" w:hAnsi="Times New Roman" w:cs="Times New Roman"/>
          <w:sz w:val="28"/>
          <w:szCs w:val="28"/>
        </w:rPr>
        <w:t xml:space="preserve"> и в полном объеме прилагаемых к нему документов, необходимых для принятия решения. </w:t>
      </w:r>
    </w:p>
    <w:p w14:paraId="02D10580" w14:textId="77777777" w:rsidR="00A7560B" w:rsidRDefault="007E352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заявителю непосредственно в уполномоченном органе или в МФ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одного календарного дня до даты истечения срока предоставления муниципальной услуг. </w:t>
      </w:r>
    </w:p>
    <w:p w14:paraId="27CCC14A" w14:textId="77777777" w:rsidR="00A7560B" w:rsidRDefault="007E352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«Почта России» - срок выдачи результата увеличивается на 4 рабочих дня.</w:t>
      </w:r>
    </w:p>
    <w:p w14:paraId="751FF9CA" w14:textId="77777777" w:rsidR="00A7560B" w:rsidRDefault="007E352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результата муниципальной услуги размещены  пункте 2.3.5 подраздела 2.3   раздела  </w:t>
      </w:r>
      <w:r>
        <w:rPr>
          <w:rStyle w:val="FontStyle58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.</w:t>
      </w:r>
    </w:p>
    <w:p w14:paraId="66BEBD48" w14:textId="77777777" w:rsidR="00A7560B" w:rsidRDefault="00A7560B">
      <w:p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E705995" w14:textId="77777777" w:rsidR="00A7560B" w:rsidRDefault="007E3529">
      <w:p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.6  Порядок выдачи дубликата документа, выданного по результатам предоставления муниципальной услуги</w:t>
      </w:r>
    </w:p>
    <w:p w14:paraId="77298E94" w14:textId="77777777" w:rsidR="00A7560B" w:rsidRDefault="007E352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уполномоченный орган с заявлением о выдаче дубликата по рекомендуемой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я № 12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образец заполнения заявления представлен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и № 13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заявление о выдаче дубликата).</w:t>
      </w:r>
    </w:p>
    <w:p w14:paraId="104FC1B9" w14:textId="77777777" w:rsidR="00A7560B" w:rsidRDefault="007E3529">
      <w:pPr>
        <w:pStyle w:val="af2"/>
        <w:shd w:val="clear" w:color="auto" w:fill="FFFFFF"/>
        <w:spacing w:beforeAutospacing="0" w:afterAutospacing="0"/>
        <w:jc w:val="both"/>
        <w:rPr>
          <w:rStyle w:val="FontStyle58"/>
          <w:sz w:val="28"/>
          <w:szCs w:val="28"/>
        </w:rPr>
      </w:pPr>
      <w:r>
        <w:rPr>
          <w:sz w:val="28"/>
          <w:szCs w:val="28"/>
        </w:rPr>
        <w:t xml:space="preserve">Перечень документов, прилагаемые к заявлению, которые заявитель должен представить самостоятельно, приведен </w:t>
      </w:r>
      <w:r>
        <w:rPr>
          <w:color w:val="000000"/>
          <w:sz w:val="28"/>
          <w:szCs w:val="28"/>
        </w:rPr>
        <w:t xml:space="preserve">в таблице № 4 приложения № 3 </w:t>
      </w:r>
      <w:r>
        <w:rPr>
          <w:sz w:val="28"/>
          <w:szCs w:val="28"/>
        </w:rPr>
        <w:t xml:space="preserve"> к </w:t>
      </w:r>
      <w:r>
        <w:rPr>
          <w:rStyle w:val="FontStyle58"/>
          <w:sz w:val="28"/>
          <w:szCs w:val="28"/>
        </w:rPr>
        <w:t>настоящему административному регламенту.</w:t>
      </w:r>
    </w:p>
    <w:p w14:paraId="5EC796B8" w14:textId="77777777" w:rsidR="00A7560B" w:rsidRDefault="007E3529">
      <w:pPr>
        <w:tabs>
          <w:tab w:val="left" w:pos="993"/>
        </w:tabs>
        <w:ind w:firstLine="992"/>
        <w:contextualSpacing/>
        <w:jc w:val="both"/>
        <w:rPr>
          <w:rStyle w:val="FontStyle5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подачи заявления, документов и информации, необходимых  для получения муниципальной услуги  размещены  пункте 2.12.1 подраздела  2.12 раздела  </w:t>
      </w:r>
      <w:r>
        <w:rPr>
          <w:rStyle w:val="FontStyle58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.</w:t>
      </w:r>
    </w:p>
    <w:p w14:paraId="29EDF9BF" w14:textId="77777777" w:rsidR="00A7560B" w:rsidRDefault="007E3529">
      <w:pPr>
        <w:tabs>
          <w:tab w:val="left" w:pos="993"/>
        </w:tabs>
        <w:ind w:firstLine="709"/>
        <w:contextualSpacing/>
        <w:jc w:val="both"/>
        <w:rPr>
          <w:rStyle w:val="FontStyle58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2992D341" w14:textId="77777777" w:rsidR="00A7560B" w:rsidRDefault="007E3529">
      <w:pPr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58"/>
          <w:sz w:val="28"/>
          <w:szCs w:val="28"/>
        </w:rPr>
        <w:t>Перечень оснований для отка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 дубликата документа, ранее выданного по результатам предоставления муниципальной услуги</w:t>
      </w:r>
      <w:r>
        <w:rPr>
          <w:rStyle w:val="FontStyle58"/>
          <w:sz w:val="28"/>
          <w:szCs w:val="28"/>
        </w:rPr>
        <w:t xml:space="preserve"> указан в  </w:t>
      </w:r>
      <w:r>
        <w:rPr>
          <w:rStyle w:val="FontStyle58"/>
          <w:color w:val="000000"/>
          <w:sz w:val="28"/>
          <w:szCs w:val="28"/>
        </w:rPr>
        <w:t>таблице № 3 приложения № 5  «</w:t>
      </w:r>
      <w:r>
        <w:rPr>
          <w:rStyle w:val="FontStyle58"/>
          <w:sz w:val="28"/>
          <w:szCs w:val="28"/>
        </w:rPr>
        <w:t>Перечень оснований для отка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 дубликата документа, ранее выданного по результатам предоставления муниципальной услуги</w:t>
      </w:r>
      <w:r>
        <w:rPr>
          <w:rStyle w:val="FontStyle58"/>
          <w:sz w:val="28"/>
          <w:szCs w:val="28"/>
        </w:rPr>
        <w:t>».</w:t>
      </w:r>
    </w:p>
    <w:p w14:paraId="00BF274E" w14:textId="77777777" w:rsidR="00A7560B" w:rsidRDefault="007E3529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, который был указан в ранее выданном документе. В случае, если ранее заявителю документ был выдан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</w:p>
    <w:p w14:paraId="405381C6" w14:textId="77777777" w:rsidR="00A7560B" w:rsidRDefault="007E352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дготовки документа не должен превышать 3 рабочих дней со дня регистрации заявления.</w:t>
      </w:r>
    </w:p>
    <w:p w14:paraId="5EA669BD" w14:textId="77777777" w:rsidR="00A7560B" w:rsidRDefault="007E3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</w:rPr>
        <w:t xml:space="preserve">подготовки документа </w:t>
      </w:r>
      <w:r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, составляет не более 3 рабочих дней со дня получения управлением заявления об исправлении </w:t>
      </w:r>
      <w:r>
        <w:rPr>
          <w:rStyle w:val="FontStyle44"/>
          <w:rFonts w:ascii="Times New Roman" w:hAnsi="Times New Roman" w:cs="Times New Roman"/>
          <w:sz w:val="28"/>
          <w:szCs w:val="28"/>
        </w:rPr>
        <w:t>технической ошибки</w:t>
      </w:r>
      <w:r>
        <w:rPr>
          <w:rFonts w:ascii="Times New Roman" w:hAnsi="Times New Roman" w:cs="Times New Roman"/>
          <w:sz w:val="28"/>
          <w:szCs w:val="28"/>
        </w:rPr>
        <w:t xml:space="preserve"> и в полном объеме прилагаемых к нему документов, необходимых для принятия решения. </w:t>
      </w:r>
    </w:p>
    <w:p w14:paraId="313350AD" w14:textId="77777777" w:rsidR="00A7560B" w:rsidRDefault="007E352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заявителю непосредственно в уполномоченном органе или в МФ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одного календарного дня до даты истечения срока предоставления муниципальной услуг. </w:t>
      </w:r>
    </w:p>
    <w:p w14:paraId="18AACE99" w14:textId="77777777" w:rsidR="00A7560B" w:rsidRDefault="007E352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«Почта России» - срок выдачи результата увеличивается на 4 рабочих дня.</w:t>
      </w:r>
    </w:p>
    <w:p w14:paraId="6BC47D93" w14:textId="77777777" w:rsidR="00A7560B" w:rsidRDefault="007E3529" w:rsidP="00564B03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результата муниципальной услуги  размещены  пункте 2.3.5 подраздела 2.3   раздела  </w:t>
      </w:r>
      <w:r>
        <w:rPr>
          <w:rStyle w:val="FontStyle58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.</w:t>
      </w:r>
    </w:p>
    <w:p w14:paraId="6C1260DE" w14:textId="77777777" w:rsidR="00A7560B" w:rsidRDefault="00A7560B">
      <w:pPr>
        <w:tabs>
          <w:tab w:val="left" w:pos="993"/>
        </w:tabs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181B1737" w14:textId="77777777" w:rsidR="00A7560B" w:rsidRDefault="007E3529">
      <w:p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.7 Порядок оставления заявления заявителя о предоставлении муниципальной услуги без рассмотрения</w:t>
      </w:r>
    </w:p>
    <w:p w14:paraId="6256687A" w14:textId="6B7A76FC" w:rsidR="00A7560B" w:rsidRDefault="007E3529" w:rsidP="00564B03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вле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без рассмот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№ 15, образец заполнения заявления представлен в приложении № 16 к настоящему административному регламенту (далее – заявление без рассмотрения).</w:t>
      </w:r>
    </w:p>
    <w:p w14:paraId="27F305CF" w14:textId="77777777" w:rsidR="00A7560B" w:rsidRDefault="007E3529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без рассмотр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агается документ, удостоверяющий личность Заявителя, или документ, подтверждающий полномочия представителя заявителя действовать от его имени и документ, удостоверяющий личность представителя заявителя.</w:t>
      </w:r>
    </w:p>
    <w:p w14:paraId="3132A8D9" w14:textId="77777777" w:rsidR="00A7560B" w:rsidRDefault="007E3529">
      <w:pPr>
        <w:tabs>
          <w:tab w:val="left" w:pos="993"/>
        </w:tabs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подачи заявления, документов и информации, необходимых  для получения муниципальной услуги  размещены  пункте 2.12.1 подраздела  2.12 раздела  </w:t>
      </w:r>
      <w:r>
        <w:rPr>
          <w:rStyle w:val="FontStyle58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.</w:t>
      </w:r>
    </w:p>
    <w:p w14:paraId="7F844DB7" w14:textId="77777777" w:rsidR="00A7560B" w:rsidRDefault="007E3529">
      <w:pPr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основании поступившего заявления без рассмотрения отдел уполномоченного  органа принимает решение о приеме  заявления   без рассмотрения и направляет заявителю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исьмо </w:t>
      </w:r>
      <w:r w:rsidR="00C560BF" w:rsidRPr="00C560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дминистраци</w:t>
      </w:r>
      <w:r w:rsidR="00C560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="00C560BF" w:rsidRPr="00C560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Кореновского городского поселения Кореновского муниципального района Краснодарского кра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порядк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становленном настоящим административным  регламентом,  способом, указанным заявителем в заявлени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ез рассмотр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е позднее рабочего дня, следующего за днем поступ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з рассмотр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1A6713A" w14:textId="77777777" w:rsidR="00A7560B" w:rsidRDefault="007E3529">
      <w:pPr>
        <w:ind w:firstLine="709"/>
        <w:jc w:val="both"/>
        <w:rPr>
          <w:rFonts w:ascii="Times New Roman" w:eastAsia="Tahoma" w:hAnsi="Times New Roman" w:cs="Times New Roman"/>
          <w:bCs/>
          <w:color w:val="000000" w:themeColor="text1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Cs/>
          <w:color w:val="000000" w:themeColor="text1"/>
          <w:sz w:val="28"/>
          <w:szCs w:val="28"/>
          <w:lang w:bidi="ru-RU"/>
        </w:rPr>
        <w:t>Оставление заявления без рассмотрения не препятствует повторному обращению заявителя в уполномоченный орган за предоставлением услуги.</w:t>
      </w:r>
    </w:p>
    <w:p w14:paraId="39526868" w14:textId="77777777" w:rsidR="00A7560B" w:rsidRDefault="00A7560B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14:paraId="297C2950" w14:textId="77777777" w:rsidR="00A7560B" w:rsidRDefault="007E3529">
      <w:p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.8 Особенности предоставления муниципальных услуг в многофункциональных центрах</w:t>
      </w:r>
    </w:p>
    <w:p w14:paraId="1B499923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8.1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  на основании заключенного соглашения о взаимодействии между  уполномоченным органом и МФЦ.</w:t>
      </w:r>
    </w:p>
    <w:p w14:paraId="71849A98" w14:textId="77777777" w:rsidR="00A7560B" w:rsidRPr="00C560BF" w:rsidRDefault="007E3529">
      <w:pPr>
        <w:pStyle w:val="Standard"/>
        <w:ind w:firstLine="708"/>
        <w:jc w:val="both"/>
        <w:rPr>
          <w:rStyle w:val="FontStyle16"/>
          <w:iCs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и предоставлении муниципальных услуг взаимодействие между </w:t>
      </w:r>
      <w:r>
        <w:rPr>
          <w:rFonts w:cs="Times New Roman"/>
          <w:sz w:val="28"/>
          <w:szCs w:val="28"/>
        </w:rPr>
        <w:t xml:space="preserve">Уполномоченным органом и </w:t>
      </w:r>
      <w:r>
        <w:rPr>
          <w:rStyle w:val="FontStyle16"/>
          <w:sz w:val="28"/>
          <w:szCs w:val="28"/>
        </w:rPr>
        <w:t xml:space="preserve">МФЦ осуществляется с использованием       информационно-телекоммуникационных технологий по защищенным каналам связи </w:t>
      </w:r>
      <w:r w:rsidRPr="00C560BF">
        <w:rPr>
          <w:rFonts w:cs="Times New Roman"/>
          <w:iCs/>
          <w:sz w:val="28"/>
          <w:szCs w:val="28"/>
        </w:rPr>
        <w:t>(использование программно-технических средств проводится при наличии технической возможности)</w:t>
      </w:r>
      <w:r w:rsidRPr="00C560BF">
        <w:rPr>
          <w:rStyle w:val="FontStyle16"/>
          <w:iCs/>
          <w:sz w:val="28"/>
          <w:szCs w:val="28"/>
        </w:rPr>
        <w:t>.</w:t>
      </w:r>
    </w:p>
    <w:p w14:paraId="072BB2FB" w14:textId="77777777" w:rsidR="00A7560B" w:rsidRDefault="007E3529">
      <w:pPr>
        <w:pStyle w:val="Style7"/>
        <w:widowControl/>
        <w:spacing w:line="240" w:lineRule="auto"/>
        <w:ind w:firstLine="708"/>
        <w:rPr>
          <w:rStyle w:val="FontStyle16"/>
          <w:sz w:val="22"/>
          <w:szCs w:val="22"/>
        </w:rPr>
      </w:pPr>
      <w:r>
        <w:rPr>
          <w:rStyle w:val="FontStyle16"/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</w:t>
      </w:r>
      <w:r>
        <w:rPr>
          <w:rStyle w:val="FontStyle16"/>
          <w:sz w:val="28"/>
          <w:szCs w:val="28"/>
        </w:rPr>
        <w:softHyphen/>
        <w:t>тронной подписью уполномоченного должностного лица многофункциональ</w:t>
      </w:r>
      <w:r>
        <w:rPr>
          <w:rStyle w:val="FontStyle16"/>
          <w:sz w:val="28"/>
          <w:szCs w:val="28"/>
        </w:rPr>
        <w:softHyphen/>
        <w:t>ного центра</w:t>
      </w:r>
      <w:r>
        <w:rPr>
          <w:rStyle w:val="FontStyle16"/>
          <w:sz w:val="22"/>
          <w:szCs w:val="22"/>
        </w:rPr>
        <w:t xml:space="preserve"> </w:t>
      </w:r>
      <w:r>
        <w:rPr>
          <w:rStyle w:val="FontStyle16"/>
          <w:sz w:val="28"/>
          <w:szCs w:val="28"/>
        </w:rPr>
        <w:t>в Уполномоченный орган, предоставляющий муниципальную услугу</w:t>
      </w:r>
      <w:r>
        <w:rPr>
          <w:shd w:val="clear" w:color="auto" w:fill="FFFFFF"/>
        </w:rPr>
        <w:t xml:space="preserve"> </w:t>
      </w:r>
      <w:r w:rsidR="00C560BF" w:rsidRPr="00C560BF">
        <w:rPr>
          <w:sz w:val="28"/>
          <w:szCs w:val="28"/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ень подачи заявления</w:t>
      </w:r>
      <w:r>
        <w:rPr>
          <w:rStyle w:val="FontStyle16"/>
          <w:sz w:val="28"/>
          <w:szCs w:val="28"/>
        </w:rPr>
        <w:t>.</w:t>
      </w:r>
    </w:p>
    <w:p w14:paraId="327E011B" w14:textId="77777777" w:rsidR="00A7560B" w:rsidRDefault="007E3529">
      <w:pPr>
        <w:pStyle w:val="Style10"/>
        <w:widowControl/>
        <w:tabs>
          <w:tab w:val="left" w:pos="1114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Уполномоченный орган обеспечивает прием электронных документов</w:t>
      </w:r>
      <w:r>
        <w:rPr>
          <w:rStyle w:val="FontStyle16"/>
          <w:sz w:val="28"/>
          <w:szCs w:val="28"/>
        </w:rPr>
        <w:br/>
        <w:t>и (или) электронных образов документов, необходимых для предоставления</w:t>
      </w:r>
      <w:r>
        <w:rPr>
          <w:rStyle w:val="FontStyle16"/>
          <w:sz w:val="28"/>
          <w:szCs w:val="28"/>
        </w:rPr>
        <w:br/>
        <w:t>муниципальной услуги, и их регистрацию без необходимости повторного представления заявителем или МФЦ таких документов на бумажном носителе.</w:t>
      </w:r>
    </w:p>
    <w:p w14:paraId="26FD2BF2" w14:textId="77777777" w:rsidR="00A7560B" w:rsidRDefault="007E3529">
      <w:pPr>
        <w:pStyle w:val="Style10"/>
        <w:widowControl/>
        <w:tabs>
          <w:tab w:val="left" w:pos="1138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        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14:paraId="598BB329" w14:textId="77777777" w:rsidR="00A7560B" w:rsidRDefault="007E3529">
      <w:pPr>
        <w:pStyle w:val="Style7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</w:t>
      </w:r>
      <w:r>
        <w:rPr>
          <w:rStyle w:val="FontStyle16"/>
          <w:sz w:val="28"/>
          <w:szCs w:val="28"/>
        </w:rPr>
        <w:softHyphen/>
        <w:t>мые для предоставления муниципальных услуг, направля</w:t>
      </w:r>
      <w:r>
        <w:rPr>
          <w:rStyle w:val="FontStyle16"/>
          <w:sz w:val="28"/>
          <w:szCs w:val="28"/>
        </w:rPr>
        <w:softHyphen/>
        <w:t>ются МФЦ в Уполномоченный орган на бумажных носителях.</w:t>
      </w:r>
    </w:p>
    <w:p w14:paraId="5F651A56" w14:textId="77777777" w:rsidR="00A7560B" w:rsidRDefault="007E3529">
      <w:pPr>
        <w:pStyle w:val="ae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пакета документов из МФЦ в Уполномоченный орган, осуществляется в соответствии с условиями соглашения о взаимодействии </w:t>
      </w:r>
      <w:r>
        <w:rPr>
          <w:rFonts w:ascii="Times New Roman" w:hAnsi="Times New Roman" w:cs="Times New Roman"/>
          <w:sz w:val="28"/>
          <w:szCs w:val="28"/>
        </w:rPr>
        <w:br/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и работника МФЦ.</w:t>
      </w:r>
    </w:p>
    <w:p w14:paraId="44B04B67" w14:textId="77777777" w:rsidR="00A7560B" w:rsidRDefault="007E3529">
      <w:pPr>
        <w:pStyle w:val="ae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передачи заявления и документов на бумажном носителе посредством почтового отправления «Почтой России» из МФЦ в уполномоченный орган увеличивается на 4 рабочих дня».</w:t>
      </w:r>
    </w:p>
    <w:p w14:paraId="3A49996B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.8.</w:t>
      </w:r>
      <w:r>
        <w:rPr>
          <w:rFonts w:ascii="Times New Roman" w:hAnsi="Times New Roman" w:cs="Times New Roman"/>
          <w:sz w:val="28"/>
          <w:szCs w:val="28"/>
        </w:rPr>
        <w:t>2 Заявител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олучения  муниципальной  услуги  по экстерриториальному принципу.</w:t>
      </w:r>
    </w:p>
    <w:p w14:paraId="348F6009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уполномоченным орг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7C1CF" w14:textId="77777777" w:rsidR="00564B03" w:rsidRDefault="007E3529" w:rsidP="00564B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 экстерриториальному принципу уполномоченный орган не вправе требовать от заявителя (представителя) или МФЦ предоставления документов на бумажных носителях, если иное не предусмотрено федеральным законодательством, регламентирующим предос</w:t>
      </w:r>
      <w:r w:rsidR="00564B03">
        <w:rPr>
          <w:rFonts w:ascii="Times New Roman" w:hAnsi="Times New Roman" w:cs="Times New Roman"/>
          <w:sz w:val="28"/>
          <w:szCs w:val="28"/>
        </w:rPr>
        <w:t>тавление муниципальной услуги.</w:t>
      </w:r>
    </w:p>
    <w:p w14:paraId="7B63FBA7" w14:textId="6939FFF7" w:rsidR="00A7560B" w:rsidRDefault="007E3529" w:rsidP="00564B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, предусмотренных пунктами    1 - 3.1, 7, 9, 17 и 18 части 6 статьи 7 Федерального закона </w:t>
      </w:r>
      <w:r w:rsidR="00564B03">
        <w:rPr>
          <w:rFonts w:ascii="Times New Roman" w:hAnsi="Times New Roman" w:cs="Times New Roman"/>
          <w:sz w:val="28"/>
          <w:szCs w:val="28"/>
        </w:rPr>
        <w:br/>
      </w:r>
      <w:r>
        <w:rPr>
          <w:rStyle w:val="4"/>
          <w:rFonts w:ascii="Times New Roman" w:eastAsia="Times New Roman" w:hAnsi="Times New Roman" w:cs="Times New Roman"/>
          <w:sz w:val="28"/>
          <w:szCs w:val="28"/>
        </w:rPr>
        <w:t xml:space="preserve">№ 210 </w:t>
      </w:r>
      <w:r>
        <w:rPr>
          <w:rFonts w:ascii="Times New Roman" w:hAnsi="Times New Roman" w:cs="Times New Roman"/>
          <w:iCs/>
          <w:sz w:val="28"/>
          <w:szCs w:val="28"/>
        </w:rPr>
        <w:t>- ФЗ</w:t>
      </w:r>
      <w:r>
        <w:rPr>
          <w:rFonts w:ascii="Times New Roman" w:hAnsi="Times New Roman" w:cs="Times New Roman"/>
          <w:sz w:val="28"/>
          <w:szCs w:val="28"/>
        </w:rPr>
        <w:t>, их бесплатное копирование осуществляется работником МФЦ, после чего оригиналы возвращаются заявителю. Копии иных документов представляются заявителем самостоятельно.</w:t>
      </w:r>
    </w:p>
    <w:p w14:paraId="45BA3353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93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.8</w:t>
      </w:r>
      <w:r>
        <w:rPr>
          <w:rStyle w:val="FontStyle93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Заявитель имеет право получить муниципальную услугу путём направления комплексного запроса о предоставлении нескольких муниципальных услуг в МФЦ, предусмотренного </w:t>
      </w:r>
      <w:hyperlink r:id="rId12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ёй 15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</w:t>
      </w:r>
      <w:r>
        <w:rPr>
          <w:rFonts w:ascii="Times New Roman" w:hAnsi="Times New Roman" w:cs="Times New Roman"/>
          <w:sz w:val="28"/>
          <w:szCs w:val="28"/>
        </w:rPr>
        <w:t>ального закона № 210-ФЗ.</w:t>
      </w:r>
    </w:p>
    <w:p w14:paraId="134FC229" w14:textId="77777777" w:rsidR="00A7560B" w:rsidRDefault="007E3529" w:rsidP="00E451F9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.8.4</w:t>
      </w:r>
      <w:r>
        <w:rPr>
          <w:rFonts w:ascii="Times New Roman" w:hAnsi="Times New Roman" w:cs="Times New Roman"/>
          <w:sz w:val="28"/>
          <w:szCs w:val="28"/>
        </w:rPr>
        <w:t xml:space="preserve"> При подаче запроса о предоставлении муниципальной услуги в </w:t>
      </w:r>
      <w:r w:rsidR="00E451F9">
        <w:rPr>
          <w:rFonts w:ascii="Times New Roman" w:hAnsi="Times New Roman" w:cs="Times New Roman"/>
          <w:sz w:val="28"/>
          <w:szCs w:val="28"/>
        </w:rPr>
        <w:t>М</w:t>
      </w:r>
      <w:r>
        <w:rPr>
          <w:rStyle w:val="FontStyle63"/>
          <w:sz w:val="28"/>
          <w:szCs w:val="28"/>
        </w:rPr>
        <w:t>ФЦ</w:t>
      </w:r>
      <w:r>
        <w:rPr>
          <w:rFonts w:ascii="Times New Roman" w:hAnsi="Times New Roman" w:cs="Times New Roman"/>
          <w:sz w:val="28"/>
          <w:szCs w:val="28"/>
        </w:rPr>
        <w:t xml:space="preserve"> возможно принятие решения об отказе в приеме запроса и документов (или) информации, необходимой для предоставления муниципальной услуги при наличии ос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ом.</w:t>
      </w:r>
    </w:p>
    <w:p w14:paraId="75D84B8D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8.5  </w:t>
      </w:r>
      <w:r>
        <w:rPr>
          <w:rFonts w:ascii="Times New Roman" w:hAnsi="Times New Roman" w:cs="Times New Roman"/>
          <w:sz w:val="28"/>
          <w:szCs w:val="28"/>
        </w:rPr>
        <w:t xml:space="preserve">МФЦ может осуществлять выдачу результата предоставления муниципальной услуги в МФЦ, 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 уполномоченным органом, а также выдачу документов, включая составление на бумажном носителе и заверение выпис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выписок, полученных 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 из информационных систем уполномоченного органа, </w:t>
      </w:r>
    </w:p>
    <w:p w14:paraId="05D743F5" w14:textId="77777777" w:rsidR="00A7560B" w:rsidRDefault="007E3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чатью </w:t>
      </w:r>
      <w:r>
        <w:rPr>
          <w:rFonts w:ascii="Times New Roman" w:hAnsi="Times New Roman" w:cs="Times New Roman"/>
          <w:sz w:val="28"/>
          <w:szCs w:val="28"/>
        </w:rPr>
        <w:t>МФЦ.</w:t>
      </w:r>
    </w:p>
    <w:p w14:paraId="2E56B87D" w14:textId="77777777" w:rsidR="00A7560B" w:rsidRDefault="00A7560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F06CE0" w14:textId="77777777" w:rsidR="00A7560B" w:rsidRDefault="007E3529">
      <w:pPr>
        <w:tabs>
          <w:tab w:val="left" w:pos="993"/>
        </w:tabs>
        <w:ind w:firstLine="992"/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.10 Особенности предоставления муниципальных услуг</w:t>
      </w:r>
    </w:p>
    <w:p w14:paraId="558DA291" w14:textId="77777777" w:rsidR="00A7560B" w:rsidRDefault="007E3529">
      <w:pPr>
        <w:tabs>
          <w:tab w:val="left" w:pos="993"/>
        </w:tabs>
        <w:ind w:firstLine="992"/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35A282AC" w14:textId="77777777" w:rsidR="00A7560B" w:rsidRPr="00E451F9" w:rsidRDefault="007E3529">
      <w:pPr>
        <w:ind w:firstLine="99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получения муниципальной услуги в форме электронного документа </w:t>
      </w:r>
      <w:r w:rsidRPr="00E451F9">
        <w:rPr>
          <w:rFonts w:ascii="Times New Roman" w:hAnsi="Times New Roman" w:cs="Times New Roman"/>
          <w:iCs/>
          <w:sz w:val="26"/>
          <w:szCs w:val="26"/>
        </w:rPr>
        <w:t>(использование программно-технических средств  проводится при наличии технической возможности)</w:t>
      </w:r>
      <w:r w:rsidRPr="00E451F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14:paraId="367BCCD6" w14:textId="711D8729" w:rsidR="00A7560B" w:rsidRDefault="007E3529">
      <w:pPr>
        <w:pStyle w:val="af2"/>
        <w:spacing w:beforeAutospacing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через «Личный кабинет» заявителя на РПГУ, и других средств информационно-телекоммуникационных технологий в случаях и порядке, установленных законодательством Российской Федерации.</w:t>
      </w:r>
    </w:p>
    <w:p w14:paraId="466E0B1A" w14:textId="77777777" w:rsidR="00A7560B" w:rsidRDefault="007E3529">
      <w:pPr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могут быть направлены:</w:t>
      </w:r>
    </w:p>
    <w:p w14:paraId="06ACCABA" w14:textId="1D0CB00A" w:rsidR="00A7560B" w:rsidRDefault="007E3529">
      <w:pPr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МФЦ, в котором обеспечен  доступ 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у порталу, 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Региональному порталу </w:t>
      </w: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(далее - постановление Правительства № 1376);</w:t>
      </w:r>
    </w:p>
    <w:p w14:paraId="2DE9F2BA" w14:textId="073BE026" w:rsidR="00A7560B" w:rsidRDefault="007E3529">
      <w:pPr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ем направления электронного документа на официальную электронную почту (</w:t>
      </w:r>
      <w:r>
        <w:rPr>
          <w:rFonts w:ascii="Times New Roman" w:hAnsi="Times New Roman" w:cs="Times New Roman"/>
          <w:sz w:val="28"/>
          <w:szCs w:val="28"/>
        </w:rPr>
        <w:t xml:space="preserve">e-mail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го органа.</w:t>
      </w:r>
    </w:p>
    <w:p w14:paraId="0311830B" w14:textId="77777777" w:rsidR="00A7560B" w:rsidRDefault="007E3529">
      <w:pPr>
        <w:widowControl w:val="0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портала,  </w:t>
      </w:r>
      <w:r>
        <w:rPr>
          <w:rFonts w:ascii="Times New Roman" w:hAnsi="Times New Roman" w:cs="Times New Roman"/>
          <w:sz w:val="28"/>
          <w:szCs w:val="28"/>
        </w:rPr>
        <w:t>Регионального портала сведения из документа, удостоверяющего личность заявителя (его представителя)  автоматически формируются при подтверждении учетной записи в ФГИС ЕСИА.</w:t>
      </w:r>
    </w:p>
    <w:p w14:paraId="51DCFCAF" w14:textId="77777777" w:rsidR="00A7560B" w:rsidRDefault="007E3529">
      <w:pPr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 посредством РПГУ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, без необходимости дополнительной подачи заявления в какой-либо иной форме и документов, необходимых для предоставления Услуги, в форме электронных документов.</w:t>
      </w:r>
    </w:p>
    <w:p w14:paraId="25D6AE8E" w14:textId="77777777" w:rsidR="00A7560B" w:rsidRDefault="007E3529">
      <w:pPr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</w:t>
      </w:r>
      <w:hyperlink r:id="rId13">
        <w:r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ид которой определяется в соответствии с </w:t>
      </w:r>
      <w:hyperlink r:id="rId14">
        <w:r>
          <w:rPr>
            <w:rFonts w:ascii="Times New Roman" w:hAnsi="Times New Roman" w:cs="Times New Roman"/>
            <w:sz w:val="28"/>
            <w:szCs w:val="28"/>
          </w:rPr>
          <w:t>частью 2 статьи 2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451F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210-ФЗ.</w:t>
      </w:r>
    </w:p>
    <w:p w14:paraId="37F3340F" w14:textId="77777777" w:rsidR="00A7560B" w:rsidRDefault="007E3529">
      <w:pPr>
        <w:ind w:firstLine="992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и документов в электронной форме  с использованием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Регионального портала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ем - юридическим лицом (руководитель организации или представитель юридического лица, имеющий право действовать от имени организации без доверенности)       заявление      и     документы</w:t>
      </w:r>
      <w:r w:rsidR="00E45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исывает</w:t>
      </w:r>
      <w:r w:rsidR="00E45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иленной </w:t>
      </w:r>
      <w:hyperlink r:id="rId15" w:anchor="/document/12184522/entry/54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квалифицированной электронной подписью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 полученной в одном из сертифицированных удостоверяющих центров;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явитель, являющийся физическим лицом, вправе использовать простую электронную подпись</w:t>
      </w:r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 </w:t>
      </w:r>
      <w:hyperlink r:id="rId16" w:anchor="/document/12184522/entry/0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Федерального закон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№ 63-ФЗ  и постановления Правительства № 634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>.</w:t>
      </w:r>
    </w:p>
    <w:p w14:paraId="0820FF51" w14:textId="77777777" w:rsidR="00A7560B" w:rsidRDefault="007E3529">
      <w:pPr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документы принимаются к передаче при условии, что квалифицированная электронная подпись лица, от которого исходят электронные документы, проверена и подтверждена принадлежность данной подписи этому лицу в соответствии с Федеральным законом от 06 апреля 2011 № 63-ФЗ </w:t>
      </w:r>
      <w:r w:rsidR="00E451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E451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- постановление Правительства № 634).</w:t>
      </w:r>
    </w:p>
    <w:p w14:paraId="74EF6E0F" w14:textId="77777777" w:rsidR="00A7560B" w:rsidRDefault="00A7560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5E3907" w14:textId="77777777" w:rsidR="00A7560B" w:rsidRDefault="007E3529">
      <w:pPr>
        <w:tabs>
          <w:tab w:val="left" w:pos="993"/>
        </w:tabs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1 Исчерпывающий перечень документов, необходимых для предоставления муниципальной услуги</w:t>
      </w:r>
    </w:p>
    <w:p w14:paraId="59BE7385" w14:textId="77777777" w:rsidR="00A7560B" w:rsidRDefault="007E3529">
      <w:pPr>
        <w:pStyle w:val="af2"/>
        <w:shd w:val="clear" w:color="auto" w:fill="FFFFFF"/>
        <w:spacing w:beforeAutospacing="0" w:afterAutospacing="0"/>
        <w:jc w:val="both"/>
        <w:rPr>
          <w:rStyle w:val="FontStyle58"/>
          <w:sz w:val="28"/>
          <w:szCs w:val="28"/>
        </w:rPr>
      </w:pPr>
      <w:r>
        <w:rPr>
          <w:sz w:val="28"/>
          <w:szCs w:val="28"/>
        </w:rPr>
        <w:t xml:space="preserve">2.11.1 Исчерпывающий перечень документов и информации, необходимых для предоставления муниципальной услуги, которые заявитель должен представить самостоятельно, приведен в таблицах № 1 приложения </w:t>
      </w:r>
      <w:r w:rsidR="00E451F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№ 3 к </w:t>
      </w:r>
      <w:r>
        <w:rPr>
          <w:rStyle w:val="FontStyle58"/>
          <w:sz w:val="28"/>
          <w:szCs w:val="28"/>
        </w:rPr>
        <w:t>настоящему административному регламенту.</w:t>
      </w:r>
    </w:p>
    <w:p w14:paraId="7A629512" w14:textId="77777777" w:rsidR="00A7560B" w:rsidRDefault="007E3529">
      <w:pPr>
        <w:pStyle w:val="af2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1.2 Исчерпывающий перечень документов и информации необходимых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</w:t>
      </w:r>
      <w:r>
        <w:t xml:space="preserve"> </w:t>
      </w:r>
      <w:r>
        <w:rPr>
          <w:sz w:val="28"/>
          <w:szCs w:val="28"/>
        </w:rPr>
        <w:t xml:space="preserve">приведен в таблице № 2 приложения № 3 к </w:t>
      </w:r>
      <w:r>
        <w:rPr>
          <w:rStyle w:val="FontStyle58"/>
          <w:sz w:val="28"/>
          <w:szCs w:val="28"/>
        </w:rPr>
        <w:t>настоящему административному регламенту.</w:t>
      </w:r>
    </w:p>
    <w:p w14:paraId="32FDD8FD" w14:textId="77777777" w:rsidR="00A7560B" w:rsidRDefault="007E352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3 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 и информации,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таблице № 3 приложения № 3 к </w:t>
      </w:r>
      <w:r>
        <w:rPr>
          <w:rStyle w:val="FontStyle58"/>
          <w:sz w:val="28"/>
          <w:szCs w:val="28"/>
        </w:rPr>
        <w:t>настоящему административному регламенту.</w:t>
      </w:r>
    </w:p>
    <w:p w14:paraId="4F7A28B7" w14:textId="77777777" w:rsidR="00A7560B" w:rsidRDefault="007E3529">
      <w:pPr>
        <w:tabs>
          <w:tab w:val="left" w:pos="993"/>
        </w:tabs>
        <w:ind w:firstLine="709"/>
        <w:contextualSpacing/>
        <w:jc w:val="both"/>
        <w:rPr>
          <w:rStyle w:val="FontStyle5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4 Исчерпывающий перечень документов и информации, которые заявитель должен представить самостоятельно при подаче заявления</w:t>
      </w:r>
      <w:r>
        <w:rPr>
          <w:rFonts w:ascii="Times New Roman" w:hAnsi="Times New Roman"/>
          <w:sz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выдаче  дубликата документа, выданного по результатам предоставления муниципальной услуги, приведен в таблице № 3 приложения № 3  к </w:t>
      </w:r>
      <w:r>
        <w:rPr>
          <w:rStyle w:val="FontStyle58"/>
          <w:sz w:val="28"/>
          <w:szCs w:val="28"/>
        </w:rPr>
        <w:t>настоящему административному регламенту.</w:t>
      </w:r>
    </w:p>
    <w:p w14:paraId="1C78E746" w14:textId="77777777" w:rsidR="00A7560B" w:rsidRDefault="00A7560B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4D2665" w14:textId="77777777" w:rsidR="00A7560B" w:rsidRDefault="007E352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2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способов подачи запроса о предоставлении </w:t>
      </w:r>
    </w:p>
    <w:p w14:paraId="5BC6D2D9" w14:textId="77777777" w:rsidR="00A7560B" w:rsidRDefault="007E35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ой услуги и документов, необходимых для </w:t>
      </w:r>
    </w:p>
    <w:p w14:paraId="7593A6B8" w14:textId="77777777" w:rsidR="00A7560B" w:rsidRDefault="007E35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14:paraId="3C6FE385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ечень способов подачи заявления о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 и документов, необходимых для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 приведен в таблице № 5 приложения № 3 к </w:t>
      </w:r>
      <w:r>
        <w:rPr>
          <w:rStyle w:val="FontStyle58"/>
          <w:sz w:val="28"/>
          <w:szCs w:val="28"/>
        </w:rPr>
        <w:t>настоящему административному регламенту.</w:t>
      </w:r>
    </w:p>
    <w:p w14:paraId="2B7836C4" w14:textId="77777777" w:rsidR="00A7560B" w:rsidRDefault="00A7560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DD9C1B0" w14:textId="77777777" w:rsidR="00A7560B" w:rsidRDefault="007E3529"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3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ы заявлений о предоставлен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ой услуги и документов, необходимых для предоставления </w:t>
      </w:r>
    </w:p>
    <w:p w14:paraId="65E85786" w14:textId="77777777" w:rsidR="00A7560B" w:rsidRDefault="007E3529"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ой услуги </w:t>
      </w:r>
    </w:p>
    <w:p w14:paraId="1D72A0AD" w14:textId="77777777" w:rsidR="00A7560B" w:rsidRDefault="007E3529">
      <w:pPr>
        <w:pStyle w:val="af1"/>
        <w:rPr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2.13.1 Формы заявлени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 в</w:t>
      </w:r>
      <w:r>
        <w:rPr>
          <w:rStyle w:val="a3"/>
          <w:i w:val="0"/>
          <w:iCs w:val="0"/>
          <w:color w:val="000000"/>
          <w:sz w:val="28"/>
          <w:szCs w:val="28"/>
        </w:rPr>
        <w:t>ыдачи разрешения на использование земель или земельного участка, находящихся в государственной или муниципальной собственности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ы в приложениях к </w:t>
      </w:r>
      <w:r>
        <w:rPr>
          <w:rStyle w:val="FontStyle58"/>
          <w:sz w:val="28"/>
          <w:szCs w:val="28"/>
        </w:rPr>
        <w:t xml:space="preserve">настоящему административному </w:t>
      </w:r>
      <w:r>
        <w:rPr>
          <w:sz w:val="28"/>
          <w:szCs w:val="28"/>
        </w:rPr>
        <w:t>регламенту:</w:t>
      </w:r>
    </w:p>
    <w:p w14:paraId="518ABD07" w14:textId="1F12D458" w:rsidR="00A7560B" w:rsidRDefault="007E3529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разец заявления о в</w:t>
      </w:r>
      <w: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ыдачи разрешения на использование земель или земельного участка, находящихся в государственной или муниципальной соб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14:paraId="52828784" w14:textId="3068F2D6" w:rsidR="00A7560B" w:rsidRDefault="007E3529">
      <w:pPr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 «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ец заполнения заявления о в</w:t>
      </w:r>
      <w: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ыдачи разрешения на использование земель или земельного участка, находящихся в государственной или муниципальной соб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14:paraId="7495A1DA" w14:textId="4538BE6E" w:rsidR="00A7560B" w:rsidRDefault="007E3529">
      <w:pPr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 Форма Согласия на обработку персональных данных;</w:t>
      </w:r>
    </w:p>
    <w:p w14:paraId="2B6F0C4D" w14:textId="2CEE4EC4" w:rsidR="00A7560B" w:rsidRDefault="007E3529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разец заявления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Style w:val="FontStyle44"/>
          <w:rFonts w:ascii="Times New Roman" w:hAnsi="Times New Roman" w:cs="Times New Roman"/>
          <w:sz w:val="28"/>
          <w:szCs w:val="28"/>
        </w:rPr>
        <w:t xml:space="preserve">исправлении допущенных опечаток и (или) ошибок в выданных ранее документах»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б исправлении </w:t>
      </w:r>
      <w:r>
        <w:rPr>
          <w:rStyle w:val="FontStyle44"/>
          <w:rFonts w:ascii="Times New Roman" w:hAnsi="Times New Roman" w:cs="Times New Roman"/>
          <w:sz w:val="28"/>
          <w:szCs w:val="28"/>
        </w:rPr>
        <w:t>технической ошибки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E37B339" w14:textId="77777777" w:rsidR="00A7560B" w:rsidRDefault="007E3529">
      <w:pPr>
        <w:ind w:firstLine="709"/>
        <w:jc w:val="both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0 </w:t>
      </w:r>
      <w:r>
        <w:rPr>
          <w:rFonts w:ascii="Times New Roman" w:hAnsi="Times New Roman" w:cs="Times New Roman"/>
          <w:color w:val="000000"/>
          <w:sz w:val="28"/>
          <w:szCs w:val="28"/>
        </w:rPr>
        <w:t>«Образец заполн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Style w:val="FontStyle44"/>
          <w:rFonts w:ascii="Times New Roman" w:hAnsi="Times New Roman" w:cs="Times New Roman"/>
          <w:sz w:val="28"/>
          <w:szCs w:val="28"/>
        </w:rPr>
        <w:t>исправлении допущенных опечаток и (или) ошибок в выданных ранее документах»;</w:t>
      </w:r>
    </w:p>
    <w:p w14:paraId="19E375F7" w14:textId="4D506FA6" w:rsidR="00A7560B" w:rsidRDefault="007E3529">
      <w:pPr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1 Форма Согласия на обработку персональных данных</w:t>
      </w:r>
    </w:p>
    <w:p w14:paraId="4631398E" w14:textId="77777777" w:rsidR="00A7560B" w:rsidRDefault="007E3529">
      <w:pPr>
        <w:ind w:right="-1" w:firstLine="708"/>
        <w:jc w:val="both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2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ец заявления </w:t>
      </w:r>
      <w:r>
        <w:rPr>
          <w:rFonts w:ascii="Times New Roman" w:hAnsi="Times New Roman" w:cs="Times New Roman"/>
          <w:sz w:val="28"/>
          <w:szCs w:val="28"/>
        </w:rPr>
        <w:t>о выдаче дубликат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 ранее предоставленной муниципальной услуги»;</w:t>
      </w:r>
    </w:p>
    <w:p w14:paraId="6979D898" w14:textId="77777777" w:rsidR="00A7560B" w:rsidRDefault="007E3529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3 «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ец заполн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выдаче дубликат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 ранее предоставленной муниципальной услуги» (далее – заявление о выдаче дубликата);</w:t>
      </w:r>
    </w:p>
    <w:p w14:paraId="02774186" w14:textId="21D800DC" w:rsidR="00A7560B" w:rsidRDefault="007E3529">
      <w:pPr>
        <w:ind w:right="-1" w:firstLine="708"/>
        <w:jc w:val="both"/>
        <w:rPr>
          <w:rStyle w:val="FontStyle44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4 Форма Согласия на обработку персональных данных</w:t>
      </w:r>
    </w:p>
    <w:p w14:paraId="34196049" w14:textId="77777777" w:rsidR="00A7560B" w:rsidRDefault="007E352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5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ец заявления </w:t>
      </w:r>
      <w:r>
        <w:rPr>
          <w:rFonts w:ascii="Times New Roman" w:hAnsi="Times New Roman" w:cs="Times New Roman"/>
          <w:sz w:val="28"/>
          <w:szCs w:val="28"/>
        </w:rPr>
        <w:t>об оставлении заявления о предоставлении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 рассмотрения»;</w:t>
      </w:r>
    </w:p>
    <w:p w14:paraId="4C8FA99C" w14:textId="77777777" w:rsidR="00A7560B" w:rsidRDefault="007E352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6 «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ец заполнения зая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 оставлении заявления о предоставлении муниципальной услуги без рассмотрения» (далее - заявление без рассмотрения).</w:t>
      </w:r>
    </w:p>
    <w:p w14:paraId="3E6AB564" w14:textId="77777777" w:rsidR="00A7560B" w:rsidRDefault="007E3529">
      <w:pPr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№ 17 Форма Согласия на обработку персональных данных</w:t>
      </w:r>
    </w:p>
    <w:p w14:paraId="1EBD9080" w14:textId="77777777" w:rsidR="00A7560B" w:rsidRDefault="00A7560B">
      <w:pPr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5D49CD" w14:textId="77777777" w:rsidR="00A7560B" w:rsidRDefault="007E3529">
      <w:pPr>
        <w:pStyle w:val="ae"/>
        <w:ind w:left="0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став, последовательность и сроки выполнения</w:t>
      </w:r>
    </w:p>
    <w:p w14:paraId="3AE52C5E" w14:textId="77777777" w:rsidR="00A7560B" w:rsidRDefault="007E3529">
      <w:pPr>
        <w:pStyle w:val="ae"/>
        <w:ind w:left="0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 процедур</w:t>
      </w:r>
    </w:p>
    <w:p w14:paraId="04E3E566" w14:textId="77777777" w:rsidR="00A7560B" w:rsidRDefault="00A7560B">
      <w:pPr>
        <w:pStyle w:val="ae"/>
        <w:ind w:left="0"/>
        <w:jc w:val="center"/>
        <w:rPr>
          <w:color w:val="000000" w:themeColor="text1"/>
        </w:rPr>
      </w:pPr>
    </w:p>
    <w:p w14:paraId="35E425F7" w14:textId="77777777" w:rsidR="00A7560B" w:rsidRDefault="007E35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 Перечень административных процедур осуществляемых при предоставлении </w:t>
      </w:r>
      <w:r>
        <w:rPr>
          <w:rStyle w:val="FontStyle83"/>
          <w:b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ой услуги </w:t>
      </w:r>
    </w:p>
    <w:p w14:paraId="0C913925" w14:textId="77777777" w:rsidR="00A7560B" w:rsidRDefault="007E3529">
      <w:pPr>
        <w:tabs>
          <w:tab w:val="left" w:pos="709"/>
        </w:tabs>
        <w:ind w:right="-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3.1.1 Перечень административных процедур предоставления </w:t>
      </w:r>
      <w:r>
        <w:rPr>
          <w:rStyle w:val="FontStyle83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</w:rPr>
        <w:t xml:space="preserve"> услуги при обращении заявителя в </w:t>
      </w:r>
      <w:r w:rsidR="00E451F9">
        <w:rPr>
          <w:rFonts w:ascii="Times New Roman" w:hAnsi="Times New Roman" w:cs="Times New Roman"/>
          <w:sz w:val="28"/>
        </w:rPr>
        <w:t>отдел</w:t>
      </w:r>
      <w:r>
        <w:rPr>
          <w:rFonts w:ascii="Times New Roman" w:hAnsi="Times New Roman" w:cs="Times New Roman"/>
          <w:sz w:val="28"/>
        </w:rPr>
        <w:t xml:space="preserve"> уполномоченного органа:</w:t>
      </w:r>
    </w:p>
    <w:p w14:paraId="3A49EDB3" w14:textId="76A5AB52" w:rsidR="00A7560B" w:rsidRDefault="007E3529">
      <w:pPr>
        <w:tabs>
          <w:tab w:val="left" w:pos="709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офилирование заявителя;</w:t>
      </w:r>
    </w:p>
    <w:p w14:paraId="4130BAC7" w14:textId="4CAA59DB" w:rsidR="00A7560B" w:rsidRDefault="007E3529">
      <w:pPr>
        <w:pStyle w:val="af1"/>
      </w:pPr>
      <w:r>
        <w:rPr>
          <w:sz w:val="28"/>
        </w:rPr>
        <w:t>прием</w:t>
      </w:r>
      <w:r>
        <w:rPr>
          <w:sz w:val="28"/>
          <w:szCs w:val="28"/>
        </w:rPr>
        <w:t>, рассмотрение заявления</w:t>
      </w:r>
      <w:r>
        <w:rPr>
          <w:color w:val="7030A0"/>
          <w:sz w:val="28"/>
          <w:szCs w:val="28"/>
        </w:rPr>
        <w:t xml:space="preserve"> </w:t>
      </w:r>
      <w:r>
        <w:rPr>
          <w:sz w:val="28"/>
        </w:rPr>
        <w:t xml:space="preserve">и пакета документов, необходимых для предоставления </w:t>
      </w:r>
      <w:r>
        <w:rPr>
          <w:rStyle w:val="FontStyle83"/>
          <w:sz w:val="28"/>
          <w:szCs w:val="28"/>
        </w:rPr>
        <w:t>муниципальной</w:t>
      </w:r>
      <w:r>
        <w:rPr>
          <w:sz w:val="28"/>
        </w:rPr>
        <w:t xml:space="preserve"> услуги (или подуслуги), регистрация </w:t>
      </w:r>
      <w:r>
        <w:rPr>
          <w:sz w:val="28"/>
          <w:szCs w:val="28"/>
          <w:shd w:val="clear" w:color="auto" w:fill="FFFFFF"/>
        </w:rPr>
        <w:t>заявления и прилагаемых документов</w:t>
      </w:r>
      <w:r>
        <w:rPr>
          <w:sz w:val="28"/>
        </w:rPr>
        <w:t xml:space="preserve"> или </w:t>
      </w:r>
      <w:r>
        <w:rPr>
          <w:sz w:val="28"/>
          <w:szCs w:val="28"/>
          <w:shd w:val="clear" w:color="auto" w:fill="FFFFFF"/>
        </w:rPr>
        <w:t>принятие решения об отказе в приёме заявления и документов и (или) информации;</w:t>
      </w:r>
    </w:p>
    <w:p w14:paraId="057A3A77" w14:textId="3E460425" w:rsidR="00A7560B" w:rsidRDefault="007E3529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14:paraId="3D21965C" w14:textId="1F19D443" w:rsidR="00A7560B" w:rsidRDefault="007E3529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(отказе в предоставлении) муниципальной услуги, формирование и подписание результата предоставления муниципальной услуги; </w:t>
      </w:r>
    </w:p>
    <w:p w14:paraId="4C922AED" w14:textId="77777777" w:rsidR="00A7560B" w:rsidRDefault="007E3529">
      <w:pPr>
        <w:pStyle w:val="af1"/>
        <w:rPr>
          <w:sz w:val="28"/>
          <w:szCs w:val="28"/>
        </w:rPr>
      </w:pPr>
      <w:r>
        <w:rPr>
          <w:sz w:val="28"/>
        </w:rPr>
        <w:t xml:space="preserve">- выдача результата </w:t>
      </w:r>
      <w:r>
        <w:rPr>
          <w:rStyle w:val="FontStyle83"/>
          <w:sz w:val="28"/>
          <w:szCs w:val="28"/>
        </w:rPr>
        <w:t>муниципальной</w:t>
      </w:r>
      <w:r>
        <w:rPr>
          <w:sz w:val="28"/>
        </w:rPr>
        <w:t xml:space="preserve"> услуги - </w:t>
      </w:r>
      <w:r>
        <w:rPr>
          <w:sz w:val="28"/>
          <w:szCs w:val="28"/>
        </w:rPr>
        <w:t xml:space="preserve">передача результата предоставления   муниципальной   услуги    в   МФЦ    для выдачи  заявителю (в случае   обращения   за   получением   муниципальной   услуги через МФЦ), или </w:t>
      </w:r>
      <w:r>
        <w:rPr>
          <w:sz w:val="28"/>
          <w:szCs w:val="28"/>
          <w:shd w:val="clear" w:color="auto" w:fill="FFFFFF"/>
        </w:rPr>
        <w:t>направление заявителю сканированной копии результата предоставления муниципальной услуги (в случае обращения за получением муниципальной услуги посредством</w:t>
      </w:r>
      <w:r>
        <w:rPr>
          <w:sz w:val="28"/>
          <w:szCs w:val="28"/>
        </w:rPr>
        <w:t xml:space="preserve"> РПГУ). </w:t>
      </w:r>
    </w:p>
    <w:p w14:paraId="1E85A855" w14:textId="77777777" w:rsidR="00A7560B" w:rsidRDefault="007E3529">
      <w:pPr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.1.2 В настоящем административном регламенте законодательством Российской Федерации не предусмотрены административные процедуры:</w:t>
      </w:r>
    </w:p>
    <w:p w14:paraId="08977D61" w14:textId="5AE415FB" w:rsidR="00A7560B" w:rsidRDefault="007E3529" w:rsidP="00564B03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остановления предоставления муниципальной услуги, повторение которой в рамках предоставления одной муниципальной услуги допускается два и более раза;</w:t>
      </w:r>
    </w:p>
    <w:p w14:paraId="36B1A411" w14:textId="734F7653" w:rsidR="00A7560B" w:rsidRDefault="007E3529" w:rsidP="00564B03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лучения дополнительных сведений</w:t>
      </w:r>
      <w:r>
        <w:rPr>
          <w:rFonts w:ascii="Times New Roman" w:eastAsia="Calibri" w:hAnsi="Times New Roman"/>
          <w:sz w:val="28"/>
          <w:szCs w:val="28"/>
        </w:rPr>
        <w:t xml:space="preserve"> и дополнительных документов и (или) информации в процессе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заявителя;</w:t>
      </w:r>
    </w:p>
    <w:p w14:paraId="57EFF1FF" w14:textId="29E86B6B" w:rsidR="00A7560B" w:rsidRDefault="007E3529" w:rsidP="00564B03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 муниципальной услуги);</w:t>
      </w:r>
    </w:p>
    <w:p w14:paraId="2B23AAF7" w14:textId="12206479" w:rsidR="00A7560B" w:rsidRDefault="007E3529" w:rsidP="00564B03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пределения в отношении заявителя ограниченного ресурса (в том числе земельных участков, радиочастот, квот), осуществляемое уполномоченным органом, после принятия решения о предоставлении муниципальной услуги.</w:t>
      </w:r>
    </w:p>
    <w:p w14:paraId="12628BB7" w14:textId="77777777" w:rsidR="00A7560B" w:rsidRDefault="007E3529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1.3 Перечень административных процедур предоставления </w:t>
      </w:r>
      <w:r>
        <w:rPr>
          <w:rStyle w:val="FontStyle83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</w:rPr>
        <w:t xml:space="preserve">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в МФЦ:</w:t>
      </w:r>
    </w:p>
    <w:p w14:paraId="6996B7FB" w14:textId="3CF0D97E" w:rsidR="00A7560B" w:rsidRDefault="007E3529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кета документов, необходимых для предоставления муниципальной услуги;</w:t>
      </w:r>
    </w:p>
    <w:p w14:paraId="561D037B" w14:textId="7ED497BA" w:rsidR="00A7560B" w:rsidRDefault="007E3529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запроса и документов, необходимых для предоставления муниципальной услуги в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;</w:t>
      </w:r>
    </w:p>
    <w:p w14:paraId="321B63B8" w14:textId="3CCDBC6C" w:rsidR="00A7560B" w:rsidRDefault="007E3529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ем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5FCD621C" w14:textId="3BC24CD5" w:rsidR="00A7560B" w:rsidRDefault="007E3529">
      <w:pPr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результата предоставления муниципальной услуги.</w:t>
      </w:r>
    </w:p>
    <w:p w14:paraId="6539A4F6" w14:textId="77777777" w:rsidR="00A7560B" w:rsidRDefault="007E3529">
      <w:pPr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3.1.4 Перечень административных процедур предоставления </w:t>
      </w:r>
      <w:r>
        <w:rPr>
          <w:rStyle w:val="FontStyle83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обращении заявителя за предоставлением муниципальной услуги в электронной форме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ри условии технической реализаци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F7A5492" w14:textId="280A59CD" w:rsidR="00A7560B" w:rsidRDefault="007E3529">
      <w:pPr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и регистрацию органом, предоставляющим муниципальную услугу, заполненного в электронной форм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акета электронных документов, необходимых для предоставления услуги;</w:t>
      </w:r>
    </w:p>
    <w:p w14:paraId="430B51C3" w14:textId="3023DFD2" w:rsidR="00A7560B" w:rsidRDefault="007E3529">
      <w:pPr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ение заявител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-mail электронной поч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 «Личный кабинет» заявителя РПГУ о ходе выполнения запроса о предоставлении муниципальной услуги;</w:t>
      </w:r>
    </w:p>
    <w:p w14:paraId="244C6EE6" w14:textId="6B4E46AA" w:rsidR="00A7560B" w:rsidRDefault="007E3529">
      <w:pPr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заявителю результата предоставления муниципальной услуги в электронной форм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-mai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ой почты или в «Личный кабинет» заявителя РПГУ.</w:t>
      </w:r>
    </w:p>
    <w:p w14:paraId="234724DB" w14:textId="77777777" w:rsidR="00A7560B" w:rsidRDefault="00A7560B">
      <w:pPr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5D9AFB" w14:textId="77777777" w:rsidR="00A7560B" w:rsidRDefault="007E3529">
      <w:pPr>
        <w:tabs>
          <w:tab w:val="left" w:pos="993"/>
        </w:tabs>
        <w:contextualSpacing/>
      </w:pPr>
      <w:r>
        <w:rPr>
          <w:rFonts w:ascii="Times New Roman" w:hAnsi="Times New Roman" w:cs="Times New Roman"/>
          <w:b/>
          <w:sz w:val="28"/>
          <w:szCs w:val="28"/>
        </w:rPr>
        <w:t>3.2 Предоставление муниципальной услуги в упреждающем</w:t>
      </w:r>
    </w:p>
    <w:p w14:paraId="510F7C94" w14:textId="77777777" w:rsidR="00A7560B" w:rsidRDefault="007E3529">
      <w:pPr>
        <w:tabs>
          <w:tab w:val="left" w:pos="993"/>
        </w:tabs>
        <w:contextualSpacing/>
      </w:pPr>
      <w:r>
        <w:rPr>
          <w:rFonts w:ascii="Times New Roman" w:hAnsi="Times New Roman" w:cs="Times New Roman"/>
          <w:b/>
          <w:sz w:val="28"/>
          <w:szCs w:val="28"/>
        </w:rPr>
        <w:t>(проактивном) режиме</w:t>
      </w:r>
    </w:p>
    <w:p w14:paraId="5A2B1B19" w14:textId="77777777" w:rsidR="00A7560B" w:rsidRDefault="00A7560B">
      <w:pPr>
        <w:tabs>
          <w:tab w:val="left" w:pos="993"/>
        </w:tabs>
        <w:contextualSpacing/>
      </w:pPr>
    </w:p>
    <w:p w14:paraId="42BB660C" w14:textId="01A15011" w:rsidR="00A7560B" w:rsidRDefault="007E3529" w:rsidP="00564B03">
      <w:pPr>
        <w:tabs>
          <w:tab w:val="left" w:pos="993"/>
        </w:tabs>
        <w:ind w:firstLine="709"/>
        <w:contextualSpacing/>
        <w:jc w:val="both"/>
      </w:pPr>
      <w:r>
        <w:rPr>
          <w:rStyle w:val="FontStyle91"/>
          <w:color w:val="000000" w:themeColor="text1"/>
          <w:sz w:val="28"/>
          <w:szCs w:val="28"/>
        </w:rPr>
        <w:t xml:space="preserve">3.2.1 </w:t>
      </w:r>
      <w:r>
        <w:rPr>
          <w:rStyle w:val="FontStyle91"/>
          <w:rFonts w:eastAsia="Calibri"/>
          <w:color w:val="000000" w:themeColor="text1"/>
          <w:sz w:val="28"/>
          <w:szCs w:val="28"/>
        </w:rPr>
        <w:t>Проактивная регистрация сведений в Росреестре после выдачи разрешения на использование земель или земельного участка, находящихся в государственной или муниципальной собственности,</w:t>
      </w:r>
      <w:r>
        <w:rPr>
          <w:rStyle w:val="a3"/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Style w:val="FontStyle91"/>
          <w:rFonts w:eastAsia="Calibri"/>
          <w:color w:val="000000" w:themeColor="text1"/>
          <w:sz w:val="28"/>
          <w:szCs w:val="28"/>
        </w:rPr>
        <w:t xml:space="preserve">без участия пользователя в соответствии с </w:t>
      </w:r>
      <w:r>
        <w:rPr>
          <w:rStyle w:val="FontStyle91"/>
          <w:rFonts w:eastAsia="Calibri"/>
          <w:color w:val="000000"/>
          <w:sz w:val="28"/>
          <w:szCs w:val="28"/>
        </w:rPr>
        <w:t xml:space="preserve">Федеральным законом «О государственной регистрации недвижимости» </w:t>
      </w:r>
      <w:r>
        <w:rPr>
          <w:rStyle w:val="FontStyle91"/>
          <w:color w:val="000000" w:themeColor="text1"/>
          <w:sz w:val="28"/>
          <w:szCs w:val="28"/>
        </w:rPr>
        <w:t xml:space="preserve">от 13.07.2015 </w:t>
      </w:r>
      <w:r w:rsidR="00E451F9">
        <w:rPr>
          <w:rStyle w:val="FontStyle91"/>
          <w:color w:val="000000" w:themeColor="text1"/>
          <w:sz w:val="28"/>
          <w:szCs w:val="28"/>
        </w:rPr>
        <w:t>№</w:t>
      </w:r>
      <w:r>
        <w:rPr>
          <w:rStyle w:val="FontStyle91"/>
          <w:color w:val="000000" w:themeColor="text1"/>
          <w:sz w:val="28"/>
          <w:szCs w:val="28"/>
        </w:rPr>
        <w:t xml:space="preserve"> 218-ФЗ, </w:t>
      </w:r>
      <w:r>
        <w:rPr>
          <w:rStyle w:val="FontStyle91"/>
          <w:rFonts w:eastAsia="Calibri"/>
          <w:color w:val="000000" w:themeColor="text1"/>
          <w:sz w:val="28"/>
          <w:szCs w:val="28"/>
        </w:rPr>
        <w:t>статьей 39.34 Земельного кодекса Российской Федерации.</w:t>
      </w:r>
    </w:p>
    <w:p w14:paraId="2A46BDA4" w14:textId="1A3A8B4E" w:rsidR="00A7560B" w:rsidRDefault="007E3529" w:rsidP="00564B03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Style w:val="FontStyle91"/>
          <w:rFonts w:eastAsia="Calibri"/>
          <w:color w:val="000000" w:themeColor="text1"/>
          <w:sz w:val="28"/>
          <w:szCs w:val="28"/>
        </w:rPr>
        <w:t xml:space="preserve">В течение десяти дней со дня выдачи разрешения на использование земель или земельного участка, находящихся в государственной или муниципальной собственности, уполномоченный орган направляет копию этого разрешения в федеральный орган исполнительной власти, уполномоченный на осуществление государственного земельного надзора. </w:t>
      </w:r>
    </w:p>
    <w:p w14:paraId="76E609E7" w14:textId="77777777" w:rsidR="00A7560B" w:rsidRDefault="00A7560B">
      <w:pPr>
        <w:tabs>
          <w:tab w:val="left" w:pos="993"/>
        </w:tabs>
        <w:contextualSpacing/>
        <w:jc w:val="both"/>
        <w:rPr>
          <w:rStyle w:val="FontStyle134"/>
          <w:sz w:val="28"/>
          <w:szCs w:val="28"/>
        </w:rPr>
      </w:pPr>
    </w:p>
    <w:p w14:paraId="7216CE23" w14:textId="77777777" w:rsidR="00A7560B" w:rsidRDefault="007E3529">
      <w:pPr>
        <w:pStyle w:val="ae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Профилирование заявителя</w:t>
      </w:r>
    </w:p>
    <w:p w14:paraId="6FEF1238" w14:textId="77777777" w:rsidR="00A7560B" w:rsidRDefault="00A7560B">
      <w:pPr>
        <w:pStyle w:val="ae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9AD1C6" w14:textId="77777777" w:rsidR="00A7560B" w:rsidRDefault="007E3529">
      <w:pPr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3.1 Профилир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служит для формирования из перечня ответов на вопросы формы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я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для конкретной категории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яви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и его случая обращения, индивидуального пакета документов, межведомственных запросов.</w:t>
      </w:r>
    </w:p>
    <w:p w14:paraId="6B6E7444" w14:textId="77777777" w:rsidR="00A7560B" w:rsidRDefault="007E352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олучения ответов от заявителя на вопросы профилирования, а такж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я запроса заявите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опреде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 муниципальной услуги, за которым обратился заявитель, а также признаки заявителя. </w:t>
      </w:r>
    </w:p>
    <w:p w14:paraId="076F3EA8" w14:textId="77777777" w:rsidR="00A7560B" w:rsidRDefault="007E3529">
      <w:pPr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рование осуществляется</w:t>
      </w:r>
      <w:bookmarkStart w:id="12" w:name="100180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ращении заявителя за предоставлением муниципальной услуги в личном кабинете на Едином портале, Региональном портале.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</w:t>
      </w:r>
      <w:bookmarkStart w:id="13" w:name="100181"/>
      <w:bookmarkEnd w:id="13"/>
      <w:r>
        <w:rPr>
          <w:rFonts w:ascii="Times New Roman" w:hAnsi="Times New Roman" w:cs="Times New Roman"/>
          <w:i/>
          <w:sz w:val="28"/>
          <w:szCs w:val="28"/>
          <w:highlight w:val="white"/>
        </w:rPr>
        <w:t>Использование вышеуказанных технологий проводится при наличии технической возможности.</w:t>
      </w:r>
    </w:p>
    <w:p w14:paraId="51C36083" w14:textId="77777777" w:rsidR="00A7560B" w:rsidRDefault="007E3529">
      <w:pPr>
        <w:pStyle w:val="ConsPlusNormal0"/>
        <w:suppressAutoHyphens w:val="0"/>
        <w:jc w:val="both"/>
        <w:rPr>
          <w:i/>
          <w:highlight w:val="white"/>
        </w:rPr>
      </w:pPr>
      <w:r>
        <w:rPr>
          <w:rFonts w:eastAsia="Times New Roman"/>
        </w:rPr>
        <w:t xml:space="preserve">По результатам получения ответов от заявителя на </w:t>
      </w:r>
      <w:r>
        <w:rPr>
          <w:rFonts w:eastAsia="Times New Roman"/>
          <w:color w:val="000000"/>
        </w:rPr>
        <w:t xml:space="preserve">Едином портале, </w:t>
      </w:r>
      <w:r>
        <w:rPr>
          <w:color w:val="000000"/>
          <w:shd w:val="clear" w:color="auto" w:fill="FFFFFF"/>
        </w:rPr>
        <w:t>Региональном портале</w:t>
      </w:r>
      <w:r>
        <w:rPr>
          <w:color w:val="7030A0"/>
          <w:shd w:val="clear" w:color="auto" w:fill="FFFFFF"/>
        </w:rPr>
        <w:t xml:space="preserve"> </w:t>
      </w:r>
      <w:r>
        <w:rPr>
          <w:shd w:val="clear" w:color="auto" w:fill="FFFFFF"/>
        </w:rPr>
        <w:t>автоматически подбирается под конкретного </w:t>
      </w:r>
      <w:r>
        <w:rPr>
          <w:bCs/>
          <w:shd w:val="clear" w:color="auto" w:fill="FFFFFF"/>
        </w:rPr>
        <w:t>заявителя</w:t>
      </w:r>
      <w:r>
        <w:rPr>
          <w:shd w:val="clear" w:color="auto" w:fill="FFFFFF"/>
        </w:rPr>
        <w:t xml:space="preserve"> результат муниципальной услуги с четким перечнем необходимых документов, сроками предоставления услуги. </w:t>
      </w:r>
    </w:p>
    <w:p w14:paraId="4F5A653E" w14:textId="77777777" w:rsidR="00A7560B" w:rsidRDefault="007E3529">
      <w:pPr>
        <w:pStyle w:val="ConsPlusNormal0"/>
        <w:suppressAutoHyphens w:val="0"/>
        <w:jc w:val="both"/>
        <w:rPr>
          <w:rFonts w:eastAsia="Times New Roman"/>
        </w:rPr>
      </w:pPr>
      <w:r>
        <w:rPr>
          <w:rFonts w:eastAsia="Times New Roman"/>
        </w:rPr>
        <w:t xml:space="preserve">Установленные по результатам профилирования сведения доводится до заявителя в электронной форме (при подаче заявителем заявления (запроса) о предоставлении муниципальной услуги посредством </w:t>
      </w:r>
      <w:r>
        <w:rPr>
          <w:rFonts w:eastAsia="Times New Roman"/>
          <w:color w:val="000000"/>
        </w:rPr>
        <w:t>Единого</w:t>
      </w:r>
      <w:r>
        <w:rPr>
          <w:rFonts w:eastAsia="Times New Roman"/>
        </w:rPr>
        <w:t xml:space="preserve"> или Регионального портала</w:t>
      </w:r>
      <w:r>
        <w:rPr>
          <w:rFonts w:eastAsia="Times New Roman"/>
        </w:rPr>
        <w:tab/>
        <w:t xml:space="preserve">. </w:t>
      </w:r>
    </w:p>
    <w:p w14:paraId="59EAEBB1" w14:textId="77777777" w:rsidR="00A7560B" w:rsidRDefault="007E352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ращении заявителя путем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почтового (курьерского) от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рование не осущест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60BBEB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, приведены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 № 1 «</w:t>
      </w:r>
      <w:r>
        <w:rPr>
          <w:rFonts w:ascii="Times New Roman" w:hAnsi="Times New Roman" w:cs="Times New Roman"/>
          <w:sz w:val="28"/>
          <w:szCs w:val="28"/>
        </w:rPr>
        <w:t xml:space="preserve">Перечень результатов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услуг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 таблице  № 2 «</w:t>
      </w:r>
      <w:r>
        <w:rPr>
          <w:rFonts w:ascii="Times New Roman" w:hAnsi="Times New Roman" w:cs="Times New Roman"/>
          <w:sz w:val="28"/>
          <w:szCs w:val="28"/>
        </w:rPr>
        <w:t>Перечень отдельных признаков заявителей</w:t>
      </w:r>
      <w:r>
        <w:rPr>
          <w:rStyle w:val="a6"/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я №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настоящему административному регламенту.</w:t>
      </w:r>
    </w:p>
    <w:p w14:paraId="2E15FF50" w14:textId="77777777" w:rsidR="00A7560B" w:rsidRDefault="00A7560B">
      <w:pPr>
        <w:pStyle w:val="s1"/>
        <w:shd w:val="clear" w:color="auto" w:fill="FFFFFF"/>
        <w:spacing w:beforeAutospacing="0" w:afterAutospacing="0"/>
        <w:ind w:firstLine="709"/>
        <w:jc w:val="both"/>
        <w:rPr>
          <w:strike/>
          <w:color w:val="0070C0"/>
          <w:sz w:val="28"/>
          <w:szCs w:val="28"/>
        </w:rPr>
      </w:pPr>
    </w:p>
    <w:p w14:paraId="1CF06AD8" w14:textId="77777777" w:rsidR="00A7560B" w:rsidRDefault="007E3529">
      <w:p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r>
        <w:rPr>
          <w:rFonts w:ascii="Times New Roman" w:hAnsi="Times New Roman" w:cs="Times New Roman"/>
          <w:b/>
          <w:sz w:val="28"/>
          <w:szCs w:val="28"/>
        </w:rPr>
        <w:t>. Способы информирования заявителя об изменении статуса рассмотрения запроса о предоставлении муниципальной услуги</w:t>
      </w:r>
    </w:p>
    <w:p w14:paraId="4E3F9E95" w14:textId="77777777" w:rsidR="00A7560B" w:rsidRDefault="007E35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1.1 Заявитель имеет право на получение информации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 ходе рассмотрения е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Helvetica" w:eastAsia="Times New Roman" w:hAnsi="Helvetica" w:cs="Helvetica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.</w:t>
      </w:r>
    </w:p>
    <w:p w14:paraId="79B3AA38" w14:textId="77777777" w:rsidR="00A7560B" w:rsidRDefault="007E35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1.2 Предоставление сведений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 ходе рассмотрения е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Helvetica" w:eastAsia="Times New Roman" w:hAnsi="Helvetica" w:cs="Helvetica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осуществляется:</w:t>
      </w:r>
    </w:p>
    <w:p w14:paraId="7C961C5A" w14:textId="77777777" w:rsidR="00A7560B" w:rsidRDefault="007E35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при личном приеме Заявителя в уполномоченном  органе или МФЦ;</w:t>
      </w:r>
    </w:p>
    <w:p w14:paraId="25CAAC32" w14:textId="77777777" w:rsidR="00A7560B" w:rsidRDefault="007E35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телефону в уполномоченном органе или МФЦ;</w:t>
      </w:r>
    </w:p>
    <w:p w14:paraId="6B3CCB9C" w14:textId="77777777" w:rsidR="00A7560B" w:rsidRDefault="007E352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 направляется Заявителю в соответствии со способом, указанным в обращен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5C0A86" w14:textId="69A69661" w:rsidR="00A7560B" w:rsidRDefault="007E3529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чтовому адресу, указанному в обращении;</w:t>
      </w:r>
    </w:p>
    <w:p w14:paraId="640C6B0D" w14:textId="36E40917" w:rsidR="00A7560B" w:rsidRDefault="007E35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электронной почты (в случае, если в запросе был указан адрес электронной почты);</w:t>
      </w:r>
    </w:p>
    <w:p w14:paraId="4B73D0A7" w14:textId="653D88E0" w:rsidR="00A7560B" w:rsidRDefault="007E35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симильной связи (в случае, если в запросе был указан номер факса);</w:t>
      </w:r>
    </w:p>
    <w:p w14:paraId="351864F8" w14:textId="77777777" w:rsidR="00A7560B" w:rsidRDefault="007E35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размещения в открытой и доступной форме информации через</w:t>
      </w:r>
      <w:r w:rsidR="00E4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кабинет заявителя на РПГУ.</w:t>
      </w:r>
      <w:r>
        <w:rPr>
          <w:rFonts w:ascii="Helvetica" w:hAnsi="Helvetica" w:cs="Helvetica"/>
          <w:sz w:val="23"/>
          <w:szCs w:val="23"/>
        </w:rPr>
        <w:t xml:space="preserve"> </w:t>
      </w:r>
    </w:p>
    <w:p w14:paraId="03E650D2" w14:textId="77777777" w:rsidR="00A7560B" w:rsidRDefault="007E3529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 Срок предоставления информации по письменным обращениям заявителей - не позднее 5 календарных дней с момента регистрации обращения.</w:t>
      </w:r>
    </w:p>
    <w:p w14:paraId="35B729C8" w14:textId="77777777" w:rsidR="00A7560B" w:rsidRDefault="007E35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4 Заявителю направляется:</w:t>
      </w:r>
    </w:p>
    <w:p w14:paraId="4ECABEEA" w14:textId="04B8EB32" w:rsidR="00A7560B" w:rsidRDefault="007E35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о предоставлении муниципальной услуги;</w:t>
      </w:r>
    </w:p>
    <w:p w14:paraId="530AE801" w14:textId="45238D45" w:rsidR="00A7560B" w:rsidRDefault="007E3529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иеме и регистрации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начале процедуры предостав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единый номер заявления, поступившего в уполномоченный орган;</w:t>
      </w:r>
    </w:p>
    <w:p w14:paraId="647355C3" w14:textId="7FEF5B11" w:rsidR="00A7560B" w:rsidRDefault="007E3529">
      <w:pP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ате и времени окончания предостав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мотивированный отказ в приеме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14:paraId="37AE0D28" w14:textId="1C859490" w:rsidR="00A7560B" w:rsidRDefault="007E35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результатах рассмотр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услуги, содержащее сведения о принятии положительного решения о предоставлении </w:t>
      </w:r>
      <w:r>
        <w:rPr>
          <w:rFonts w:ascii="Times New Roman" w:hAnsi="Times New Roman" w:cs="Times New Roman"/>
          <w:sz w:val="28"/>
          <w:szCs w:val="28"/>
          <w:highlight w:val="white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 либо мотивированный отказ в предоставлении услуги.</w:t>
      </w:r>
    </w:p>
    <w:p w14:paraId="2B3B7FEA" w14:textId="77777777" w:rsidR="00A7560B" w:rsidRDefault="007E3529">
      <w:pPr>
        <w:pStyle w:val="futurismarkdown-paragraph"/>
        <w:shd w:val="clear" w:color="auto" w:fill="FFFFFF"/>
        <w:spacing w:beforeAutospacing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1.5</w:t>
      </w:r>
      <w:r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Узнать о статусе рассмотрения заявления в МФЦ </w:t>
      </w:r>
      <w:r>
        <w:rPr>
          <w:rStyle w:val="a4"/>
          <w:b w:val="0"/>
          <w:sz w:val="28"/>
          <w:szCs w:val="28"/>
        </w:rPr>
        <w:t>можно несколькими способами</w:t>
      </w:r>
      <w:r>
        <w:rPr>
          <w:sz w:val="28"/>
          <w:szCs w:val="28"/>
        </w:rPr>
        <w:t>: </w:t>
      </w:r>
    </w:p>
    <w:p w14:paraId="24A6F952" w14:textId="63BF2130" w:rsidR="00A7560B" w:rsidRDefault="00564B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ч</w:t>
      </w:r>
      <w:r w:rsidR="007E3529">
        <w:rPr>
          <w:rStyle w:val="a4"/>
          <w:rFonts w:ascii="Times New Roman" w:hAnsi="Times New Roman" w:cs="Times New Roman"/>
          <w:b w:val="0"/>
          <w:sz w:val="28"/>
          <w:szCs w:val="28"/>
        </w:rPr>
        <w:t>ерез портал «РПГУ»</w:t>
      </w:r>
      <w:r w:rsidR="007E3529">
        <w:rPr>
          <w:rFonts w:ascii="Times New Roman" w:hAnsi="Times New Roman" w:cs="Times New Roman"/>
          <w:sz w:val="28"/>
          <w:szCs w:val="28"/>
        </w:rPr>
        <w:t>. в личном кабинете по логину с паролем в разделе «Заявления»;</w:t>
      </w:r>
    </w:p>
    <w:p w14:paraId="34B772F1" w14:textId="7A12B38F" w:rsidR="00A7560B" w:rsidRDefault="00564B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н</w:t>
      </w:r>
      <w:r w:rsidR="007E3529">
        <w:rPr>
          <w:rStyle w:val="a4"/>
          <w:rFonts w:ascii="Times New Roman" w:hAnsi="Times New Roman" w:cs="Times New Roman"/>
          <w:b w:val="0"/>
          <w:sz w:val="28"/>
          <w:szCs w:val="28"/>
        </w:rPr>
        <w:t>а сайте МФЦ</w:t>
      </w:r>
      <w:r w:rsidR="007E3529">
        <w:rPr>
          <w:rFonts w:ascii="Times New Roman" w:hAnsi="Times New Roman" w:cs="Times New Roman"/>
          <w:sz w:val="28"/>
          <w:szCs w:val="28"/>
        </w:rPr>
        <w:t xml:space="preserve">. С главной страницы сайта в разделе «Проверить статус дела» или «Проверка статуса заявления»; </w:t>
      </w:r>
    </w:p>
    <w:p w14:paraId="7CC14B35" w14:textId="47CC5EC2" w:rsidR="00A7560B" w:rsidRDefault="00564B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r w:rsidR="007E3529">
        <w:rPr>
          <w:rStyle w:val="a4"/>
          <w:rFonts w:ascii="Times New Roman" w:hAnsi="Times New Roman" w:cs="Times New Roman"/>
          <w:b w:val="0"/>
          <w:sz w:val="28"/>
          <w:szCs w:val="28"/>
        </w:rPr>
        <w:t>о телефону горячей линии МФЦ</w:t>
      </w:r>
      <w:r w:rsidR="007E3529">
        <w:rPr>
          <w:rFonts w:ascii="Times New Roman" w:hAnsi="Times New Roman" w:cs="Times New Roman"/>
          <w:sz w:val="28"/>
          <w:szCs w:val="28"/>
        </w:rPr>
        <w:t>, указанному на официальном сайте МФЦ;</w:t>
      </w:r>
    </w:p>
    <w:p w14:paraId="1E6F3148" w14:textId="7D41096C" w:rsidR="00A7560B" w:rsidRDefault="00564B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л</w:t>
      </w:r>
      <w:r w:rsidR="007E3529">
        <w:rPr>
          <w:rStyle w:val="a4"/>
          <w:rFonts w:ascii="Times New Roman" w:hAnsi="Times New Roman" w:cs="Times New Roman"/>
          <w:b w:val="0"/>
          <w:sz w:val="28"/>
          <w:szCs w:val="28"/>
        </w:rPr>
        <w:t>ично в МФЦ</w:t>
      </w:r>
      <w:r w:rsidR="007E3529">
        <w:rPr>
          <w:rFonts w:ascii="Times New Roman" w:hAnsi="Times New Roman" w:cs="Times New Roman"/>
          <w:sz w:val="28"/>
          <w:szCs w:val="28"/>
        </w:rPr>
        <w:t xml:space="preserve"> по документу удостоверяющему личность заявителя;</w:t>
      </w:r>
    </w:p>
    <w:p w14:paraId="2AC268E8" w14:textId="58E4F167" w:rsidR="00A7560B" w:rsidRDefault="00564B03">
      <w:pPr>
        <w:pStyle w:val="futurismarkdown-paragraph"/>
        <w:shd w:val="clear" w:color="auto" w:fill="FFFFFF"/>
        <w:spacing w:beforeAutospacing="0" w:afterAutospacing="0"/>
        <w:ind w:firstLine="709"/>
        <w:jc w:val="both"/>
        <w:rPr>
          <w:bCs/>
          <w:sz w:val="28"/>
          <w:szCs w:val="28"/>
        </w:rPr>
      </w:pPr>
      <w:r>
        <w:rPr>
          <w:rStyle w:val="a4"/>
          <w:b w:val="0"/>
          <w:sz w:val="28"/>
          <w:szCs w:val="28"/>
        </w:rPr>
        <w:t>в</w:t>
      </w:r>
      <w:r w:rsidR="007E3529">
        <w:rPr>
          <w:rStyle w:val="a4"/>
          <w:b w:val="0"/>
          <w:sz w:val="28"/>
          <w:szCs w:val="28"/>
        </w:rPr>
        <w:t xml:space="preserve"> мобильном приложении</w:t>
      </w:r>
      <w:r w:rsidR="007E3529">
        <w:rPr>
          <w:sz w:val="28"/>
          <w:szCs w:val="28"/>
        </w:rPr>
        <w:t xml:space="preserve"> на главном экране в разделе «Уведомления»,  и вкладку «Заявления»  можно посмотреть историю  всех промежуточных статусов. </w:t>
      </w:r>
    </w:p>
    <w:p w14:paraId="7F3F4646" w14:textId="77777777" w:rsidR="00A7560B" w:rsidRDefault="007E3529">
      <w:pPr>
        <w:pStyle w:val="futurismarkdown-paragraph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4.1.6 Проверить статус рассмотрения заявления </w:t>
      </w:r>
      <w:r>
        <w:rPr>
          <w:rStyle w:val="a4"/>
          <w:b w:val="0"/>
          <w:color w:val="000000"/>
          <w:sz w:val="28"/>
          <w:szCs w:val="28"/>
        </w:rPr>
        <w:t xml:space="preserve">может осуществить  </w:t>
      </w:r>
      <w:r>
        <w:rPr>
          <w:rStyle w:val="a4"/>
          <w:b w:val="0"/>
          <w:color w:val="7030A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через портал РПГУ</w:t>
      </w:r>
      <w:r>
        <w:rPr>
          <w:rStyle w:val="a4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с любой страницы в верхнем меню через  вкладку «Заявления», внутри которой видны все статусы:</w:t>
      </w:r>
    </w:p>
    <w:p w14:paraId="3977DBE6" w14:textId="620DD1C2" w:rsidR="00A7560B" w:rsidRDefault="007E3529">
      <w:pPr>
        <w:pStyle w:val="futurismarkdown-paragraph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«Черновик заявления»</w:t>
      </w:r>
      <w:r>
        <w:rPr>
          <w:sz w:val="28"/>
          <w:szCs w:val="28"/>
        </w:rPr>
        <w:t>. Заявление создано и сохранено на портале, но не отправлено заявителем. Если черновик долго остаётся невостребованным, система его автоматически удаляет.</w:t>
      </w:r>
    </w:p>
    <w:p w14:paraId="463BD2C2" w14:textId="4734FB68" w:rsidR="00A7560B" w:rsidRDefault="007E3529">
      <w:pPr>
        <w:pStyle w:val="futurismarkdown-paragraph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«В очереди на отправку»</w:t>
      </w:r>
      <w:r>
        <w:rPr>
          <w:sz w:val="28"/>
          <w:szCs w:val="28"/>
        </w:rPr>
        <w:t xml:space="preserve">. Пользователь уже не вправе редактировать документ, он ждёт отправки в уполномоченный орган. </w:t>
      </w:r>
    </w:p>
    <w:p w14:paraId="00112BE8" w14:textId="569DAF41" w:rsidR="00A7560B" w:rsidRDefault="007E3529">
      <w:pPr>
        <w:pStyle w:val="futurismarkdown-paragraph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«Зарегистрировано на портале»</w:t>
      </w:r>
      <w:r>
        <w:rPr>
          <w:sz w:val="28"/>
          <w:szCs w:val="28"/>
        </w:rPr>
        <w:t xml:space="preserve">. Автоматическая система проверила, что обращение составлено по всем правилам сайта, то есть документы готовы к отправке в уполномоченный орган.  </w:t>
      </w:r>
    </w:p>
    <w:p w14:paraId="2DCE0513" w14:textId="7A592EB8" w:rsidR="00A7560B" w:rsidRDefault="007E3529">
      <w:pPr>
        <w:pStyle w:val="futurismarkdown-paragraph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«Отправлено в ведомство»</w:t>
      </w:r>
      <w:r>
        <w:rPr>
          <w:sz w:val="28"/>
          <w:szCs w:val="28"/>
        </w:rPr>
        <w:t>. Обращение ушло на рассмотрение в уполномоченный орган. </w:t>
      </w:r>
    </w:p>
    <w:p w14:paraId="53A580AB" w14:textId="4A624E71" w:rsidR="00A7560B" w:rsidRDefault="007E3529">
      <w:pPr>
        <w:pStyle w:val="futurismarkdown-paragraph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«Зарегистрировано ведомством»</w:t>
      </w:r>
      <w:r>
        <w:rPr>
          <w:sz w:val="28"/>
          <w:szCs w:val="28"/>
        </w:rPr>
        <w:t>. Документы приняты в  уполномоченном органе, заявлению присвоен входящий номер, назначено должностное лицо для предметного рассмотрения.</w:t>
      </w:r>
    </w:p>
    <w:p w14:paraId="0F4614A3" w14:textId="386819CC" w:rsidR="00A7560B" w:rsidRDefault="007E3529">
      <w:pPr>
        <w:pStyle w:val="futurismarkdown-paragraph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«Принято к рассмотрению»</w:t>
      </w:r>
      <w:r>
        <w:rPr>
          <w:sz w:val="28"/>
          <w:szCs w:val="28"/>
        </w:rPr>
        <w:t xml:space="preserve">. Должностное лицо приступило к предметному рассмотрению запроса.  </w:t>
      </w:r>
    </w:p>
    <w:p w14:paraId="0E927601" w14:textId="0CB26B4C" w:rsidR="00A7560B" w:rsidRDefault="007E3529">
      <w:pPr>
        <w:pStyle w:val="futurismarkdown-paragraph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«Ожидание дополнительной информации»</w:t>
      </w:r>
      <w:r>
        <w:rPr>
          <w:sz w:val="28"/>
          <w:szCs w:val="28"/>
        </w:rPr>
        <w:t>. Этот статус не является обязательным, он присваивается, когда для вынесения решения по заявке уполномоченному органу нужны уточняющие данные или дополнительные документы, которые обязан предоставить заявитель.</w:t>
      </w:r>
    </w:p>
    <w:p w14:paraId="23C5AE1A" w14:textId="33CB0153" w:rsidR="00A7560B" w:rsidRDefault="007E3529">
      <w:pPr>
        <w:pStyle w:val="futurismarkdown-paragraph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«Приглашение на приём»</w:t>
      </w:r>
      <w:r>
        <w:rPr>
          <w:sz w:val="28"/>
          <w:szCs w:val="28"/>
        </w:rPr>
        <w:t xml:space="preserve">. Статус появляется в случае, если окончание оказания конкретной услуги требует личной явки заявителя. </w:t>
      </w:r>
    </w:p>
    <w:p w14:paraId="71B4D596" w14:textId="0DFEA845" w:rsidR="00A7560B" w:rsidRDefault="007E3529">
      <w:pPr>
        <w:pStyle w:val="futurismarkdown-paragraph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«Заявление отменяется»</w:t>
      </w:r>
      <w:r>
        <w:rPr>
          <w:sz w:val="28"/>
          <w:szCs w:val="28"/>
        </w:rPr>
        <w:t xml:space="preserve">.  Статус появляется в случае, если </w:t>
      </w:r>
      <w:r w:rsidR="00E451F9">
        <w:rPr>
          <w:sz w:val="28"/>
          <w:szCs w:val="28"/>
        </w:rPr>
        <w:t>з</w:t>
      </w:r>
      <w:r>
        <w:rPr>
          <w:sz w:val="28"/>
          <w:szCs w:val="28"/>
        </w:rPr>
        <w:t>аявитель отменил запрос.</w:t>
      </w:r>
    </w:p>
    <w:p w14:paraId="4172D9E5" w14:textId="7D8A0DBE" w:rsidR="00A7560B" w:rsidRDefault="007E3529">
      <w:pPr>
        <w:pStyle w:val="futurismarkdown-paragraph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«Отказано в предоставлении услуги»</w:t>
      </w:r>
      <w:r>
        <w:rPr>
          <w:sz w:val="28"/>
          <w:szCs w:val="28"/>
        </w:rPr>
        <w:t>.  Статус появляется в случае, если  уполномоченный орган отказывает в предоставлении услуги. </w:t>
      </w:r>
    </w:p>
    <w:p w14:paraId="6E1E1083" w14:textId="343E3872" w:rsidR="00A7560B" w:rsidRDefault="007E3529">
      <w:pPr>
        <w:pStyle w:val="futurismarkdown-paragraph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«Услуга оказана»</w:t>
      </w:r>
      <w:r>
        <w:rPr>
          <w:sz w:val="28"/>
          <w:szCs w:val="28"/>
        </w:rPr>
        <w:t>. Документы рассмотрены и по ним вынесено положительное решение.</w:t>
      </w:r>
    </w:p>
    <w:p w14:paraId="126C6821" w14:textId="77777777" w:rsidR="00A7560B" w:rsidRDefault="00A7560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E37B40" w14:textId="77777777" w:rsidR="00A7560B" w:rsidRDefault="00A7560B">
      <w:pPr>
        <w:tabs>
          <w:tab w:val="left" w:pos="993"/>
        </w:tabs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C281C" w14:textId="77777777" w:rsidR="00A7560B" w:rsidRDefault="00A7560B">
      <w:pPr>
        <w:tabs>
          <w:tab w:val="left" w:pos="993"/>
        </w:tabs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9B7630" w14:textId="77777777" w:rsidR="00A7560B" w:rsidRDefault="00A7560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11FC3C" w14:textId="77777777" w:rsidR="00A7560B" w:rsidRDefault="00A7560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A7560B" w:rsidSect="00564B03">
          <w:pgSz w:w="11906" w:h="16838"/>
          <w:pgMar w:top="1134" w:right="567" w:bottom="1134" w:left="1701" w:header="1134" w:footer="0" w:gutter="0"/>
          <w:pgNumType w:start="1"/>
          <w:cols w:space="720"/>
          <w:formProt w:val="0"/>
          <w:titlePg/>
          <w:docGrid w:linePitch="360" w:charSpace="16384"/>
        </w:sectPr>
      </w:pPr>
    </w:p>
    <w:tbl>
      <w:tblPr>
        <w:tblStyle w:val="af8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A7560B" w14:paraId="5FB68549" w14:textId="7777777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040659C0" w14:textId="77777777" w:rsidR="00A7560B" w:rsidRDefault="007E3529">
            <w:pPr>
              <w:widowControl w:val="0"/>
              <w:spacing w:before="12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1</w:t>
            </w:r>
          </w:p>
          <w:p w14:paraId="02ADC6F6" w14:textId="77777777" w:rsidR="00A7560B" w:rsidRDefault="007E3529">
            <w:pPr>
              <w:widowControl w:val="0"/>
              <w:tabs>
                <w:tab w:val="left" w:pos="851"/>
              </w:tabs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ей                                                                  </w:t>
            </w:r>
            <w:r w:rsidR="00E451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реновского город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еновск</w:t>
            </w:r>
            <w:r w:rsidR="00E451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 w:rsidR="00E451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район</w:t>
            </w:r>
            <w:r w:rsidR="00E451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a3"/>
                <w:rFonts w:ascii="Times New Roman" w:eastAsia="Calibri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5CE4CABD" w14:textId="77777777" w:rsidR="009B59F7" w:rsidRDefault="009B59F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780B239" w14:textId="77777777" w:rsidR="009B59F7" w:rsidRDefault="009B59F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F2D1C77" w14:textId="77777777" w:rsidR="009B59F7" w:rsidRDefault="009B59F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5AC8993" w14:textId="77777777" w:rsidR="009B59F7" w:rsidRDefault="009B59F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AAB906C" w14:textId="77777777" w:rsidR="009B59F7" w:rsidRDefault="009B59F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E934612" w14:textId="47267D8E" w:rsidR="00A7560B" w:rsidRDefault="007E352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условных обозначений и сокращений</w:t>
      </w:r>
    </w:p>
    <w:p w14:paraId="12F3DFB5" w14:textId="77777777" w:rsidR="00A7560B" w:rsidRDefault="00A756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9854" w:type="dxa"/>
        <w:tblLayout w:type="fixed"/>
        <w:tblLook w:val="04A0" w:firstRow="1" w:lastRow="0" w:firstColumn="1" w:lastColumn="0" w:noHBand="0" w:noVBand="1"/>
      </w:tblPr>
      <w:tblGrid>
        <w:gridCol w:w="2515"/>
        <w:gridCol w:w="7339"/>
      </w:tblGrid>
      <w:tr w:rsidR="00A7560B" w14:paraId="24605F50" w14:textId="77777777">
        <w:tc>
          <w:tcPr>
            <w:tcW w:w="2515" w:type="dxa"/>
          </w:tcPr>
          <w:p w14:paraId="30D9DAF4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 ил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тивный  регламент</w:t>
            </w:r>
          </w:p>
        </w:tc>
        <w:tc>
          <w:tcPr>
            <w:tcW w:w="7338" w:type="dxa"/>
          </w:tcPr>
          <w:p w14:paraId="30B17EF6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й правовой акт, устанавливающий порядок и стандарт предоставления муниципальной </w:t>
            </w:r>
            <w:r w:rsidR="00E45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ей  </w:t>
            </w:r>
            <w:r w:rsidR="00E451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реновского город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еновск</w:t>
            </w:r>
            <w:r w:rsidR="00E451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муниципальн</w:t>
            </w:r>
            <w:r w:rsidR="00E451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район</w:t>
            </w:r>
            <w:r w:rsidR="00E451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Краснодарского края</w:t>
            </w:r>
          </w:p>
        </w:tc>
      </w:tr>
      <w:tr w:rsidR="00A7560B" w14:paraId="789F14BA" w14:textId="77777777">
        <w:tc>
          <w:tcPr>
            <w:tcW w:w="2515" w:type="dxa"/>
          </w:tcPr>
          <w:p w14:paraId="20353F87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лномоченный орган</w:t>
            </w:r>
          </w:p>
        </w:tc>
        <w:tc>
          <w:tcPr>
            <w:tcW w:w="7338" w:type="dxa"/>
          </w:tcPr>
          <w:p w14:paraId="35D2F21D" w14:textId="77777777" w:rsidR="00A7560B" w:rsidRDefault="007E3529">
            <w:pPr>
              <w:widowControl w:val="0"/>
              <w:contextualSpacing/>
              <w:jc w:val="left"/>
              <w:rPr>
                <w:rStyle w:val="FontStyle115"/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r w:rsidR="00E451F9" w:rsidRPr="00E451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еновского городского поселения Кореновского  муниципального  района  Краснодарского края</w:t>
            </w:r>
          </w:p>
        </w:tc>
      </w:tr>
      <w:tr w:rsidR="00A7560B" w14:paraId="368F4970" w14:textId="77777777">
        <w:tc>
          <w:tcPr>
            <w:tcW w:w="2515" w:type="dxa"/>
          </w:tcPr>
          <w:p w14:paraId="09EB2DBE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>
              <w:t>Управление (отдел)</w:t>
            </w:r>
          </w:p>
          <w:p w14:paraId="1E468367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t>уполномоченного органа</w:t>
            </w:r>
          </w:p>
        </w:tc>
        <w:tc>
          <w:tcPr>
            <w:tcW w:w="7338" w:type="dxa"/>
          </w:tcPr>
          <w:p w14:paraId="122BD4CC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t>Орган, предоставляющий муниципальную услугу</w:t>
            </w:r>
          </w:p>
        </w:tc>
      </w:tr>
      <w:tr w:rsidR="00A7560B" w14:paraId="00803B21" w14:textId="77777777">
        <w:tc>
          <w:tcPr>
            <w:tcW w:w="2515" w:type="dxa"/>
          </w:tcPr>
          <w:p w14:paraId="3201116D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t>УФНС</w:t>
            </w:r>
          </w:p>
        </w:tc>
        <w:tc>
          <w:tcPr>
            <w:tcW w:w="7338" w:type="dxa"/>
          </w:tcPr>
          <w:p w14:paraId="6E063DDD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t>Федеральная налоговая служба Российской Федерации</w:t>
            </w:r>
          </w:p>
        </w:tc>
      </w:tr>
      <w:tr w:rsidR="00A7560B" w14:paraId="14EC76D5" w14:textId="77777777">
        <w:tc>
          <w:tcPr>
            <w:tcW w:w="2515" w:type="dxa"/>
          </w:tcPr>
          <w:p w14:paraId="52690D92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rPr>
                <w:rStyle w:val="FontStyle115"/>
              </w:rPr>
              <w:t>ЕГРИП</w:t>
            </w:r>
          </w:p>
        </w:tc>
        <w:tc>
          <w:tcPr>
            <w:tcW w:w="7338" w:type="dxa"/>
          </w:tcPr>
          <w:p w14:paraId="233A76CE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rPr>
                <w:rStyle w:val="FontStyle115"/>
              </w:rPr>
              <w:t>Единый государственный реестр индивидуальных предпринимателей</w:t>
            </w:r>
          </w:p>
        </w:tc>
      </w:tr>
      <w:tr w:rsidR="00A7560B" w14:paraId="67692ECD" w14:textId="77777777">
        <w:tc>
          <w:tcPr>
            <w:tcW w:w="2515" w:type="dxa"/>
          </w:tcPr>
          <w:p w14:paraId="4E97937C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rPr>
                <w:rStyle w:val="FontStyle115"/>
              </w:rPr>
              <w:t>ЕГРН</w:t>
            </w:r>
          </w:p>
        </w:tc>
        <w:tc>
          <w:tcPr>
            <w:tcW w:w="7338" w:type="dxa"/>
          </w:tcPr>
          <w:p w14:paraId="2801C82D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rPr>
                <w:rStyle w:val="FontStyle115"/>
              </w:rPr>
              <w:t>Единый государственный реестр недвижимости</w:t>
            </w:r>
          </w:p>
        </w:tc>
      </w:tr>
      <w:tr w:rsidR="00A7560B" w14:paraId="3FC84D7F" w14:textId="77777777">
        <w:tc>
          <w:tcPr>
            <w:tcW w:w="2515" w:type="dxa"/>
          </w:tcPr>
          <w:p w14:paraId="4935611D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rPr>
                <w:rStyle w:val="FontStyle115"/>
              </w:rPr>
              <w:t>ЕГРЮЛ</w:t>
            </w:r>
          </w:p>
        </w:tc>
        <w:tc>
          <w:tcPr>
            <w:tcW w:w="7338" w:type="dxa"/>
          </w:tcPr>
          <w:p w14:paraId="1FDB6BEE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rPr>
                <w:rStyle w:val="FontStyle115"/>
              </w:rPr>
              <w:t>Единый государственный реестр юридических лиц</w:t>
            </w:r>
          </w:p>
        </w:tc>
      </w:tr>
      <w:tr w:rsidR="00A7560B" w14:paraId="5763291A" w14:textId="77777777">
        <w:tc>
          <w:tcPr>
            <w:tcW w:w="2515" w:type="dxa"/>
          </w:tcPr>
          <w:p w14:paraId="0251D848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rPr>
                <w:rStyle w:val="FontStyle115"/>
              </w:rPr>
              <w:t>ИНН</w:t>
            </w:r>
          </w:p>
        </w:tc>
        <w:tc>
          <w:tcPr>
            <w:tcW w:w="7338" w:type="dxa"/>
          </w:tcPr>
          <w:p w14:paraId="18E2FF27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rPr>
                <w:rStyle w:val="FontStyle115"/>
              </w:rPr>
              <w:t>Идентификационный номер налогоплательщика</w:t>
            </w:r>
          </w:p>
        </w:tc>
      </w:tr>
      <w:tr w:rsidR="00A7560B" w14:paraId="7FEEDA40" w14:textId="77777777">
        <w:tc>
          <w:tcPr>
            <w:tcW w:w="2515" w:type="dxa"/>
          </w:tcPr>
          <w:p w14:paraId="122CA231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rPr>
                <w:rStyle w:val="FontStyle115"/>
              </w:rPr>
              <w:t>ИП</w:t>
            </w:r>
          </w:p>
        </w:tc>
        <w:tc>
          <w:tcPr>
            <w:tcW w:w="7338" w:type="dxa"/>
          </w:tcPr>
          <w:p w14:paraId="5556D9D0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rPr>
                <w:rStyle w:val="FontStyle115"/>
              </w:rPr>
              <w:t>Индивидуальный предприниматель</w:t>
            </w:r>
          </w:p>
        </w:tc>
      </w:tr>
      <w:tr w:rsidR="00A7560B" w14:paraId="40C45735" w14:textId="77777777">
        <w:tc>
          <w:tcPr>
            <w:tcW w:w="2515" w:type="dxa"/>
          </w:tcPr>
          <w:p w14:paraId="0937B35A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rPr>
                <w:rStyle w:val="FontStyle115"/>
              </w:rPr>
              <w:t>СНИЛС</w:t>
            </w:r>
          </w:p>
        </w:tc>
        <w:tc>
          <w:tcPr>
            <w:tcW w:w="7338" w:type="dxa"/>
          </w:tcPr>
          <w:p w14:paraId="38E83EF7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rPr>
                <w:rStyle w:val="FontStyle115"/>
              </w:rPr>
              <w:t>Страховой номер индивидуального лицевого счета</w:t>
            </w:r>
          </w:p>
        </w:tc>
      </w:tr>
      <w:tr w:rsidR="00A7560B" w14:paraId="50F38BFF" w14:textId="77777777">
        <w:tc>
          <w:tcPr>
            <w:tcW w:w="2515" w:type="dxa"/>
          </w:tcPr>
          <w:p w14:paraId="47525F0D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rPr>
                <w:rStyle w:val="FontStyle115"/>
              </w:rPr>
              <w:t>ФИО</w:t>
            </w:r>
          </w:p>
        </w:tc>
        <w:tc>
          <w:tcPr>
            <w:tcW w:w="7338" w:type="dxa"/>
          </w:tcPr>
          <w:p w14:paraId="3E15448C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rPr>
                <w:rStyle w:val="FontStyle115"/>
              </w:rPr>
              <w:t>Фамилия, имя, отчество</w:t>
            </w:r>
          </w:p>
        </w:tc>
      </w:tr>
      <w:tr w:rsidR="00A7560B" w14:paraId="4E618804" w14:textId="77777777">
        <w:tc>
          <w:tcPr>
            <w:tcW w:w="2515" w:type="dxa"/>
          </w:tcPr>
          <w:p w14:paraId="2A4E8703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rPr>
                <w:rStyle w:val="FontStyle115"/>
              </w:rPr>
              <w:t>ФЛ</w:t>
            </w:r>
          </w:p>
        </w:tc>
        <w:tc>
          <w:tcPr>
            <w:tcW w:w="7338" w:type="dxa"/>
          </w:tcPr>
          <w:p w14:paraId="219E3B9C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rPr>
                <w:rStyle w:val="FontStyle115"/>
              </w:rPr>
              <w:t>Физическое лицо</w:t>
            </w:r>
          </w:p>
        </w:tc>
      </w:tr>
      <w:tr w:rsidR="00A7560B" w14:paraId="433CD886" w14:textId="77777777">
        <w:tc>
          <w:tcPr>
            <w:tcW w:w="2515" w:type="dxa"/>
          </w:tcPr>
          <w:p w14:paraId="0EABF213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rPr>
                <w:rStyle w:val="FontStyle115"/>
              </w:rPr>
              <w:t>ЮЛ</w:t>
            </w:r>
          </w:p>
        </w:tc>
        <w:tc>
          <w:tcPr>
            <w:tcW w:w="7338" w:type="dxa"/>
          </w:tcPr>
          <w:p w14:paraId="7572769A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rPr>
                <w:rStyle w:val="FontStyle115"/>
              </w:rPr>
              <w:t>Юридическое лицо</w:t>
            </w:r>
          </w:p>
        </w:tc>
      </w:tr>
      <w:tr w:rsidR="00A7560B" w14:paraId="2730EAE4" w14:textId="77777777">
        <w:tc>
          <w:tcPr>
            <w:tcW w:w="2515" w:type="dxa"/>
          </w:tcPr>
          <w:p w14:paraId="104B59C9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ГУ или Единый портал</w:t>
            </w:r>
          </w:p>
        </w:tc>
        <w:tc>
          <w:tcPr>
            <w:tcW w:w="7338" w:type="dxa"/>
          </w:tcPr>
          <w:p w14:paraId="35C023F9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A7560B" w14:paraId="31F11C0A" w14:textId="77777777">
        <w:tc>
          <w:tcPr>
            <w:tcW w:w="2515" w:type="dxa"/>
          </w:tcPr>
          <w:p w14:paraId="1AAFE1BB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ГУ</w:t>
            </w:r>
          </w:p>
        </w:tc>
        <w:tc>
          <w:tcPr>
            <w:tcW w:w="7338" w:type="dxa"/>
          </w:tcPr>
          <w:p w14:paraId="68737F8C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государственная информационная система «Федеральный реестр государственных и муниципальных услуг (функций)»</w:t>
            </w:r>
          </w:p>
        </w:tc>
      </w:tr>
      <w:tr w:rsidR="00A7560B" w14:paraId="5D82DC70" w14:textId="77777777">
        <w:tc>
          <w:tcPr>
            <w:tcW w:w="2515" w:type="dxa"/>
          </w:tcPr>
          <w:p w14:paraId="09CD80FB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ПГУ или </w:t>
            </w:r>
            <w:r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егиональный портал</w:t>
            </w:r>
          </w:p>
        </w:tc>
        <w:tc>
          <w:tcPr>
            <w:tcW w:w="7338" w:type="dxa"/>
          </w:tcPr>
          <w:p w14:paraId="2BD9CC64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портал государственных и муниципальных услуг (функций)</w:t>
            </w:r>
          </w:p>
        </w:tc>
      </w:tr>
      <w:tr w:rsidR="00A7560B" w14:paraId="57EBB3A3" w14:textId="77777777">
        <w:tc>
          <w:tcPr>
            <w:tcW w:w="2515" w:type="dxa"/>
          </w:tcPr>
          <w:p w14:paraId="004F92CD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ИС</w:t>
            </w:r>
          </w:p>
        </w:tc>
        <w:tc>
          <w:tcPr>
            <w:tcW w:w="7338" w:type="dxa"/>
          </w:tcPr>
          <w:p w14:paraId="07BF7B59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8"/>
                <w:rFonts w:eastAsia="Calibri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естр государственных и муниципальных услуг Краснодарского края»</w:t>
            </w:r>
          </w:p>
        </w:tc>
      </w:tr>
      <w:tr w:rsidR="00A7560B" w14:paraId="003A7B7A" w14:textId="77777777">
        <w:tc>
          <w:tcPr>
            <w:tcW w:w="2515" w:type="dxa"/>
          </w:tcPr>
          <w:p w14:paraId="0857662D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7338" w:type="dxa"/>
          </w:tcPr>
          <w:p w14:paraId="1BF77B1B" w14:textId="77777777" w:rsidR="00A7560B" w:rsidRDefault="007E3529">
            <w:pPr>
              <w:widowControl w:val="0"/>
              <w:contextualSpacing/>
              <w:jc w:val="left"/>
              <w:rPr>
                <w:rStyle w:val="FontStyle5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вис РПГУ, позволяющий Заявителю получать информацию о ходе обработки запросов, поданных посредством РПГУ</w:t>
            </w:r>
          </w:p>
        </w:tc>
      </w:tr>
      <w:tr w:rsidR="00A7560B" w14:paraId="141C9D1A" w14:textId="77777777">
        <w:tc>
          <w:tcPr>
            <w:tcW w:w="2515" w:type="dxa"/>
          </w:tcPr>
          <w:p w14:paraId="5E9FA16E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ИС «ПГМУ» КК</w:t>
            </w:r>
          </w:p>
        </w:tc>
        <w:tc>
          <w:tcPr>
            <w:tcW w:w="7338" w:type="dxa"/>
          </w:tcPr>
          <w:p w14:paraId="2D00D5F3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ированная информационная система «Предоставления государственных и муниципальных услуг Краснодарского края в электронной форме»</w:t>
            </w:r>
          </w:p>
        </w:tc>
      </w:tr>
      <w:tr w:rsidR="00A7560B" w14:paraId="3A905F7E" w14:textId="77777777">
        <w:tc>
          <w:tcPr>
            <w:tcW w:w="2515" w:type="dxa"/>
          </w:tcPr>
          <w:p w14:paraId="28C3AF69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ИС ЕСИА или ЕСИА</w:t>
            </w:r>
          </w:p>
        </w:tc>
        <w:tc>
          <w:tcPr>
            <w:tcW w:w="7338" w:type="dxa"/>
          </w:tcPr>
          <w:p w14:paraId="762D1520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A7560B" w14:paraId="15F7A18B" w14:textId="77777777">
        <w:tc>
          <w:tcPr>
            <w:tcW w:w="2515" w:type="dxa"/>
          </w:tcPr>
          <w:p w14:paraId="4FAC29C8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фициальный сайт</w:t>
            </w:r>
          </w:p>
        </w:tc>
        <w:tc>
          <w:tcPr>
            <w:tcW w:w="7338" w:type="dxa"/>
          </w:tcPr>
          <w:p w14:paraId="1ACBC2AA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администрации </w:t>
            </w:r>
            <w:r w:rsidR="0030281A" w:rsidRPr="003028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еновского городского поселения Кореновского  муниципального  района  Краснодарского края</w:t>
            </w:r>
          </w:p>
        </w:tc>
      </w:tr>
      <w:tr w:rsidR="00A7560B" w14:paraId="6A76905C" w14:textId="77777777">
        <w:tc>
          <w:tcPr>
            <w:tcW w:w="2515" w:type="dxa"/>
          </w:tcPr>
          <w:p w14:paraId="57FD044C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ЕГРН</w:t>
            </w:r>
          </w:p>
        </w:tc>
        <w:tc>
          <w:tcPr>
            <w:tcW w:w="7338" w:type="dxa"/>
          </w:tcPr>
          <w:p w14:paraId="209AB74C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Единый государственный реестр недвижимости о правоустанавливающих и (или) право удостоверяющих документах на объект (объекты) адресации</w:t>
            </w:r>
          </w:p>
        </w:tc>
      </w:tr>
      <w:tr w:rsidR="00A7560B" w14:paraId="30E6115E" w14:textId="77777777">
        <w:tc>
          <w:tcPr>
            <w:tcW w:w="2515" w:type="dxa"/>
          </w:tcPr>
          <w:p w14:paraId="618D0AA3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7338" w:type="dxa"/>
          </w:tcPr>
          <w:p w14:paraId="7ADDFAA9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</w:t>
            </w:r>
          </w:p>
        </w:tc>
      </w:tr>
      <w:tr w:rsidR="00A7560B" w14:paraId="34F052BC" w14:textId="77777777">
        <w:tc>
          <w:tcPr>
            <w:tcW w:w="2515" w:type="dxa"/>
          </w:tcPr>
          <w:p w14:paraId="05351340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С МФЦ</w:t>
            </w:r>
          </w:p>
        </w:tc>
        <w:tc>
          <w:tcPr>
            <w:tcW w:w="7338" w:type="dxa"/>
          </w:tcPr>
          <w:p w14:paraId="60303865" w14:textId="77777777" w:rsidR="00A7560B" w:rsidRDefault="007E3529">
            <w:pPr>
              <w:widowControl w:val="0"/>
              <w:contextualSpacing/>
              <w:jc w:val="left"/>
              <w:rPr>
                <w:rStyle w:val="FontStyle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информационная система ГАУ КК «МФЦ»</w:t>
            </w:r>
          </w:p>
        </w:tc>
      </w:tr>
      <w:tr w:rsidR="00A7560B" w14:paraId="5DD99D64" w14:textId="77777777">
        <w:tc>
          <w:tcPr>
            <w:tcW w:w="2515" w:type="dxa"/>
          </w:tcPr>
          <w:p w14:paraId="02A2BA30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7338" w:type="dxa"/>
          </w:tcPr>
          <w:p w14:paraId="37CD6648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5"/>
                <w:rFonts w:eastAsia="Calibri"/>
                <w:sz w:val="24"/>
                <w:szCs w:val="24"/>
              </w:rPr>
              <w:t>Федеральная государственная информационная система «Единая система межведомственного электронного взаимодействия»</w:t>
            </w:r>
          </w:p>
        </w:tc>
      </w:tr>
      <w:tr w:rsidR="00A7560B" w14:paraId="1B20C242" w14:textId="77777777">
        <w:tc>
          <w:tcPr>
            <w:tcW w:w="2515" w:type="dxa"/>
          </w:tcPr>
          <w:p w14:paraId="0077EFE1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НСИ</w:t>
            </w:r>
          </w:p>
        </w:tc>
        <w:tc>
          <w:tcPr>
            <w:tcW w:w="7338" w:type="dxa"/>
          </w:tcPr>
          <w:p w14:paraId="143A4975" w14:textId="77777777" w:rsidR="00A7560B" w:rsidRDefault="007E3529">
            <w:pPr>
              <w:widowControl w:val="0"/>
              <w:contextualSpacing/>
              <w:jc w:val="left"/>
              <w:rPr>
                <w:rStyle w:val="FontStyle11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ая система нормативно-справочной информации</w:t>
            </w:r>
          </w:p>
        </w:tc>
      </w:tr>
      <w:tr w:rsidR="00A7560B" w14:paraId="1EBFEA22" w14:textId="77777777">
        <w:tc>
          <w:tcPr>
            <w:tcW w:w="2515" w:type="dxa"/>
          </w:tcPr>
          <w:p w14:paraId="52C91828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диная биометрическая система</w:t>
            </w:r>
          </w:p>
        </w:tc>
        <w:tc>
          <w:tcPr>
            <w:tcW w:w="7338" w:type="dxa"/>
          </w:tcPr>
          <w:p w14:paraId="07B0A53E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диная информационная система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      </w:r>
          </w:p>
        </w:tc>
      </w:tr>
      <w:tr w:rsidR="00A7560B" w14:paraId="0944896D" w14:textId="77777777">
        <w:tc>
          <w:tcPr>
            <w:tcW w:w="2515" w:type="dxa"/>
          </w:tcPr>
          <w:p w14:paraId="4385CD14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rPr>
                <w:rStyle w:val="FontStyle115"/>
              </w:rPr>
              <w:t>УКЭП</w:t>
            </w:r>
          </w:p>
        </w:tc>
        <w:tc>
          <w:tcPr>
            <w:tcW w:w="7338" w:type="dxa"/>
          </w:tcPr>
          <w:p w14:paraId="7F1950FA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t>Усиленная </w:t>
            </w:r>
            <w:hyperlink r:id="rId17" w:anchor="/document/12184522/entry/54" w:history="1">
              <w:r>
                <w:t>квалифицированная электронная подписью</w:t>
              </w:r>
            </w:hyperlink>
          </w:p>
        </w:tc>
      </w:tr>
      <w:tr w:rsidR="00A7560B" w14:paraId="77C2FF18" w14:textId="77777777">
        <w:tc>
          <w:tcPr>
            <w:tcW w:w="2515" w:type="dxa"/>
          </w:tcPr>
          <w:p w14:paraId="2558BECA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rPr>
                <w:rStyle w:val="FontStyle115"/>
              </w:rPr>
              <w:t>ЭП</w:t>
            </w:r>
          </w:p>
        </w:tc>
        <w:tc>
          <w:tcPr>
            <w:tcW w:w="7338" w:type="dxa"/>
          </w:tcPr>
          <w:p w14:paraId="589C1AF5" w14:textId="77777777" w:rsidR="00A7560B" w:rsidRDefault="007E3529">
            <w:pPr>
              <w:pStyle w:val="Style13"/>
              <w:spacing w:line="240" w:lineRule="auto"/>
              <w:ind w:firstLine="0"/>
              <w:contextualSpacing/>
              <w:rPr>
                <w:rStyle w:val="FontStyle115"/>
              </w:rPr>
            </w:pPr>
            <w:r>
              <w:rPr>
                <w:rStyle w:val="FontStyle115"/>
              </w:rPr>
              <w:t>Электронная подпись, простая электронная подпись физического лица</w:t>
            </w:r>
          </w:p>
        </w:tc>
      </w:tr>
      <w:tr w:rsidR="00A7560B" w14:paraId="5A555FAE" w14:textId="77777777">
        <w:tc>
          <w:tcPr>
            <w:tcW w:w="2515" w:type="dxa"/>
          </w:tcPr>
          <w:p w14:paraId="0EC1309C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7338" w:type="dxa"/>
          </w:tcPr>
          <w:p w14:paraId="247291F0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</w:tc>
      </w:tr>
      <w:tr w:rsidR="00A7560B" w14:paraId="6058479D" w14:textId="77777777">
        <w:tc>
          <w:tcPr>
            <w:tcW w:w="2515" w:type="dxa"/>
          </w:tcPr>
          <w:p w14:paraId="18447898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FontStyle58"/>
                <w:rFonts w:eastAsia="Calibri"/>
                <w:sz w:val="24"/>
                <w:szCs w:val="24"/>
              </w:rPr>
              <w:t>ГИСОГД</w:t>
            </w:r>
          </w:p>
        </w:tc>
        <w:tc>
          <w:tcPr>
            <w:tcW w:w="7338" w:type="dxa"/>
          </w:tcPr>
          <w:p w14:paraId="15D325A7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A7560B" w14:paraId="4A610860" w14:textId="77777777">
        <w:tc>
          <w:tcPr>
            <w:tcW w:w="2515" w:type="dxa"/>
          </w:tcPr>
          <w:p w14:paraId="35C04AF8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деральный закон № 210-ФЗ</w:t>
            </w:r>
          </w:p>
        </w:tc>
        <w:tc>
          <w:tcPr>
            <w:tcW w:w="7338" w:type="dxa"/>
          </w:tcPr>
          <w:p w14:paraId="2D08EC61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едерального закона от 27.07.2010 </w:t>
            </w:r>
            <w:r w:rsidR="003028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 210-ФЗ </w:t>
            </w:r>
            <w:r w:rsidR="003028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3028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7560B" w14:paraId="5083898D" w14:textId="77777777">
        <w:tc>
          <w:tcPr>
            <w:tcW w:w="2515" w:type="dxa"/>
          </w:tcPr>
          <w:p w14:paraId="078B1B21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="003028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820 ФЗ</w:t>
            </w:r>
          </w:p>
        </w:tc>
        <w:tc>
          <w:tcPr>
            <w:tcW w:w="7338" w:type="dxa"/>
          </w:tcPr>
          <w:p w14:paraId="7E9C62B4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едеральный закон от 14.07.2018 № 820 «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DFDFD"/>
              </w:rPr>
              <w:t>Об установлении требований к проведению идентификации гражданина Российской Федерации государственными органами и организациями, осуществляющими размещение в электронной форме в единой системе идентификации и аутентификации сведений, необходимых для регистрации гражданина Российской Федерации в указанной системе, и иных сведений, предусмотренных федеральными законами, а также размещающими сведения в единой информационной системе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»</w:t>
            </w:r>
          </w:p>
        </w:tc>
      </w:tr>
      <w:tr w:rsidR="00A7560B" w14:paraId="2EAA4C4A" w14:textId="77777777">
        <w:tc>
          <w:tcPr>
            <w:tcW w:w="2515" w:type="dxa"/>
          </w:tcPr>
          <w:p w14:paraId="6140D14B" w14:textId="77777777" w:rsidR="00A7560B" w:rsidRDefault="007E3529">
            <w:pPr>
              <w:widowControl w:val="0"/>
              <w:contextualSpacing/>
              <w:jc w:val="left"/>
              <w:rPr>
                <w:rStyle w:val="FontStyle5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="003028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572-ФЗ</w:t>
            </w:r>
          </w:p>
        </w:tc>
        <w:tc>
          <w:tcPr>
            <w:tcW w:w="7338" w:type="dxa"/>
          </w:tcPr>
          <w:p w14:paraId="0EAA19BE" w14:textId="77777777" w:rsidR="00A7560B" w:rsidRDefault="007E3529">
            <w:pPr>
              <w:widowControl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едеральный закон от 29 декабря 2022 года N 572-ФЗ </w:t>
            </w:r>
            <w:r w:rsidR="003028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      </w:r>
            <w:r w:rsidR="003028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14:paraId="563D8A8C" w14:textId="77777777" w:rsidR="00A7560B" w:rsidRDefault="00A7560B">
      <w:pPr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0ACCB5" w14:textId="77777777" w:rsidR="009B59F7" w:rsidRDefault="009B59F7">
      <w:pPr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F90AA2" w14:textId="77777777" w:rsidR="00572C9E" w:rsidRPr="00572C9E" w:rsidRDefault="00572C9E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 обязанности</w:t>
      </w:r>
    </w:p>
    <w:p w14:paraId="1A19A04D" w14:textId="77777777" w:rsidR="00572C9E" w:rsidRPr="00572C9E" w:rsidRDefault="00572C9E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а отдела имущественных и</w:t>
      </w:r>
    </w:p>
    <w:p w14:paraId="64276D55" w14:textId="77777777" w:rsidR="00572C9E" w:rsidRPr="00572C9E" w:rsidRDefault="00572C9E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х отношений администрации </w:t>
      </w:r>
    </w:p>
    <w:p w14:paraId="579A3B08" w14:textId="77777777" w:rsidR="00572C9E" w:rsidRPr="00572C9E" w:rsidRDefault="00572C9E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городского поселения</w:t>
      </w:r>
    </w:p>
    <w:p w14:paraId="52D783FD" w14:textId="77777777" w:rsidR="00572C9E" w:rsidRPr="00572C9E" w:rsidRDefault="00572C9E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муниципального района</w:t>
      </w:r>
    </w:p>
    <w:p w14:paraId="30EF51D5" w14:textId="4CC8EEBA" w:rsidR="00572C9E" w:rsidRPr="00572C9E" w:rsidRDefault="00572C9E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                                                                       </w:t>
      </w:r>
      <w:r w:rsidR="009B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Ю. Соловьева</w:t>
      </w:r>
    </w:p>
    <w:p w14:paraId="682338CF" w14:textId="77777777" w:rsidR="00572C9E" w:rsidRDefault="00572C9E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917869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8A8DD6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8CF221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276B7C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97C6DD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D42602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887E2C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39D91C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FE42F1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A91276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A2BFF0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281E68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EE6B9D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16B3C5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BC311E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93849C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3D93FE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5E7B7A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F55AD5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CA0947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D8D3B5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A77250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CA048B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3A3744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725804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5E5BD0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D1C875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0BF458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DAB0CA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3F12DA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0AAE39" w14:textId="77777777" w:rsidR="009B59F7" w:rsidRDefault="009B59F7" w:rsidP="00572C9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f8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A7560B" w14:paraId="047C888B" w14:textId="7777777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A4754A3" w14:textId="77777777" w:rsidR="00A7560B" w:rsidRDefault="007E3529">
            <w:pPr>
              <w:widowControl w:val="0"/>
              <w:spacing w:before="12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2</w:t>
            </w:r>
          </w:p>
          <w:p w14:paraId="0D86B939" w14:textId="77777777" w:rsidR="00A7560B" w:rsidRDefault="007E3529">
            <w:pPr>
              <w:widowControl w:val="0"/>
              <w:tabs>
                <w:tab w:val="left" w:pos="851"/>
              </w:tabs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ей                                                                  </w:t>
            </w:r>
            <w:r w:rsidR="0030281A" w:rsidRPr="003028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еновского городского поселения Кореновского муниципального                                                                  района  Краснодарского края                                                         муниципальной  услуги                                                          «Выдача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</w:tr>
    </w:tbl>
    <w:p w14:paraId="388EDEE4" w14:textId="77777777" w:rsidR="00A7560B" w:rsidRDefault="00A756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09929D" w14:textId="77777777" w:rsidR="00A7560B" w:rsidRDefault="007E35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я</w:t>
      </w:r>
    </w:p>
    <w:p w14:paraId="764A7D4E" w14:textId="77777777" w:rsidR="00A7560B" w:rsidRDefault="007E3529">
      <w:pPr>
        <w:widowControl w:val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Таблица № 1</w:t>
      </w:r>
    </w:p>
    <w:p w14:paraId="22B6053C" w14:textId="77777777" w:rsidR="00A7560B" w:rsidRDefault="007E3529">
      <w:pPr>
        <w:widowControl w:val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14:paraId="3BF397DA" w14:textId="77777777" w:rsidR="00A7560B" w:rsidRDefault="007E3529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зультатов предоставления муниципальной услуги</w:t>
      </w:r>
    </w:p>
    <w:tbl>
      <w:tblPr>
        <w:tblStyle w:val="af8"/>
        <w:tblW w:w="9858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1080"/>
        <w:gridCol w:w="8778"/>
      </w:tblGrid>
      <w:tr w:rsidR="00A7560B" w14:paraId="4EA4A458" w14:textId="77777777">
        <w:tc>
          <w:tcPr>
            <w:tcW w:w="9857" w:type="dxa"/>
            <w:gridSpan w:val="2"/>
          </w:tcPr>
          <w:p w14:paraId="0B1563DC" w14:textId="77777777" w:rsidR="00A7560B" w:rsidRDefault="007E3529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  <w:r>
              <w:rPr>
                <w:rStyle w:val="a3"/>
                <w:rFonts w:ascii="Times New Roman" w:eastAsia="Calibri" w:hAnsi="Times New Roman"/>
                <w:b/>
                <w:i w:val="0"/>
                <w:iCs w:val="0"/>
                <w:sz w:val="24"/>
                <w:szCs w:val="24"/>
              </w:rPr>
              <w:t>»</w:t>
            </w:r>
          </w:p>
        </w:tc>
      </w:tr>
      <w:tr w:rsidR="00A7560B" w14:paraId="76163CDC" w14:textId="77777777">
        <w:tc>
          <w:tcPr>
            <w:tcW w:w="1080" w:type="dxa"/>
            <w:vAlign w:val="center"/>
          </w:tcPr>
          <w:p w14:paraId="1D41B15E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14:paraId="7C3E1E1D" w14:textId="77777777" w:rsidR="00A7560B" w:rsidRDefault="007E3529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ление администрации </w:t>
            </w:r>
            <w:r w:rsidR="0030281A">
              <w:rPr>
                <w:rFonts w:ascii="Times New Roman" w:eastAsia="Calibri" w:hAnsi="Times New Roman" w:cs="Times New Roman"/>
              </w:rPr>
              <w:t>Кореновского городского поселения</w:t>
            </w:r>
            <w:r>
              <w:rPr>
                <w:rFonts w:ascii="Times New Roman" w:eastAsia="Calibri" w:hAnsi="Times New Roman" w:cs="Times New Roman"/>
              </w:rPr>
              <w:t xml:space="preserve"> Кореновск</w:t>
            </w:r>
            <w:r w:rsidR="0030281A">
              <w:rPr>
                <w:rFonts w:ascii="Times New Roman" w:eastAsia="Calibri" w:hAnsi="Times New Roman" w:cs="Times New Roman"/>
              </w:rPr>
              <w:t>ого</w:t>
            </w:r>
            <w:r>
              <w:rPr>
                <w:rFonts w:ascii="Times New Roman" w:eastAsia="Calibri" w:hAnsi="Times New Roman" w:cs="Times New Roman"/>
              </w:rPr>
              <w:t xml:space="preserve"> муниципальн</w:t>
            </w:r>
            <w:r w:rsidR="0030281A">
              <w:rPr>
                <w:rFonts w:ascii="Times New Roman" w:eastAsia="Calibri" w:hAnsi="Times New Roman" w:cs="Times New Roman"/>
              </w:rPr>
              <w:t>ого</w:t>
            </w:r>
            <w:r>
              <w:rPr>
                <w:rFonts w:ascii="Times New Roman" w:eastAsia="Calibri" w:hAnsi="Times New Roman" w:cs="Times New Roman"/>
              </w:rPr>
              <w:t xml:space="preserve"> район</w:t>
            </w:r>
            <w:r w:rsidR="0030281A"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 Краснодарского края о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ыдаче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</w:tr>
      <w:tr w:rsidR="00A7560B" w14:paraId="2182FBE0" w14:textId="77777777">
        <w:tc>
          <w:tcPr>
            <w:tcW w:w="1080" w:type="dxa"/>
            <w:vAlign w:val="center"/>
          </w:tcPr>
          <w:p w14:paraId="4E29CDB7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7" w:type="dxa"/>
          </w:tcPr>
          <w:p w14:paraId="34C5C0D2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Письмо администрации </w:t>
            </w:r>
            <w:r w:rsidR="0030281A">
              <w:rPr>
                <w:rFonts w:ascii="Times New Roman" w:eastAsia="Calibri" w:hAnsi="Times New Roman" w:cs="Times New Roman"/>
              </w:rPr>
              <w:t>Кореновского городского поселения</w:t>
            </w:r>
            <w:r>
              <w:rPr>
                <w:rFonts w:ascii="Times New Roman" w:eastAsia="Calibri" w:hAnsi="Times New Roman" w:cs="Times New Roman"/>
              </w:rPr>
              <w:t xml:space="preserve"> Кореновск</w:t>
            </w:r>
            <w:r w:rsidR="0030281A">
              <w:rPr>
                <w:rFonts w:ascii="Times New Roman" w:eastAsia="Calibri" w:hAnsi="Times New Roman" w:cs="Times New Roman"/>
              </w:rPr>
              <w:t>ого</w:t>
            </w:r>
            <w:r>
              <w:rPr>
                <w:rFonts w:ascii="Times New Roman" w:eastAsia="Calibri" w:hAnsi="Times New Roman" w:cs="Times New Roman"/>
              </w:rPr>
              <w:t xml:space="preserve"> муниципальн</w:t>
            </w:r>
            <w:r w:rsidR="0030281A">
              <w:rPr>
                <w:rFonts w:ascii="Times New Roman" w:eastAsia="Calibri" w:hAnsi="Times New Roman" w:cs="Times New Roman"/>
              </w:rPr>
              <w:t>ого</w:t>
            </w:r>
            <w:r>
              <w:rPr>
                <w:rFonts w:ascii="Times New Roman" w:eastAsia="Calibri" w:hAnsi="Times New Roman" w:cs="Times New Roman"/>
              </w:rPr>
              <w:t xml:space="preserve"> район</w:t>
            </w:r>
            <w:r w:rsidR="0030281A"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 Краснодарского края об отказе в предоставлении муниципальной услуги</w:t>
            </w:r>
          </w:p>
        </w:tc>
      </w:tr>
      <w:tr w:rsidR="00A7560B" w14:paraId="260E4C42" w14:textId="77777777">
        <w:tc>
          <w:tcPr>
            <w:tcW w:w="9857" w:type="dxa"/>
            <w:gridSpan w:val="2"/>
          </w:tcPr>
          <w:p w14:paraId="39059412" w14:textId="77777777" w:rsidR="00A7560B" w:rsidRDefault="007E35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равление допущенных опечаток и ошибок в выданном ранее </w:t>
            </w:r>
            <w:r>
              <w:rPr>
                <w:rStyle w:val="FontStyle44"/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постановлении администрации </w:t>
            </w:r>
            <w:r w:rsidR="0030281A" w:rsidRPr="0030281A">
              <w:rPr>
                <w:rStyle w:val="FontStyle44"/>
                <w:rFonts w:ascii="Times New Roman" w:eastAsia="Calibri" w:hAnsi="Times New Roman" w:cs="Times New Roman"/>
                <w:b/>
                <w:sz w:val="22"/>
                <w:szCs w:val="22"/>
              </w:rPr>
              <w:t>Кореновского городского поселения Кореновского муниципального района Краснодарского края</w:t>
            </w:r>
            <w:r>
              <w:rPr>
                <w:rStyle w:val="FontStyle44"/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о</w:t>
            </w:r>
            <w:r>
              <w:rPr>
                <w:rStyle w:val="FontStyle44"/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FontStyle44"/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>в</w:t>
            </w:r>
            <w:r>
              <w:rPr>
                <w:rStyle w:val="FontStyle44"/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ыдаче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</w:tr>
      <w:tr w:rsidR="00A7560B" w14:paraId="59CE5A57" w14:textId="77777777">
        <w:tc>
          <w:tcPr>
            <w:tcW w:w="1080" w:type="dxa"/>
            <w:vAlign w:val="center"/>
          </w:tcPr>
          <w:p w14:paraId="0D905207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14:paraId="74A7860B" w14:textId="77777777" w:rsidR="00A7560B" w:rsidRDefault="007E35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равленный доку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печаток и ошиб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мен ранее выданного  </w:t>
            </w:r>
            <w:r>
              <w:rPr>
                <w:rFonts w:ascii="Times New Roman" w:eastAsia="Calibri" w:hAnsi="Times New Roman" w:cs="Times New Roman"/>
              </w:rPr>
              <w:t xml:space="preserve">постановления администрации </w:t>
            </w:r>
            <w:r w:rsidR="0030281A" w:rsidRPr="0030281A">
              <w:rPr>
                <w:rFonts w:ascii="Times New Roman" w:eastAsia="Calibri" w:hAnsi="Times New Roman" w:cs="Times New Roman"/>
              </w:rPr>
              <w:t xml:space="preserve">Кореновского городского поселения Кореновского муниципального района Краснодарского края 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ыдаче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</w:tr>
      <w:tr w:rsidR="00A7560B" w14:paraId="0FBDD31E" w14:textId="77777777">
        <w:tc>
          <w:tcPr>
            <w:tcW w:w="1080" w:type="dxa"/>
            <w:vAlign w:val="center"/>
          </w:tcPr>
          <w:p w14:paraId="5C6CAFAB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7" w:type="dxa"/>
          </w:tcPr>
          <w:p w14:paraId="509C1AD2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Письмо администрации </w:t>
            </w:r>
            <w:r w:rsidR="0030281A" w:rsidRPr="0030281A">
              <w:rPr>
                <w:rFonts w:ascii="Times New Roman" w:eastAsia="Calibri" w:hAnsi="Times New Roman" w:cs="Times New Roman"/>
              </w:rPr>
              <w:t xml:space="preserve">Кореновского городского поселения Кореновского муниципального района Краснодарского края </w:t>
            </w:r>
            <w:r>
              <w:rPr>
                <w:rFonts w:ascii="Times New Roman" w:eastAsia="Calibri" w:hAnsi="Times New Roman" w:cs="Times New Roman"/>
              </w:rPr>
              <w:t xml:space="preserve">об отказ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р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чаток и ошиб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нее выданном ГПЗУ</w:t>
            </w:r>
          </w:p>
        </w:tc>
      </w:tr>
      <w:tr w:rsidR="00A7560B" w14:paraId="6C41A1EA" w14:textId="77777777">
        <w:tc>
          <w:tcPr>
            <w:tcW w:w="9857" w:type="dxa"/>
            <w:gridSpan w:val="2"/>
          </w:tcPr>
          <w:p w14:paraId="0058DDCD" w14:textId="77777777" w:rsidR="00A7560B" w:rsidRDefault="007E35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ача дубликата постановления администрации </w:t>
            </w:r>
            <w:r w:rsidR="0030281A" w:rsidRPr="00302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реновского городского поселения Кореновского муниципального района Краснодарского края </w:t>
            </w:r>
            <w:r>
              <w:rPr>
                <w:rFonts w:ascii="Times New Roman" w:eastAsia="Calibri" w:hAnsi="Times New Roman" w:cs="Times New Roman"/>
                <w:b/>
              </w:rPr>
              <w:t>о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ыдаче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</w:tr>
      <w:tr w:rsidR="00A7560B" w14:paraId="0D8CF004" w14:textId="77777777">
        <w:tc>
          <w:tcPr>
            <w:tcW w:w="1080" w:type="dxa"/>
            <w:vAlign w:val="center"/>
          </w:tcPr>
          <w:p w14:paraId="2CED80CD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14:paraId="2E7304D3" w14:textId="77777777" w:rsidR="00A7560B" w:rsidRDefault="007E35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кат </w:t>
            </w:r>
            <w:r>
              <w:rPr>
                <w:rFonts w:ascii="Times New Roman" w:eastAsia="Calibri" w:hAnsi="Times New Roman" w:cs="Times New Roman"/>
              </w:rPr>
              <w:t xml:space="preserve">постановления администрации </w:t>
            </w:r>
            <w:r w:rsidR="0030281A" w:rsidRPr="0030281A">
              <w:rPr>
                <w:rFonts w:ascii="Times New Roman" w:eastAsia="Calibri" w:hAnsi="Times New Roman" w:cs="Times New Roman"/>
              </w:rPr>
              <w:t xml:space="preserve">Кореновского городского поселения Кореновского муниципального района Краснодарского края 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ыдаче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</w:tr>
      <w:tr w:rsidR="00A7560B" w14:paraId="218D0398" w14:textId="77777777">
        <w:tc>
          <w:tcPr>
            <w:tcW w:w="1080" w:type="dxa"/>
            <w:vAlign w:val="center"/>
          </w:tcPr>
          <w:p w14:paraId="72E0895D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7" w:type="dxa"/>
          </w:tcPr>
          <w:p w14:paraId="2B02B2AB" w14:textId="77777777" w:rsidR="00A7560B" w:rsidRDefault="007E35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Письмо администрации </w:t>
            </w:r>
            <w:r w:rsidR="0030281A" w:rsidRPr="0030281A">
              <w:rPr>
                <w:rFonts w:ascii="Times New Roman" w:eastAsia="Calibri" w:hAnsi="Times New Roman" w:cs="Times New Roman"/>
              </w:rPr>
              <w:t>Кореновского городского поселения Кореновского муниципального района Краснодарского края</w:t>
            </w:r>
            <w:r>
              <w:rPr>
                <w:rFonts w:ascii="Times New Roman" w:eastAsia="Calibri" w:hAnsi="Times New Roman" w:cs="Times New Roman"/>
              </w:rPr>
              <w:t xml:space="preserve"> об отказе 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е дубликата </w:t>
            </w:r>
            <w:r>
              <w:rPr>
                <w:rFonts w:ascii="Times New Roman" w:eastAsia="Calibri" w:hAnsi="Times New Roman" w:cs="Times New Roman"/>
              </w:rPr>
              <w:t xml:space="preserve">постановления администрации </w:t>
            </w:r>
            <w:r w:rsidR="0030281A" w:rsidRPr="0030281A">
              <w:rPr>
                <w:rFonts w:ascii="Times New Roman" w:eastAsia="Calibri" w:hAnsi="Times New Roman" w:cs="Times New Roman"/>
              </w:rPr>
              <w:t xml:space="preserve">Кореновского городского поселения Кореновского муниципального района Краснодарского края 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ыдаче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</w:tr>
    </w:tbl>
    <w:p w14:paraId="39CF9DE9" w14:textId="77777777" w:rsidR="00A7560B" w:rsidRDefault="00A7560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CE9B641" w14:textId="77777777" w:rsidR="00A7560B" w:rsidRDefault="007E3529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14:paraId="5D01C7CF" w14:textId="77777777" w:rsidR="00A7560B" w:rsidRDefault="007E3529">
      <w:pPr>
        <w:widowControl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тдельных признаков заявителей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</w:t>
      </w:r>
    </w:p>
    <w:tbl>
      <w:tblPr>
        <w:tblStyle w:val="af8"/>
        <w:tblW w:w="9996" w:type="dxa"/>
        <w:tblLayout w:type="fixed"/>
        <w:tblLook w:val="04A0" w:firstRow="1" w:lastRow="0" w:firstColumn="1" w:lastColumn="0" w:noHBand="0" w:noVBand="1"/>
      </w:tblPr>
      <w:tblGrid>
        <w:gridCol w:w="668"/>
        <w:gridCol w:w="3551"/>
        <w:gridCol w:w="5777"/>
      </w:tblGrid>
      <w:tr w:rsidR="00A7560B" w14:paraId="26135A15" w14:textId="77777777">
        <w:trPr>
          <w:trHeight w:val="717"/>
        </w:trPr>
        <w:tc>
          <w:tcPr>
            <w:tcW w:w="668" w:type="dxa"/>
          </w:tcPr>
          <w:p w14:paraId="285B3521" w14:textId="77777777" w:rsidR="00A7560B" w:rsidRDefault="007E3529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E12002A" w14:textId="77777777" w:rsidR="00A7560B" w:rsidRDefault="007E3529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51" w:type="dxa"/>
          </w:tcPr>
          <w:p w14:paraId="239D288C" w14:textId="77777777" w:rsidR="00A7560B" w:rsidRDefault="00A7560B">
            <w:pPr>
              <w:widowControl w:val="0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  <w:p w14:paraId="5F293BCE" w14:textId="77777777" w:rsidR="00A7560B" w:rsidRDefault="007E3529">
            <w:pPr>
              <w:widowControl w:val="0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5777" w:type="dxa"/>
          </w:tcPr>
          <w:p w14:paraId="4BE82979" w14:textId="77777777" w:rsidR="00A7560B" w:rsidRDefault="00A7560B">
            <w:pPr>
              <w:widowControl w:val="0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  <w:p w14:paraId="248BE66B" w14:textId="77777777" w:rsidR="00A7560B" w:rsidRDefault="007E3529">
            <w:pPr>
              <w:widowControl w:val="0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Значения признака заявителя</w:t>
            </w:r>
          </w:p>
        </w:tc>
      </w:tr>
      <w:tr w:rsidR="00A7560B" w14:paraId="24077ECB" w14:textId="77777777">
        <w:tc>
          <w:tcPr>
            <w:tcW w:w="9996" w:type="dxa"/>
            <w:gridSpan w:val="3"/>
          </w:tcPr>
          <w:p w14:paraId="4F73AED8" w14:textId="77777777" w:rsidR="00A7560B" w:rsidRDefault="007E3529">
            <w:pPr>
              <w:widowControl w:val="0"/>
              <w:tabs>
                <w:tab w:val="left" w:pos="851"/>
              </w:tabs>
              <w:spacing w:before="120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Style w:val="a3"/>
                <w:rFonts w:ascii="Times New Roman" w:eastAsia="Calibri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A7560B" w14:paraId="430D1FF1" w14:textId="77777777">
        <w:tc>
          <w:tcPr>
            <w:tcW w:w="668" w:type="dxa"/>
          </w:tcPr>
          <w:p w14:paraId="4E9801EB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1" w:type="dxa"/>
          </w:tcPr>
          <w:p w14:paraId="388E7BD9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777" w:type="dxa"/>
          </w:tcPr>
          <w:p w14:paraId="4D3207C0" w14:textId="77777777" w:rsidR="00A7560B" w:rsidRDefault="007E3529">
            <w:pPr>
              <w:widowControl w:val="0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Физическое лицо;</w:t>
            </w:r>
          </w:p>
          <w:p w14:paraId="13603B60" w14:textId="77777777" w:rsidR="00A7560B" w:rsidRDefault="007E3529">
            <w:pPr>
              <w:widowControl w:val="0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Юридическое лицо;</w:t>
            </w:r>
          </w:p>
          <w:p w14:paraId="6DD2978E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Индивидуальный предприниматель</w:t>
            </w:r>
          </w:p>
        </w:tc>
      </w:tr>
      <w:tr w:rsidR="00A7560B" w14:paraId="5CB953CB" w14:textId="77777777">
        <w:tc>
          <w:tcPr>
            <w:tcW w:w="668" w:type="dxa"/>
          </w:tcPr>
          <w:p w14:paraId="698F360B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1" w:type="dxa"/>
          </w:tcPr>
          <w:p w14:paraId="36192780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физического лица/индивидуального предпринимателя</w:t>
            </w:r>
          </w:p>
        </w:tc>
        <w:tc>
          <w:tcPr>
            <w:tcW w:w="5777" w:type="dxa"/>
          </w:tcPr>
          <w:p w14:paraId="7E0D3BBA" w14:textId="77777777" w:rsidR="00A7560B" w:rsidRDefault="007E3529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 имеет право действовать от име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го лица/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веренности</w:t>
            </w:r>
          </w:p>
        </w:tc>
      </w:tr>
      <w:tr w:rsidR="00A7560B" w14:paraId="1B5F5BA7" w14:textId="77777777">
        <w:tc>
          <w:tcPr>
            <w:tcW w:w="668" w:type="dxa"/>
          </w:tcPr>
          <w:p w14:paraId="4CD06B16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1" w:type="dxa"/>
          </w:tcPr>
          <w:p w14:paraId="72A90ABF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ные представители (родители, усыновители, опекуны) несовершеннолетних в возрасте до 14 лет;</w:t>
            </w:r>
          </w:p>
          <w:p w14:paraId="5A0E46D5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екуны недееспособных граждан.</w:t>
            </w:r>
          </w:p>
        </w:tc>
        <w:tc>
          <w:tcPr>
            <w:tcW w:w="5777" w:type="dxa"/>
          </w:tcPr>
          <w:p w14:paraId="70C0468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BF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AFBFC"/>
              </w:rPr>
              <w:t xml:space="preserve">органа опеки и попечительства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говор об осуществлении опеки или попечительства в отношении совершеннолетнего недееспособного или не полностью дееспособного гражданина</w:t>
            </w:r>
          </w:p>
        </w:tc>
      </w:tr>
      <w:tr w:rsidR="00A7560B" w14:paraId="7F162863" w14:textId="77777777">
        <w:tc>
          <w:tcPr>
            <w:tcW w:w="668" w:type="dxa"/>
          </w:tcPr>
          <w:p w14:paraId="344BD3A2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1" w:type="dxa"/>
          </w:tcPr>
          <w:p w14:paraId="5C02D002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юридического лица:</w:t>
            </w:r>
          </w:p>
          <w:p w14:paraId="72F2B49D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Руководитель</w:t>
            </w:r>
          </w:p>
          <w:p w14:paraId="6407EDB5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Сотрудник</w:t>
            </w:r>
          </w:p>
          <w:p w14:paraId="1F373091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Иное лицо полномочия, которого подтверждены в установленном порядке</w:t>
            </w:r>
          </w:p>
        </w:tc>
        <w:tc>
          <w:tcPr>
            <w:tcW w:w="5777" w:type="dxa"/>
          </w:tcPr>
          <w:p w14:paraId="234EEF2A" w14:textId="77777777" w:rsidR="00A7560B" w:rsidRDefault="007E3529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ицо имеет право действовать от имени юридического лица без доверенности.</w:t>
            </w:r>
          </w:p>
          <w:p w14:paraId="2639D27C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ицо имеет право действовать от имени юридического лица по доверенности.</w:t>
            </w:r>
          </w:p>
          <w:p w14:paraId="134CA9AE" w14:textId="77777777" w:rsidR="00A7560B" w:rsidRDefault="00A7560B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0B" w14:paraId="439CC777" w14:textId="77777777">
        <w:tc>
          <w:tcPr>
            <w:tcW w:w="668" w:type="dxa"/>
          </w:tcPr>
          <w:p w14:paraId="1018564E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1" w:type="dxa"/>
            <w:vAlign w:val="center"/>
          </w:tcPr>
          <w:p w14:paraId="10B39706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обращения</w:t>
            </w:r>
          </w:p>
        </w:tc>
        <w:tc>
          <w:tcPr>
            <w:tcW w:w="5777" w:type="dxa"/>
            <w:vAlign w:val="center"/>
          </w:tcPr>
          <w:p w14:paraId="54B58CDB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Заявитель лично (дополнительных документов не требуется)</w:t>
            </w:r>
          </w:p>
          <w:p w14:paraId="53E998EE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Представитель заявителя (необходимо представить документ, подтверждающий полномочия  представителя)</w:t>
            </w:r>
          </w:p>
        </w:tc>
      </w:tr>
      <w:tr w:rsidR="00A7560B" w14:paraId="19269922" w14:textId="77777777">
        <w:tc>
          <w:tcPr>
            <w:tcW w:w="668" w:type="dxa"/>
          </w:tcPr>
          <w:p w14:paraId="709CF45F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1" w:type="dxa"/>
            <w:vAlign w:val="center"/>
          </w:tcPr>
          <w:p w14:paraId="5057E00A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земельного участка</w:t>
            </w:r>
          </w:p>
        </w:tc>
        <w:tc>
          <w:tcPr>
            <w:tcW w:w="5777" w:type="dxa"/>
            <w:vAlign w:val="center"/>
          </w:tcPr>
          <w:p w14:paraId="563ABF77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Предназначен для размещения объектов федерального, регионального, местного значения</w:t>
            </w:r>
          </w:p>
          <w:p w14:paraId="26D01E49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Не предназначен для размещения объектов федерального, регионального, местного значения</w:t>
            </w:r>
          </w:p>
        </w:tc>
      </w:tr>
      <w:tr w:rsidR="00A7560B" w14:paraId="0CAD0EF2" w14:textId="77777777">
        <w:tc>
          <w:tcPr>
            <w:tcW w:w="668" w:type="dxa"/>
          </w:tcPr>
          <w:p w14:paraId="78CD732E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1" w:type="dxa"/>
            <w:vAlign w:val="center"/>
          </w:tcPr>
          <w:p w14:paraId="7CC8B700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ы права на земельный участок</w:t>
            </w:r>
          </w:p>
        </w:tc>
        <w:tc>
          <w:tcPr>
            <w:tcW w:w="5777" w:type="dxa"/>
            <w:vAlign w:val="center"/>
          </w:tcPr>
          <w:p w14:paraId="3B216E9D" w14:textId="77777777" w:rsidR="00A7560B" w:rsidRDefault="007E3529">
            <w:pPr>
              <w:pStyle w:val="Style19"/>
              <w:tabs>
                <w:tab w:val="left" w:pos="778"/>
              </w:tabs>
              <w:ind w:firstLine="0"/>
              <w:rPr>
                <w:rStyle w:val="FontStyle120"/>
              </w:rPr>
            </w:pPr>
            <w:r>
              <w:rPr>
                <w:rStyle w:val="FontStyle120"/>
              </w:rPr>
              <w:t>1. Право зарегистрировано в ЕГРН</w:t>
            </w:r>
          </w:p>
          <w:p w14:paraId="0C9D615E" w14:textId="77777777" w:rsidR="00A7560B" w:rsidRDefault="007E3529">
            <w:pPr>
              <w:widowControl w:val="0"/>
              <w:jc w:val="left"/>
              <w:rPr>
                <w:rStyle w:val="FontStyle120"/>
                <w:sz w:val="24"/>
                <w:szCs w:val="24"/>
              </w:rPr>
            </w:pPr>
            <w:r>
              <w:rPr>
                <w:rStyle w:val="FontStyle120"/>
                <w:rFonts w:eastAsia="Calibri"/>
                <w:sz w:val="24"/>
                <w:szCs w:val="24"/>
              </w:rPr>
              <w:t>2. Право не зарегистрировано в ЕГРН</w:t>
            </w:r>
          </w:p>
        </w:tc>
      </w:tr>
      <w:tr w:rsidR="00A7560B" w14:paraId="2F7F99BF" w14:textId="77777777">
        <w:tc>
          <w:tcPr>
            <w:tcW w:w="668" w:type="dxa"/>
          </w:tcPr>
          <w:p w14:paraId="66230B71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1" w:type="dxa"/>
          </w:tcPr>
          <w:p w14:paraId="697ACA5C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ы документов</w:t>
            </w:r>
          </w:p>
        </w:tc>
        <w:tc>
          <w:tcPr>
            <w:tcW w:w="5777" w:type="dxa"/>
          </w:tcPr>
          <w:p w14:paraId="26B2233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Утвержденный проект межевания территории</w:t>
            </w:r>
          </w:p>
          <w:p w14:paraId="1AFE7949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Утвержденная схема расположения земельного участка</w:t>
            </w:r>
          </w:p>
        </w:tc>
      </w:tr>
      <w:tr w:rsidR="00A7560B" w14:paraId="1B287A25" w14:textId="77777777">
        <w:tc>
          <w:tcPr>
            <w:tcW w:w="668" w:type="dxa"/>
          </w:tcPr>
          <w:p w14:paraId="4D39FF04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1" w:type="dxa"/>
          </w:tcPr>
          <w:p w14:paraId="44F912FF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ое решение</w:t>
            </w:r>
          </w:p>
        </w:tc>
        <w:tc>
          <w:tcPr>
            <w:tcW w:w="5777" w:type="dxa"/>
          </w:tcPr>
          <w:p w14:paraId="225A929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ыдача постановления администрации </w:t>
            </w:r>
            <w:r w:rsidR="0030281A" w:rsidRPr="00302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еновского городского поселения Кореновского муниципального района Краснодарского кр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 в</w:t>
            </w:r>
            <w:r>
              <w:rPr>
                <w:rStyle w:val="a3"/>
                <w:rFonts w:ascii="Times New Roman" w:eastAsia="Calibri" w:hAnsi="Times New Roman" w:cs="Times New Roman"/>
                <w:i w:val="0"/>
                <w:iCs w:val="0"/>
                <w:color w:val="000000"/>
                <w:lang w:eastAsia="ru-RU"/>
              </w:rPr>
              <w:t>ыдаче разрешения на использование земель или земельного участка, находящихся в государственной или муниципальной собственности</w:t>
            </w:r>
          </w:p>
          <w:p w14:paraId="07B73993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Отказ в предоставлении муниципальной услуги</w:t>
            </w:r>
          </w:p>
        </w:tc>
      </w:tr>
      <w:tr w:rsidR="00A7560B" w14:paraId="64BB2C8E" w14:textId="77777777">
        <w:tc>
          <w:tcPr>
            <w:tcW w:w="9996" w:type="dxa"/>
            <w:gridSpan w:val="3"/>
          </w:tcPr>
          <w:p w14:paraId="7AE2AAB0" w14:textId="77777777" w:rsidR="00A7560B" w:rsidRDefault="007E3529">
            <w:pPr>
              <w:widowControl w:val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44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равление допущенных опечаток и ошибок в выданном ранее постановлении администрации </w:t>
            </w:r>
            <w:r w:rsidR="0030281A" w:rsidRPr="0030281A">
              <w:rPr>
                <w:rStyle w:val="FontStyle44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реновского городского поселения Кореновского муниципального района Краснодарского края </w:t>
            </w:r>
            <w:r>
              <w:rPr>
                <w:rStyle w:val="FontStyle44"/>
                <w:rFonts w:ascii="Times New Roman" w:eastAsia="Calibri" w:hAnsi="Times New Roman" w:cs="Times New Roman"/>
                <w:b/>
                <w:sz w:val="24"/>
                <w:szCs w:val="24"/>
              </w:rPr>
              <w:t>о в</w:t>
            </w:r>
            <w:r>
              <w:rPr>
                <w:rStyle w:val="a3"/>
                <w:rFonts w:ascii="Times New Roman" w:eastAsia="Calibri" w:hAnsi="Times New Roman" w:cs="Times New Roman"/>
                <w:b/>
                <w:i w:val="0"/>
                <w:iCs w:val="0"/>
                <w:color w:val="000000"/>
                <w:lang w:eastAsia="ru-RU"/>
              </w:rPr>
              <w:t>ыдаче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</w:tr>
      <w:tr w:rsidR="00A7560B" w14:paraId="6639D943" w14:textId="77777777">
        <w:tc>
          <w:tcPr>
            <w:tcW w:w="668" w:type="dxa"/>
          </w:tcPr>
          <w:p w14:paraId="7BA91EEC" w14:textId="77777777" w:rsidR="00A7560B" w:rsidRDefault="007E3529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1" w:type="dxa"/>
          </w:tcPr>
          <w:p w14:paraId="22142DAF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777" w:type="dxa"/>
          </w:tcPr>
          <w:p w14:paraId="7B29666A" w14:textId="77777777" w:rsidR="00A7560B" w:rsidRDefault="007E3529">
            <w:pPr>
              <w:widowControl w:val="0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изическое лицо;</w:t>
            </w:r>
          </w:p>
          <w:p w14:paraId="7E4AFA86" w14:textId="77777777" w:rsidR="00A7560B" w:rsidRDefault="007E3529">
            <w:pPr>
              <w:widowControl w:val="0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Юридическое лицо;</w:t>
            </w:r>
          </w:p>
          <w:p w14:paraId="1D79D700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Индивидуальный предприниматель</w:t>
            </w:r>
          </w:p>
        </w:tc>
      </w:tr>
      <w:tr w:rsidR="00A7560B" w14:paraId="0E521B70" w14:textId="77777777">
        <w:tc>
          <w:tcPr>
            <w:tcW w:w="668" w:type="dxa"/>
          </w:tcPr>
          <w:p w14:paraId="5450DD5E" w14:textId="77777777" w:rsidR="00A7560B" w:rsidRDefault="007E3529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1" w:type="dxa"/>
          </w:tcPr>
          <w:p w14:paraId="3D494CEB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физического лица/индивидуального предпринимателя</w:t>
            </w:r>
          </w:p>
        </w:tc>
        <w:tc>
          <w:tcPr>
            <w:tcW w:w="5777" w:type="dxa"/>
          </w:tcPr>
          <w:p w14:paraId="4018B12E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 имеет право действовать от име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го лица/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веренности</w:t>
            </w:r>
          </w:p>
        </w:tc>
      </w:tr>
      <w:tr w:rsidR="00A7560B" w14:paraId="69980498" w14:textId="77777777">
        <w:tc>
          <w:tcPr>
            <w:tcW w:w="668" w:type="dxa"/>
          </w:tcPr>
          <w:p w14:paraId="7EF35679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1" w:type="dxa"/>
          </w:tcPr>
          <w:p w14:paraId="58496866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ные представители (родители, усыновители, опекуны) несовершеннолетних в возрасте до 14 лет;</w:t>
            </w:r>
          </w:p>
          <w:p w14:paraId="1337086B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екуны недееспособных граждан.</w:t>
            </w:r>
          </w:p>
        </w:tc>
        <w:tc>
          <w:tcPr>
            <w:tcW w:w="5777" w:type="dxa"/>
          </w:tcPr>
          <w:p w14:paraId="414AB1E9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BF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AFBFC"/>
              </w:rPr>
              <w:t xml:space="preserve">органа опеки и попечительства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говор об осуществлении опеки или попечительства в отношении совершеннолетнего недееспособного или не полностью дееспособного гражданина</w:t>
            </w:r>
          </w:p>
        </w:tc>
      </w:tr>
      <w:tr w:rsidR="00A7560B" w14:paraId="5F1FFE2E" w14:textId="77777777">
        <w:tc>
          <w:tcPr>
            <w:tcW w:w="668" w:type="dxa"/>
          </w:tcPr>
          <w:p w14:paraId="07F529F7" w14:textId="77777777" w:rsidR="00A7560B" w:rsidRDefault="007E3529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1" w:type="dxa"/>
          </w:tcPr>
          <w:p w14:paraId="6357AE0A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юридического лица:</w:t>
            </w:r>
          </w:p>
          <w:p w14:paraId="35BC9026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Руководитель</w:t>
            </w:r>
          </w:p>
          <w:p w14:paraId="1DF2C578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Сотрудник</w:t>
            </w:r>
          </w:p>
          <w:p w14:paraId="058E40E6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Иное лицо полномочия, которого подтверждены в установленном порядке</w:t>
            </w:r>
          </w:p>
        </w:tc>
        <w:tc>
          <w:tcPr>
            <w:tcW w:w="5777" w:type="dxa"/>
          </w:tcPr>
          <w:p w14:paraId="3D5C62CA" w14:textId="77777777" w:rsidR="00A7560B" w:rsidRDefault="007E3529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ицо имеет право действовать от имени юридического лица без доверенности.</w:t>
            </w:r>
          </w:p>
          <w:p w14:paraId="1C46B1CE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ицо имеет право действовать от имени юридического лица по доверенности.</w:t>
            </w:r>
          </w:p>
        </w:tc>
      </w:tr>
      <w:tr w:rsidR="00A7560B" w14:paraId="72D01F85" w14:textId="77777777">
        <w:tc>
          <w:tcPr>
            <w:tcW w:w="668" w:type="dxa"/>
          </w:tcPr>
          <w:p w14:paraId="69671C73" w14:textId="77777777" w:rsidR="00A7560B" w:rsidRDefault="007E3529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1" w:type="dxa"/>
            <w:vAlign w:val="center"/>
          </w:tcPr>
          <w:p w14:paraId="33BB5DA4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ы права на земельный участок</w:t>
            </w:r>
          </w:p>
        </w:tc>
        <w:tc>
          <w:tcPr>
            <w:tcW w:w="5777" w:type="dxa"/>
            <w:vAlign w:val="center"/>
          </w:tcPr>
          <w:p w14:paraId="36042BB4" w14:textId="77777777" w:rsidR="00A7560B" w:rsidRDefault="007E3529">
            <w:pPr>
              <w:pStyle w:val="Style19"/>
              <w:tabs>
                <w:tab w:val="left" w:pos="778"/>
              </w:tabs>
              <w:ind w:firstLine="0"/>
              <w:rPr>
                <w:rStyle w:val="FontStyle120"/>
              </w:rPr>
            </w:pPr>
            <w:r>
              <w:rPr>
                <w:rStyle w:val="FontStyle120"/>
              </w:rPr>
              <w:t>1. Право зарегистрировано в ЕГРН</w:t>
            </w:r>
          </w:p>
          <w:p w14:paraId="590D6B09" w14:textId="77777777" w:rsidR="00A7560B" w:rsidRDefault="007E3529">
            <w:pPr>
              <w:widowControl w:val="0"/>
              <w:jc w:val="left"/>
              <w:rPr>
                <w:rStyle w:val="FontStyle120"/>
                <w:sz w:val="24"/>
                <w:szCs w:val="24"/>
              </w:rPr>
            </w:pPr>
            <w:r>
              <w:rPr>
                <w:rStyle w:val="FontStyle120"/>
                <w:rFonts w:eastAsia="Calibri"/>
                <w:sz w:val="24"/>
                <w:szCs w:val="24"/>
              </w:rPr>
              <w:t>2. Право не зарегистрировано в ЕГРН</w:t>
            </w:r>
          </w:p>
        </w:tc>
      </w:tr>
      <w:tr w:rsidR="00A7560B" w14:paraId="031E6163" w14:textId="77777777">
        <w:tc>
          <w:tcPr>
            <w:tcW w:w="668" w:type="dxa"/>
          </w:tcPr>
          <w:p w14:paraId="355616B2" w14:textId="77777777" w:rsidR="00A7560B" w:rsidRDefault="007E3529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1" w:type="dxa"/>
            <w:vAlign w:val="center"/>
          </w:tcPr>
          <w:p w14:paraId="42B17B5D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обращения</w:t>
            </w:r>
          </w:p>
        </w:tc>
        <w:tc>
          <w:tcPr>
            <w:tcW w:w="5777" w:type="dxa"/>
            <w:vAlign w:val="center"/>
          </w:tcPr>
          <w:p w14:paraId="2DD66A50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Заявитель лично (дополнительных документов не требуется)</w:t>
            </w:r>
          </w:p>
          <w:p w14:paraId="15B95C80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Представитель заявителя (необходимо представить документ, подтверждающий полномочия  представителя)</w:t>
            </w:r>
          </w:p>
        </w:tc>
      </w:tr>
      <w:tr w:rsidR="00A7560B" w14:paraId="79806AA6" w14:textId="77777777">
        <w:tc>
          <w:tcPr>
            <w:tcW w:w="668" w:type="dxa"/>
          </w:tcPr>
          <w:p w14:paraId="3F8ABFFF" w14:textId="77777777" w:rsidR="00A7560B" w:rsidRDefault="007E3529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1" w:type="dxa"/>
          </w:tcPr>
          <w:p w14:paraId="48F479D9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ое решение</w:t>
            </w:r>
          </w:p>
        </w:tc>
        <w:tc>
          <w:tcPr>
            <w:tcW w:w="5777" w:type="dxa"/>
          </w:tcPr>
          <w:p w14:paraId="65F34D00" w14:textId="77777777" w:rsidR="00A7560B" w:rsidRDefault="007E3529">
            <w:pPr>
              <w:pStyle w:val="ae"/>
              <w:widowControl w:val="0"/>
              <w:ind w:left="0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rFonts w:ascii="Times New Roman" w:eastAsia="Calibri" w:hAnsi="Times New Roman" w:cs="Times New Roman"/>
                <w:sz w:val="24"/>
                <w:szCs w:val="24"/>
              </w:rPr>
              <w:t xml:space="preserve">1. Исправление допущенных опечаток и ошибок в выданном ранее постановлении администрации </w:t>
            </w:r>
            <w:r w:rsidR="0030281A" w:rsidRPr="0030281A">
              <w:rPr>
                <w:rStyle w:val="FontStyle44"/>
                <w:rFonts w:ascii="Times New Roman" w:eastAsia="Calibri" w:hAnsi="Times New Roman" w:cs="Times New Roman"/>
                <w:sz w:val="24"/>
                <w:szCs w:val="24"/>
              </w:rPr>
              <w:t xml:space="preserve">Кореновского городского поселения Кореновского муниципального района Краснодарского края </w:t>
            </w:r>
            <w:r>
              <w:rPr>
                <w:rStyle w:val="FontStyle44"/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C150CE" w:rsidRPr="00C150CE">
              <w:rPr>
                <w:rStyle w:val="FontStyle44"/>
                <w:rFonts w:ascii="Times New Roman" w:eastAsia="Calibri" w:hAnsi="Times New Roman" w:cs="Times New Roman"/>
                <w:sz w:val="24"/>
                <w:szCs w:val="24"/>
              </w:rPr>
              <w:t xml:space="preserve"> выдаче разрешения на использование земель или земельного участка, находящихся в государственной не разграниченной или муниципальной собственности</w:t>
            </w:r>
          </w:p>
          <w:p w14:paraId="41DDEAAB" w14:textId="77777777" w:rsidR="00A7560B" w:rsidRDefault="007E3529">
            <w:pPr>
              <w:pStyle w:val="ae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Отказ в</w:t>
            </w:r>
            <w:r>
              <w:rPr>
                <w:rStyle w:val="FontStyle44"/>
                <w:rFonts w:ascii="Times New Roman" w:eastAsia="Calibri" w:hAnsi="Times New Roman" w:cs="Times New Roman"/>
                <w:sz w:val="24"/>
                <w:szCs w:val="24"/>
              </w:rPr>
              <w:t xml:space="preserve"> исправлении допущенных опечаток и  ошибок в выданном ранее постановлении администрации </w:t>
            </w:r>
            <w:r w:rsidR="0030281A" w:rsidRPr="0030281A">
              <w:rPr>
                <w:rStyle w:val="FontStyle44"/>
                <w:rFonts w:ascii="Times New Roman" w:eastAsia="Calibri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>
              <w:rPr>
                <w:rStyle w:val="FontStyle44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50CE" w:rsidRPr="00C150CE">
              <w:rPr>
                <w:rStyle w:val="FontStyle44"/>
                <w:rFonts w:ascii="Times New Roman" w:eastAsia="Calibri" w:hAnsi="Times New Roman" w:cs="Times New Roman"/>
                <w:sz w:val="24"/>
                <w:szCs w:val="24"/>
              </w:rPr>
              <w:t>о выдаче разрешения на использование земель или земельного участка, находящихся в государственной не разграниченной или муниципальной собственности</w:t>
            </w:r>
          </w:p>
        </w:tc>
      </w:tr>
      <w:tr w:rsidR="00A7560B" w14:paraId="603AF25A" w14:textId="77777777">
        <w:tc>
          <w:tcPr>
            <w:tcW w:w="9996" w:type="dxa"/>
            <w:gridSpan w:val="3"/>
          </w:tcPr>
          <w:p w14:paraId="4E885BEA" w14:textId="77777777" w:rsidR="00A7560B" w:rsidRDefault="007E3529">
            <w:pPr>
              <w:widowControl w:val="0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ача дубликата постановления администрации </w:t>
            </w:r>
            <w:r w:rsidR="0030281A" w:rsidRPr="00302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реновского городского поселения Кореновского муниципального района Краснодарского края </w:t>
            </w:r>
            <w:r>
              <w:rPr>
                <w:rFonts w:ascii="Times New Roman" w:eastAsia="Calibri" w:hAnsi="Times New Roman" w:cs="Times New Roman"/>
                <w:b/>
              </w:rPr>
              <w:t>о в</w:t>
            </w:r>
            <w:r>
              <w:rPr>
                <w:rStyle w:val="a3"/>
                <w:rFonts w:ascii="Times New Roman" w:eastAsia="Calibri" w:hAnsi="Times New Roman" w:cs="Times New Roman"/>
                <w:b/>
                <w:i w:val="0"/>
                <w:iCs w:val="0"/>
                <w:color w:val="000000"/>
                <w:lang w:eastAsia="ru-RU"/>
              </w:rPr>
              <w:t>ыдаче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</w:tr>
      <w:tr w:rsidR="00A7560B" w14:paraId="23F0EB1B" w14:textId="77777777">
        <w:tc>
          <w:tcPr>
            <w:tcW w:w="668" w:type="dxa"/>
          </w:tcPr>
          <w:p w14:paraId="50705870" w14:textId="77777777" w:rsidR="00A7560B" w:rsidRDefault="007E3529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1" w:type="dxa"/>
          </w:tcPr>
          <w:p w14:paraId="00FD9031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777" w:type="dxa"/>
          </w:tcPr>
          <w:p w14:paraId="1A915090" w14:textId="77777777" w:rsidR="00A7560B" w:rsidRDefault="007E3529">
            <w:pPr>
              <w:widowControl w:val="0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Физическое лицо;</w:t>
            </w:r>
          </w:p>
          <w:p w14:paraId="53CC76F5" w14:textId="77777777" w:rsidR="00A7560B" w:rsidRDefault="007E3529">
            <w:pPr>
              <w:widowControl w:val="0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Юридическое лицо;</w:t>
            </w:r>
          </w:p>
          <w:p w14:paraId="65FC87C1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Индивидуальный предприниматель</w:t>
            </w:r>
          </w:p>
        </w:tc>
      </w:tr>
      <w:tr w:rsidR="00A7560B" w14:paraId="5DCC6D6C" w14:textId="77777777">
        <w:tc>
          <w:tcPr>
            <w:tcW w:w="668" w:type="dxa"/>
          </w:tcPr>
          <w:p w14:paraId="6C78252D" w14:textId="77777777" w:rsidR="00A7560B" w:rsidRDefault="007E3529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1" w:type="dxa"/>
          </w:tcPr>
          <w:p w14:paraId="58371C4B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физического лица/индивидуального предпринимателя</w:t>
            </w:r>
          </w:p>
        </w:tc>
        <w:tc>
          <w:tcPr>
            <w:tcW w:w="5777" w:type="dxa"/>
          </w:tcPr>
          <w:p w14:paraId="55454748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 имеет право действовать от име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го лица/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веренности</w:t>
            </w:r>
          </w:p>
        </w:tc>
      </w:tr>
      <w:tr w:rsidR="00A7560B" w14:paraId="15107E0C" w14:textId="77777777">
        <w:tc>
          <w:tcPr>
            <w:tcW w:w="668" w:type="dxa"/>
          </w:tcPr>
          <w:p w14:paraId="068EA107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1" w:type="dxa"/>
          </w:tcPr>
          <w:p w14:paraId="28C44663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ные представители (родители, усыновители, опекуны) несовершеннолетних в возрасте до 14 лет;</w:t>
            </w:r>
          </w:p>
          <w:p w14:paraId="0CCD0A53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екуны недееспособных граждан.</w:t>
            </w:r>
          </w:p>
        </w:tc>
        <w:tc>
          <w:tcPr>
            <w:tcW w:w="5777" w:type="dxa"/>
          </w:tcPr>
          <w:p w14:paraId="3111DB22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BF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AFBFC"/>
              </w:rPr>
              <w:t xml:space="preserve">органа опеки и попечительства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говор об осуществлении опеки или попечительства в отношении совершеннолетнего недееспособного или не полностью дееспособного гражданина</w:t>
            </w:r>
          </w:p>
        </w:tc>
      </w:tr>
      <w:tr w:rsidR="00A7560B" w14:paraId="7438A8BB" w14:textId="77777777">
        <w:tc>
          <w:tcPr>
            <w:tcW w:w="668" w:type="dxa"/>
          </w:tcPr>
          <w:p w14:paraId="34C04BE8" w14:textId="77777777" w:rsidR="00A7560B" w:rsidRDefault="007E3529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1" w:type="dxa"/>
          </w:tcPr>
          <w:p w14:paraId="502CC9F0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юридического лица:</w:t>
            </w:r>
          </w:p>
          <w:p w14:paraId="614BE10A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Руководитель</w:t>
            </w:r>
          </w:p>
          <w:p w14:paraId="37052934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Сотрудник</w:t>
            </w:r>
          </w:p>
          <w:p w14:paraId="5C0A914C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Иное лицо полномочия, которого подтверждены в установленном порядке</w:t>
            </w:r>
          </w:p>
        </w:tc>
        <w:tc>
          <w:tcPr>
            <w:tcW w:w="5777" w:type="dxa"/>
          </w:tcPr>
          <w:p w14:paraId="1C74EF8C" w14:textId="77777777" w:rsidR="00A7560B" w:rsidRDefault="007E3529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ицо имеет право действовать от имени юридического лица без доверенности.</w:t>
            </w:r>
          </w:p>
          <w:p w14:paraId="4D1686A8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ицо имеет право действовать от имени юридического лица по доверенности.</w:t>
            </w:r>
          </w:p>
        </w:tc>
      </w:tr>
      <w:tr w:rsidR="00A7560B" w14:paraId="5890945A" w14:textId="77777777">
        <w:tc>
          <w:tcPr>
            <w:tcW w:w="668" w:type="dxa"/>
          </w:tcPr>
          <w:p w14:paraId="3CADF5A3" w14:textId="77777777" w:rsidR="00A7560B" w:rsidRDefault="007E3529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1" w:type="dxa"/>
            <w:vAlign w:val="center"/>
          </w:tcPr>
          <w:p w14:paraId="78B530A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обращения</w:t>
            </w:r>
          </w:p>
        </w:tc>
        <w:tc>
          <w:tcPr>
            <w:tcW w:w="5777" w:type="dxa"/>
            <w:vAlign w:val="center"/>
          </w:tcPr>
          <w:p w14:paraId="5A193B1B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Заявитель лично (дополнительных документов не требуется)</w:t>
            </w:r>
          </w:p>
          <w:p w14:paraId="14FD6822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Представитель заявителя (необходимо представить документ, подтверждающий полномочия  представителя)</w:t>
            </w:r>
          </w:p>
        </w:tc>
      </w:tr>
      <w:tr w:rsidR="00A7560B" w14:paraId="50A8549D" w14:textId="77777777">
        <w:tc>
          <w:tcPr>
            <w:tcW w:w="668" w:type="dxa"/>
          </w:tcPr>
          <w:p w14:paraId="3D981CC8" w14:textId="77777777" w:rsidR="00A7560B" w:rsidRDefault="007E3529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51" w:type="dxa"/>
          </w:tcPr>
          <w:p w14:paraId="0F950791" w14:textId="77777777" w:rsidR="00A7560B" w:rsidRDefault="007E3529">
            <w:pPr>
              <w:widowControl w:val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ое решение</w:t>
            </w:r>
          </w:p>
        </w:tc>
        <w:tc>
          <w:tcPr>
            <w:tcW w:w="5777" w:type="dxa"/>
          </w:tcPr>
          <w:p w14:paraId="634FF029" w14:textId="77777777" w:rsidR="00C150CE" w:rsidRDefault="007E3529">
            <w:pPr>
              <w:pStyle w:val="ae"/>
              <w:widowControl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ыдача дубликата постановления администрации </w:t>
            </w:r>
            <w:r w:rsidR="0030281A" w:rsidRPr="00302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="00C150CE" w:rsidRPr="00C1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ыдаче разрешения на использование земель или земельного участка, находящихся в государственной не разграниченной или муниципальной собственности </w:t>
            </w:r>
          </w:p>
          <w:p w14:paraId="0CBD2E5D" w14:textId="77777777" w:rsidR="00A7560B" w:rsidRDefault="007E3529">
            <w:pPr>
              <w:pStyle w:val="ae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тказ в выдаче дубликата постановления администрации </w:t>
            </w:r>
            <w:r w:rsidR="0030281A" w:rsidRPr="0030281A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 городского поселения Кореновского муниципального района Краснодарского кр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50CE" w:rsidRPr="00C150CE">
              <w:rPr>
                <w:rFonts w:ascii="Times New Roman" w:eastAsia="Calibri" w:hAnsi="Times New Roman" w:cs="Times New Roman"/>
                <w:sz w:val="24"/>
                <w:szCs w:val="24"/>
              </w:rPr>
              <w:t>о выдаче разрешения на использование земель или земельного участка, находящихся в государственной не разграниченной или муниципальной собственности</w:t>
            </w:r>
          </w:p>
        </w:tc>
      </w:tr>
    </w:tbl>
    <w:p w14:paraId="64C2F907" w14:textId="77777777" w:rsidR="00A7560B" w:rsidRDefault="00A7560B">
      <w:pPr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893E72" w14:textId="77777777" w:rsidR="009B59F7" w:rsidRDefault="009B59F7">
      <w:pPr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D87443" w14:textId="77777777" w:rsidR="0030281A" w:rsidRDefault="0030281A">
      <w:pPr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_Hlk22248106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 обязанности</w:t>
      </w:r>
    </w:p>
    <w:p w14:paraId="58F0E556" w14:textId="77777777" w:rsidR="00A7560B" w:rsidRDefault="0030281A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E3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E3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енных и</w:t>
      </w:r>
    </w:p>
    <w:p w14:paraId="2C9AFA85" w14:textId="77777777" w:rsidR="00A7560B" w:rsidRDefault="007E3529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х отношений администрации </w:t>
      </w:r>
    </w:p>
    <w:p w14:paraId="508997D5" w14:textId="77777777" w:rsidR="0030281A" w:rsidRDefault="0030281A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городского поселения</w:t>
      </w:r>
    </w:p>
    <w:p w14:paraId="4992A636" w14:textId="77777777" w:rsidR="0030281A" w:rsidRDefault="0030281A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муниципального района</w:t>
      </w:r>
    </w:p>
    <w:p w14:paraId="19FF4BAC" w14:textId="710BDA5F" w:rsidR="00A7560B" w:rsidRDefault="0030281A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2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</w:t>
      </w:r>
      <w:r w:rsidR="009B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Ю. Соловьева</w:t>
      </w:r>
    </w:p>
    <w:p w14:paraId="7206C818" w14:textId="77777777" w:rsidR="00C150CE" w:rsidRDefault="00C150CE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D4A815" w14:textId="77777777" w:rsidR="009B59F7" w:rsidRDefault="009B59F7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f8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A7560B" w14:paraId="65C8515D" w14:textId="7777777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bookmarkEnd w:id="14"/>
          <w:p w14:paraId="09372CEB" w14:textId="77777777" w:rsidR="00A7560B" w:rsidRDefault="0030281A">
            <w:pPr>
              <w:widowControl w:val="0"/>
              <w:spacing w:before="12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="007E35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ложение № 3</w:t>
            </w:r>
          </w:p>
          <w:p w14:paraId="24C2F1F0" w14:textId="77777777" w:rsidR="00A7560B" w:rsidRDefault="007E3529">
            <w:pPr>
              <w:widowControl w:val="0"/>
              <w:tabs>
                <w:tab w:val="left" w:pos="851"/>
              </w:tabs>
              <w:spacing w:befor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ей                                                                  </w:t>
            </w:r>
            <w:r w:rsidR="00641BCC" w:rsidRPr="00641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еновского городского поселения Кореновского муниципального                                                                  района  Краснодарского края                                                         муниципальной  услуги                                                          «Выдача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</w:tr>
    </w:tbl>
    <w:p w14:paraId="50E63A12" w14:textId="77777777" w:rsidR="00A7560B" w:rsidRDefault="00A7560B">
      <w:pPr>
        <w:tabs>
          <w:tab w:val="left" w:pos="993"/>
        </w:tabs>
        <w:contextualSpacing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B4EA3D9" w14:textId="77777777" w:rsidR="00A7560B" w:rsidRDefault="00A7560B">
      <w:p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2F09779" w14:textId="77777777" w:rsidR="00A7560B" w:rsidRDefault="007E3529">
      <w:pPr>
        <w:tabs>
          <w:tab w:val="left" w:pos="993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62EFB60D" w14:textId="77777777" w:rsidR="00A7560B" w:rsidRDefault="00A7560B">
      <w:pPr>
        <w:tabs>
          <w:tab w:val="left" w:pos="993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127FA4D" w14:textId="77777777" w:rsidR="00A7560B" w:rsidRDefault="007E3529">
      <w:p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информации, необходимых для предоставления муниципальной услуги, которые заявитель должен представить самостоятельно</w:t>
      </w:r>
    </w:p>
    <w:p w14:paraId="15BA23D5" w14:textId="77777777" w:rsidR="00A7560B" w:rsidRDefault="00A7560B">
      <w:pPr>
        <w:tabs>
          <w:tab w:val="left" w:pos="993"/>
        </w:tabs>
        <w:contextualSpacing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f8"/>
        <w:tblW w:w="9770" w:type="dxa"/>
        <w:tblLayout w:type="fixed"/>
        <w:tblLook w:val="04A0" w:firstRow="1" w:lastRow="0" w:firstColumn="1" w:lastColumn="0" w:noHBand="0" w:noVBand="1"/>
      </w:tblPr>
      <w:tblGrid>
        <w:gridCol w:w="624"/>
        <w:gridCol w:w="5153"/>
        <w:gridCol w:w="3993"/>
      </w:tblGrid>
      <w:tr w:rsidR="00A7560B" w14:paraId="721FA9EC" w14:textId="77777777">
        <w:tc>
          <w:tcPr>
            <w:tcW w:w="624" w:type="dxa"/>
          </w:tcPr>
          <w:p w14:paraId="20FD5D46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32F0176E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53" w:type="dxa"/>
          </w:tcPr>
          <w:p w14:paraId="3FBF9800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93" w:type="dxa"/>
          </w:tcPr>
          <w:p w14:paraId="343704F4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кземпляров, форма документа</w:t>
            </w:r>
          </w:p>
          <w:p w14:paraId="3DC5CD06" w14:textId="77777777" w:rsidR="00A7560B" w:rsidRDefault="00A7560B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7247C" w14:textId="77777777" w:rsidR="00A7560B" w:rsidRDefault="00A7560B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60B" w14:paraId="2F7E1AA2" w14:textId="77777777">
        <w:tc>
          <w:tcPr>
            <w:tcW w:w="624" w:type="dxa"/>
          </w:tcPr>
          <w:p w14:paraId="43C6ACC2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3" w:type="dxa"/>
          </w:tcPr>
          <w:p w14:paraId="37DE6937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о в</w:t>
            </w:r>
            <w:r>
              <w:rPr>
                <w:rStyle w:val="a3"/>
                <w:rFonts w:ascii="Times New Roman" w:eastAsia="Calibri" w:hAnsi="Times New Roman" w:cs="Times New Roman"/>
                <w:i w:val="0"/>
                <w:iCs w:val="0"/>
                <w:color w:val="000000"/>
                <w:lang w:eastAsia="ru-RU"/>
              </w:rPr>
              <w:t>ыдаче разрешения на использование земель или земельного участка, находящихся в государственной или муниципальной собственности</w:t>
            </w:r>
          </w:p>
          <w:p w14:paraId="6A773B8B" w14:textId="77777777" w:rsidR="00A7560B" w:rsidRDefault="00A7560B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43828" w14:textId="77777777" w:rsidR="00A7560B" w:rsidRDefault="00A7560B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B4F9E" w14:textId="77777777" w:rsidR="00A7560B" w:rsidRDefault="00A7560B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A2841" w14:textId="77777777" w:rsidR="00A7560B" w:rsidRDefault="00A7560B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726DF" w14:textId="77777777" w:rsidR="00A7560B" w:rsidRDefault="00A7560B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B0A02" w14:textId="77777777" w:rsidR="00A7560B" w:rsidRDefault="00A7560B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BD621" w14:textId="77777777" w:rsidR="00A7560B" w:rsidRDefault="00A7560B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27CF0" w14:textId="77777777" w:rsidR="00A7560B" w:rsidRDefault="00A7560B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FF1EE" w14:textId="77777777" w:rsidR="00A7560B" w:rsidRDefault="00A7560B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14:paraId="11612349" w14:textId="77777777" w:rsidR="00A7560B" w:rsidRPr="00641BCC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hAnsi="Times New Roman" w:cs="Times New Roman"/>
                <w:sz w:val="24"/>
                <w:szCs w:val="24"/>
              </w:rPr>
              <w:t xml:space="preserve">1 экз., в форме документа на бумажном носителе по форме согласно </w:t>
            </w:r>
            <w:hyperlink w:anchor="sub_150">
              <w:r w:rsidRPr="00641BCC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ю </w:t>
              </w:r>
            </w:hyperlink>
            <w:r w:rsidR="00641B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41BCC">
              <w:rPr>
                <w:rFonts w:ascii="Times New Roman" w:hAnsi="Times New Roman" w:cs="Times New Roman"/>
                <w:sz w:val="24"/>
                <w:szCs w:val="24"/>
              </w:rPr>
              <w:t xml:space="preserve"> 6  к настоящему административному регламенту;</w:t>
            </w:r>
          </w:p>
          <w:p w14:paraId="569369AE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электронной форме (интерактивную форму </w:t>
            </w:r>
            <w:hyperlink r:id="rId18">
              <w:r w:rsidRPr="00641BCC">
                <w:rPr>
                  <w:rFonts w:ascii="Times New Roman" w:eastAsia="Calibri" w:hAnsi="Times New Roman" w:cs="Times New Roman"/>
                  <w:sz w:val="24"/>
                  <w:szCs w:val="24"/>
                </w:rPr>
                <w:t>ЕПГУ</w:t>
              </w:r>
            </w:hyperlink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9">
              <w:r w:rsidRPr="00641BCC">
                <w:rPr>
                  <w:rFonts w:ascii="Times New Roman" w:eastAsia="Calibri" w:hAnsi="Times New Roman" w:cs="Times New Roman"/>
                  <w:sz w:val="24"/>
                  <w:szCs w:val="24"/>
                </w:rPr>
                <w:t>РПГУ</w:t>
              </w:r>
            </w:hyperlink>
          </w:p>
          <w:p w14:paraId="704A20F5" w14:textId="77777777" w:rsidR="00A7560B" w:rsidRPr="00641BCC" w:rsidRDefault="00A7560B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F54A8" w14:textId="77777777" w:rsidR="00A7560B" w:rsidRPr="00641BCC" w:rsidRDefault="00A7560B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FA266" w14:textId="77777777" w:rsidR="00A7560B" w:rsidRPr="00641BCC" w:rsidRDefault="00A7560B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5F613" w14:textId="77777777" w:rsidR="00A7560B" w:rsidRPr="00641BCC" w:rsidRDefault="00A7560B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60B" w14:paraId="1E62340E" w14:textId="77777777">
        <w:tc>
          <w:tcPr>
            <w:tcW w:w="624" w:type="dxa"/>
          </w:tcPr>
          <w:p w14:paraId="13D089B4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3" w:type="dxa"/>
          </w:tcPr>
          <w:p w14:paraId="423F717E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удостоверяющий личность заявителя или личность представителя:</w:t>
            </w:r>
          </w:p>
          <w:p w14:paraId="16F1C3F8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аспорт гражданина Российской Федерации;</w:t>
            </w:r>
          </w:p>
          <w:p w14:paraId="53F7C8B9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ной документ, удостоверяющий личность гражданина Российской Федерации в соответствии с законодательством Российской Федерации;</w:t>
            </w:r>
          </w:p>
          <w:p w14:paraId="63DC53E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аспорт иностранного гражданина;</w:t>
            </w:r>
          </w:p>
          <w:p w14:paraId="168C6219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ной документ, удостоверяющий личность иностранного гражданина (лица без гражданства)</w:t>
            </w:r>
          </w:p>
        </w:tc>
        <w:tc>
          <w:tcPr>
            <w:tcW w:w="3993" w:type="dxa"/>
          </w:tcPr>
          <w:p w14:paraId="229C18FF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кз., подлинник для ознакомления и снятия копии или </w:t>
            </w:r>
            <w:r w:rsidRPr="00641BCC">
              <w:rPr>
                <w:rFonts w:ascii="Times New Roman" w:eastAsia="Calibri" w:hAnsi="Times New Roman" w:cs="Times New Roman"/>
              </w:rPr>
              <w:t>копия,  заверенная нотариально, с предоставлением оригинала документа или представителя заявителя</w:t>
            </w:r>
          </w:p>
          <w:p w14:paraId="5977C627" w14:textId="77777777" w:rsidR="00A7560B" w:rsidRPr="00641BCC" w:rsidRDefault="00A7560B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Calibri" w:eastAsia="Calibri" w:hAnsi="Calibri"/>
              </w:rPr>
            </w:pPr>
          </w:p>
          <w:p w14:paraId="62F9A600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</w:rPr>
              <w:t xml:space="preserve">В случае представления документов в электронной форме посредством </w:t>
            </w:r>
            <w:hyperlink r:id="rId20">
              <w:r w:rsidRPr="00641BCC">
                <w:rPr>
                  <w:rFonts w:ascii="Times New Roman" w:eastAsia="Calibri" w:hAnsi="Times New Roman" w:cs="Times New Roman"/>
                </w:rPr>
                <w:t>ЕПГУ</w:t>
              </w:r>
            </w:hyperlink>
            <w:r w:rsidRPr="00641BCC">
              <w:rPr>
                <w:rFonts w:ascii="Times New Roman" w:eastAsia="Calibri" w:hAnsi="Times New Roman" w:cs="Times New Roman"/>
              </w:rPr>
              <w:t xml:space="preserve">, </w:t>
            </w:r>
            <w:hyperlink r:id="rId21">
              <w:r w:rsidRPr="00641BCC">
                <w:rPr>
                  <w:rFonts w:ascii="Times New Roman" w:eastAsia="Calibri" w:hAnsi="Times New Roman" w:cs="Times New Roman"/>
                </w:rPr>
                <w:t>РПГУ</w:t>
              </w:r>
            </w:hyperlink>
            <w:r w:rsidRPr="00641BCC">
              <w:rPr>
                <w:rFonts w:ascii="Times New Roman" w:eastAsia="Calibri" w:hAnsi="Times New Roman" w:cs="Times New Roman"/>
              </w:rPr>
              <w:t>, представление указанного документа не требуется</w:t>
            </w:r>
          </w:p>
        </w:tc>
      </w:tr>
      <w:tr w:rsidR="00A7560B" w:rsidRPr="00641BCC" w14:paraId="6E39B240" w14:textId="77777777">
        <w:tc>
          <w:tcPr>
            <w:tcW w:w="624" w:type="dxa"/>
          </w:tcPr>
          <w:p w14:paraId="3873BFB3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14:paraId="4B8DFBDC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полномочия представителя:</w:t>
            </w:r>
          </w:p>
          <w:p w14:paraId="21040BDA" w14:textId="77777777" w:rsidR="00A7560B" w:rsidRPr="00641BCC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- доверенность, подтверждающая полномочия представителя заявителя;</w:t>
            </w:r>
          </w:p>
          <w:p w14:paraId="3347775F" w14:textId="77777777" w:rsidR="00A7560B" w:rsidRPr="00641BCC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- иной документ, удостоверяющий полномочия представителя заявителя;</w:t>
            </w:r>
          </w:p>
          <w:p w14:paraId="57BB54CC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- приказ о назначении (избрании) физического лица на должность;</w:t>
            </w:r>
          </w:p>
          <w:p w14:paraId="48B0F56B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, подтверждающий согласие органа, создавшего юридическое лицо (государственные и муниципальные учреждения (бюджетные, казенные, автономные), казенные предприятия), или иного действующего от имени учредителя органа на отказ от права постоянного (бессрочного) пользования или права пожизненного наследуемого владения земельным участком</w:t>
            </w:r>
          </w:p>
        </w:tc>
        <w:tc>
          <w:tcPr>
            <w:tcW w:w="3993" w:type="dxa"/>
          </w:tcPr>
          <w:p w14:paraId="47C3E582" w14:textId="77777777" w:rsidR="00A7560B" w:rsidRPr="00641BCC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hAnsi="Times New Roman" w:cs="Times New Roman"/>
                <w:sz w:val="24"/>
                <w:szCs w:val="24"/>
              </w:rPr>
              <w:t>1 экз., подлинник</w:t>
            </w:r>
          </w:p>
          <w:p w14:paraId="41488BAF" w14:textId="77777777" w:rsidR="00A7560B" w:rsidRPr="00641BCC" w:rsidRDefault="00A7560B">
            <w:pPr>
              <w:widowControl w:val="0"/>
              <w:rPr>
                <w:lang w:eastAsia="ru-RU"/>
              </w:rPr>
            </w:pPr>
          </w:p>
          <w:p w14:paraId="1723A227" w14:textId="77777777" w:rsidR="00A7560B" w:rsidRPr="00641BCC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едставления документов в электронной форме посредством </w:t>
            </w:r>
            <w:hyperlink r:id="rId22">
              <w:r w:rsidRPr="00641BCC">
                <w:rPr>
                  <w:rFonts w:ascii="Times New Roman" w:hAnsi="Times New Roman" w:cs="Times New Roman"/>
                  <w:sz w:val="24"/>
                  <w:szCs w:val="24"/>
                </w:rPr>
                <w:t>ЕПГУ</w:t>
              </w:r>
            </w:hyperlink>
            <w:r w:rsidRPr="00641B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>
              <w:r w:rsidRPr="00641BCC">
                <w:rPr>
                  <w:rFonts w:ascii="Times New Roman" w:hAnsi="Times New Roman" w:cs="Times New Roman"/>
                  <w:sz w:val="24"/>
                  <w:szCs w:val="24"/>
                </w:rPr>
                <w:t>РПГУ</w:t>
              </w:r>
            </w:hyperlink>
            <w:r w:rsidRPr="00641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106305" w14:textId="77777777" w:rsidR="00A7560B" w:rsidRPr="00641BCC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hAnsi="Times New Roman" w:cs="Times New Roman"/>
                <w:sz w:val="24"/>
                <w:szCs w:val="24"/>
              </w:rPr>
              <w:t xml:space="preserve">- юридическим лицом, документы удостоверяется усиленной квалифицированной </w:t>
            </w:r>
            <w:hyperlink r:id="rId24">
              <w:r w:rsidRPr="00641BCC">
                <w:rPr>
                  <w:rFonts w:ascii="Times New Roman" w:hAnsi="Times New Roman" w:cs="Times New Roman"/>
                  <w:sz w:val="24"/>
                  <w:szCs w:val="24"/>
                </w:rPr>
                <w:t>электронной подписью</w:t>
              </w:r>
            </w:hyperlink>
            <w:r w:rsidRPr="00641BCC">
              <w:rPr>
                <w:rFonts w:ascii="Times New Roman" w:hAnsi="Times New Roman" w:cs="Times New Roman"/>
                <w:sz w:val="24"/>
                <w:szCs w:val="24"/>
              </w:rPr>
              <w:t xml:space="preserve"> или усиленной неквалифицированной электронной подписью правомочного должностного лица такого юридического лица;</w:t>
            </w:r>
          </w:p>
          <w:p w14:paraId="08B3A125" w14:textId="77777777" w:rsidR="00A7560B" w:rsidRPr="00641BCC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hAnsi="Times New Roman" w:cs="Times New Roman"/>
                <w:sz w:val="24"/>
                <w:szCs w:val="24"/>
              </w:rPr>
              <w:t>- физическим лицом, документы удостоверяется усиленной квалифицированной электронной подписью нотариуса</w:t>
            </w:r>
          </w:p>
        </w:tc>
      </w:tr>
      <w:tr w:rsidR="00A7560B" w:rsidRPr="00641BCC" w14:paraId="3B4E1AD6" w14:textId="77777777">
        <w:tc>
          <w:tcPr>
            <w:tcW w:w="624" w:type="dxa"/>
          </w:tcPr>
          <w:p w14:paraId="367828BA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3" w:type="dxa"/>
          </w:tcPr>
          <w:p w14:paraId="3ABF3B91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Единого государственного реестра недвижимости) (в случае, если планируется использовать земли или часть земельного участка)</w:t>
            </w:r>
          </w:p>
        </w:tc>
        <w:tc>
          <w:tcPr>
            <w:tcW w:w="3993" w:type="dxa"/>
          </w:tcPr>
          <w:p w14:paraId="555CF4E7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1 экз., подлинник</w:t>
            </w:r>
          </w:p>
          <w:p w14:paraId="6A2C29D7" w14:textId="77777777" w:rsidR="00A7560B" w:rsidRPr="00641BCC" w:rsidRDefault="00A7560B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60B" w:rsidRPr="00641BCC" w14:paraId="3EA80F9B" w14:textId="77777777">
        <w:tc>
          <w:tcPr>
            <w:tcW w:w="624" w:type="dxa"/>
          </w:tcPr>
          <w:p w14:paraId="3E6855A4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3" w:type="dxa"/>
          </w:tcPr>
          <w:p w14:paraId="43AA3C82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3993" w:type="dxa"/>
          </w:tcPr>
          <w:p w14:paraId="74E02F73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1 экз., подлинник для ознакомления и снятия копии</w:t>
            </w:r>
          </w:p>
          <w:p w14:paraId="57894204" w14:textId="77777777" w:rsidR="00A7560B" w:rsidRPr="00641BCC" w:rsidRDefault="00A7560B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67B61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, если заявителем  является иностранное юридическое лицо</w:t>
            </w:r>
          </w:p>
        </w:tc>
      </w:tr>
    </w:tbl>
    <w:p w14:paraId="506B7F34" w14:textId="77777777" w:rsidR="00A7560B" w:rsidRPr="00641BCC" w:rsidRDefault="00A7560B">
      <w:p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6FBDC2F" w14:textId="77777777" w:rsidR="00A7560B" w:rsidRPr="00641BCC" w:rsidRDefault="007E3529">
      <w:pPr>
        <w:tabs>
          <w:tab w:val="left" w:pos="993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41BCC">
        <w:rPr>
          <w:rFonts w:ascii="Times New Roman" w:hAnsi="Times New Roman" w:cs="Times New Roman"/>
          <w:sz w:val="28"/>
          <w:szCs w:val="28"/>
        </w:rPr>
        <w:t xml:space="preserve">Таблица № 2 </w:t>
      </w:r>
    </w:p>
    <w:p w14:paraId="473ADF4D" w14:textId="77777777" w:rsidR="00A7560B" w:rsidRPr="00641BCC" w:rsidRDefault="00A7560B">
      <w:pPr>
        <w:tabs>
          <w:tab w:val="left" w:pos="993"/>
        </w:tabs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389559DA" w14:textId="77777777" w:rsidR="00A7560B" w:rsidRPr="00641BCC" w:rsidRDefault="007E3529">
      <w:p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1BC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информаци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54A4C19B" w14:textId="77777777" w:rsidR="00A7560B" w:rsidRPr="00641BCC" w:rsidRDefault="00A7560B">
      <w:p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9854" w:type="dxa"/>
        <w:tblLayout w:type="fixed"/>
        <w:tblLook w:val="04A0" w:firstRow="1" w:lastRow="0" w:firstColumn="1" w:lastColumn="0" w:noHBand="0" w:noVBand="1"/>
      </w:tblPr>
      <w:tblGrid>
        <w:gridCol w:w="615"/>
        <w:gridCol w:w="5079"/>
        <w:gridCol w:w="2008"/>
        <w:gridCol w:w="2152"/>
      </w:tblGrid>
      <w:tr w:rsidR="00A7560B" w:rsidRPr="00641BCC" w14:paraId="10E1429F" w14:textId="77777777">
        <w:tc>
          <w:tcPr>
            <w:tcW w:w="615" w:type="dxa"/>
          </w:tcPr>
          <w:p w14:paraId="4FA4471A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6C488A95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78" w:type="dxa"/>
          </w:tcPr>
          <w:p w14:paraId="35F963AD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08" w:type="dxa"/>
          </w:tcPr>
          <w:p w14:paraId="3B71ACE7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кземпляров</w:t>
            </w:r>
          </w:p>
          <w:p w14:paraId="1302F795" w14:textId="77777777" w:rsidR="00A7560B" w:rsidRPr="00641BCC" w:rsidRDefault="00A7560B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73E0C48D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едоставления для категорий (признаков) заявителя</w:t>
            </w:r>
          </w:p>
        </w:tc>
      </w:tr>
      <w:tr w:rsidR="00A7560B" w:rsidRPr="00641BCC" w14:paraId="2E16BE12" w14:textId="77777777">
        <w:tc>
          <w:tcPr>
            <w:tcW w:w="615" w:type="dxa"/>
          </w:tcPr>
          <w:p w14:paraId="2CC588BB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8" w:type="dxa"/>
          </w:tcPr>
          <w:p w14:paraId="311B45E7" w14:textId="77777777" w:rsidR="00A7560B" w:rsidRPr="00641BCC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Style w:val="FontStyle30"/>
                <w:rFonts w:eastAsia="Calibri"/>
                <w:sz w:val="24"/>
                <w:szCs w:val="24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4160" w:type="dxa"/>
            <w:gridSpan w:val="2"/>
          </w:tcPr>
          <w:p w14:paraId="7E556BD5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1 экз., Обязательно  для</w:t>
            </w:r>
            <w:r w:rsidRPr="00641BC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юридических лиц</w:t>
            </w:r>
          </w:p>
        </w:tc>
      </w:tr>
      <w:tr w:rsidR="00A7560B" w:rsidRPr="00641BCC" w14:paraId="2EA526CC" w14:textId="77777777">
        <w:tc>
          <w:tcPr>
            <w:tcW w:w="615" w:type="dxa"/>
          </w:tcPr>
          <w:p w14:paraId="39867D66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8" w:type="dxa"/>
          </w:tcPr>
          <w:p w14:paraId="7785891E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Style w:val="FontStyle30"/>
                <w:rFonts w:eastAsia="Calibri"/>
                <w:sz w:val="24"/>
                <w:szCs w:val="24"/>
              </w:rPr>
              <w:t>Выписка из Единого государственного реестра индивидуальных предпринимателей (ЕГРИП)</w:t>
            </w:r>
          </w:p>
        </w:tc>
        <w:tc>
          <w:tcPr>
            <w:tcW w:w="4160" w:type="dxa"/>
            <w:gridSpan w:val="2"/>
          </w:tcPr>
          <w:p w14:paraId="58EA46A6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1 экз., Обязательно  для</w:t>
            </w:r>
            <w:r w:rsidRPr="00641BC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ндивидуальных предпринимателей</w:t>
            </w:r>
          </w:p>
        </w:tc>
      </w:tr>
      <w:tr w:rsidR="00A7560B" w:rsidRPr="00641BCC" w14:paraId="4021D343" w14:textId="77777777">
        <w:tc>
          <w:tcPr>
            <w:tcW w:w="615" w:type="dxa"/>
            <w:tcBorders>
              <w:top w:val="nil"/>
            </w:tcBorders>
          </w:tcPr>
          <w:p w14:paraId="10CE2772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8" w:type="dxa"/>
            <w:tcBorders>
              <w:top w:val="nil"/>
            </w:tcBorders>
          </w:tcPr>
          <w:p w14:paraId="4FCBF0E4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4160" w:type="dxa"/>
            <w:gridSpan w:val="2"/>
            <w:tcBorders>
              <w:top w:val="nil"/>
            </w:tcBorders>
          </w:tcPr>
          <w:p w14:paraId="5DE548AC" w14:textId="77777777" w:rsidR="00A7560B" w:rsidRPr="00641BCC" w:rsidRDefault="007E3529">
            <w:pPr>
              <w:widowControl w:val="0"/>
              <w:jc w:val="left"/>
              <w:rPr>
                <w:rFonts w:ascii="Calibri" w:eastAsia="Calibri" w:hAnsi="Calibri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1 экз. Обязательно  для всех категорий заявителей</w:t>
            </w:r>
          </w:p>
        </w:tc>
      </w:tr>
      <w:tr w:rsidR="00A7560B" w:rsidRPr="00641BCC" w14:paraId="7FC1F012" w14:textId="77777777">
        <w:tc>
          <w:tcPr>
            <w:tcW w:w="615" w:type="dxa"/>
          </w:tcPr>
          <w:p w14:paraId="6CB296F1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641BC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078" w:type="dxa"/>
          </w:tcPr>
          <w:p w14:paraId="1A558115" w14:textId="77777777" w:rsidR="00A7560B" w:rsidRPr="00641BCC" w:rsidRDefault="007E352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копия лицензии, удостоверяющей право проведения работ по геологическому изучению недр</w:t>
            </w:r>
          </w:p>
        </w:tc>
        <w:tc>
          <w:tcPr>
            <w:tcW w:w="4160" w:type="dxa"/>
            <w:gridSpan w:val="2"/>
          </w:tcPr>
          <w:p w14:paraId="5D45BAE6" w14:textId="77777777" w:rsidR="00A7560B" w:rsidRPr="00641BCC" w:rsidRDefault="007E3529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641BCC">
              <w:rPr>
                <w:rFonts w:ascii="Times New Roman" w:eastAsia="Calibri" w:hAnsi="Times New Roman" w:cs="Times New Roman"/>
              </w:rPr>
              <w:t xml:space="preserve">1 экз. </w:t>
            </w: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  для всех категорий заявителей</w:t>
            </w:r>
          </w:p>
          <w:p w14:paraId="571FF334" w14:textId="77777777" w:rsidR="00A7560B" w:rsidRPr="00641BCC" w:rsidRDefault="00A7560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560B" w:rsidRPr="00641BCC" w14:paraId="50CECAC4" w14:textId="77777777">
        <w:tc>
          <w:tcPr>
            <w:tcW w:w="615" w:type="dxa"/>
          </w:tcPr>
          <w:p w14:paraId="4E23EF1B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641BC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078" w:type="dxa"/>
          </w:tcPr>
          <w:p w14:paraId="5398AF5B" w14:textId="77777777" w:rsidR="00A7560B" w:rsidRPr="00641BCC" w:rsidRDefault="007E3529">
            <w:pPr>
              <w:pStyle w:val="ConsPlusNormal0"/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641BCC">
              <w:rPr>
                <w:sz w:val="24"/>
                <w:szCs w:val="24"/>
              </w:rPr>
              <w:t>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      </w:r>
          </w:p>
        </w:tc>
        <w:tc>
          <w:tcPr>
            <w:tcW w:w="4160" w:type="dxa"/>
            <w:gridSpan w:val="2"/>
          </w:tcPr>
          <w:p w14:paraId="238C1A04" w14:textId="77777777" w:rsidR="00A7560B" w:rsidRPr="00641BCC" w:rsidRDefault="007E3529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641BCC">
              <w:rPr>
                <w:rFonts w:ascii="Times New Roman" w:eastAsia="Calibri" w:hAnsi="Times New Roman" w:cs="Times New Roman"/>
              </w:rPr>
              <w:t xml:space="preserve">1 экз. </w:t>
            </w: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  для всех категорий заявителей</w:t>
            </w:r>
          </w:p>
        </w:tc>
      </w:tr>
    </w:tbl>
    <w:p w14:paraId="2845ADB3" w14:textId="77777777" w:rsidR="00A7560B" w:rsidRPr="00641BCC" w:rsidRDefault="00A7560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258678" w14:textId="77777777" w:rsidR="00A7560B" w:rsidRPr="00641BCC" w:rsidRDefault="00A7560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A46648" w14:textId="77777777" w:rsidR="00A7560B" w:rsidRPr="00641BCC" w:rsidRDefault="00A7560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F4DD4F" w14:textId="77777777" w:rsidR="00A7560B" w:rsidRPr="00641BCC" w:rsidRDefault="007E3529">
      <w:pPr>
        <w:tabs>
          <w:tab w:val="left" w:pos="993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41BCC">
        <w:rPr>
          <w:rFonts w:ascii="Times New Roman" w:hAnsi="Times New Roman" w:cs="Times New Roman"/>
          <w:sz w:val="28"/>
          <w:szCs w:val="28"/>
        </w:rPr>
        <w:t>Таблица 3</w:t>
      </w:r>
    </w:p>
    <w:p w14:paraId="63DACAA2" w14:textId="77777777" w:rsidR="00A7560B" w:rsidRPr="00641BCC" w:rsidRDefault="00A7560B">
      <w:pPr>
        <w:tabs>
          <w:tab w:val="left" w:pos="993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B9C85C3" w14:textId="77777777" w:rsidR="00A7560B" w:rsidRPr="00641BCC" w:rsidRDefault="007E3529">
      <w:p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1BC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информации, которые заявитель должен представить самостоятельно при подаче заявления об</w:t>
      </w:r>
    </w:p>
    <w:p w14:paraId="1EC46CAC" w14:textId="77777777" w:rsidR="00A7560B" w:rsidRPr="00641BCC" w:rsidRDefault="007E3529">
      <w:pPr>
        <w:tabs>
          <w:tab w:val="left" w:pos="993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641BCC">
        <w:rPr>
          <w:rFonts w:ascii="Times New Roman" w:hAnsi="Times New Roman" w:cs="Times New Roman"/>
          <w:b/>
          <w:sz w:val="28"/>
          <w:szCs w:val="28"/>
        </w:rPr>
        <w:t xml:space="preserve">исправлении допущенных опечаток и ошибок в выданных документах в результате предоставления муниципальной услуги </w:t>
      </w:r>
    </w:p>
    <w:p w14:paraId="7089CC5C" w14:textId="77777777" w:rsidR="00A7560B" w:rsidRPr="00641BCC" w:rsidRDefault="00A7560B">
      <w:p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9854" w:type="dxa"/>
        <w:tblLayout w:type="fixed"/>
        <w:tblLook w:val="04A0" w:firstRow="1" w:lastRow="0" w:firstColumn="1" w:lastColumn="0" w:noHBand="0" w:noVBand="1"/>
      </w:tblPr>
      <w:tblGrid>
        <w:gridCol w:w="615"/>
        <w:gridCol w:w="5072"/>
        <w:gridCol w:w="4167"/>
      </w:tblGrid>
      <w:tr w:rsidR="00A7560B" w:rsidRPr="00641BCC" w14:paraId="52B0F0DD" w14:textId="77777777">
        <w:tc>
          <w:tcPr>
            <w:tcW w:w="615" w:type="dxa"/>
          </w:tcPr>
          <w:p w14:paraId="7171E95E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3A12B668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72" w:type="dxa"/>
          </w:tcPr>
          <w:p w14:paraId="7AEC85F9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167" w:type="dxa"/>
          </w:tcPr>
          <w:p w14:paraId="5EDCABA0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кземпляров, форма документа</w:t>
            </w:r>
          </w:p>
        </w:tc>
      </w:tr>
      <w:tr w:rsidR="00A7560B" w:rsidRPr="00641BCC" w14:paraId="4D4CF64B" w14:textId="77777777">
        <w:tc>
          <w:tcPr>
            <w:tcW w:w="615" w:type="dxa"/>
          </w:tcPr>
          <w:p w14:paraId="69154305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2" w:type="dxa"/>
          </w:tcPr>
          <w:p w14:paraId="6FB916DE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е об исправлении </w:t>
            </w:r>
            <w:r w:rsidRPr="00641BCC">
              <w:rPr>
                <w:rStyle w:val="FontStyle44"/>
                <w:rFonts w:ascii="Times New Roman" w:eastAsia="Calibri" w:hAnsi="Times New Roman" w:cs="Times New Roman"/>
                <w:sz w:val="24"/>
                <w:szCs w:val="24"/>
              </w:rPr>
              <w:t>технической ошибки</w:t>
            </w:r>
          </w:p>
        </w:tc>
        <w:tc>
          <w:tcPr>
            <w:tcW w:w="4167" w:type="dxa"/>
          </w:tcPr>
          <w:p w14:paraId="2AAF2CC0" w14:textId="77777777" w:rsidR="00A7560B" w:rsidRPr="00641BCC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hAnsi="Times New Roman" w:cs="Times New Roman"/>
                <w:sz w:val="24"/>
                <w:szCs w:val="24"/>
              </w:rPr>
              <w:t xml:space="preserve">1 экз., в форме документа на бумажном носителе по форме согласно </w:t>
            </w:r>
            <w:hyperlink w:anchor="sub_150">
              <w:r w:rsidRPr="00641BCC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ю </w:t>
              </w:r>
            </w:hyperlink>
            <w:r w:rsidR="00641B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41BCC">
              <w:rPr>
                <w:rFonts w:ascii="Times New Roman" w:hAnsi="Times New Roman" w:cs="Times New Roman"/>
                <w:sz w:val="24"/>
                <w:szCs w:val="24"/>
              </w:rPr>
              <w:t xml:space="preserve"> 9  к настоящему административному регламенту;</w:t>
            </w:r>
          </w:p>
          <w:p w14:paraId="1D547D05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электронной форме (интерактивную форму </w:t>
            </w:r>
            <w:hyperlink r:id="rId25">
              <w:r w:rsidRPr="00641BCC">
                <w:rPr>
                  <w:rFonts w:ascii="Times New Roman" w:eastAsia="Calibri" w:hAnsi="Times New Roman" w:cs="Times New Roman"/>
                  <w:sz w:val="24"/>
                  <w:szCs w:val="24"/>
                </w:rPr>
                <w:t>РПГУ</w:t>
              </w:r>
            </w:hyperlink>
          </w:p>
        </w:tc>
      </w:tr>
      <w:tr w:rsidR="00A7560B" w:rsidRPr="00641BCC" w14:paraId="1A1B4501" w14:textId="77777777">
        <w:tc>
          <w:tcPr>
            <w:tcW w:w="615" w:type="dxa"/>
          </w:tcPr>
          <w:p w14:paraId="1C916E0B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2" w:type="dxa"/>
          </w:tcPr>
          <w:p w14:paraId="12376AD3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удостоверяющий личность заявителя или личность представителя:</w:t>
            </w:r>
          </w:p>
          <w:p w14:paraId="7309D76C" w14:textId="77777777" w:rsidR="00A7560B" w:rsidRPr="00641BCC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- паспорт гражданина Российской Федерации;</w:t>
            </w:r>
          </w:p>
          <w:p w14:paraId="5B9A41F8" w14:textId="77777777" w:rsidR="00A7560B" w:rsidRPr="00641BCC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- иной документ, удостоверяющий личность гражданина Российской Федерации в соответствии с законодательством Российской Федерации;</w:t>
            </w:r>
          </w:p>
          <w:p w14:paraId="47E1AB1F" w14:textId="77777777" w:rsidR="00A7560B" w:rsidRPr="00641BCC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- паспорт иностранного гражданина;</w:t>
            </w:r>
          </w:p>
          <w:p w14:paraId="376EB0E9" w14:textId="77777777" w:rsidR="00A7560B" w:rsidRPr="00641BCC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- иной документ, удостоверяющий личность иностранного гражданина (лица без гражданства).</w:t>
            </w:r>
          </w:p>
        </w:tc>
        <w:tc>
          <w:tcPr>
            <w:tcW w:w="4167" w:type="dxa"/>
          </w:tcPr>
          <w:p w14:paraId="2C859CA8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кз., подлинник для ознакомления и снятия копии или </w:t>
            </w:r>
            <w:r w:rsidRPr="00641BCC">
              <w:rPr>
                <w:rFonts w:ascii="Times New Roman" w:eastAsia="Calibri" w:hAnsi="Times New Roman" w:cs="Times New Roman"/>
              </w:rPr>
              <w:t xml:space="preserve">копия,  </w:t>
            </w:r>
            <w:r w:rsidR="00C150CE">
              <w:rPr>
                <w:rFonts w:ascii="Times New Roman" w:eastAsia="Calibri" w:hAnsi="Times New Roman" w:cs="Times New Roman"/>
              </w:rPr>
              <w:t>з</w:t>
            </w:r>
            <w:r w:rsidRPr="00641BCC">
              <w:rPr>
                <w:rFonts w:ascii="Times New Roman" w:eastAsia="Calibri" w:hAnsi="Times New Roman" w:cs="Times New Roman"/>
              </w:rPr>
              <w:t>аверенная нотариально, с предоставлением оригинала документа или представителя заявителя</w:t>
            </w:r>
          </w:p>
          <w:p w14:paraId="1CD7B3D9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</w:rPr>
              <w:t xml:space="preserve">В случае представления документов в электронной форме посредством </w:t>
            </w:r>
            <w:hyperlink r:id="rId26">
              <w:r w:rsidRPr="00641BCC">
                <w:rPr>
                  <w:rFonts w:ascii="Times New Roman" w:eastAsia="Calibri" w:hAnsi="Times New Roman" w:cs="Times New Roman"/>
                </w:rPr>
                <w:t>РПГУ</w:t>
              </w:r>
            </w:hyperlink>
            <w:r w:rsidRPr="00641BCC">
              <w:rPr>
                <w:rFonts w:ascii="Times New Roman" w:eastAsia="Calibri" w:hAnsi="Times New Roman" w:cs="Times New Roman"/>
              </w:rPr>
              <w:t>, представление указанного документа не требуется</w:t>
            </w:r>
          </w:p>
        </w:tc>
      </w:tr>
      <w:tr w:rsidR="00A7560B" w14:paraId="6A74EE9C" w14:textId="77777777">
        <w:tc>
          <w:tcPr>
            <w:tcW w:w="615" w:type="dxa"/>
          </w:tcPr>
          <w:p w14:paraId="2333018B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2" w:type="dxa"/>
          </w:tcPr>
          <w:p w14:paraId="76CF0497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полномочия представителя:</w:t>
            </w:r>
          </w:p>
          <w:p w14:paraId="7EEFFF8D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веренность, подтверждающая полномочия представителя заявителя;</w:t>
            </w:r>
          </w:p>
          <w:p w14:paraId="582BB73D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ной документ, удостоверяющий полномочия представителя заявителя.</w:t>
            </w:r>
          </w:p>
          <w:p w14:paraId="2021721C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каз о назначении (избрании) физического лица на должность</w:t>
            </w:r>
          </w:p>
        </w:tc>
        <w:tc>
          <w:tcPr>
            <w:tcW w:w="4167" w:type="dxa"/>
          </w:tcPr>
          <w:p w14:paraId="3E235292" w14:textId="77777777" w:rsidR="00A7560B" w:rsidRPr="00641BCC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hAnsi="Times New Roman" w:cs="Times New Roman"/>
                <w:sz w:val="24"/>
                <w:szCs w:val="24"/>
              </w:rPr>
              <w:t>1 экз.,  подлинник</w:t>
            </w:r>
          </w:p>
          <w:p w14:paraId="6C237FEE" w14:textId="77777777" w:rsidR="00A7560B" w:rsidRPr="00641BCC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едставления документов в электронной форме посредством </w:t>
            </w:r>
            <w:hyperlink r:id="rId27">
              <w:r w:rsidRPr="00641BCC">
                <w:rPr>
                  <w:rFonts w:ascii="Times New Roman" w:hAnsi="Times New Roman" w:cs="Times New Roman"/>
                  <w:sz w:val="24"/>
                  <w:szCs w:val="24"/>
                </w:rPr>
                <w:t>ЕПГУ</w:t>
              </w:r>
            </w:hyperlink>
            <w:r w:rsidRPr="00641B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>
              <w:r w:rsidRPr="00641BCC">
                <w:rPr>
                  <w:rFonts w:ascii="Times New Roman" w:hAnsi="Times New Roman" w:cs="Times New Roman"/>
                  <w:sz w:val="24"/>
                  <w:szCs w:val="24"/>
                </w:rPr>
                <w:t>РПГУ</w:t>
              </w:r>
            </w:hyperlink>
            <w:r w:rsidRPr="00641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EFC5F3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hAnsi="Times New Roman" w:cs="Times New Roman"/>
                <w:sz w:val="24"/>
                <w:szCs w:val="24"/>
              </w:rPr>
              <w:t xml:space="preserve">- юридическим лицом, документы удостоверяется усиленной квалифицированной </w:t>
            </w:r>
            <w:hyperlink r:id="rId29">
              <w:r w:rsidRPr="00641BCC">
                <w:rPr>
                  <w:rFonts w:ascii="Times New Roman" w:hAnsi="Times New Roman" w:cs="Times New Roman"/>
                  <w:sz w:val="24"/>
                  <w:szCs w:val="24"/>
                </w:rPr>
                <w:t>электронной подписью</w:t>
              </w:r>
            </w:hyperlink>
            <w:r w:rsidRPr="00641BCC">
              <w:rPr>
                <w:rFonts w:ascii="Times New Roman" w:hAnsi="Times New Roman" w:cs="Times New Roman"/>
                <w:sz w:val="24"/>
                <w:szCs w:val="24"/>
              </w:rPr>
              <w:t xml:space="preserve"> или усиленной неквалифицированной электронной подписью правом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такого юридического лица;</w:t>
            </w:r>
          </w:p>
          <w:p w14:paraId="1189B1C1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изическим лицом , документы удостоверяется усиленной квалифицированной электронной подписью нотариуса</w:t>
            </w:r>
          </w:p>
        </w:tc>
      </w:tr>
      <w:tr w:rsidR="00A7560B" w14:paraId="11C4EF46" w14:textId="77777777">
        <w:tc>
          <w:tcPr>
            <w:tcW w:w="615" w:type="dxa"/>
          </w:tcPr>
          <w:p w14:paraId="22F2CB0A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2" w:type="dxa"/>
          </w:tcPr>
          <w:p w14:paraId="5763F57B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Документы, имеющие юридическую силу  и содержащие правильные данные</w:t>
            </w:r>
          </w:p>
        </w:tc>
        <w:tc>
          <w:tcPr>
            <w:tcW w:w="4167" w:type="dxa"/>
          </w:tcPr>
          <w:p w14:paraId="30CD4806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экз.,  подлинник для ознакомления и снятия копии</w:t>
            </w:r>
          </w:p>
          <w:p w14:paraId="4E50EDF0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 для всех категорий заявителей</w:t>
            </w:r>
          </w:p>
        </w:tc>
      </w:tr>
      <w:tr w:rsidR="00A7560B" w14:paraId="103E0CF0" w14:textId="77777777">
        <w:tc>
          <w:tcPr>
            <w:tcW w:w="615" w:type="dxa"/>
          </w:tcPr>
          <w:p w14:paraId="4B1C1729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2" w:type="dxa"/>
          </w:tcPr>
          <w:p w14:paraId="0FB16BB8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наличие в выданном уполномоченным  органом  результате муниципальной услуг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ущенные опечатки и (или) технические ошибки.</w:t>
            </w:r>
          </w:p>
        </w:tc>
        <w:tc>
          <w:tcPr>
            <w:tcW w:w="4167" w:type="dxa"/>
          </w:tcPr>
          <w:p w14:paraId="247E33EF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экз.,  подлинник для ознакомления и снятия копии</w:t>
            </w:r>
          </w:p>
          <w:p w14:paraId="189B133F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 для всех категорий заявителей</w:t>
            </w:r>
          </w:p>
        </w:tc>
      </w:tr>
    </w:tbl>
    <w:p w14:paraId="37831DBE" w14:textId="77777777" w:rsidR="00A7560B" w:rsidRDefault="00A7560B">
      <w:pPr>
        <w:tabs>
          <w:tab w:val="left" w:pos="993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C18D199" w14:textId="77777777" w:rsidR="00A7560B" w:rsidRDefault="007E3529">
      <w:pPr>
        <w:tabs>
          <w:tab w:val="left" w:pos="993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</w:t>
      </w:r>
    </w:p>
    <w:p w14:paraId="1F2DB0AD" w14:textId="77777777" w:rsidR="00A7560B" w:rsidRDefault="007E3529">
      <w:pPr>
        <w:tabs>
          <w:tab w:val="left" w:pos="993"/>
        </w:tabs>
        <w:contextualSpacing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14:paraId="36DFAB60" w14:textId="77777777" w:rsidR="00A7560B" w:rsidRDefault="007E3529">
      <w:p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информации, которые заявитель должен представить самостоятельно при подаче заявления</w:t>
      </w:r>
      <w:r>
        <w:rPr>
          <w:rFonts w:ascii="Times New Roman" w:hAnsi="Times New Roman"/>
          <w:b/>
          <w:sz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>выдаче  дубликата документа, выданного по результатам предоставления муниципальной услуги</w:t>
      </w:r>
    </w:p>
    <w:p w14:paraId="3DBE4323" w14:textId="77777777" w:rsidR="00A7560B" w:rsidRDefault="00A7560B">
      <w:pPr>
        <w:tabs>
          <w:tab w:val="left" w:pos="993"/>
        </w:tabs>
        <w:contextualSpacing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f8"/>
        <w:tblW w:w="9854" w:type="dxa"/>
        <w:tblLayout w:type="fixed"/>
        <w:tblLook w:val="04A0" w:firstRow="1" w:lastRow="0" w:firstColumn="1" w:lastColumn="0" w:noHBand="0" w:noVBand="1"/>
      </w:tblPr>
      <w:tblGrid>
        <w:gridCol w:w="615"/>
        <w:gridCol w:w="5072"/>
        <w:gridCol w:w="4167"/>
      </w:tblGrid>
      <w:tr w:rsidR="00A7560B" w14:paraId="5C4D881C" w14:textId="77777777">
        <w:tc>
          <w:tcPr>
            <w:tcW w:w="615" w:type="dxa"/>
          </w:tcPr>
          <w:p w14:paraId="47227792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1051FE6C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72" w:type="dxa"/>
          </w:tcPr>
          <w:p w14:paraId="349A3BAB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167" w:type="dxa"/>
          </w:tcPr>
          <w:p w14:paraId="1BEFDF12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кземпляров, форма документа, Количество экземпляров, форма документа, назначение документа</w:t>
            </w:r>
          </w:p>
        </w:tc>
      </w:tr>
      <w:tr w:rsidR="00A7560B" w:rsidRPr="00641BCC" w14:paraId="6CA393E1" w14:textId="77777777">
        <w:tc>
          <w:tcPr>
            <w:tcW w:w="615" w:type="dxa"/>
          </w:tcPr>
          <w:p w14:paraId="256B7A75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2" w:type="dxa"/>
          </w:tcPr>
          <w:p w14:paraId="27459DA4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о выдаче дубликата</w:t>
            </w:r>
          </w:p>
        </w:tc>
        <w:tc>
          <w:tcPr>
            <w:tcW w:w="4167" w:type="dxa"/>
          </w:tcPr>
          <w:p w14:paraId="34BD6CD4" w14:textId="77777777" w:rsidR="00A7560B" w:rsidRPr="00641BCC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hAnsi="Times New Roman" w:cs="Times New Roman"/>
                <w:sz w:val="24"/>
                <w:szCs w:val="24"/>
              </w:rPr>
              <w:t xml:space="preserve">1 экз., в форме документа на бумажном носителе по форме согласно </w:t>
            </w:r>
            <w:hyperlink w:anchor="sub_150">
              <w:r w:rsidRPr="00641BCC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ю </w:t>
              </w:r>
            </w:hyperlink>
            <w:r w:rsidR="00641B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41BCC">
              <w:rPr>
                <w:rFonts w:ascii="Times New Roman" w:hAnsi="Times New Roman" w:cs="Times New Roman"/>
                <w:sz w:val="24"/>
                <w:szCs w:val="24"/>
              </w:rPr>
              <w:t>12  к настоящему административному регламенту;</w:t>
            </w:r>
          </w:p>
          <w:p w14:paraId="6204C918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электронной форме (интерактивную форму </w:t>
            </w:r>
            <w:hyperlink r:id="rId30">
              <w:r w:rsidRPr="00641BCC">
                <w:rPr>
                  <w:rFonts w:ascii="Times New Roman" w:eastAsia="Calibri" w:hAnsi="Times New Roman" w:cs="Times New Roman"/>
                  <w:sz w:val="24"/>
                  <w:szCs w:val="24"/>
                </w:rPr>
                <w:t>ЕПГУ</w:t>
              </w:r>
            </w:hyperlink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31">
              <w:r w:rsidRPr="00641BCC">
                <w:rPr>
                  <w:rFonts w:ascii="Times New Roman" w:eastAsia="Calibri" w:hAnsi="Times New Roman" w:cs="Times New Roman"/>
                  <w:sz w:val="24"/>
                  <w:szCs w:val="24"/>
                </w:rPr>
                <w:t>РПГУ</w:t>
              </w:r>
            </w:hyperlink>
          </w:p>
        </w:tc>
      </w:tr>
      <w:tr w:rsidR="00A7560B" w:rsidRPr="00641BCC" w14:paraId="1F4E85A4" w14:textId="77777777">
        <w:tc>
          <w:tcPr>
            <w:tcW w:w="615" w:type="dxa"/>
          </w:tcPr>
          <w:p w14:paraId="5A6D09BC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2" w:type="dxa"/>
          </w:tcPr>
          <w:p w14:paraId="241B59D3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удостоверяющий личность заявителя или личность представителя:</w:t>
            </w:r>
          </w:p>
          <w:p w14:paraId="4851B60A" w14:textId="77777777" w:rsidR="00A7560B" w:rsidRPr="00641BCC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- паспорт гражданина Российской Федерации;</w:t>
            </w:r>
          </w:p>
          <w:p w14:paraId="01C174EE" w14:textId="77777777" w:rsidR="00A7560B" w:rsidRPr="00641BCC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- иной документ, удостоверяющий личность гражданина Российской Федерации в соответствии с законодательством Российской Федерации;</w:t>
            </w:r>
          </w:p>
          <w:p w14:paraId="75AF7306" w14:textId="77777777" w:rsidR="00A7560B" w:rsidRPr="00641BCC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- паспорт иностранного гражданина;</w:t>
            </w:r>
          </w:p>
          <w:p w14:paraId="66DC9F98" w14:textId="77777777" w:rsidR="00A7560B" w:rsidRPr="00641BCC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- иной документ, удостоверяющий личность иностранного гражданина (лица без гражданства).</w:t>
            </w:r>
          </w:p>
        </w:tc>
        <w:tc>
          <w:tcPr>
            <w:tcW w:w="4167" w:type="dxa"/>
          </w:tcPr>
          <w:p w14:paraId="38E38913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кз.,  подлинник для ознакомления и снятия копии или </w:t>
            </w:r>
            <w:r w:rsidRPr="00641BCC">
              <w:rPr>
                <w:rFonts w:ascii="Times New Roman" w:eastAsia="Calibri" w:hAnsi="Times New Roman" w:cs="Times New Roman"/>
              </w:rPr>
              <w:t>копия,  заверенная нотариально, с предоставлением оригинала документа или представителя заявителя</w:t>
            </w:r>
          </w:p>
          <w:p w14:paraId="0C0E653D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</w:rPr>
              <w:t xml:space="preserve">В случае представления документов в электронной форме посредством </w:t>
            </w:r>
            <w:hyperlink r:id="rId32">
              <w:r w:rsidRPr="00641BCC">
                <w:rPr>
                  <w:rFonts w:ascii="Times New Roman" w:eastAsia="Calibri" w:hAnsi="Times New Roman" w:cs="Times New Roman"/>
                </w:rPr>
                <w:t>ЕПГУ</w:t>
              </w:r>
            </w:hyperlink>
            <w:r w:rsidRPr="00641BCC">
              <w:rPr>
                <w:rFonts w:ascii="Times New Roman" w:eastAsia="Calibri" w:hAnsi="Times New Roman" w:cs="Times New Roman"/>
              </w:rPr>
              <w:t xml:space="preserve">, </w:t>
            </w:r>
            <w:hyperlink r:id="rId33">
              <w:r w:rsidRPr="00641BCC">
                <w:rPr>
                  <w:rFonts w:ascii="Times New Roman" w:eastAsia="Calibri" w:hAnsi="Times New Roman" w:cs="Times New Roman"/>
                </w:rPr>
                <w:t>РПГУ</w:t>
              </w:r>
            </w:hyperlink>
            <w:r w:rsidRPr="00641BCC">
              <w:rPr>
                <w:rFonts w:ascii="Times New Roman" w:eastAsia="Calibri" w:hAnsi="Times New Roman" w:cs="Times New Roman"/>
              </w:rPr>
              <w:t>, представление указанного документа не требуется</w:t>
            </w:r>
          </w:p>
        </w:tc>
      </w:tr>
      <w:tr w:rsidR="00A7560B" w:rsidRPr="00641BCC" w14:paraId="55DC2563" w14:textId="77777777">
        <w:tc>
          <w:tcPr>
            <w:tcW w:w="615" w:type="dxa"/>
          </w:tcPr>
          <w:p w14:paraId="2269AC10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2" w:type="dxa"/>
          </w:tcPr>
          <w:p w14:paraId="4AFAA03A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полномочия представителя:</w:t>
            </w:r>
          </w:p>
          <w:p w14:paraId="0BE1B6AD" w14:textId="77777777" w:rsidR="00A7560B" w:rsidRPr="00641BCC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- доверенность, подтверждающая полномочия представителя заявителя;</w:t>
            </w:r>
          </w:p>
          <w:p w14:paraId="6D29CA03" w14:textId="77777777" w:rsidR="00A7560B" w:rsidRPr="00641BCC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- иной документ, удостоверяющий полномочия представителя заявителя.</w:t>
            </w:r>
          </w:p>
          <w:p w14:paraId="7737B3A5" w14:textId="77777777" w:rsidR="00A7560B" w:rsidRPr="00641BCC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- приказ о назначении ( избрании) физического лица на должность</w:t>
            </w:r>
          </w:p>
        </w:tc>
        <w:tc>
          <w:tcPr>
            <w:tcW w:w="4167" w:type="dxa"/>
          </w:tcPr>
          <w:p w14:paraId="2EF3CA23" w14:textId="77777777" w:rsidR="00A7560B" w:rsidRPr="00641BCC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hAnsi="Times New Roman" w:cs="Times New Roman"/>
                <w:sz w:val="24"/>
                <w:szCs w:val="24"/>
              </w:rPr>
              <w:t>1 экз.,  подлинник</w:t>
            </w:r>
          </w:p>
          <w:p w14:paraId="599E6AAB" w14:textId="77777777" w:rsidR="00A7560B" w:rsidRPr="00641BCC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едставления документов в электронной форме посредством </w:t>
            </w:r>
            <w:hyperlink r:id="rId34">
              <w:r w:rsidRPr="00641BCC">
                <w:rPr>
                  <w:rFonts w:ascii="Times New Roman" w:hAnsi="Times New Roman" w:cs="Times New Roman"/>
                  <w:sz w:val="24"/>
                  <w:szCs w:val="24"/>
                </w:rPr>
                <w:t>ЕПГУ</w:t>
              </w:r>
            </w:hyperlink>
            <w:r w:rsidRPr="00641B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>
              <w:r w:rsidRPr="00641BCC">
                <w:rPr>
                  <w:rFonts w:ascii="Times New Roman" w:hAnsi="Times New Roman" w:cs="Times New Roman"/>
                  <w:sz w:val="24"/>
                  <w:szCs w:val="24"/>
                </w:rPr>
                <w:t>РПГУ</w:t>
              </w:r>
            </w:hyperlink>
            <w:r w:rsidRPr="00641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6F06AD" w14:textId="77777777" w:rsidR="00A7560B" w:rsidRPr="00641BCC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hAnsi="Times New Roman" w:cs="Times New Roman"/>
                <w:sz w:val="24"/>
                <w:szCs w:val="24"/>
              </w:rPr>
              <w:t xml:space="preserve">- юридическим лицом, документы удостоверяется усиленной квалифицированной </w:t>
            </w:r>
            <w:hyperlink r:id="rId36">
              <w:r w:rsidRPr="00641BCC">
                <w:rPr>
                  <w:rFonts w:ascii="Times New Roman" w:hAnsi="Times New Roman" w:cs="Times New Roman"/>
                  <w:sz w:val="24"/>
                  <w:szCs w:val="24"/>
                </w:rPr>
                <w:t>электронной подписью</w:t>
              </w:r>
            </w:hyperlink>
            <w:r w:rsidRPr="00641BCC">
              <w:rPr>
                <w:rFonts w:ascii="Times New Roman" w:hAnsi="Times New Roman" w:cs="Times New Roman"/>
                <w:sz w:val="24"/>
                <w:szCs w:val="24"/>
              </w:rPr>
              <w:t xml:space="preserve"> или усиленной неквалифицированной электронной подписью правомочного должностного лица такого юридического лица;</w:t>
            </w:r>
          </w:p>
          <w:p w14:paraId="175FEB8C" w14:textId="77777777" w:rsidR="00A7560B" w:rsidRPr="00641BCC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hAnsi="Times New Roman" w:cs="Times New Roman"/>
                <w:sz w:val="24"/>
                <w:szCs w:val="24"/>
              </w:rPr>
              <w:t>- физическим лицом, документы удостоверяется усиленной квалифицированной электронной подписью нотариуса</w:t>
            </w:r>
          </w:p>
        </w:tc>
      </w:tr>
    </w:tbl>
    <w:p w14:paraId="79932466" w14:textId="77777777" w:rsidR="00A7560B" w:rsidRPr="00641BCC" w:rsidRDefault="00A7560B">
      <w:pPr>
        <w:rPr>
          <w:rFonts w:ascii="Times New Roman" w:hAnsi="Times New Roman" w:cs="Times New Roman"/>
          <w:b/>
          <w:sz w:val="26"/>
          <w:szCs w:val="26"/>
        </w:rPr>
      </w:pPr>
    </w:p>
    <w:p w14:paraId="1CE84A4D" w14:textId="77777777" w:rsidR="00A7560B" w:rsidRPr="00641BCC" w:rsidRDefault="00A7560B">
      <w:pPr>
        <w:tabs>
          <w:tab w:val="left" w:pos="993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6773F85" w14:textId="77777777" w:rsidR="00A7560B" w:rsidRPr="00641BCC" w:rsidRDefault="00A7560B">
      <w:pPr>
        <w:tabs>
          <w:tab w:val="left" w:pos="993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7CC9918" w14:textId="77777777" w:rsidR="00A7560B" w:rsidRPr="00641BCC" w:rsidRDefault="00A7560B">
      <w:pPr>
        <w:tabs>
          <w:tab w:val="left" w:pos="993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F1A2E5E" w14:textId="77777777" w:rsidR="00A7560B" w:rsidRPr="00641BCC" w:rsidRDefault="007E3529">
      <w:pPr>
        <w:tabs>
          <w:tab w:val="left" w:pos="993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41BCC">
        <w:rPr>
          <w:rFonts w:ascii="Times New Roman" w:hAnsi="Times New Roman" w:cs="Times New Roman"/>
          <w:sz w:val="28"/>
          <w:szCs w:val="28"/>
        </w:rPr>
        <w:t>Таблица № 5</w:t>
      </w:r>
    </w:p>
    <w:p w14:paraId="2A71C7B5" w14:textId="77777777" w:rsidR="00A7560B" w:rsidRPr="00641BCC" w:rsidRDefault="00A7560B">
      <w:pPr>
        <w:tabs>
          <w:tab w:val="left" w:pos="993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A073275" w14:textId="77777777" w:rsidR="00A7560B" w:rsidRPr="00641BCC" w:rsidRDefault="007E3529">
      <w:pPr>
        <w:rPr>
          <w:rFonts w:ascii="Times New Roman" w:hAnsi="Times New Roman" w:cs="Times New Roman"/>
          <w:b/>
          <w:sz w:val="28"/>
          <w:szCs w:val="28"/>
        </w:rPr>
      </w:pPr>
      <w:r w:rsidRPr="00641BCC">
        <w:rPr>
          <w:rFonts w:ascii="Times New Roman" w:hAnsi="Times New Roman" w:cs="Times New Roman"/>
          <w:b/>
          <w:sz w:val="28"/>
          <w:szCs w:val="28"/>
        </w:rPr>
        <w:t xml:space="preserve">Перечень способов подачи запроса о предоставлении </w:t>
      </w:r>
    </w:p>
    <w:p w14:paraId="3127AC30" w14:textId="77777777" w:rsidR="00A7560B" w:rsidRPr="00641BCC" w:rsidRDefault="007E3529">
      <w:pPr>
        <w:rPr>
          <w:rFonts w:ascii="Times New Roman" w:hAnsi="Times New Roman" w:cs="Times New Roman"/>
          <w:b/>
          <w:sz w:val="28"/>
          <w:szCs w:val="28"/>
        </w:rPr>
      </w:pPr>
      <w:r w:rsidRPr="00641BCC">
        <w:rPr>
          <w:rFonts w:ascii="Times New Roman" w:hAnsi="Times New Roman" w:cs="Times New Roman"/>
          <w:b/>
          <w:sz w:val="28"/>
          <w:szCs w:val="28"/>
        </w:rPr>
        <w:t>муниципальной услуги и документов, необходимых для предоставления муниципальной услуги</w:t>
      </w:r>
    </w:p>
    <w:p w14:paraId="5A0586AD" w14:textId="77777777" w:rsidR="00A7560B" w:rsidRPr="00641BCC" w:rsidRDefault="00A756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9854" w:type="dxa"/>
        <w:tblLayout w:type="fixed"/>
        <w:tblLook w:val="04A0" w:firstRow="1" w:lastRow="0" w:firstColumn="1" w:lastColumn="0" w:noHBand="0" w:noVBand="1"/>
      </w:tblPr>
      <w:tblGrid>
        <w:gridCol w:w="2369"/>
        <w:gridCol w:w="2977"/>
        <w:gridCol w:w="4508"/>
      </w:tblGrid>
      <w:tr w:rsidR="00A7560B" w:rsidRPr="00641BCC" w14:paraId="79E23E7B" w14:textId="77777777">
        <w:tc>
          <w:tcPr>
            <w:tcW w:w="5346" w:type="dxa"/>
            <w:gridSpan w:val="2"/>
          </w:tcPr>
          <w:p w14:paraId="210C8180" w14:textId="77777777" w:rsidR="00A7560B" w:rsidRPr="00641BCC" w:rsidRDefault="007E352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Способ подачи запроса о предоставлении муниципальной услуги и документов, необходимых для предоставления муниципальной услуги</w:t>
            </w:r>
            <w:r w:rsidRPr="0064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ем </w:t>
            </w: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или через представителя заявителя</w:t>
            </w:r>
          </w:p>
        </w:tc>
        <w:tc>
          <w:tcPr>
            <w:tcW w:w="4508" w:type="dxa"/>
          </w:tcPr>
          <w:p w14:paraId="77D0DF7E" w14:textId="77777777" w:rsidR="00A7560B" w:rsidRPr="00641BCC" w:rsidRDefault="00A7560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AD65E" w14:textId="77777777" w:rsidR="00A7560B" w:rsidRPr="00641BCC" w:rsidRDefault="00A7560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9E95B6" w14:textId="77777777" w:rsidR="00A7560B" w:rsidRPr="00641BCC" w:rsidRDefault="007E352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7560B" w:rsidRPr="00641BCC" w14:paraId="53701E00" w14:textId="77777777">
        <w:tc>
          <w:tcPr>
            <w:tcW w:w="2369" w:type="dxa"/>
            <w:vMerge w:val="restart"/>
          </w:tcPr>
          <w:p w14:paraId="7783ECF1" w14:textId="77777777" w:rsidR="00A7560B" w:rsidRPr="00641BCC" w:rsidRDefault="007E352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и личном обращении</w:t>
            </w:r>
          </w:p>
        </w:tc>
        <w:tc>
          <w:tcPr>
            <w:tcW w:w="2977" w:type="dxa"/>
          </w:tcPr>
          <w:p w14:paraId="1B25C7EC" w14:textId="77777777" w:rsidR="00A7560B" w:rsidRPr="00641BCC" w:rsidRDefault="007E352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C">
              <w:rPr>
                <w:rStyle w:val="a6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в </w:t>
            </w: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4508" w:type="dxa"/>
            <w:vMerge w:val="restart"/>
          </w:tcPr>
          <w:p w14:paraId="137371A5" w14:textId="77777777" w:rsidR="00A7560B" w:rsidRPr="00641BCC" w:rsidRDefault="007E3529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</w:t>
            </w:r>
            <w:r w:rsidRPr="00641BCC">
              <w:rPr>
                <w:rStyle w:val="a6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  <w:r w:rsidRPr="0064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учение муниципальной услуги с комплектом документов</w:t>
            </w:r>
          </w:p>
          <w:p w14:paraId="4EDB704D" w14:textId="77777777" w:rsidR="00A7560B" w:rsidRPr="00641BCC" w:rsidRDefault="007E352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ся </w:t>
            </w: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умажном носителе, </w:t>
            </w:r>
            <w:r w:rsidRPr="0064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641BCC">
              <w:rPr>
                <w:rFonts w:ascii="Times New Roman" w:eastAsia="Times New Roman" w:hAnsi="Times New Roman" w:cs="Times New Roman"/>
                <w:sz w:val="24"/>
                <w:szCs w:val="24"/>
              </w:rPr>
              <w:t>по экстерриториальному принципу</w:t>
            </w:r>
          </w:p>
        </w:tc>
      </w:tr>
      <w:tr w:rsidR="00A7560B" w:rsidRPr="00641BCC" w14:paraId="3E3F95B2" w14:textId="77777777">
        <w:tc>
          <w:tcPr>
            <w:tcW w:w="2369" w:type="dxa"/>
            <w:vMerge/>
          </w:tcPr>
          <w:p w14:paraId="0F3BD2A6" w14:textId="77777777" w:rsidR="00A7560B" w:rsidRPr="00641BCC" w:rsidRDefault="00A7560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50CEC52" w14:textId="77777777" w:rsidR="00A7560B" w:rsidRPr="00641BCC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 время личного приема граждан</w:t>
            </w:r>
            <w:r w:rsidRPr="00641BCC">
              <w:rPr>
                <w:rStyle w:val="a6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в </w:t>
            </w: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4508" w:type="dxa"/>
            <w:vMerge/>
          </w:tcPr>
          <w:p w14:paraId="5BD2BA3D" w14:textId="77777777" w:rsidR="00A7560B" w:rsidRPr="00641BCC" w:rsidRDefault="00A7560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60B" w:rsidRPr="00641BCC" w14:paraId="7CE8CEBD" w14:textId="77777777">
        <w:tc>
          <w:tcPr>
            <w:tcW w:w="2369" w:type="dxa"/>
            <w:vMerge/>
          </w:tcPr>
          <w:p w14:paraId="285E97D8" w14:textId="77777777" w:rsidR="00A7560B" w:rsidRPr="00641BCC" w:rsidRDefault="00A7560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FF40C90" w14:textId="77777777" w:rsidR="00A7560B" w:rsidRPr="00641BCC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илиалы, отделы, удаленные рабочие места МФЦ</w:t>
            </w:r>
          </w:p>
        </w:tc>
        <w:tc>
          <w:tcPr>
            <w:tcW w:w="4508" w:type="dxa"/>
            <w:vMerge/>
          </w:tcPr>
          <w:p w14:paraId="6092DB02" w14:textId="77777777" w:rsidR="00A7560B" w:rsidRPr="00641BCC" w:rsidRDefault="00A7560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60B" w:rsidRPr="00641BCC" w14:paraId="7FEE4D46" w14:textId="77777777">
        <w:trPr>
          <w:trHeight w:val="1666"/>
        </w:trPr>
        <w:tc>
          <w:tcPr>
            <w:tcW w:w="2369" w:type="dxa"/>
            <w:vMerge w:val="restart"/>
          </w:tcPr>
          <w:p w14:paraId="0A5021E6" w14:textId="77777777" w:rsidR="00A7560B" w:rsidRPr="00641BCC" w:rsidRDefault="007E352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Без личной явки заявителя</w:t>
            </w:r>
          </w:p>
        </w:tc>
        <w:tc>
          <w:tcPr>
            <w:tcW w:w="2977" w:type="dxa"/>
          </w:tcPr>
          <w:p w14:paraId="3F312422" w14:textId="77777777" w:rsidR="00A7560B" w:rsidRPr="00641BCC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 запроса, размещенного на  ЕПГУ, РПГУ</w:t>
            </w: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4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«Личный кабинет» заявителя</w:t>
            </w: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именением электронной подписи</w:t>
            </w:r>
          </w:p>
        </w:tc>
        <w:tc>
          <w:tcPr>
            <w:tcW w:w="4508" w:type="dxa"/>
            <w:vMerge w:val="restart"/>
          </w:tcPr>
          <w:p w14:paraId="5B44134D" w14:textId="77777777" w:rsidR="00A7560B" w:rsidRPr="00641BCC" w:rsidRDefault="007E35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 - юридическое лицо (руководитель организации или представитель юридического лица, имеющий право действовать от имени организации без доверенности) заявление и документы подписывает усиленной</w:t>
            </w:r>
          </w:p>
          <w:p w14:paraId="5DA560D7" w14:textId="77777777" w:rsidR="00A7560B" w:rsidRPr="00641BCC" w:rsidRDefault="007E35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hyperlink r:id="rId37" w:anchor="/document/12184522/entry/54" w:history="1">
              <w:r w:rsidRPr="00641BCC">
                <w:rPr>
                  <w:rFonts w:ascii="Times New Roman" w:eastAsia="Calibri" w:hAnsi="Times New Roman" w:cs="Times New Roman"/>
                  <w:sz w:val="24"/>
                  <w:szCs w:val="24"/>
                </w:rPr>
                <w:t>квалифицированной электронной подписью</w:t>
              </w:r>
            </w:hyperlink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, полученной в одном из сертифицированных удостоверяющих центров,  в соответствии с требованиями</w:t>
            </w:r>
          </w:p>
          <w:p w14:paraId="2C80F937" w14:textId="77777777" w:rsidR="00A7560B" w:rsidRPr="00641BCC" w:rsidRDefault="007E35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hyperlink r:id="rId38" w:anchor="/document/12184522/entry/0" w:history="1">
              <w:r w:rsidRPr="00641BCC">
                <w:rPr>
                  <w:rFonts w:ascii="Times New Roman" w:eastAsia="Calibri" w:hAnsi="Times New Roman" w:cs="Times New Roman"/>
                  <w:sz w:val="24"/>
                  <w:szCs w:val="24"/>
                </w:rPr>
                <w:t>Федерального закона</w:t>
              </w:r>
            </w:hyperlink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6.04.2011 № 63-ФЗ «Об электронной подписи»</w:t>
            </w:r>
          </w:p>
          <w:p w14:paraId="6AE5760A" w14:textId="77777777" w:rsidR="00A7560B" w:rsidRPr="00641BCC" w:rsidRDefault="007E35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C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Заявитель - физическое лицо, вправе использовать простую электронную подпись в случаях, предусмотренных пунктом 2(1) Правил      определения видов электронной подписи, использование которых допускается при обращении за получением государственных и муниципальных услуг,   утверждённых постановлением Правительства </w:t>
            </w:r>
            <w:r w:rsidRPr="00641BCC">
              <w:rPr>
                <w:rFonts w:ascii="Times New Roman" w:eastAsia="Calibri" w:hAnsi="Times New Roman" w:cs="Times New Roman"/>
                <w:sz w:val="24"/>
                <w:szCs w:val="24"/>
              </w:rPr>
              <w:t>от 25 июня 2012 года  № 634 «О видах электронной подписи, использование которых допускается при обращении за получением государственных и муниципальных услуг»</w:t>
            </w:r>
          </w:p>
        </w:tc>
      </w:tr>
      <w:tr w:rsidR="00A7560B" w14:paraId="6B780206" w14:textId="77777777">
        <w:tc>
          <w:tcPr>
            <w:tcW w:w="2369" w:type="dxa"/>
            <w:vMerge/>
          </w:tcPr>
          <w:p w14:paraId="74176924" w14:textId="77777777" w:rsidR="00A7560B" w:rsidRDefault="00A7560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1298DE1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  запроса чере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ФЦ, в котором обеспечен  доступ к  ЕПГУ, РПГУ</w:t>
            </w:r>
          </w:p>
        </w:tc>
        <w:tc>
          <w:tcPr>
            <w:tcW w:w="4508" w:type="dxa"/>
            <w:vMerge/>
          </w:tcPr>
          <w:p w14:paraId="7234B7B1" w14:textId="77777777" w:rsidR="00A7560B" w:rsidRDefault="00A7560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60B" w14:paraId="265D3613" w14:textId="77777777">
        <w:tc>
          <w:tcPr>
            <w:tcW w:w="2369" w:type="dxa"/>
            <w:vMerge/>
          </w:tcPr>
          <w:p w14:paraId="75F2A2C7" w14:textId="77777777" w:rsidR="00A7560B" w:rsidRDefault="00A7560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85B9D35" w14:textId="77777777" w:rsidR="00A7560B" w:rsidRDefault="007E3529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лектронной форме документ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e-mail электронной почты</w:t>
            </w:r>
          </w:p>
        </w:tc>
        <w:tc>
          <w:tcPr>
            <w:tcW w:w="4508" w:type="dxa"/>
            <w:vMerge w:val="restart"/>
          </w:tcPr>
          <w:p w14:paraId="6DAAF043" w14:textId="77777777" w:rsidR="00A7560B" w:rsidRDefault="007E35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 - юридическое лицо (руководитель организации или представитель юридического лица, имеющий право действовать от имени организации без доверенности) заявление и документы подписывает усиленной  </w:t>
            </w:r>
            <w:hyperlink r:id="rId39" w:anchor="/document/12184522/entry/54" w:history="1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квалифицированной электронной подписью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лученной в одном из сертифицированных удостоверяющих центров..</w:t>
            </w:r>
          </w:p>
          <w:p w14:paraId="51D03DD7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Заявитель - физическое лицо, вправе использовать простую электронную подпи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CE1328E" w14:textId="77777777" w:rsidR="00A7560B" w:rsidRDefault="007E3529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      </w:r>
          </w:p>
        </w:tc>
      </w:tr>
      <w:tr w:rsidR="00A7560B" w14:paraId="76E7F998" w14:textId="77777777">
        <w:tc>
          <w:tcPr>
            <w:tcW w:w="2369" w:type="dxa"/>
            <w:vMerge/>
          </w:tcPr>
          <w:p w14:paraId="60F02B20" w14:textId="77777777" w:rsidR="00A7560B" w:rsidRDefault="00A7560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8B35B9D" w14:textId="77777777" w:rsidR="00A7560B" w:rsidRDefault="007E3529">
            <w:pPr>
              <w:widowControl w:val="0"/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электронного докумен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официальном сайте http: // www. korenovsk.ru</w:t>
            </w:r>
          </w:p>
        </w:tc>
        <w:tc>
          <w:tcPr>
            <w:tcW w:w="4508" w:type="dxa"/>
            <w:vMerge/>
          </w:tcPr>
          <w:p w14:paraId="13CE92F2" w14:textId="77777777" w:rsidR="00A7560B" w:rsidRDefault="00A7560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60B" w14:paraId="760202BE" w14:textId="77777777">
        <w:tc>
          <w:tcPr>
            <w:tcW w:w="2369" w:type="dxa"/>
            <w:vMerge w:val="restart"/>
          </w:tcPr>
          <w:p w14:paraId="3C5F3873" w14:textId="77777777" w:rsidR="00A7560B" w:rsidRDefault="007E3529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</w:t>
            </w:r>
            <w:r>
              <w:rPr>
                <w:rFonts w:ascii="Times New Roman" w:eastAsia="Calibri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почтового отправления</w:t>
            </w:r>
            <w:r>
              <w:rPr>
                <w:rFonts w:ascii="Helvetica" w:eastAsia="Calibri" w:hAnsi="Helvetica"/>
                <w:color w:val="34343C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объявленной ценностью, описью вложения и уведомлением о вручении</w:t>
            </w:r>
          </w:p>
        </w:tc>
        <w:tc>
          <w:tcPr>
            <w:tcW w:w="2977" w:type="dxa"/>
          </w:tcPr>
          <w:p w14:paraId="2C0573E9" w14:textId="77777777" w:rsidR="00A7560B" w:rsidRDefault="007E352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4508" w:type="dxa"/>
            <w:vMerge w:val="restart"/>
          </w:tcPr>
          <w:p w14:paraId="683C8D34" w14:textId="77777777" w:rsidR="00A7560B" w:rsidRDefault="007E352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</w:t>
            </w:r>
            <w:r>
              <w:rPr>
                <w:rStyle w:val="a6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учение муниципальной услуги с комплектом документов принима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умажном носителе.</w:t>
            </w:r>
          </w:p>
        </w:tc>
      </w:tr>
      <w:tr w:rsidR="00A7560B" w14:paraId="1F5029A7" w14:textId="77777777">
        <w:tc>
          <w:tcPr>
            <w:tcW w:w="2369" w:type="dxa"/>
            <w:vMerge/>
          </w:tcPr>
          <w:p w14:paraId="463020B8" w14:textId="77777777" w:rsidR="00A7560B" w:rsidRDefault="00A7560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F6409B0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илиалы, отделы, удаленные рабочие места МФЦ</w:t>
            </w:r>
          </w:p>
        </w:tc>
        <w:tc>
          <w:tcPr>
            <w:tcW w:w="4508" w:type="dxa"/>
            <w:vMerge/>
          </w:tcPr>
          <w:p w14:paraId="7BD46C6A" w14:textId="77777777" w:rsidR="00A7560B" w:rsidRDefault="00A7560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5E4BAD" w14:textId="77777777" w:rsidR="00A7560B" w:rsidRDefault="00A7560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A2CA7" w14:textId="77777777" w:rsidR="00641BCC" w:rsidRPr="00641BCC" w:rsidRDefault="00641BCC" w:rsidP="00641BCC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_Hlk222479511"/>
      <w:r w:rsidRPr="00641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 обязанности</w:t>
      </w:r>
    </w:p>
    <w:p w14:paraId="79DFBF6E" w14:textId="77777777" w:rsidR="00641BCC" w:rsidRPr="00641BCC" w:rsidRDefault="00641BCC" w:rsidP="00641BCC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1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а отдела имущественных и</w:t>
      </w:r>
    </w:p>
    <w:p w14:paraId="17BFEB14" w14:textId="77777777" w:rsidR="00641BCC" w:rsidRPr="00641BCC" w:rsidRDefault="00641BCC" w:rsidP="00641BCC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1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х отношений администрации </w:t>
      </w:r>
    </w:p>
    <w:p w14:paraId="38AA2B84" w14:textId="77777777" w:rsidR="00641BCC" w:rsidRPr="00641BCC" w:rsidRDefault="00641BCC" w:rsidP="00641BCC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1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городского поселения</w:t>
      </w:r>
    </w:p>
    <w:p w14:paraId="73544B34" w14:textId="77777777" w:rsidR="00641BCC" w:rsidRPr="00641BCC" w:rsidRDefault="00641BCC" w:rsidP="00641BCC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1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муниципального района</w:t>
      </w:r>
    </w:p>
    <w:p w14:paraId="42414A47" w14:textId="6BA6C2DB" w:rsidR="00A7560B" w:rsidRPr="00564B03" w:rsidRDefault="00641BCC" w:rsidP="00564B03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1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                                                                        </w:t>
      </w:r>
      <w:r w:rsidR="009B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Ю. Соловьева</w:t>
      </w:r>
      <w:bookmarkEnd w:id="15"/>
    </w:p>
    <w:tbl>
      <w:tblPr>
        <w:tblStyle w:val="af8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A7560B" w14:paraId="1A78C8C1" w14:textId="7777777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5DCB5225" w14:textId="77777777" w:rsidR="00A7560B" w:rsidRDefault="007E3529">
            <w:pPr>
              <w:widowControl w:val="0"/>
              <w:spacing w:before="12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4</w:t>
            </w:r>
          </w:p>
          <w:p w14:paraId="5C1B32CD" w14:textId="77777777" w:rsidR="00A7560B" w:rsidRDefault="007E3529">
            <w:pPr>
              <w:widowControl w:val="0"/>
              <w:spacing w:before="12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ей                                                                  </w:t>
            </w:r>
            <w:r w:rsidR="00641BCC" w:rsidRPr="00641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еновского городского поселения Кореновского муниципального                                                                  района  Краснодарского края                                                         муниципальной  услуги                                                          «Выдача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</w:tr>
    </w:tbl>
    <w:p w14:paraId="26BA4545" w14:textId="77777777" w:rsidR="00A7560B" w:rsidRDefault="00A7560B">
      <w:pPr>
        <w:tabs>
          <w:tab w:val="left" w:pos="993"/>
        </w:tabs>
        <w:contextualSpacing/>
        <w:rPr>
          <w:rFonts w:ascii="Times New Roman" w:hAnsi="Times New Roman" w:cs="Times New Roman"/>
          <w:color w:val="0070C0"/>
          <w:sz w:val="24"/>
          <w:szCs w:val="24"/>
        </w:rPr>
      </w:pPr>
    </w:p>
    <w:p w14:paraId="53002189" w14:textId="77777777" w:rsidR="00A7560B" w:rsidRDefault="00A7560B">
      <w:pPr>
        <w:tabs>
          <w:tab w:val="left" w:pos="993"/>
        </w:tabs>
        <w:contextualSpacing/>
        <w:rPr>
          <w:rFonts w:ascii="Times New Roman" w:hAnsi="Times New Roman" w:cs="Times New Roman"/>
          <w:color w:val="0070C0"/>
          <w:sz w:val="24"/>
          <w:szCs w:val="24"/>
        </w:rPr>
      </w:pPr>
    </w:p>
    <w:p w14:paraId="47136AD2" w14:textId="77777777" w:rsidR="00A7560B" w:rsidRDefault="00A7560B">
      <w:pPr>
        <w:tabs>
          <w:tab w:val="left" w:pos="993"/>
        </w:tabs>
        <w:contextualSpacing/>
        <w:rPr>
          <w:rFonts w:ascii="Times New Roman" w:hAnsi="Times New Roman" w:cs="Times New Roman"/>
          <w:color w:val="0070C0"/>
          <w:sz w:val="24"/>
          <w:szCs w:val="24"/>
        </w:rPr>
      </w:pPr>
    </w:p>
    <w:p w14:paraId="4EF5E343" w14:textId="77777777" w:rsidR="00A7560B" w:rsidRDefault="007E3529">
      <w:p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отказа в приеме заявления о предоставлен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ой услуги и документов, необходимых для предоставле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14:paraId="4A1C6D89" w14:textId="77777777" w:rsidR="00A7560B" w:rsidRDefault="00A7560B">
      <w:pPr>
        <w:tabs>
          <w:tab w:val="left" w:pos="993"/>
        </w:tabs>
        <w:contextualSpacing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3FA305B3" w14:textId="77777777" w:rsidR="00A7560B" w:rsidRDefault="00A7560B">
      <w:pPr>
        <w:tabs>
          <w:tab w:val="left" w:pos="993"/>
        </w:tabs>
        <w:contextualSpacing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f8"/>
        <w:tblW w:w="9606" w:type="dxa"/>
        <w:tblLayout w:type="fixed"/>
        <w:tblLook w:val="04A0" w:firstRow="1" w:lastRow="0" w:firstColumn="1" w:lastColumn="0" w:noHBand="0" w:noVBand="1"/>
      </w:tblPr>
      <w:tblGrid>
        <w:gridCol w:w="622"/>
        <w:gridCol w:w="8984"/>
      </w:tblGrid>
      <w:tr w:rsidR="00A7560B" w14:paraId="2ED85EBC" w14:textId="77777777">
        <w:tc>
          <w:tcPr>
            <w:tcW w:w="622" w:type="dxa"/>
          </w:tcPr>
          <w:p w14:paraId="6C1E7133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3" w:type="dxa"/>
          </w:tcPr>
          <w:p w14:paraId="66E9B52D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заявителя об оказании муниципальной услуги, предоставление, которой не осуществляется  уполномоченным органом</w:t>
            </w:r>
          </w:p>
        </w:tc>
      </w:tr>
      <w:tr w:rsidR="00A7560B" w14:paraId="7CB3A88A" w14:textId="77777777">
        <w:tc>
          <w:tcPr>
            <w:tcW w:w="622" w:type="dxa"/>
          </w:tcPr>
          <w:p w14:paraId="3DB70E8A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3" w:type="dxa"/>
          </w:tcPr>
          <w:p w14:paraId="32B59F79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 не относится к категории лиц, имеющих в соответствии с законодательством Российской Федерации право на получение муниципальной услуги</w:t>
            </w:r>
          </w:p>
        </w:tc>
      </w:tr>
      <w:tr w:rsidR="00A7560B" w14:paraId="315D293C" w14:textId="77777777">
        <w:tc>
          <w:tcPr>
            <w:tcW w:w="622" w:type="dxa"/>
          </w:tcPr>
          <w:p w14:paraId="1355B032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3" w:type="dxa"/>
          </w:tcPr>
          <w:p w14:paraId="59551D98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я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ано лицом, не имеющим полномочий представлять интересы заявителя</w:t>
            </w:r>
          </w:p>
        </w:tc>
      </w:tr>
      <w:tr w:rsidR="00A7560B" w14:paraId="4FF053A9" w14:textId="77777777">
        <w:tc>
          <w:tcPr>
            <w:tcW w:w="622" w:type="dxa"/>
          </w:tcPr>
          <w:p w14:paraId="5E03B48B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3" w:type="dxa"/>
          </w:tcPr>
          <w:p w14:paraId="4F3218DA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заявления не соответствует форме заявления настоящего административного регламента.</w:t>
            </w:r>
          </w:p>
        </w:tc>
      </w:tr>
      <w:tr w:rsidR="00A7560B" w14:paraId="33FF1203" w14:textId="77777777">
        <w:tc>
          <w:tcPr>
            <w:tcW w:w="622" w:type="dxa"/>
          </w:tcPr>
          <w:p w14:paraId="51C66CE2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3" w:type="dxa"/>
          </w:tcPr>
          <w:p w14:paraId="444C08EC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заявлении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в интерактивной форме заявлени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лагаемых документах неполных, недостоверных сведений либо несоответствие документов требованиям нормативных правовых актов Российской Федерации</w:t>
            </w:r>
          </w:p>
        </w:tc>
      </w:tr>
      <w:tr w:rsidR="00A7560B" w14:paraId="4007FCC5" w14:textId="77777777">
        <w:tc>
          <w:tcPr>
            <w:tcW w:w="622" w:type="dxa"/>
          </w:tcPr>
          <w:p w14:paraId="5B62D37B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3" w:type="dxa"/>
          </w:tcPr>
          <w:p w14:paraId="79580014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ый  документ, удостоверяющий личность,  документ, удостоверяющий полномочия представителя заявителя,  не заверены в установленном законодательством Российской Федерации порядке или утратили силу на момент обращения за муниципальной услугой</w:t>
            </w:r>
          </w:p>
        </w:tc>
      </w:tr>
      <w:tr w:rsidR="00A7560B" w14:paraId="7D5E1B88" w14:textId="77777777">
        <w:tc>
          <w:tcPr>
            <w:tcW w:w="622" w:type="dxa"/>
          </w:tcPr>
          <w:p w14:paraId="0D78F500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3" w:type="dxa"/>
          </w:tcPr>
          <w:p w14:paraId="745BB5E6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еполного комплекта документов, необходимых для 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A7560B" w14:paraId="2D490213" w14:textId="77777777">
        <w:tc>
          <w:tcPr>
            <w:tcW w:w="622" w:type="dxa"/>
          </w:tcPr>
          <w:p w14:paraId="1E532EAA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3" w:type="dxa"/>
          </w:tcPr>
          <w:p w14:paraId="7831E5C7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9"/>
                <w:rFonts w:eastAsia="Calibri"/>
                <w:sz w:val="24"/>
                <w:szCs w:val="24"/>
              </w:rPr>
              <w:t>Копии документов, представленные без предъявления оригиналов, не имеют нотариального удостоверения</w:t>
            </w:r>
          </w:p>
        </w:tc>
      </w:tr>
      <w:tr w:rsidR="00A7560B" w14:paraId="5A58913A" w14:textId="77777777">
        <w:tc>
          <w:tcPr>
            <w:tcW w:w="622" w:type="dxa"/>
          </w:tcPr>
          <w:p w14:paraId="64E15344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3" w:type="dxa"/>
          </w:tcPr>
          <w:p w14:paraId="334432AB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содержат повреждения, подчистки и исправления текста, наличие,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</w:tr>
      <w:tr w:rsidR="00A7560B" w14:paraId="4D3C4CB6" w14:textId="77777777">
        <w:tc>
          <w:tcPr>
            <w:tcW w:w="622" w:type="dxa"/>
          </w:tcPr>
          <w:p w14:paraId="12C84660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83" w:type="dxa"/>
          </w:tcPr>
          <w:p w14:paraId="28407E5C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аз заявителя от подачи документов</w:t>
            </w:r>
          </w:p>
        </w:tc>
      </w:tr>
      <w:tr w:rsidR="00A7560B" w14:paraId="083D44A9" w14:textId="77777777">
        <w:tc>
          <w:tcPr>
            <w:tcW w:w="622" w:type="dxa"/>
          </w:tcPr>
          <w:p w14:paraId="1D57D24A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3" w:type="dxa"/>
          </w:tcPr>
          <w:p w14:paraId="4D2B1123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действительности усиленной квалифицированной электронной подписи.</w:t>
            </w:r>
          </w:p>
        </w:tc>
      </w:tr>
    </w:tbl>
    <w:p w14:paraId="778E3F18" w14:textId="77777777" w:rsidR="00564B03" w:rsidRDefault="00564B03">
      <w:pPr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317FABD0" w14:textId="77777777" w:rsidR="00A7560B" w:rsidRDefault="007E3529">
      <w:pPr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</w:p>
    <w:p w14:paraId="09EF08AF" w14:textId="77777777" w:rsidR="00641BCC" w:rsidRPr="00641BCC" w:rsidRDefault="00641BCC" w:rsidP="00641BCC">
      <w:pPr>
        <w:tabs>
          <w:tab w:val="left" w:pos="3090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1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 обязанности</w:t>
      </w:r>
    </w:p>
    <w:p w14:paraId="322CC4F1" w14:textId="77777777" w:rsidR="00641BCC" w:rsidRPr="00641BCC" w:rsidRDefault="00641BCC" w:rsidP="00641BCC">
      <w:pPr>
        <w:tabs>
          <w:tab w:val="left" w:pos="3090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1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а отдела имущественных и</w:t>
      </w:r>
    </w:p>
    <w:p w14:paraId="7A8C2132" w14:textId="77777777" w:rsidR="00641BCC" w:rsidRPr="00641BCC" w:rsidRDefault="00641BCC" w:rsidP="00641BCC">
      <w:pPr>
        <w:tabs>
          <w:tab w:val="left" w:pos="3090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1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х отношений администрации </w:t>
      </w:r>
    </w:p>
    <w:p w14:paraId="6CE27E96" w14:textId="77777777" w:rsidR="00641BCC" w:rsidRPr="00641BCC" w:rsidRDefault="00641BCC" w:rsidP="00641BCC">
      <w:pPr>
        <w:tabs>
          <w:tab w:val="left" w:pos="3090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1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городского поселения</w:t>
      </w:r>
    </w:p>
    <w:p w14:paraId="481F3169" w14:textId="77777777" w:rsidR="00641BCC" w:rsidRPr="00641BCC" w:rsidRDefault="00641BCC" w:rsidP="00641BCC">
      <w:pPr>
        <w:tabs>
          <w:tab w:val="left" w:pos="3090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1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муниципального района</w:t>
      </w:r>
    </w:p>
    <w:p w14:paraId="6FB758CA" w14:textId="337EC14B" w:rsidR="00641BCC" w:rsidRPr="00641BCC" w:rsidRDefault="00641BCC" w:rsidP="00641BCC">
      <w:pPr>
        <w:tabs>
          <w:tab w:val="left" w:pos="3090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1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                                                                        </w:t>
      </w:r>
      <w:r w:rsidR="009B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Ю. Соловьева</w:t>
      </w:r>
    </w:p>
    <w:p w14:paraId="67D640CE" w14:textId="77777777" w:rsidR="00A7560B" w:rsidRDefault="00A7560B">
      <w:pPr>
        <w:tabs>
          <w:tab w:val="left" w:pos="309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810FC1" w14:textId="77777777" w:rsidR="00A7560B" w:rsidRDefault="00A7560B">
      <w:pPr>
        <w:ind w:firstLine="708"/>
        <w:rPr>
          <w:rStyle w:val="FontStyle58"/>
          <w:sz w:val="28"/>
          <w:szCs w:val="28"/>
        </w:rPr>
      </w:pPr>
    </w:p>
    <w:p w14:paraId="6F462EAF" w14:textId="77777777" w:rsidR="00A7560B" w:rsidRDefault="00A7560B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A7560B" w:rsidSect="00564B03">
          <w:pgSz w:w="11906" w:h="16838"/>
          <w:pgMar w:top="1134" w:right="567" w:bottom="1134" w:left="1701" w:header="1134" w:footer="0" w:gutter="0"/>
          <w:cols w:space="720"/>
          <w:formProt w:val="0"/>
          <w:docGrid w:linePitch="360" w:charSpace="16384"/>
        </w:sectPr>
      </w:pPr>
    </w:p>
    <w:tbl>
      <w:tblPr>
        <w:tblStyle w:val="af8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A7560B" w14:paraId="7C52EC87" w14:textId="7777777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7279EC07" w14:textId="77777777" w:rsidR="00A7560B" w:rsidRDefault="007E3529" w:rsidP="00564B03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5</w:t>
            </w:r>
          </w:p>
          <w:p w14:paraId="4A60BD81" w14:textId="77777777" w:rsidR="00A7560B" w:rsidRDefault="007E3529">
            <w:pPr>
              <w:widowControl w:val="0"/>
              <w:tabs>
                <w:tab w:val="left" w:pos="851"/>
              </w:tabs>
              <w:spacing w:befor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ей                                                                  </w:t>
            </w:r>
            <w:r w:rsidR="00641BCC" w:rsidRPr="00641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еновского городского поселения Кореновского муниципального                                                                  района  Краснодарского края                                                         муниципальной  услуги                                                          «Выдача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</w:tr>
    </w:tbl>
    <w:p w14:paraId="1449021D" w14:textId="77777777" w:rsidR="00A7560B" w:rsidRDefault="00A7560B">
      <w:p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FE2CACE" w14:textId="77777777" w:rsidR="00A7560B" w:rsidRDefault="00A7560B">
      <w:p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A8B2A7C" w14:textId="77777777" w:rsidR="00A7560B" w:rsidRDefault="007E3529">
      <w:pPr>
        <w:tabs>
          <w:tab w:val="left" w:pos="993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16" w:name="sub_103443"/>
      <w:bookmarkEnd w:id="16"/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57E9B53B" w14:textId="77777777" w:rsidR="00A7560B" w:rsidRDefault="00A7560B">
      <w:pPr>
        <w:tabs>
          <w:tab w:val="left" w:pos="993"/>
        </w:tabs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DA7EA3" w14:textId="77777777" w:rsidR="00A7560B" w:rsidRDefault="007E3529">
      <w:pPr>
        <w:widowControl w:val="0"/>
        <w:tabs>
          <w:tab w:val="left" w:pos="8505"/>
        </w:tabs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аний для отказа в</w:t>
      </w:r>
      <w:r>
        <w:t xml:space="preserve">  </w:t>
      </w:r>
      <w:r w:rsidR="00972D80" w:rsidRPr="00972D80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оставлении муниципальной услуги </w:t>
      </w: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de-DE" w:bidi="fa-IR"/>
        </w:rPr>
        <w:t>«</w:t>
      </w:r>
      <w:r>
        <w:rPr>
          <w:rStyle w:val="a3"/>
          <w:rFonts w:ascii="Times New Roman" w:eastAsia="Calibri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Выдача разрешения на использование земель или земельного участка, находящихся в государственной или муниципальной собственности</w:t>
      </w: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de-DE" w:bidi="fa-IR"/>
        </w:rPr>
        <w:t>»</w:t>
      </w:r>
    </w:p>
    <w:p w14:paraId="483903C3" w14:textId="77777777" w:rsidR="00A7560B" w:rsidRDefault="00A7560B">
      <w:pPr>
        <w:widowControl w:val="0"/>
        <w:tabs>
          <w:tab w:val="left" w:pos="8505"/>
        </w:tabs>
        <w:ind w:firstLine="720"/>
        <w:rPr>
          <w:rFonts w:ascii="Times New Roman" w:hAnsi="Times New Roman" w:cs="Times New Roman"/>
        </w:rPr>
      </w:pPr>
    </w:p>
    <w:tbl>
      <w:tblPr>
        <w:tblStyle w:val="af8"/>
        <w:tblW w:w="9606" w:type="dxa"/>
        <w:tblLayout w:type="fixed"/>
        <w:tblLook w:val="04A0" w:firstRow="1" w:lastRow="0" w:firstColumn="1" w:lastColumn="0" w:noHBand="0" w:noVBand="1"/>
      </w:tblPr>
      <w:tblGrid>
        <w:gridCol w:w="622"/>
        <w:gridCol w:w="8984"/>
      </w:tblGrid>
      <w:tr w:rsidR="00A7560B" w14:paraId="231093BC" w14:textId="77777777">
        <w:tc>
          <w:tcPr>
            <w:tcW w:w="622" w:type="dxa"/>
          </w:tcPr>
          <w:p w14:paraId="4E5233CB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3" w:type="dxa"/>
          </w:tcPr>
          <w:p w14:paraId="4299D86D" w14:textId="77777777" w:rsidR="00A7560B" w:rsidRDefault="007E3529">
            <w:pPr>
              <w:widowControl w:val="0"/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е представленных документов требованиям, установленным  законодательством Российской Федерации</w:t>
            </w:r>
          </w:p>
        </w:tc>
      </w:tr>
      <w:tr w:rsidR="00A7560B" w14:paraId="66399B75" w14:textId="77777777">
        <w:tc>
          <w:tcPr>
            <w:tcW w:w="622" w:type="dxa"/>
          </w:tcPr>
          <w:p w14:paraId="4E00475F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3" w:type="dxa"/>
          </w:tcPr>
          <w:p w14:paraId="7BBEEA90" w14:textId="77777777" w:rsidR="00A7560B" w:rsidRDefault="007E3529">
            <w:pPr>
              <w:widowControl w:val="0"/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в представленных документах недостоверных сведений</w:t>
            </w:r>
          </w:p>
        </w:tc>
      </w:tr>
      <w:tr w:rsidR="00A7560B" w14:paraId="59A36373" w14:textId="77777777">
        <w:tc>
          <w:tcPr>
            <w:tcW w:w="622" w:type="dxa"/>
          </w:tcPr>
          <w:p w14:paraId="4B0DCF2A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3" w:type="dxa"/>
          </w:tcPr>
          <w:p w14:paraId="6BD15B2B" w14:textId="77777777" w:rsidR="00A7560B" w:rsidRDefault="007E3529">
            <w:pPr>
              <w:widowControl w:val="0"/>
              <w:tabs>
                <w:tab w:val="left" w:pos="709"/>
                <w:tab w:val="left" w:pos="1440"/>
              </w:tabs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</w:t>
            </w:r>
          </w:p>
        </w:tc>
      </w:tr>
      <w:tr w:rsidR="00A7560B" w14:paraId="46583247" w14:textId="77777777">
        <w:tc>
          <w:tcPr>
            <w:tcW w:w="622" w:type="dxa"/>
          </w:tcPr>
          <w:p w14:paraId="6C2B2318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3" w:type="dxa"/>
          </w:tcPr>
          <w:p w14:paraId="4DEE3446" w14:textId="77777777" w:rsidR="00A7560B" w:rsidRDefault="007E3529">
            <w:pPr>
              <w:widowControl w:val="0"/>
              <w:tabs>
                <w:tab w:val="left" w:pos="709"/>
              </w:tabs>
              <w:ind w:right="-1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rFonts w:eastAsia="Calibri"/>
                <w:sz w:val="22"/>
                <w:szCs w:val="22"/>
              </w:rPr>
              <w:t xml:space="preserve">Непредоставление заявителем необходимых докумен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8F8"/>
              </w:rPr>
              <w:t>(или) информации отсутствующих в   органе государственной власти, органе местного самоуправления либо подведомственной органу государственной власти или органу местного самоуправления организации запрошенных по межведомственному запросу</w:t>
            </w:r>
          </w:p>
        </w:tc>
      </w:tr>
      <w:tr w:rsidR="00A7560B" w14:paraId="2E4DB39E" w14:textId="77777777">
        <w:tc>
          <w:tcPr>
            <w:tcW w:w="622" w:type="dxa"/>
          </w:tcPr>
          <w:p w14:paraId="408DA742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3" w:type="dxa"/>
          </w:tcPr>
          <w:p w14:paraId="1556642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явление подано с нарушением требований, установлен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нктами 3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Правил выдачи разрешения на использование земель или земельного участка, находящихся в государственной или муниципальной собствен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утвержден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м Правительства Российской Федерации от 27.11.2014 </w:t>
            </w:r>
            <w:r w:rsidR="00972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244 </w:t>
            </w:r>
            <w:r w:rsidR="00972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      </w:r>
            <w:r w:rsidR="00972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A7560B" w14:paraId="4FB7CF99" w14:textId="77777777">
        <w:tc>
          <w:tcPr>
            <w:tcW w:w="622" w:type="dxa"/>
            <w:tcBorders>
              <w:top w:val="nil"/>
            </w:tcBorders>
          </w:tcPr>
          <w:p w14:paraId="75F080BF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3" w:type="dxa"/>
            <w:tcBorders>
              <w:top w:val="nil"/>
            </w:tcBorders>
          </w:tcPr>
          <w:p w14:paraId="2688231D" w14:textId="77777777" w:rsidR="00A7560B" w:rsidRDefault="007E3529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заявлении указаны цели использования земель (земельного участка) или объекты, или объекты предлагаемые к размещению, не предусмотренные пунктом 1 статьи 39.34 Земельного кодекса Российской Федерации</w:t>
            </w:r>
          </w:p>
        </w:tc>
      </w:tr>
      <w:tr w:rsidR="00A7560B" w14:paraId="7EAC04B8" w14:textId="77777777">
        <w:tc>
          <w:tcPr>
            <w:tcW w:w="622" w:type="dxa"/>
            <w:tcBorders>
              <w:top w:val="nil"/>
            </w:tcBorders>
          </w:tcPr>
          <w:p w14:paraId="59A40609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3" w:type="dxa"/>
            <w:tcBorders>
              <w:top w:val="nil"/>
            </w:tcBorders>
          </w:tcPr>
          <w:p w14:paraId="04885EDD" w14:textId="77777777" w:rsidR="00A7560B" w:rsidRDefault="007E3529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</w:tr>
      <w:tr w:rsidR="00A7560B" w14:paraId="3D677D5C" w14:textId="77777777">
        <w:tc>
          <w:tcPr>
            <w:tcW w:w="622" w:type="dxa"/>
            <w:tcBorders>
              <w:top w:val="nil"/>
            </w:tcBorders>
          </w:tcPr>
          <w:p w14:paraId="283E0F24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3" w:type="dxa"/>
            <w:tcBorders>
              <w:top w:val="nil"/>
            </w:tcBorders>
          </w:tcPr>
          <w:p w14:paraId="6FD79B23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утствие права у заявителя на получение муниципальной услуги</w:t>
            </w:r>
          </w:p>
        </w:tc>
      </w:tr>
    </w:tbl>
    <w:p w14:paraId="4640FEC6" w14:textId="77777777" w:rsidR="00972D80" w:rsidRDefault="00972D8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67ACF4A" w14:textId="77777777" w:rsidR="00A7560B" w:rsidRDefault="007E3529">
      <w:pPr>
        <w:ind w:firstLine="708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06F3028" w14:textId="77777777" w:rsidR="00A7560B" w:rsidRDefault="007E3529">
      <w:pPr>
        <w:ind w:firstLine="708"/>
        <w:jc w:val="right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2</w:t>
      </w:r>
    </w:p>
    <w:p w14:paraId="74976C68" w14:textId="77777777" w:rsidR="00A7560B" w:rsidRDefault="00A7560B">
      <w:pPr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26D7FA" w14:textId="77777777" w:rsidR="00A7560B" w:rsidRDefault="007E3529">
      <w:p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</w:t>
      </w:r>
    </w:p>
    <w:p w14:paraId="1D3877F3" w14:textId="77777777" w:rsidR="00A7560B" w:rsidRDefault="00A7560B">
      <w:pPr>
        <w:tabs>
          <w:tab w:val="left" w:pos="993"/>
        </w:tabs>
        <w:contextualSpacing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f8"/>
        <w:tblW w:w="9606" w:type="dxa"/>
        <w:tblLayout w:type="fixed"/>
        <w:tblLook w:val="04A0" w:firstRow="1" w:lastRow="0" w:firstColumn="1" w:lastColumn="0" w:noHBand="0" w:noVBand="1"/>
      </w:tblPr>
      <w:tblGrid>
        <w:gridCol w:w="622"/>
        <w:gridCol w:w="8984"/>
      </w:tblGrid>
      <w:tr w:rsidR="00A7560B" w14:paraId="2FD8290C" w14:textId="77777777">
        <w:tc>
          <w:tcPr>
            <w:tcW w:w="622" w:type="dxa"/>
          </w:tcPr>
          <w:p w14:paraId="1A5E6EEF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3" w:type="dxa"/>
          </w:tcPr>
          <w:p w14:paraId="33D28F81" w14:textId="77777777" w:rsidR="00A7560B" w:rsidRDefault="007E3529">
            <w:pPr>
              <w:widowControl w:val="0"/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е представленных документов требованиям, установленным  законодательством Российской Федерации</w:t>
            </w:r>
          </w:p>
        </w:tc>
      </w:tr>
      <w:tr w:rsidR="00A7560B" w14:paraId="1A4D37FD" w14:textId="77777777">
        <w:tc>
          <w:tcPr>
            <w:tcW w:w="622" w:type="dxa"/>
          </w:tcPr>
          <w:p w14:paraId="12AB7B64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3" w:type="dxa"/>
          </w:tcPr>
          <w:p w14:paraId="57A9707C" w14:textId="77777777" w:rsidR="00A7560B" w:rsidRDefault="007E3529">
            <w:pPr>
              <w:widowControl w:val="0"/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в представленных документах недостоверных сведений</w:t>
            </w:r>
          </w:p>
        </w:tc>
      </w:tr>
      <w:tr w:rsidR="00A7560B" w14:paraId="03C621F7" w14:textId="77777777">
        <w:tc>
          <w:tcPr>
            <w:tcW w:w="622" w:type="dxa"/>
          </w:tcPr>
          <w:p w14:paraId="1F69B0D1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3" w:type="dxa"/>
          </w:tcPr>
          <w:p w14:paraId="34B0F57A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допущенных опечаток и ошибок в выданных в результате предоставления муниципальной услуги документах</w:t>
            </w:r>
          </w:p>
        </w:tc>
      </w:tr>
    </w:tbl>
    <w:p w14:paraId="6311AFA2" w14:textId="77777777" w:rsidR="00A7560B" w:rsidRDefault="00A7560B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88BCED1" w14:textId="77777777" w:rsidR="00A7560B" w:rsidRDefault="007E3529">
      <w:pPr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3</w:t>
      </w:r>
    </w:p>
    <w:p w14:paraId="6689F028" w14:textId="77777777" w:rsidR="00A7560B" w:rsidRDefault="00A7560B">
      <w:pPr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4CF0C44" w14:textId="77777777" w:rsidR="00A7560B" w:rsidRDefault="007E3529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аний для отказ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даче дубликата документа, ранее выданного по результатам предоставления муниципальной услуги</w:t>
      </w:r>
    </w:p>
    <w:p w14:paraId="26166F76" w14:textId="77777777" w:rsidR="00A7560B" w:rsidRDefault="00A7560B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9606" w:type="dxa"/>
        <w:tblLayout w:type="fixed"/>
        <w:tblLook w:val="04A0" w:firstRow="1" w:lastRow="0" w:firstColumn="1" w:lastColumn="0" w:noHBand="0" w:noVBand="1"/>
      </w:tblPr>
      <w:tblGrid>
        <w:gridCol w:w="622"/>
        <w:gridCol w:w="8984"/>
      </w:tblGrid>
      <w:tr w:rsidR="00A7560B" w14:paraId="25C41C72" w14:textId="77777777">
        <w:tc>
          <w:tcPr>
            <w:tcW w:w="622" w:type="dxa"/>
          </w:tcPr>
          <w:p w14:paraId="45BEC4C7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3" w:type="dxa"/>
          </w:tcPr>
          <w:p w14:paraId="428FE800" w14:textId="77777777" w:rsidR="00A7560B" w:rsidRDefault="007E3529">
            <w:pPr>
              <w:widowControl w:val="0"/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е представленных документов требованиям, установленным  законодательством Российской Федерации</w:t>
            </w:r>
          </w:p>
        </w:tc>
      </w:tr>
      <w:tr w:rsidR="00A7560B" w14:paraId="58304E46" w14:textId="77777777">
        <w:tc>
          <w:tcPr>
            <w:tcW w:w="622" w:type="dxa"/>
          </w:tcPr>
          <w:p w14:paraId="6F841016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3" w:type="dxa"/>
          </w:tcPr>
          <w:p w14:paraId="386A118E" w14:textId="77777777" w:rsidR="00A7560B" w:rsidRDefault="007E3529">
            <w:pPr>
              <w:widowControl w:val="0"/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в представленных документах недостоверных сведений</w:t>
            </w:r>
          </w:p>
        </w:tc>
      </w:tr>
      <w:tr w:rsidR="00A7560B" w14:paraId="05A24B54" w14:textId="77777777">
        <w:tc>
          <w:tcPr>
            <w:tcW w:w="622" w:type="dxa"/>
          </w:tcPr>
          <w:p w14:paraId="5037BD87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3" w:type="dxa"/>
          </w:tcPr>
          <w:p w14:paraId="056EC5AE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факта обращения заявителя за получением муниципальной услуги по результатам, которой выдан соответствующий документ</w:t>
            </w:r>
          </w:p>
        </w:tc>
      </w:tr>
      <w:tr w:rsidR="00A7560B" w14:paraId="2CBAC095" w14:textId="77777777">
        <w:tc>
          <w:tcPr>
            <w:tcW w:w="622" w:type="dxa"/>
          </w:tcPr>
          <w:p w14:paraId="3E3081F3" w14:textId="77777777" w:rsidR="00A7560B" w:rsidRDefault="007E3529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3" w:type="dxa"/>
          </w:tcPr>
          <w:p w14:paraId="65F6161A" w14:textId="77777777" w:rsidR="00A7560B" w:rsidRDefault="007E3529">
            <w:pPr>
              <w:pStyle w:val="Standard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сутствие в запросе о выдаче дубликата информации, позволяющей идентифицировать ранее выданный документ</w:t>
            </w:r>
          </w:p>
        </w:tc>
      </w:tr>
    </w:tbl>
    <w:p w14:paraId="137AE581" w14:textId="77777777" w:rsidR="00641BCC" w:rsidRDefault="00641BCC">
      <w:pPr>
        <w:tabs>
          <w:tab w:val="left" w:pos="709"/>
          <w:tab w:val="left" w:pos="1440"/>
        </w:tabs>
        <w:ind w:right="-1"/>
        <w:rPr>
          <w:rFonts w:ascii="Times New Roman" w:hAnsi="Times New Roman" w:cs="Times New Roman"/>
          <w:sz w:val="28"/>
          <w:szCs w:val="28"/>
        </w:rPr>
      </w:pPr>
    </w:p>
    <w:p w14:paraId="6CC34361" w14:textId="77777777" w:rsidR="00A7560B" w:rsidRDefault="007E3529">
      <w:pPr>
        <w:tabs>
          <w:tab w:val="left" w:pos="709"/>
          <w:tab w:val="left" w:pos="1440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9FCBEF3" w14:textId="77777777" w:rsidR="00641BCC" w:rsidRPr="00641BCC" w:rsidRDefault="00641BCC" w:rsidP="00972D80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1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 обязанности</w:t>
      </w:r>
    </w:p>
    <w:p w14:paraId="10363A89" w14:textId="77777777" w:rsidR="00641BCC" w:rsidRPr="00641BCC" w:rsidRDefault="00641BCC" w:rsidP="00972D80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1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а отдела имущественных и</w:t>
      </w:r>
    </w:p>
    <w:p w14:paraId="0B704D79" w14:textId="77777777" w:rsidR="00641BCC" w:rsidRPr="00641BCC" w:rsidRDefault="00641BCC" w:rsidP="00972D80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1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х отношений администрации </w:t>
      </w:r>
    </w:p>
    <w:p w14:paraId="6E58DB2B" w14:textId="77777777" w:rsidR="00641BCC" w:rsidRPr="00641BCC" w:rsidRDefault="00641BCC" w:rsidP="00972D80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1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городского поселения</w:t>
      </w:r>
    </w:p>
    <w:p w14:paraId="61DCF402" w14:textId="77777777" w:rsidR="00641BCC" w:rsidRPr="00641BCC" w:rsidRDefault="00641BCC" w:rsidP="00972D80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1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муниципального района</w:t>
      </w:r>
    </w:p>
    <w:p w14:paraId="7489E670" w14:textId="6F121D6C" w:rsidR="00641BCC" w:rsidRPr="00641BCC" w:rsidRDefault="00641BCC" w:rsidP="00972D80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1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                                                                       </w:t>
      </w:r>
      <w:r w:rsidR="009B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Ю. Соловьева</w:t>
      </w:r>
    </w:p>
    <w:p w14:paraId="695A3E3C" w14:textId="77777777" w:rsidR="00A7560B" w:rsidRDefault="00A7560B">
      <w:pPr>
        <w:tabs>
          <w:tab w:val="left" w:pos="6360"/>
        </w:tabs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128533" w14:textId="77777777" w:rsidR="00A7560B" w:rsidRDefault="00A7560B">
      <w:pPr>
        <w:tabs>
          <w:tab w:val="left" w:pos="6360"/>
        </w:tabs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8CC39A" w14:textId="77777777" w:rsidR="00A7560B" w:rsidRDefault="00A7560B">
      <w:pPr>
        <w:tabs>
          <w:tab w:val="left" w:pos="6360"/>
        </w:tabs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38CF1F" w14:textId="77777777" w:rsidR="00A7560B" w:rsidRDefault="00A7560B">
      <w:pPr>
        <w:tabs>
          <w:tab w:val="left" w:pos="6360"/>
        </w:tabs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6ED2D9" w14:textId="77777777" w:rsidR="00A7560B" w:rsidRDefault="00A7560B">
      <w:pPr>
        <w:tabs>
          <w:tab w:val="left" w:pos="6360"/>
        </w:tabs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9B889A" w14:textId="77777777" w:rsidR="00A7560B" w:rsidRDefault="00A7560B">
      <w:pPr>
        <w:tabs>
          <w:tab w:val="left" w:pos="6360"/>
        </w:tabs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D45783" w14:textId="77777777" w:rsidR="00A7560B" w:rsidRDefault="00A7560B">
      <w:pPr>
        <w:tabs>
          <w:tab w:val="left" w:pos="6360"/>
        </w:tabs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2DEEB7" w14:textId="77777777" w:rsidR="00A7560B" w:rsidRDefault="00A7560B">
      <w:pPr>
        <w:tabs>
          <w:tab w:val="left" w:pos="6360"/>
        </w:tabs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2BD02E" w14:textId="77777777" w:rsidR="00A7560B" w:rsidRDefault="00A7560B">
      <w:pPr>
        <w:tabs>
          <w:tab w:val="left" w:pos="6360"/>
        </w:tabs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DE2531" w14:textId="77777777" w:rsidR="00A7560B" w:rsidRDefault="00A7560B">
      <w:pPr>
        <w:tabs>
          <w:tab w:val="left" w:pos="6360"/>
        </w:tabs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459048" w14:textId="77777777" w:rsidR="00A7560B" w:rsidRDefault="00A7560B">
      <w:pPr>
        <w:tabs>
          <w:tab w:val="left" w:pos="6360"/>
        </w:tabs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BD0A71" w14:textId="77777777" w:rsidR="00A7560B" w:rsidRDefault="00A7560B">
      <w:pPr>
        <w:tabs>
          <w:tab w:val="left" w:pos="6360"/>
        </w:tabs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46389C" w14:textId="77777777" w:rsidR="00A7560B" w:rsidRDefault="00A7560B">
      <w:pPr>
        <w:tabs>
          <w:tab w:val="left" w:pos="6360"/>
        </w:tabs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F6B547" w14:textId="77777777" w:rsidR="00A7560B" w:rsidRDefault="00A7560B">
      <w:pPr>
        <w:tabs>
          <w:tab w:val="left" w:pos="6360"/>
        </w:tabs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f8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A7560B" w14:paraId="4C75F52E" w14:textId="7777777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5A954CDE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6</w:t>
            </w:r>
          </w:p>
          <w:p w14:paraId="2CB2C607" w14:textId="77777777" w:rsidR="00A7560B" w:rsidRDefault="00A7560B">
            <w:pPr>
              <w:widowControl w:val="0"/>
              <w:jc w:val="left"/>
              <w:rPr>
                <w:rFonts w:ascii="Times New Roman" w:hAnsi="Times New Roman"/>
              </w:rPr>
            </w:pPr>
          </w:p>
          <w:p w14:paraId="6163CB2A" w14:textId="77777777" w:rsidR="00A7560B" w:rsidRDefault="007E3529">
            <w:pPr>
              <w:widowControl w:val="0"/>
              <w:tabs>
                <w:tab w:val="left" w:pos="851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ей                                                                  </w:t>
            </w:r>
            <w:r w:rsidR="00641BCC" w:rsidRPr="00641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еновского городского поселения Кореновского муниципального                                                                  района  Краснодарского края                                                         муниципальной  услуги                                                          «Выдача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</w:tr>
    </w:tbl>
    <w:p w14:paraId="644BC744" w14:textId="77777777" w:rsidR="00A7560B" w:rsidRDefault="00A7560B">
      <w:pPr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286893" w14:textId="77777777" w:rsidR="00A7560B" w:rsidRDefault="007E352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РАЗЕЦ ЗАЯВЛЕНИЯ</w:t>
      </w:r>
    </w:p>
    <w:p w14:paraId="0B40A653" w14:textId="77777777" w:rsidR="00A7560B" w:rsidRDefault="007E3529">
      <w:pPr>
        <w:pStyle w:val="aa"/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7" w:name="P00A10001"/>
      <w:bookmarkEnd w:id="17"/>
      <w:r>
        <w:rPr>
          <w:rFonts w:ascii="Times New Roman" w:hAnsi="Times New Roman"/>
          <w:b/>
          <w:bCs/>
          <w:sz w:val="24"/>
          <w:szCs w:val="24"/>
        </w:rPr>
        <w:t>о выдаче разрешения на использование земель или земельного</w:t>
      </w:r>
    </w:p>
    <w:p w14:paraId="4A39663D" w14:textId="77777777" w:rsidR="00A7560B" w:rsidRDefault="007E3529">
      <w:pPr>
        <w:pStyle w:val="aa"/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8" w:name="P00A10002"/>
      <w:bookmarkEnd w:id="18"/>
      <w:r>
        <w:rPr>
          <w:rFonts w:ascii="Times New Roman" w:hAnsi="Times New Roman"/>
          <w:b/>
          <w:bCs/>
          <w:sz w:val="24"/>
          <w:szCs w:val="24"/>
        </w:rPr>
        <w:t>участка, находящихся в государственной или муниципальной</w:t>
      </w:r>
    </w:p>
    <w:p w14:paraId="171412D2" w14:textId="77777777" w:rsidR="00A7560B" w:rsidRDefault="007E3529">
      <w:pPr>
        <w:pStyle w:val="aa"/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9" w:name="P00A10003"/>
      <w:bookmarkEnd w:id="19"/>
      <w:r>
        <w:rPr>
          <w:rFonts w:ascii="Times New Roman" w:hAnsi="Times New Roman"/>
          <w:b/>
          <w:bCs/>
          <w:sz w:val="24"/>
          <w:szCs w:val="24"/>
        </w:rPr>
        <w:t>собственности</w:t>
      </w:r>
    </w:p>
    <w:p w14:paraId="7822C1E6" w14:textId="77777777" w:rsidR="00A7560B" w:rsidRDefault="00A7560B">
      <w:pPr>
        <w:pStyle w:val="aa"/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8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A7560B" w14:paraId="5814D97E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8759CEC" w14:textId="77777777" w:rsidR="00A7560B" w:rsidRDefault="007E3529">
            <w:pPr>
              <w:pStyle w:val="af4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е</w:t>
            </w:r>
          </w:p>
          <w:p w14:paraId="0311FA0E" w14:textId="77777777" w:rsidR="00A7560B" w:rsidRDefault="00972D80">
            <w:pPr>
              <w:pStyle w:val="af4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20" w:name="_Hlk222480801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еновского городского поселения</w:t>
            </w:r>
          </w:p>
          <w:p w14:paraId="63B2A946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</w:t>
            </w:r>
            <w:r w:rsidR="00972D80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</w:t>
            </w:r>
            <w:r w:rsidR="00972D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район</w:t>
            </w:r>
            <w:r w:rsidR="00972D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раснодарского края</w:t>
            </w:r>
            <w:bookmarkEnd w:id="20"/>
          </w:p>
        </w:tc>
      </w:tr>
      <w:tr w:rsidR="00A7560B" w14:paraId="204E19B5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2E8994E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A7560B" w14:paraId="11AE0E31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F3CFC75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</w:t>
            </w:r>
          </w:p>
        </w:tc>
      </w:tr>
      <w:tr w:rsidR="00A7560B" w14:paraId="3EE97380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D6320AD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A7560B" w14:paraId="423ED85D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D00C97F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A7560B" w14:paraId="00A1D07D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FFF4FB5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фамилия, имя, отчество (последнее - при наличии) заявителя или полное наименование юридического лица)</w:t>
            </w:r>
          </w:p>
        </w:tc>
      </w:tr>
      <w:tr w:rsidR="00A7560B" w14:paraId="445F2996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C7F718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а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_________________________</w:t>
            </w:r>
          </w:p>
        </w:tc>
      </w:tr>
      <w:tr w:rsidR="00A7560B" w14:paraId="01C685EC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1CB4AF1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</w:t>
            </w:r>
          </w:p>
          <w:p w14:paraId="3F06C529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реквизиты документа удостоверяющего личность  или реквизиты регистрации юр. л)</w:t>
            </w:r>
          </w:p>
        </w:tc>
      </w:tr>
      <w:tr w:rsidR="00A7560B" w14:paraId="4E1503CF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80C61E9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A7560B" w14:paraId="0BE88E25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73FF6B7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ИНН  налогоплательщика, рег. номер записи в ЕГРЮЛ, ЕГРИП)</w:t>
            </w:r>
          </w:p>
        </w:tc>
      </w:tr>
      <w:tr w:rsidR="00A7560B" w14:paraId="2291AB9F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3A1D5BD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товый адрес:</w:t>
            </w:r>
          </w:p>
        </w:tc>
      </w:tr>
      <w:tr w:rsidR="00A7560B" w14:paraId="762D5A80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971C542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14:paraId="2CA94E4B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(адрес регистрации – полностью)</w:t>
            </w:r>
          </w:p>
        </w:tc>
      </w:tr>
      <w:tr w:rsidR="00A7560B" w14:paraId="61839A7C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4F5D6BD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</w:t>
            </w:r>
          </w:p>
          <w:p w14:paraId="263BDC6A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(место нахождения - полностью )</w:t>
            </w:r>
          </w:p>
        </w:tc>
      </w:tr>
      <w:tr w:rsidR="00A7560B" w14:paraId="4001E9FB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0CA67EF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обязательно):___________________</w:t>
            </w:r>
          </w:p>
        </w:tc>
      </w:tr>
      <w:tr w:rsidR="00A7560B" w14:paraId="7AF0EB17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47A17D4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_________________________</w:t>
            </w:r>
          </w:p>
        </w:tc>
      </w:tr>
      <w:tr w:rsidR="00A7560B" w14:paraId="1AB4EC71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777D1B6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итель:_________________________________________________</w:t>
            </w:r>
          </w:p>
        </w:tc>
      </w:tr>
      <w:tr w:rsidR="00A7560B" w14:paraId="78F815B0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9DF5CCE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(Ф.И.О.  (последнее - при наличии)</w:t>
            </w:r>
          </w:p>
        </w:tc>
      </w:tr>
      <w:tr w:rsidR="00A7560B" w14:paraId="1ACD57BA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064EC62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_______________________________</w:t>
            </w:r>
          </w:p>
        </w:tc>
      </w:tr>
      <w:tr w:rsidR="00A7560B" w14:paraId="0CB06CEC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2AB322B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реквизиты док-та удостоверяющие личность)</w:t>
            </w:r>
          </w:p>
        </w:tc>
      </w:tr>
      <w:tr w:rsidR="00A7560B" w14:paraId="68C7BCFC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74F5048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основании:___________________</w:t>
            </w:r>
          </w:p>
        </w:tc>
      </w:tr>
      <w:tr w:rsidR="00A7560B" w14:paraId="01C6C5F9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9FFCA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A7560B" w14:paraId="078ECF2B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A58FEA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наименование и реквизиты доверенности, иного документа, Ф.И.О. нотариуса, округ)</w:t>
            </w:r>
          </w:p>
        </w:tc>
      </w:tr>
    </w:tbl>
    <w:p w14:paraId="0CAE4FDC" w14:textId="77777777" w:rsidR="00A7560B" w:rsidRDefault="00A7560B">
      <w:pPr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3A56FC" w14:textId="77777777" w:rsidR="00A7560B" w:rsidRDefault="007E3529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ление </w:t>
      </w:r>
    </w:p>
    <w:p w14:paraId="5727AD87" w14:textId="77777777" w:rsidR="00A7560B" w:rsidRDefault="007E3529">
      <w:pPr>
        <w:pStyle w:val="aa"/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1" w:name="P00A100011"/>
      <w:bookmarkEnd w:id="21"/>
      <w:r>
        <w:rPr>
          <w:rFonts w:ascii="Times New Roman" w:hAnsi="Times New Roman"/>
          <w:b/>
          <w:bCs/>
          <w:sz w:val="24"/>
          <w:szCs w:val="24"/>
        </w:rPr>
        <w:t>о выдаче разрешения на использование земель или земельного</w:t>
      </w:r>
    </w:p>
    <w:p w14:paraId="283905C9" w14:textId="77777777" w:rsidR="00A7560B" w:rsidRDefault="007E3529">
      <w:pPr>
        <w:pStyle w:val="aa"/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2" w:name="P00A100021"/>
      <w:bookmarkEnd w:id="22"/>
      <w:r>
        <w:rPr>
          <w:rFonts w:ascii="Times New Roman" w:hAnsi="Times New Roman"/>
          <w:b/>
          <w:bCs/>
          <w:sz w:val="24"/>
          <w:szCs w:val="24"/>
        </w:rPr>
        <w:t>участка, находящихся в государственной или муниципальной</w:t>
      </w:r>
    </w:p>
    <w:p w14:paraId="2E9FBF85" w14:textId="77777777" w:rsidR="00A7560B" w:rsidRDefault="007E3529">
      <w:pPr>
        <w:pStyle w:val="aa"/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3" w:name="P00A100031"/>
      <w:bookmarkEnd w:id="23"/>
      <w:r>
        <w:rPr>
          <w:rFonts w:ascii="Times New Roman" w:hAnsi="Times New Roman" w:cs="Times New Roman"/>
          <w:b/>
          <w:bCs/>
          <w:sz w:val="24"/>
          <w:szCs w:val="24"/>
        </w:rPr>
        <w:t>собственности</w:t>
      </w:r>
    </w:p>
    <w:p w14:paraId="41832071" w14:textId="77777777" w:rsidR="00A7560B" w:rsidRDefault="00A756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8061B2" w14:textId="77777777" w:rsidR="00A7560B" w:rsidRDefault="00A756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30D0E9" w14:textId="77777777" w:rsidR="00A7560B" w:rsidRDefault="007E3529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 (полное наименование юридического лица или ФИО физического лица)</w:t>
      </w:r>
    </w:p>
    <w:p w14:paraId="31CB8663" w14:textId="77777777" w:rsidR="00A7560B" w:rsidRDefault="00A7560B">
      <w:pPr>
        <w:jc w:val="both"/>
        <w:rPr>
          <w:rFonts w:ascii="Times New Roman" w:hAnsi="Times New Roman" w:cs="Times New Roman"/>
        </w:rPr>
      </w:pPr>
    </w:p>
    <w:p w14:paraId="67EF54A9" w14:textId="77777777" w:rsidR="00A7560B" w:rsidRDefault="007E352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вские реквизиты / паспортные данные (для физического лица): </w:t>
      </w:r>
    </w:p>
    <w:p w14:paraId="638FC949" w14:textId="77777777" w:rsidR="00A7560B" w:rsidRDefault="007E352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(ОГРНИП) ________________________ ИНН __________________ р/с   _________________________________________                      Банк:_______________________________________________ БИК _______________ ОКПО _____________ ОКВЭД ______________ корр./сч._______________________________________________________</w:t>
      </w:r>
    </w:p>
    <w:p w14:paraId="1E29D2F5" w14:textId="77777777" w:rsidR="00A7560B" w:rsidRDefault="007E352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. </w:t>
      </w:r>
    </w:p>
    <w:p w14:paraId="458EC7E3" w14:textId="77777777" w:rsidR="00A7560B" w:rsidRDefault="007E352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 серия ___________ номер __________________ выдан ____________________________________________________________ </w:t>
      </w:r>
    </w:p>
    <w:p w14:paraId="119722DD" w14:textId="77777777" w:rsidR="00A7560B" w:rsidRDefault="007E352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___ действующего на основании _______________________________________ </w:t>
      </w:r>
      <w:r>
        <w:rPr>
          <w:rFonts w:ascii="Times New Roman" w:hAnsi="Times New Roman" w:cs="Times New Roman"/>
          <w:sz w:val="24"/>
          <w:szCs w:val="24"/>
        </w:rPr>
        <w:t>(доверенности, устава)</w:t>
      </w:r>
      <w:r>
        <w:rPr>
          <w:rFonts w:ascii="Times New Roman" w:hAnsi="Times New Roman" w:cs="Times New Roman"/>
          <w:sz w:val="28"/>
          <w:szCs w:val="28"/>
        </w:rPr>
        <w:t xml:space="preserve"> контактный телефон/ адрес заявителя __________________________________________________________________ 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(адрес юридического лица или место регистрации физического лица) </w:t>
      </w:r>
    </w:p>
    <w:p w14:paraId="6E213221" w14:textId="77777777" w:rsidR="00A7560B" w:rsidRDefault="007E352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ошу выдать разрешение на использование земель ил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       </w:t>
      </w:r>
      <w:r>
        <w:rPr>
          <w:rFonts w:ascii="Times New Roman" w:hAnsi="Times New Roman" w:cs="Times New Roman"/>
          <w:color w:val="000000"/>
          <w:sz w:val="24"/>
          <w:szCs w:val="24"/>
        </w:rPr>
        <w:t>(кадастровый номер земельного участка, в случае если планируется использование всего земельного участка или его части)</w:t>
      </w:r>
    </w:p>
    <w:p w14:paraId="0A8CFE86" w14:textId="77777777" w:rsidR="00A7560B" w:rsidRDefault="00A7560B">
      <w:pPr>
        <w:jc w:val="both"/>
        <w:rPr>
          <w:sz w:val="28"/>
          <w:szCs w:val="28"/>
        </w:rPr>
      </w:pPr>
    </w:p>
    <w:tbl>
      <w:tblPr>
        <w:tblW w:w="9583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1609"/>
        <w:gridCol w:w="7974"/>
      </w:tblGrid>
      <w:tr w:rsidR="00A7560B" w14:paraId="25926A27" w14:textId="77777777">
        <w:tc>
          <w:tcPr>
            <w:tcW w:w="1609" w:type="dxa"/>
            <w:shd w:val="clear" w:color="auto" w:fill="FFFFFF"/>
          </w:tcPr>
          <w:p w14:paraId="5E0D08C2" w14:textId="77777777" w:rsidR="00A7560B" w:rsidRDefault="007E3529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целях</w:t>
            </w:r>
          </w:p>
        </w:tc>
        <w:tc>
          <w:tcPr>
            <w:tcW w:w="7973" w:type="dxa"/>
            <w:tcBorders>
              <w:bottom w:val="single" w:sz="4" w:space="0" w:color="000001"/>
            </w:tcBorders>
            <w:shd w:val="clear" w:color="auto" w:fill="FFFFFF"/>
          </w:tcPr>
          <w:p w14:paraId="3515EF84" w14:textId="77777777" w:rsidR="00A7560B" w:rsidRDefault="00A7560B">
            <w:pPr>
              <w:widowControl w:val="0"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7560B" w14:paraId="70449ED8" w14:textId="77777777">
        <w:tc>
          <w:tcPr>
            <w:tcW w:w="9582" w:type="dxa"/>
            <w:gridSpan w:val="2"/>
            <w:shd w:val="clear" w:color="auto" w:fill="FFFFFF"/>
          </w:tcPr>
          <w:p w14:paraId="7CFF33C7" w14:textId="77777777" w:rsidR="00A7560B" w:rsidRDefault="007E3529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едполагаемая цель использования в соответствии с </w:t>
            </w:r>
            <w:hyperlink r:id="rId40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пунктом 1</w:t>
              </w:r>
            </w:hyperlink>
          </w:p>
          <w:p w14:paraId="657262C9" w14:textId="77777777" w:rsidR="00A7560B" w:rsidRDefault="007E3529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                    </w:t>
            </w:r>
            <w:hyperlink r:id="rId41">
              <w:r>
                <w:rPr>
                  <w:rFonts w:ascii="Times New Roman" w:eastAsia="SimSun;宋体" w:hAnsi="Times New Roman" w:cs="Mangal"/>
                  <w:color w:val="000000"/>
                  <w:sz w:val="24"/>
                  <w:szCs w:val="24"/>
                  <w:lang w:bidi="hi-IN"/>
                </w:rPr>
                <w:t>статьи 39.34</w:t>
              </w:r>
            </w:hyperlink>
            <w:r>
              <w:rPr>
                <w:rFonts w:ascii="Times New Roman" w:eastAsia="SimSun;宋体" w:hAnsi="Times New Roman" w:cs="Mangal"/>
                <w:color w:val="000000"/>
                <w:sz w:val="24"/>
                <w:szCs w:val="24"/>
                <w:lang w:bidi="hi-IN"/>
              </w:rPr>
              <w:t xml:space="preserve"> З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ного кодекса Российской Федерации)</w:t>
            </w:r>
          </w:p>
        </w:tc>
      </w:tr>
    </w:tbl>
    <w:p w14:paraId="138EBEE8" w14:textId="77777777" w:rsidR="00A7560B" w:rsidRDefault="007E352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на срок           ____________________________________________________</w:t>
      </w:r>
    </w:p>
    <w:p w14:paraId="663E7643" w14:textId="77777777" w:rsidR="00A7560B" w:rsidRDefault="007E3529">
      <w:pPr>
        <w:rPr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в пределах сроков, установленных </w:t>
      </w:r>
      <w:hyperlink r:id="rId42">
        <w:r>
          <w:rPr>
            <w:rFonts w:ascii="Times New Roman" w:hAnsi="Times New Roman"/>
            <w:color w:val="000000"/>
            <w:sz w:val="24"/>
            <w:szCs w:val="24"/>
            <w:lang w:eastAsia="ru-RU"/>
          </w:rPr>
          <w:t>пунктом 1 статьи 39.34</w:t>
        </w:r>
      </w:hyperlink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емельного кодекса Российской Федерации)</w:t>
      </w:r>
    </w:p>
    <w:p w14:paraId="054BDA16" w14:textId="77777777" w:rsidR="00A7560B" w:rsidRDefault="007E352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49FA2721" w14:textId="77777777" w:rsidR="00A7560B" w:rsidRDefault="007E352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ирую о _______________________________________________________</w:t>
      </w:r>
    </w:p>
    <w:p w14:paraId="1CBBEC1D" w14:textId="77777777" w:rsidR="00A7560B" w:rsidRDefault="007E352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(заполняется в случае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 пункте 3 части 2 статьи 23 Лесного кодекса Российской Федерации), в отношении которых подано заявление) </w:t>
      </w:r>
    </w:p>
    <w:p w14:paraId="705DE72E" w14:textId="77777777" w:rsidR="00A7560B" w:rsidRDefault="00A7560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7AB6F6" w14:textId="77777777" w:rsidR="00A7560B" w:rsidRDefault="007E352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: </w:t>
      </w:r>
    </w:p>
    <w:p w14:paraId="47C9E0E5" w14:textId="77777777" w:rsidR="00A7560B" w:rsidRDefault="007E352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_______________________________________________________________</w:t>
      </w:r>
    </w:p>
    <w:p w14:paraId="26C58FC1" w14:textId="77777777" w:rsidR="00A7560B" w:rsidRDefault="007E352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_______________________________________________________________</w:t>
      </w:r>
    </w:p>
    <w:p w14:paraId="04289B6F" w14:textId="77777777" w:rsidR="00A7560B" w:rsidRDefault="007E352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_______________________________________________________________</w:t>
      </w:r>
    </w:p>
    <w:p w14:paraId="24DFAD45" w14:textId="77777777" w:rsidR="00A7560B" w:rsidRDefault="00A7560B">
      <w:pPr>
        <w:pStyle w:val="af5"/>
        <w:ind w:firstLine="0"/>
        <w:rPr>
          <w:rFonts w:ascii="Times New Roman" w:hAnsi="Times New Roman" w:cs="Times New Roman"/>
          <w:sz w:val="28"/>
          <w:szCs w:val="28"/>
        </w:rPr>
      </w:pPr>
    </w:p>
    <w:p w14:paraId="3406EF88" w14:textId="77777777" w:rsidR="00A7560B" w:rsidRDefault="007E3529">
      <w:pPr>
        <w:pStyle w:val="af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14:paraId="0920087B" w14:textId="77777777" w:rsidR="00A7560B" w:rsidRDefault="00A7560B">
      <w:pPr>
        <w:pStyle w:val="af5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49"/>
        <w:gridCol w:w="990"/>
      </w:tblGrid>
      <w:tr w:rsidR="00A7560B" w14:paraId="42E79B38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0285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65C2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3104D082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81B8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e-mail электронной почты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4988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351330D5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C67F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C39C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5E152429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2A47" w14:textId="77777777" w:rsidR="00A7560B" w:rsidRDefault="007E3529">
            <w:pPr>
              <w:widowControl w:val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 уполномоченный орган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конному  представителю  несовершеннолетнего, не являющимся заявителем</w:t>
            </w:r>
          </w:p>
          <w:p w14:paraId="4473C9E6" w14:textId="77777777" w:rsidR="00A7560B" w:rsidRDefault="007E3529">
            <w:pPr>
              <w:widowControl w:val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_______________________</w:t>
            </w:r>
          </w:p>
          <w:p w14:paraId="291549CF" w14:textId="77777777" w:rsidR="00A7560B" w:rsidRDefault="007E3529">
            <w:pPr>
              <w:widowControl w:val="0"/>
              <w:ind w:firstLine="709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Ф. И.О. (при наличии) законного представителя несовершеннолетнего)</w:t>
            </w:r>
          </w:p>
          <w:p w14:paraId="30BD4817" w14:textId="77777777" w:rsidR="00A7560B" w:rsidRDefault="007E3529">
            <w:pPr>
              <w:widowControl w:val="0"/>
              <w:ind w:firstLine="34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__________________________________________________________________________________</w:t>
            </w:r>
          </w:p>
          <w:p w14:paraId="6883758B" w14:textId="77777777" w:rsidR="00A7560B" w:rsidRDefault="007E35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наименование документа, серия, номер, когда и кем выдан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3183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6B8FF3AF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3439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6E2A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1506F905" w14:textId="77777777">
        <w:trPr>
          <w:trHeight w:val="457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63C8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14:paraId="4DF4B603" w14:textId="77777777" w:rsidR="00A7560B" w:rsidRDefault="00A7560B">
            <w:pPr>
              <w:widowControl w:val="0"/>
              <w:jc w:val="left"/>
              <w:rPr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806F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78BEE5C" w14:textId="77777777" w:rsidR="00A7560B" w:rsidRDefault="007E3529">
      <w:pPr>
        <w:widowContro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выбрать один из предложенного способа получения результата,</w:t>
      </w:r>
    </w:p>
    <w:p w14:paraId="5E442C71" w14:textId="77777777" w:rsidR="00A7560B" w:rsidRDefault="007E3529">
      <w:pPr>
        <w:widowControl w:val="0"/>
        <w:rPr>
          <w:rFonts w:ascii="Times New Roman" w:eastAsia="Calibri" w:hAnsi="Times New Roman"/>
          <w:sz w:val="24"/>
          <w:szCs w:val="24"/>
          <w:highlight w:val="yellow"/>
        </w:rPr>
      </w:pPr>
      <w:r>
        <w:rPr>
          <w:rFonts w:ascii="Times New Roman" w:eastAsia="Calibri" w:hAnsi="Times New Roman"/>
          <w:sz w:val="24"/>
          <w:szCs w:val="24"/>
        </w:rPr>
        <w:t>нужное отметить «</w:t>
      </w:r>
      <w:r>
        <w:rPr>
          <w:rFonts w:ascii="Times New Roman" w:eastAsia="Calibri" w:hAnsi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/>
          <w:sz w:val="24"/>
          <w:szCs w:val="24"/>
        </w:rPr>
        <w:t>»)</w:t>
      </w:r>
    </w:p>
    <w:p w14:paraId="7869CFE7" w14:textId="77777777" w:rsidR="00A7560B" w:rsidRDefault="00A7560B">
      <w:pPr>
        <w:widowControl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0E59BD7E" w14:textId="77777777" w:rsidR="00A7560B" w:rsidRDefault="00A7560B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3C745E5" w14:textId="77777777" w:rsidR="00A7560B" w:rsidRDefault="007E3529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 20__г.  _______________  ____________________________</w:t>
      </w:r>
    </w:p>
    <w:p w14:paraId="2ED121BB" w14:textId="77777777" w:rsidR="00A7560B" w:rsidRDefault="007E3529">
      <w:pPr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(дата)                           (подпись заявителя)          (расшифровка подписи заявителя</w:t>
      </w:r>
    </w:p>
    <w:p w14:paraId="2807DDF9" w14:textId="77777777" w:rsidR="00A7560B" w:rsidRDefault="00A7560B">
      <w:pPr>
        <w:jc w:val="left"/>
        <w:rPr>
          <w:rFonts w:ascii="Times New Roman" w:hAnsi="Times New Roman" w:cs="Times New Roman"/>
        </w:rPr>
      </w:pPr>
    </w:p>
    <w:p w14:paraId="50DB6788" w14:textId="77777777" w:rsidR="00A7560B" w:rsidRDefault="007E3529">
      <w:pPr>
        <w:tabs>
          <w:tab w:val="left" w:pos="636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М.П. </w:t>
      </w:r>
      <w:r>
        <w:rPr>
          <w:rFonts w:ascii="Times New Roman" w:hAnsi="Times New Roman" w:cs="Times New Roman"/>
        </w:rPr>
        <w:t>(при наличии)</w:t>
      </w:r>
    </w:p>
    <w:p w14:paraId="0C1FB097" w14:textId="77777777" w:rsidR="00A7560B" w:rsidRDefault="00A7560B">
      <w:pPr>
        <w:contextualSpacing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C63EB6" w14:textId="77777777" w:rsidR="00A7560B" w:rsidRDefault="00A7560B">
      <w:pPr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60AC3F" w14:textId="77777777" w:rsidR="00972D80" w:rsidRPr="00972D80" w:rsidRDefault="00972D80" w:rsidP="00972D8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 обязанности</w:t>
      </w:r>
    </w:p>
    <w:p w14:paraId="0DBCEED1" w14:textId="77777777" w:rsidR="00972D80" w:rsidRPr="00972D80" w:rsidRDefault="00972D80" w:rsidP="00972D8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а отдела имущественных и</w:t>
      </w:r>
    </w:p>
    <w:p w14:paraId="24227A34" w14:textId="77777777" w:rsidR="00972D80" w:rsidRPr="00972D80" w:rsidRDefault="00972D80" w:rsidP="00972D8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х отношений администрации </w:t>
      </w:r>
    </w:p>
    <w:p w14:paraId="59B6F228" w14:textId="77777777" w:rsidR="00972D80" w:rsidRDefault="00972D80" w:rsidP="00972D8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городского поселения</w:t>
      </w:r>
    </w:p>
    <w:p w14:paraId="5A74DD7E" w14:textId="77777777" w:rsidR="00972D80" w:rsidRPr="00972D80" w:rsidRDefault="00972D80" w:rsidP="00972D8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муниципального района</w:t>
      </w:r>
    </w:p>
    <w:p w14:paraId="5062195E" w14:textId="187805E2" w:rsidR="00972D80" w:rsidRPr="00972D80" w:rsidRDefault="00972D80" w:rsidP="00972D8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                                                                       </w:t>
      </w:r>
      <w:r w:rsidR="009B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Ю. Соловьева</w:t>
      </w:r>
    </w:p>
    <w:p w14:paraId="19D9EB70" w14:textId="77777777" w:rsidR="00A7560B" w:rsidRDefault="00A7560B" w:rsidP="00564B03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tbl>
      <w:tblPr>
        <w:tblStyle w:val="af8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A7560B" w14:paraId="0E575D3B" w14:textId="7777777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5829F670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7</w:t>
            </w:r>
          </w:p>
          <w:p w14:paraId="5CDFFCDB" w14:textId="77777777" w:rsidR="00A7560B" w:rsidRDefault="00A7560B">
            <w:pPr>
              <w:widowControl w:val="0"/>
              <w:jc w:val="left"/>
              <w:rPr>
                <w:rFonts w:ascii="Times New Roman" w:hAnsi="Times New Roman"/>
              </w:rPr>
            </w:pPr>
          </w:p>
          <w:p w14:paraId="17F4330E" w14:textId="77777777" w:rsidR="00A7560B" w:rsidRDefault="007E3529">
            <w:pPr>
              <w:widowControl w:val="0"/>
              <w:tabs>
                <w:tab w:val="left" w:pos="851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ей                                                                  </w:t>
            </w:r>
            <w:r w:rsidR="00641BCC" w:rsidRPr="00641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еновского городского поселения Кореновского муниципального                                                                  района  Краснодарского края                                                         муниципальной  услуги                                                          «Выдача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</w:tr>
    </w:tbl>
    <w:p w14:paraId="48A05C4D" w14:textId="77777777" w:rsidR="00A7560B" w:rsidRDefault="00A7560B">
      <w:pPr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01D4D5" w14:textId="77777777" w:rsidR="00A7560B" w:rsidRDefault="007E352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РАЗЕЦ ЗАПОЛНЕНИЯ ЗАЯВЛЕНИЯ</w:t>
      </w:r>
    </w:p>
    <w:p w14:paraId="204EC792" w14:textId="77777777" w:rsidR="00A7560B" w:rsidRDefault="007E3529">
      <w:pPr>
        <w:pStyle w:val="aa"/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4" w:name="P00A1000111"/>
      <w:bookmarkEnd w:id="24"/>
      <w:r>
        <w:rPr>
          <w:rFonts w:ascii="Times New Roman" w:hAnsi="Times New Roman"/>
          <w:b/>
          <w:bCs/>
          <w:sz w:val="24"/>
          <w:szCs w:val="24"/>
        </w:rPr>
        <w:t>о выдаче разрешения на использование земель или земельного</w:t>
      </w:r>
    </w:p>
    <w:p w14:paraId="094AFDDD" w14:textId="77777777" w:rsidR="00A7560B" w:rsidRDefault="007E3529">
      <w:pPr>
        <w:pStyle w:val="aa"/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5" w:name="P00A1000211"/>
      <w:bookmarkEnd w:id="25"/>
      <w:r>
        <w:rPr>
          <w:rFonts w:ascii="Times New Roman" w:hAnsi="Times New Roman"/>
          <w:b/>
          <w:bCs/>
          <w:sz w:val="24"/>
          <w:szCs w:val="24"/>
        </w:rPr>
        <w:t>участка, находящихся в государственной или муниципальной</w:t>
      </w:r>
    </w:p>
    <w:p w14:paraId="1CF9C840" w14:textId="77777777" w:rsidR="00A7560B" w:rsidRDefault="007E3529">
      <w:pPr>
        <w:pStyle w:val="aa"/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6" w:name="P00A1000311"/>
      <w:bookmarkEnd w:id="26"/>
      <w:r>
        <w:rPr>
          <w:rFonts w:ascii="Times New Roman" w:hAnsi="Times New Roman" w:cs="Times New Roman"/>
          <w:b/>
          <w:bCs/>
          <w:sz w:val="24"/>
          <w:szCs w:val="24"/>
        </w:rPr>
        <w:t>собственности</w:t>
      </w:r>
    </w:p>
    <w:p w14:paraId="3584053C" w14:textId="77777777" w:rsidR="00A7560B" w:rsidRDefault="00A7560B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A7560B" w14:paraId="71261AB0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4C99B4D" w14:textId="77777777" w:rsidR="00A7560B" w:rsidRDefault="007E3529">
            <w:pPr>
              <w:pStyle w:val="af4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е</w:t>
            </w:r>
          </w:p>
          <w:p w14:paraId="65579DE8" w14:textId="77777777" w:rsidR="00972D80" w:rsidRPr="00972D80" w:rsidRDefault="00972D80" w:rsidP="00972D80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2D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еновского городского поселения</w:t>
            </w:r>
          </w:p>
          <w:p w14:paraId="6D51AB50" w14:textId="77777777" w:rsidR="00A7560B" w:rsidRDefault="00972D80" w:rsidP="00972D80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2D80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                                                                     района  Краснодарского края</w:t>
            </w:r>
          </w:p>
        </w:tc>
      </w:tr>
      <w:tr w:rsidR="00A7560B" w14:paraId="2E9A0261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DDAD13D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A7560B" w14:paraId="49FE1DC3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55A0852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</w:t>
            </w:r>
          </w:p>
        </w:tc>
      </w:tr>
      <w:tr w:rsidR="00A7560B" w14:paraId="0D90A4D4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4C891DD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а Ивана Ивановича</w:t>
            </w:r>
          </w:p>
        </w:tc>
      </w:tr>
      <w:tr w:rsidR="00A7560B" w14:paraId="60152B6F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1100ED1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орт  ХХ ХХ  Серия ХХХХХХ</w:t>
            </w:r>
          </w:p>
        </w:tc>
      </w:tr>
      <w:tr w:rsidR="00A7560B" w14:paraId="7F57ABCF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730346B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Н  233500ХХХХХХХХ</w:t>
            </w:r>
          </w:p>
        </w:tc>
      </w:tr>
      <w:tr w:rsidR="00A7560B" w14:paraId="4A7F7119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671437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чтовый адрес: </w:t>
            </w:r>
            <w:r w:rsidR="00972D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972D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еновск</w:t>
            </w:r>
          </w:p>
        </w:tc>
      </w:tr>
      <w:tr w:rsidR="00A7560B" w14:paraId="4C6927B4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622B43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Красная, 5</w:t>
            </w:r>
          </w:p>
        </w:tc>
      </w:tr>
      <w:tr w:rsidR="00A7560B" w14:paraId="1DEEAFF1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9251049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фон: 8 861 42 4 00 00</w:t>
            </w:r>
          </w:p>
        </w:tc>
      </w:tr>
      <w:tr w:rsidR="00A7560B" w:rsidRPr="001458C0" w14:paraId="03FFAB7E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8E067E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E-mail: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хххххххх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@mail.ru</w:t>
            </w:r>
          </w:p>
        </w:tc>
      </w:tr>
      <w:tr w:rsidR="00A7560B" w14:paraId="21F9F248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262C3B0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итель: Петров Василий Николаевич</w:t>
            </w:r>
          </w:p>
        </w:tc>
      </w:tr>
      <w:tr w:rsidR="00A7560B" w14:paraId="371561A0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CD0889B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орт  ХХ ХХ  Серия ХХХХХХ</w:t>
            </w:r>
          </w:p>
        </w:tc>
      </w:tr>
      <w:tr w:rsidR="00A7560B" w14:paraId="3B282319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A4EFD42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основании: доверенности № хх</w:t>
            </w:r>
          </w:p>
          <w:p w14:paraId="5356A76A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 хх хххххх 2025 года</w:t>
            </w:r>
          </w:p>
          <w:p w14:paraId="3E617090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тариус: Семенов И.И.</w:t>
            </w:r>
          </w:p>
        </w:tc>
      </w:tr>
      <w:tr w:rsidR="00A7560B" w14:paraId="16D75148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DD7474F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ореновск, центральный</w:t>
            </w:r>
          </w:p>
        </w:tc>
      </w:tr>
      <w:tr w:rsidR="00A7560B" w14:paraId="7838E19B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D55F7BE" w14:textId="77777777" w:rsidR="00A7560B" w:rsidRDefault="00A7560B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60E23E4" w14:textId="77777777" w:rsidR="00A7560B" w:rsidRDefault="00A7560B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783C2F0" w14:textId="77777777" w:rsidR="00A7560B" w:rsidRDefault="00A7560B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4DA3441" w14:textId="77777777" w:rsidR="00A7560B" w:rsidRDefault="00A7560B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2134488" w14:textId="77777777" w:rsidR="00A7560B" w:rsidRDefault="00A7560B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3933ED19" w14:textId="77777777" w:rsidR="00A7560B" w:rsidRDefault="007E35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181BA03E" w14:textId="77777777" w:rsidR="00A7560B" w:rsidRDefault="007E3529">
      <w:pPr>
        <w:pStyle w:val="aa"/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7" w:name="P00A10001111"/>
      <w:bookmarkEnd w:id="27"/>
      <w:r>
        <w:rPr>
          <w:rFonts w:ascii="Times New Roman" w:hAnsi="Times New Roman"/>
          <w:b/>
          <w:bCs/>
          <w:sz w:val="24"/>
          <w:szCs w:val="24"/>
        </w:rPr>
        <w:t>о выдаче разрешения на использование земель или земельного</w:t>
      </w:r>
    </w:p>
    <w:p w14:paraId="76DF1AED" w14:textId="77777777" w:rsidR="00A7560B" w:rsidRDefault="007E3529">
      <w:pPr>
        <w:pStyle w:val="aa"/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8" w:name="P00A10002111"/>
      <w:bookmarkEnd w:id="28"/>
      <w:r>
        <w:rPr>
          <w:rFonts w:ascii="Times New Roman" w:hAnsi="Times New Roman"/>
          <w:b/>
          <w:bCs/>
          <w:sz w:val="24"/>
          <w:szCs w:val="24"/>
        </w:rPr>
        <w:t>участка, находящихся в государственной или муниципальной</w:t>
      </w:r>
    </w:p>
    <w:p w14:paraId="6818DCF9" w14:textId="77777777" w:rsidR="00A7560B" w:rsidRDefault="007E3529">
      <w:pPr>
        <w:pStyle w:val="aa"/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9" w:name="P00A10003111"/>
      <w:bookmarkEnd w:id="29"/>
      <w:r>
        <w:rPr>
          <w:rFonts w:ascii="Times New Roman" w:hAnsi="Times New Roman" w:cs="Times New Roman"/>
          <w:b/>
          <w:bCs/>
          <w:sz w:val="24"/>
          <w:szCs w:val="24"/>
        </w:rPr>
        <w:t>собственности</w:t>
      </w:r>
    </w:p>
    <w:p w14:paraId="1CE2256F" w14:textId="77777777" w:rsidR="00A7560B" w:rsidRDefault="00A7560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AC2D929" w14:textId="77777777" w:rsidR="00A7560B" w:rsidRDefault="007E352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Я, Иванов Иван Иванович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1011B877" w14:textId="77777777" w:rsidR="00A7560B" w:rsidRDefault="007E352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t>(полное наименование юридического лица или ФИО физического лица)</w:t>
      </w:r>
    </w:p>
    <w:p w14:paraId="12DE540C" w14:textId="77777777" w:rsidR="00A7560B" w:rsidRDefault="00A7560B">
      <w:pPr>
        <w:jc w:val="both"/>
        <w:rPr>
          <w:rFonts w:ascii="Times New Roman" w:hAnsi="Times New Roman" w:cs="Times New Roman"/>
        </w:rPr>
      </w:pPr>
    </w:p>
    <w:p w14:paraId="764B0747" w14:textId="77777777" w:rsidR="00A7560B" w:rsidRDefault="007E352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вские реквизиты / паспортные данные (для физического лица): </w:t>
      </w:r>
    </w:p>
    <w:p w14:paraId="37633477" w14:textId="77777777" w:rsidR="00A7560B" w:rsidRDefault="007E352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(ОГРНИП) ________________________ ИНН __________________ р/с   _________________________________________                      Банк:_______________________________________________ БИК _______________ ОКПО _____________ ОКВЭД ______________ корр./сч._______________________________________________________</w:t>
      </w:r>
    </w:p>
    <w:p w14:paraId="73E094DD" w14:textId="77777777" w:rsidR="00A7560B" w:rsidRDefault="007E352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. </w:t>
      </w:r>
    </w:p>
    <w:p w14:paraId="09BBE81C" w14:textId="77777777" w:rsidR="00A7560B" w:rsidRDefault="007E352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 серия 0000 номер 000000 выдан ____________________________________________________________ </w:t>
      </w:r>
    </w:p>
    <w:p w14:paraId="08C43D89" w14:textId="77777777" w:rsidR="00A7560B" w:rsidRDefault="007E352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___ действующего на основании _______________________________________ (доверенности, устава) контактный телефон/ адрес заявителя __________________________________________________________________ __________________________________________________________________ (адрес юридического лица или место регистрации физического лица) </w:t>
      </w:r>
    </w:p>
    <w:p w14:paraId="6B796F8F" w14:textId="77777777" w:rsidR="00A7560B" w:rsidRDefault="007E3529">
      <w:pPr>
        <w:shd w:val="clear" w:color="auto" w:fill="FFFFFF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выдать разрешение на использование земель или земельного участка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астровым номером 23:12:0000000:00</w:t>
      </w:r>
    </w:p>
    <w:p w14:paraId="2CB9A308" w14:textId="77777777" w:rsidR="00A7560B" w:rsidRDefault="007E352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кадастровый номер земельного участка, в случае если планируется использование всего земельного участка или его части)</w:t>
      </w:r>
    </w:p>
    <w:p w14:paraId="68B03AE7" w14:textId="77777777" w:rsidR="00A7560B" w:rsidRDefault="00A7560B">
      <w:pPr>
        <w:jc w:val="both"/>
        <w:rPr>
          <w:sz w:val="28"/>
          <w:szCs w:val="28"/>
        </w:rPr>
      </w:pPr>
    </w:p>
    <w:tbl>
      <w:tblPr>
        <w:tblW w:w="9583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1609"/>
        <w:gridCol w:w="7974"/>
      </w:tblGrid>
      <w:tr w:rsidR="00A7560B" w14:paraId="5BCBCE67" w14:textId="77777777">
        <w:tc>
          <w:tcPr>
            <w:tcW w:w="1609" w:type="dxa"/>
            <w:shd w:val="clear" w:color="auto" w:fill="FFFFFF"/>
          </w:tcPr>
          <w:p w14:paraId="4BD09752" w14:textId="77777777" w:rsidR="00A7560B" w:rsidRDefault="007E3529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целях</w:t>
            </w:r>
          </w:p>
        </w:tc>
        <w:tc>
          <w:tcPr>
            <w:tcW w:w="7973" w:type="dxa"/>
            <w:tcBorders>
              <w:bottom w:val="single" w:sz="4" w:space="0" w:color="000001"/>
            </w:tcBorders>
            <w:shd w:val="clear" w:color="auto" w:fill="FFFFFF"/>
          </w:tcPr>
          <w:p w14:paraId="1C49F1BE" w14:textId="77777777" w:rsidR="00A7560B" w:rsidRDefault="007E3529">
            <w:pPr>
              <w:widowControl w:val="0"/>
              <w:shd w:val="clear" w:color="auto" w:fill="FFFFFF"/>
              <w:snapToGrid w:val="0"/>
              <w:jc w:val="both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Строительство временных и вспомогательных сооружений для складирования строительных материалов</w:t>
            </w:r>
          </w:p>
        </w:tc>
      </w:tr>
      <w:tr w:rsidR="00A7560B" w14:paraId="46BF43AC" w14:textId="77777777">
        <w:tc>
          <w:tcPr>
            <w:tcW w:w="9582" w:type="dxa"/>
            <w:gridSpan w:val="2"/>
            <w:shd w:val="clear" w:color="auto" w:fill="FFFFFF"/>
          </w:tcPr>
          <w:p w14:paraId="34BA3117" w14:textId="77777777" w:rsidR="00A7560B" w:rsidRDefault="007E3529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едполагаемая цель использования в соответствии с </w:t>
            </w:r>
            <w:hyperlink r:id="rId43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пунктом 1</w:t>
              </w:r>
            </w:hyperlink>
          </w:p>
          <w:p w14:paraId="65FA19DE" w14:textId="77777777" w:rsidR="00A7560B" w:rsidRDefault="007E3529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                     </w:t>
            </w:r>
            <w:hyperlink r:id="rId44">
              <w:r>
                <w:rPr>
                  <w:rFonts w:ascii="Times New Roman" w:eastAsia="SimSun;宋体" w:hAnsi="Times New Roman" w:cs="Mangal"/>
                  <w:color w:val="000000"/>
                  <w:sz w:val="24"/>
                  <w:szCs w:val="24"/>
                  <w:lang w:bidi="hi-IN"/>
                </w:rPr>
                <w:t>статьи 39.34</w:t>
              </w:r>
            </w:hyperlink>
            <w:r>
              <w:rPr>
                <w:rFonts w:ascii="Times New Roman" w:eastAsia="SimSun;宋体" w:hAnsi="Times New Roman" w:cs="Mangal"/>
                <w:color w:val="000000"/>
                <w:sz w:val="24"/>
                <w:szCs w:val="24"/>
                <w:lang w:bidi="hi-IN"/>
              </w:rPr>
              <w:t xml:space="preserve"> З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ного кодекса Российской Федерации)</w:t>
            </w:r>
          </w:p>
        </w:tc>
      </w:tr>
    </w:tbl>
    <w:p w14:paraId="3293F826" w14:textId="77777777" w:rsidR="00A7560B" w:rsidRDefault="007E352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на срок           2 года</w:t>
      </w:r>
    </w:p>
    <w:p w14:paraId="71A39B66" w14:textId="77777777" w:rsidR="00A7560B" w:rsidRDefault="007E3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в пределах сроков, установленных </w:t>
      </w:r>
      <w:hyperlink r:id="rId45"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пунктом 1 статьи 39.34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емельного кодекса Российской Федерации)</w:t>
      </w:r>
    </w:p>
    <w:p w14:paraId="2C8D90D7" w14:textId="77777777" w:rsidR="00A7560B" w:rsidRDefault="00A7560B">
      <w:pPr>
        <w:pStyle w:val="af5"/>
        <w:ind w:firstLine="0"/>
        <w:rPr>
          <w:rFonts w:ascii="Times New Roman" w:hAnsi="Times New Roman" w:cs="Times New Roman"/>
          <w:sz w:val="28"/>
          <w:szCs w:val="28"/>
        </w:rPr>
      </w:pPr>
    </w:p>
    <w:p w14:paraId="4DFA5A73" w14:textId="77777777" w:rsidR="00A7560B" w:rsidRDefault="007E352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ирую о _______________________________________________________</w:t>
      </w:r>
    </w:p>
    <w:p w14:paraId="186CDF85" w14:textId="77777777" w:rsidR="00A7560B" w:rsidRDefault="007E3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заполняется в случае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 пункте 3 части 2 статьи 23 Лесного кодекса Российской Федерации), в отношении которых подано заявление) </w:t>
      </w:r>
    </w:p>
    <w:p w14:paraId="23C7C0D1" w14:textId="77777777" w:rsidR="00A7560B" w:rsidRDefault="00A7560B">
      <w:pPr>
        <w:rPr>
          <w:rFonts w:ascii="Times New Roman" w:hAnsi="Times New Roman" w:cs="Times New Roman"/>
          <w:sz w:val="28"/>
          <w:szCs w:val="28"/>
        </w:rPr>
      </w:pPr>
    </w:p>
    <w:p w14:paraId="413CE10D" w14:textId="77777777" w:rsidR="00A7560B" w:rsidRDefault="007E352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: </w:t>
      </w:r>
    </w:p>
    <w:p w14:paraId="5792825E" w14:textId="77777777" w:rsidR="00A7560B" w:rsidRDefault="007E3529">
      <w:pPr>
        <w:shd w:val="clear" w:color="auto" w:fill="FFFFFF"/>
        <w:snapToGri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Копия паспорта;</w:t>
      </w:r>
    </w:p>
    <w:p w14:paraId="2AA03767" w14:textId="77777777" w:rsidR="00A7560B" w:rsidRDefault="007E3529">
      <w:pPr>
        <w:shd w:val="clear" w:color="auto" w:fill="FFFFFF"/>
        <w:snapToGri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хема границ предполагаемых к использованию земель или части земельного участка на кадастровом плане территории.</w:t>
      </w:r>
    </w:p>
    <w:p w14:paraId="5F7A296E" w14:textId="77777777" w:rsidR="00A7560B" w:rsidRDefault="00A7560B">
      <w:pPr>
        <w:shd w:val="clear" w:color="auto" w:fill="FFFFFF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C9457F2" w14:textId="77777777" w:rsidR="00A7560B" w:rsidRDefault="007E3529">
      <w:pPr>
        <w:pStyle w:val="af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14:paraId="11FEC9D7" w14:textId="77777777" w:rsidR="00A7560B" w:rsidRDefault="00A7560B">
      <w:pPr>
        <w:pStyle w:val="af5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49"/>
        <w:gridCol w:w="990"/>
      </w:tblGrid>
      <w:tr w:rsidR="00A7560B" w14:paraId="61CE77A4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F85F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485A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198EE9A0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AB57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e-mail электронной почты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FD81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2D84A56A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559A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AA71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333AF70E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B0B8" w14:textId="77777777" w:rsidR="00A7560B" w:rsidRDefault="007E3529">
            <w:pPr>
              <w:widowControl w:val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 уполномоченный орган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конному  представителю  несовершеннолетнего, не являющимся заявителем</w:t>
            </w:r>
          </w:p>
          <w:p w14:paraId="7EEA5B2E" w14:textId="77777777" w:rsidR="00A7560B" w:rsidRDefault="007E3529">
            <w:pPr>
              <w:widowControl w:val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_______________________</w:t>
            </w:r>
          </w:p>
          <w:p w14:paraId="7FB8F9D4" w14:textId="77777777" w:rsidR="00A7560B" w:rsidRDefault="007E3529">
            <w:pPr>
              <w:widowControl w:val="0"/>
              <w:ind w:firstLine="709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Ф. И.О. (при наличии) законного представителя несовершеннолетнего)</w:t>
            </w:r>
          </w:p>
          <w:p w14:paraId="76553F9C" w14:textId="77777777" w:rsidR="00A7560B" w:rsidRDefault="007E3529">
            <w:pPr>
              <w:widowControl w:val="0"/>
              <w:ind w:firstLine="34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__________________________________________________________________________________</w:t>
            </w:r>
          </w:p>
          <w:p w14:paraId="3F763EC8" w14:textId="77777777" w:rsidR="00A7560B" w:rsidRDefault="007E35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наименование документа, серия, номер, когда и кем выдан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42EB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45685D1C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AB13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F3AF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27C50E86" w14:textId="77777777">
        <w:trPr>
          <w:trHeight w:val="457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186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14:paraId="6880B02A" w14:textId="77777777" w:rsidR="00A7560B" w:rsidRDefault="00A7560B">
            <w:pPr>
              <w:widowControl w:val="0"/>
              <w:jc w:val="left"/>
              <w:rPr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16F9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DCAE9C5" w14:textId="77777777" w:rsidR="00A7560B" w:rsidRDefault="007E3529">
      <w:pPr>
        <w:widowContro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выбрать один из предложенного способа получения результата,</w:t>
      </w:r>
    </w:p>
    <w:p w14:paraId="7C770227" w14:textId="77777777" w:rsidR="00A7560B" w:rsidRDefault="007E3529">
      <w:pPr>
        <w:widowControl w:val="0"/>
        <w:rPr>
          <w:rFonts w:ascii="Times New Roman" w:eastAsia="Calibri" w:hAnsi="Times New Roman"/>
          <w:sz w:val="24"/>
          <w:szCs w:val="24"/>
          <w:highlight w:val="yellow"/>
        </w:rPr>
      </w:pPr>
      <w:r>
        <w:rPr>
          <w:rFonts w:ascii="Times New Roman" w:eastAsia="Calibri" w:hAnsi="Times New Roman"/>
          <w:sz w:val="24"/>
          <w:szCs w:val="24"/>
        </w:rPr>
        <w:t>нужное отметить «</w:t>
      </w:r>
      <w:r>
        <w:rPr>
          <w:rFonts w:ascii="Times New Roman" w:eastAsia="Calibri" w:hAnsi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/>
          <w:sz w:val="24"/>
          <w:szCs w:val="24"/>
        </w:rPr>
        <w:t>»)</w:t>
      </w:r>
    </w:p>
    <w:p w14:paraId="7C9A9F54" w14:textId="77777777" w:rsidR="00A7560B" w:rsidRDefault="00A7560B">
      <w:pPr>
        <w:widowControl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52DF61CF" w14:textId="77777777" w:rsidR="00A7560B" w:rsidRDefault="007E3529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хх » ххххххххх 2025 г.  _______________                    Иванов И.И.</w:t>
      </w:r>
    </w:p>
    <w:p w14:paraId="5EB82B9F" w14:textId="77777777" w:rsidR="00A7560B" w:rsidRDefault="007E3529">
      <w:pPr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(дата)                           (подпись заявителя)          (расшифровка подписи заявителя</w:t>
      </w:r>
    </w:p>
    <w:p w14:paraId="5A6E6267" w14:textId="77777777" w:rsidR="00A7560B" w:rsidRDefault="00A7560B">
      <w:pPr>
        <w:jc w:val="left"/>
        <w:rPr>
          <w:rFonts w:ascii="Times New Roman" w:hAnsi="Times New Roman" w:cs="Times New Roman"/>
        </w:rPr>
      </w:pPr>
    </w:p>
    <w:p w14:paraId="57C1FBFB" w14:textId="77777777" w:rsidR="00A7560B" w:rsidRDefault="007E3529">
      <w:pPr>
        <w:tabs>
          <w:tab w:val="left" w:pos="636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М.П. </w:t>
      </w:r>
      <w:r>
        <w:rPr>
          <w:rFonts w:ascii="Times New Roman" w:hAnsi="Times New Roman" w:cs="Times New Roman"/>
        </w:rPr>
        <w:t>(при наличии)</w:t>
      </w:r>
    </w:p>
    <w:p w14:paraId="47ECC1F9" w14:textId="77777777" w:rsidR="00A7560B" w:rsidRPr="00564B03" w:rsidRDefault="00A7560B">
      <w:pPr>
        <w:tabs>
          <w:tab w:val="left" w:pos="6360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60DA359C" w14:textId="77777777" w:rsidR="00A7560B" w:rsidRDefault="00A7560B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479ECE" w14:textId="77777777" w:rsidR="00972D80" w:rsidRPr="00972D80" w:rsidRDefault="00972D80" w:rsidP="00972D80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 обязанности</w:t>
      </w:r>
    </w:p>
    <w:p w14:paraId="0CA4055A" w14:textId="77777777" w:rsidR="00972D80" w:rsidRPr="00972D80" w:rsidRDefault="00972D80" w:rsidP="00972D80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а отдела имущественных и</w:t>
      </w:r>
    </w:p>
    <w:p w14:paraId="0B6E103C" w14:textId="77777777" w:rsidR="00972D80" w:rsidRPr="00972D80" w:rsidRDefault="00972D80" w:rsidP="00972D80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х отношений администрации </w:t>
      </w:r>
    </w:p>
    <w:p w14:paraId="18718CAA" w14:textId="77777777" w:rsidR="00972D80" w:rsidRPr="00972D80" w:rsidRDefault="00972D80" w:rsidP="00972D80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городского поселения</w:t>
      </w:r>
    </w:p>
    <w:p w14:paraId="572E1871" w14:textId="77777777" w:rsidR="00972D80" w:rsidRPr="00972D80" w:rsidRDefault="00972D80" w:rsidP="00972D80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муниципального района</w:t>
      </w:r>
    </w:p>
    <w:p w14:paraId="1E6C9A38" w14:textId="36AF7D47" w:rsidR="00972D80" w:rsidRPr="00972D80" w:rsidRDefault="00972D80" w:rsidP="00972D80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                                                                        </w:t>
      </w:r>
      <w:r w:rsidR="009B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Ю. Соловьева</w:t>
      </w:r>
    </w:p>
    <w:p w14:paraId="476510CA" w14:textId="77777777" w:rsidR="00A7560B" w:rsidRDefault="00A7560B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0B41E2F0" w14:textId="77777777" w:rsidR="00A7560B" w:rsidRDefault="00A7560B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79ABC496" w14:textId="77777777" w:rsidR="00A7560B" w:rsidRDefault="00A7560B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4DA19F8F" w14:textId="77777777" w:rsidR="00A7560B" w:rsidRDefault="00A7560B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4C730E89" w14:textId="77777777" w:rsidR="00A7560B" w:rsidRDefault="007E352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</w:p>
    <w:p w14:paraId="75017296" w14:textId="77777777" w:rsidR="00A7560B" w:rsidRDefault="00A7560B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5395D602" w14:textId="77777777" w:rsidR="00A7560B" w:rsidRDefault="00A7560B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54442243" w14:textId="77777777" w:rsidR="00A7560B" w:rsidRDefault="00A7560B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A7560B" w14:paraId="156EB51E" w14:textId="7777777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54E3393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8</w:t>
            </w:r>
          </w:p>
          <w:p w14:paraId="2C1784EB" w14:textId="77777777" w:rsidR="00A7560B" w:rsidRDefault="00A7560B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D530836" w14:textId="77777777" w:rsidR="00A7560B" w:rsidRDefault="007E3529">
            <w:pPr>
              <w:widowControl w:val="0"/>
              <w:tabs>
                <w:tab w:val="left" w:pos="851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ей                                                                  </w:t>
            </w:r>
            <w:r w:rsidR="00641BCC" w:rsidRPr="00641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еновского городского поселения Кореновского муниципального                                                                  района  Краснодарского края                                                         муниципальной  услуги                                                          «Выдача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</w:tr>
    </w:tbl>
    <w:p w14:paraId="53270DE6" w14:textId="77777777" w:rsidR="00A7560B" w:rsidRDefault="00A7560B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14:paraId="1C4D0DC5" w14:textId="77777777" w:rsidR="00A7560B" w:rsidRDefault="00A7560B">
      <w:pPr>
        <w:jc w:val="both"/>
        <w:rPr>
          <w:sz w:val="28"/>
          <w:szCs w:val="28"/>
        </w:rPr>
      </w:pPr>
    </w:p>
    <w:p w14:paraId="5315F08B" w14:textId="77777777" w:rsidR="00A7560B" w:rsidRDefault="007E35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14:paraId="0BB9E442" w14:textId="77777777" w:rsidR="00A7560B" w:rsidRDefault="007E35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14:paraId="757670B2" w14:textId="77777777" w:rsidR="00A7560B" w:rsidRDefault="007E352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Я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_______________________________________________,_________________ </w:t>
      </w:r>
    </w:p>
    <w:p w14:paraId="5BCE49C2" w14:textId="77777777" w:rsidR="00A7560B" w:rsidRDefault="007E352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(Фамилия, имя, отчество - при наличии)                                  (Дата рождения)</w:t>
      </w:r>
    </w:p>
    <w:p w14:paraId="13F0834D" w14:textId="77777777" w:rsidR="00A7560B" w:rsidRDefault="007E3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: __________________________________</w:t>
      </w:r>
    </w:p>
    <w:p w14:paraId="0CE9E310" w14:textId="77777777" w:rsidR="00A7560B" w:rsidRDefault="007E3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3B8983C" w14:textId="77777777" w:rsidR="00A7560B" w:rsidRDefault="007E35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документа, серия, номер, дата выдачи документа, наименование выдавшего органа)</w:t>
      </w:r>
    </w:p>
    <w:p w14:paraId="5BB4EAD8" w14:textId="77777777" w:rsidR="00A7560B" w:rsidRDefault="007E3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(ая) по адресу: ______________________________________</w:t>
      </w:r>
    </w:p>
    <w:p w14:paraId="46A25163" w14:textId="77777777" w:rsidR="00A7560B" w:rsidRDefault="007E352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(Место постоянной регистрации)</w:t>
      </w:r>
    </w:p>
    <w:p w14:paraId="5C19128A" w14:textId="77777777" w:rsidR="00A7560B" w:rsidRDefault="007E3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8E90E3A" w14:textId="77777777" w:rsidR="00A7560B" w:rsidRDefault="007E35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лице   представителя ______________________________, _______________</w:t>
      </w:r>
    </w:p>
    <w:p w14:paraId="2FD39599" w14:textId="77777777" w:rsidR="00A7560B" w:rsidRDefault="007E352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(Фамилия, имя, отчество - при наличии)         (Дата рождения)</w:t>
      </w:r>
    </w:p>
    <w:p w14:paraId="631ECFD8" w14:textId="77777777" w:rsidR="00A7560B" w:rsidRDefault="007E3529">
      <w:pPr>
        <w:pStyle w:val="Standard"/>
        <w:ind w:firstLine="0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документ, удостоверяющий личность:___________________________________</w:t>
      </w:r>
    </w:p>
    <w:p w14:paraId="30187354" w14:textId="77777777" w:rsidR="00A7560B" w:rsidRDefault="007E3529">
      <w:pPr>
        <w:pStyle w:val="Standard"/>
        <w:ind w:firstLine="0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____________________________________________________________________</w:t>
      </w:r>
    </w:p>
    <w:p w14:paraId="350D1989" w14:textId="77777777" w:rsidR="00A7560B" w:rsidRDefault="007E3529">
      <w:pPr>
        <w:pStyle w:val="Standard"/>
        <w:jc w:val="center"/>
        <w:rPr>
          <w:rFonts w:cs="Times New Roman"/>
        </w:rPr>
      </w:pPr>
      <w:r>
        <w:rPr>
          <w:rFonts w:eastAsia="Calibri" w:cs="Times New Roman"/>
          <w:sz w:val="22"/>
          <w:szCs w:val="22"/>
        </w:rPr>
        <w:t>(Вид документа, серия, номер, дата выдачи документа, наименование выдавшего органа)</w:t>
      </w:r>
    </w:p>
    <w:p w14:paraId="52996334" w14:textId="77777777" w:rsidR="00A7560B" w:rsidRDefault="007E3529">
      <w:pPr>
        <w:pStyle w:val="Standard"/>
        <w:ind w:firstLine="0"/>
        <w:jc w:val="both"/>
        <w:rPr>
          <w:rFonts w:cs="Times New Roman"/>
        </w:rPr>
      </w:pPr>
      <w:r>
        <w:rPr>
          <w:rFonts w:eastAsia="Calibri" w:cs="Times New Roman"/>
          <w:sz w:val="28"/>
          <w:szCs w:val="28"/>
        </w:rPr>
        <w:t xml:space="preserve">зарегистрированный(ая) по адресу: </w:t>
      </w:r>
      <w:r>
        <w:rPr>
          <w:rFonts w:eastAsia="Calibri" w:cs="Times New Roman"/>
          <w:sz w:val="22"/>
          <w:szCs w:val="22"/>
        </w:rPr>
        <w:t>_______________________________________________</w:t>
      </w:r>
    </w:p>
    <w:p w14:paraId="617F91D6" w14:textId="77777777" w:rsidR="00A7560B" w:rsidRDefault="007E352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Место постоянной регистрации)</w:t>
      </w:r>
    </w:p>
    <w:p w14:paraId="760AB7AC" w14:textId="77777777" w:rsidR="00A7560B" w:rsidRDefault="007E3529">
      <w:pPr>
        <w:pStyle w:val="af5"/>
        <w:ind w:firstLine="0"/>
        <w:rPr>
          <w:rFonts w:ascii="Times New Roman" w:hAnsi="Times New Roman" w:cs="Times New Roman"/>
        </w:rPr>
      </w:pPr>
      <w:r>
        <w:rPr>
          <w:rFonts w:eastAsia="Calibri" w:cs="Times New Roman"/>
          <w:sz w:val="22"/>
          <w:szCs w:val="22"/>
        </w:rPr>
        <w:t>_________________________________________________________________________</w:t>
      </w:r>
    </w:p>
    <w:p w14:paraId="14354822" w14:textId="77777777" w:rsidR="00A7560B" w:rsidRDefault="007E3529">
      <w:pPr>
        <w:pStyle w:val="af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</w:p>
    <w:p w14:paraId="5B1D0390" w14:textId="77777777" w:rsidR="00A7560B" w:rsidRDefault="007E352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>(вид и реквизиты документа, подтверждающего</w:t>
      </w:r>
    </w:p>
    <w:p w14:paraId="031E8288" w14:textId="77777777" w:rsidR="00A7560B" w:rsidRDefault="007E352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полномочия представителя)</w:t>
      </w:r>
    </w:p>
    <w:p w14:paraId="44825F5E" w14:textId="77777777" w:rsidR="00A7560B" w:rsidRDefault="007E3529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:</w:t>
      </w:r>
    </w:p>
    <w:tbl>
      <w:tblPr>
        <w:tblStyle w:val="af8"/>
        <w:tblW w:w="9854" w:type="dxa"/>
        <w:tblLayout w:type="fixed"/>
        <w:tblLook w:val="04A0" w:firstRow="1" w:lastRow="0" w:firstColumn="1" w:lastColumn="0" w:noHBand="0" w:noVBand="1"/>
      </w:tblPr>
      <w:tblGrid>
        <w:gridCol w:w="1784"/>
        <w:gridCol w:w="8070"/>
      </w:tblGrid>
      <w:tr w:rsidR="00A7560B" w14:paraId="6A5DB4D1" w14:textId="77777777">
        <w:tc>
          <w:tcPr>
            <w:tcW w:w="1784" w:type="dxa"/>
          </w:tcPr>
          <w:p w14:paraId="58916953" w14:textId="77777777" w:rsidR="00A7560B" w:rsidRDefault="007E352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</w:t>
            </w:r>
          </w:p>
          <w:p w14:paraId="5D826D44" w14:textId="77777777" w:rsidR="00A7560B" w:rsidRDefault="007E352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8069" w:type="dxa"/>
          </w:tcPr>
          <w:p w14:paraId="6FA6BAEB" w14:textId="77777777" w:rsidR="00A7560B" w:rsidRDefault="007E352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сональные данные</w:t>
            </w:r>
          </w:p>
        </w:tc>
      </w:tr>
      <w:tr w:rsidR="00A7560B" w14:paraId="02A00F17" w14:textId="77777777">
        <w:tc>
          <w:tcPr>
            <w:tcW w:w="1784" w:type="dxa"/>
          </w:tcPr>
          <w:p w14:paraId="27EEA20D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08CB8453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</w:tr>
      <w:tr w:rsidR="00A7560B" w14:paraId="037AD9A3" w14:textId="77777777">
        <w:tc>
          <w:tcPr>
            <w:tcW w:w="1784" w:type="dxa"/>
          </w:tcPr>
          <w:p w14:paraId="516F9BE7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41BCCFC0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A7560B" w14:paraId="3893C39C" w14:textId="77777777">
        <w:tc>
          <w:tcPr>
            <w:tcW w:w="1784" w:type="dxa"/>
          </w:tcPr>
          <w:p w14:paraId="1AFBF060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4E414227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(при наличии)</w:t>
            </w:r>
          </w:p>
        </w:tc>
      </w:tr>
      <w:tr w:rsidR="00A7560B" w14:paraId="3BFDD783" w14:textId="77777777">
        <w:tc>
          <w:tcPr>
            <w:tcW w:w="1784" w:type="dxa"/>
          </w:tcPr>
          <w:p w14:paraId="17C411AA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57E66000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, месяц, дата и место рождения</w:t>
            </w:r>
          </w:p>
        </w:tc>
      </w:tr>
      <w:tr w:rsidR="00A7560B" w14:paraId="1592E519" w14:textId="77777777">
        <w:tc>
          <w:tcPr>
            <w:tcW w:w="1784" w:type="dxa"/>
          </w:tcPr>
          <w:p w14:paraId="14418B91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3193FE63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</w:tr>
      <w:tr w:rsidR="00A7560B" w14:paraId="73651B67" w14:textId="77777777">
        <w:tc>
          <w:tcPr>
            <w:tcW w:w="1784" w:type="dxa"/>
          </w:tcPr>
          <w:p w14:paraId="3F6BAE59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210C6400" w14:textId="77777777" w:rsidR="00A7560B" w:rsidRDefault="007E3529">
            <w:pPr>
              <w:pStyle w:val="af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серия документа, удостоверяющего личность, сведения о  дате его выдачи и выдавшем орган</w:t>
            </w:r>
          </w:p>
        </w:tc>
      </w:tr>
      <w:tr w:rsidR="00A7560B" w14:paraId="53D706EB" w14:textId="77777777">
        <w:tc>
          <w:tcPr>
            <w:tcW w:w="1784" w:type="dxa"/>
          </w:tcPr>
          <w:p w14:paraId="08D94298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11DC8495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д, месяц, дата и место рождения</w:t>
            </w:r>
          </w:p>
        </w:tc>
      </w:tr>
      <w:tr w:rsidR="00A7560B" w14:paraId="04B58C40" w14:textId="77777777">
        <w:tc>
          <w:tcPr>
            <w:tcW w:w="1784" w:type="dxa"/>
          </w:tcPr>
          <w:p w14:paraId="7B314773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2C8EFE11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 проживания</w:t>
            </w:r>
          </w:p>
        </w:tc>
      </w:tr>
      <w:tr w:rsidR="00A7560B" w14:paraId="5D03E1B4" w14:textId="77777777">
        <w:tc>
          <w:tcPr>
            <w:tcW w:w="1784" w:type="dxa"/>
          </w:tcPr>
          <w:p w14:paraId="43D21DF6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6ED42E5F" w14:textId="77777777" w:rsidR="00A7560B" w:rsidRDefault="007E3529">
            <w:pPr>
              <w:pStyle w:val="af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A7560B" w14:paraId="7109D34B" w14:textId="77777777">
        <w:trPr>
          <w:trHeight w:val="226"/>
        </w:trPr>
        <w:tc>
          <w:tcPr>
            <w:tcW w:w="1784" w:type="dxa"/>
          </w:tcPr>
          <w:p w14:paraId="78F6A582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29385461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</w:tr>
    </w:tbl>
    <w:p w14:paraId="20FBDE15" w14:textId="77777777" w:rsidR="00A7560B" w:rsidRDefault="00A7560B">
      <w:pPr>
        <w:jc w:val="both"/>
        <w:rPr>
          <w:rFonts w:ascii="Times New Roman" w:hAnsi="Times New Roman" w:cs="Times New Roman"/>
        </w:rPr>
      </w:pPr>
    </w:p>
    <w:p w14:paraId="79838C97" w14:textId="77777777" w:rsidR="00A7560B" w:rsidRDefault="007E352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 согласие на использование персональных данных исключительно в целях, необходимых для предоставления муниципальной услуги «</w:t>
      </w:r>
      <w:r w:rsidR="000C0AC0" w:rsidRPr="000C0AC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дача разрешения на использование земель или земельного участка,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» от администрации </w:t>
      </w:r>
      <w:r w:rsidR="004849BA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еновск</w:t>
      </w:r>
      <w:r w:rsidR="004849B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849B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49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 края, а также обработку иными органами и организациями, участвующими в  предоставлении данной муниципальной услуги, а также на хранение данных об этих результатах на электронных носителях.</w:t>
      </w:r>
    </w:p>
    <w:p w14:paraId="46B56934" w14:textId="77777777" w:rsidR="00A7560B" w:rsidRDefault="007E352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,</w:t>
      </w:r>
    </w:p>
    <w:p w14:paraId="3891BC8B" w14:textId="77777777" w:rsidR="00A7560B" w:rsidRDefault="007E3529" w:rsidP="00572C9E">
      <w:pPr>
        <w:pStyle w:val="a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персональных данных, которые необходимы для   предоставления муниципальной   услуги, включая  (без ограничения): 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осуществление любых иных действий, предусмотренных действующим законодательством Российской Федерации.</w:t>
      </w:r>
    </w:p>
    <w:p w14:paraId="49FAF35E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ем о защите персональных данных. Мне разъяснены права и обязанности в области защиты персональных данных, а также право органа предоставляющего муниципальную услугу обрабатывать (в том числе и передавать) часть моих персональных данных без моего согласия, в соответствии с законодательством Российской Федерации.</w:t>
      </w:r>
    </w:p>
    <w:p w14:paraId="3B5732F1" w14:textId="77777777" w:rsidR="00A7560B" w:rsidRDefault="007E3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н,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1B4A2091" w14:textId="77777777" w:rsidR="00A7560B" w:rsidRDefault="007E3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05D02C6D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части 2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</w:t>
      </w:r>
      <w:r w:rsidR="004849B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 152-ФЗ </w:t>
      </w:r>
      <w:r w:rsidR="004849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4849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 право отозвать данное согласие. Ответственность за неблагоприятные последствия отзыва согласия беру на себя.</w:t>
      </w:r>
    </w:p>
    <w:p w14:paraId="1E450B98" w14:textId="77777777" w:rsidR="00A7560B" w:rsidRDefault="007E3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14:paraId="59DA9052" w14:textId="77777777" w:rsidR="00A7560B" w:rsidRDefault="00A756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DF8C48" w14:textId="77777777" w:rsidR="00A7560B" w:rsidRDefault="007E3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__202_ г.</w:t>
      </w:r>
    </w:p>
    <w:p w14:paraId="0B156E9E" w14:textId="77777777" w:rsidR="00A7560B" w:rsidRDefault="00A756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414950" w14:textId="77777777" w:rsidR="00A7560B" w:rsidRDefault="007E3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/_____________________/ _________________________________________</w:t>
      </w:r>
    </w:p>
    <w:p w14:paraId="73A65874" w14:textId="77777777" w:rsidR="00A7560B" w:rsidRDefault="007E35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Cs/>
          <w:iCs/>
        </w:rPr>
        <w:t xml:space="preserve">(Подпись) </w:t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  <w:t xml:space="preserve">               (Расшифровка подписи)</w:t>
      </w:r>
    </w:p>
    <w:p w14:paraId="4F9C448A" w14:textId="77777777" w:rsidR="00A7560B" w:rsidRDefault="00A7560B">
      <w:p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A7560B" w14:paraId="357EA82A" w14:textId="7777777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38FE3946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9</w:t>
            </w:r>
          </w:p>
          <w:p w14:paraId="0BE815CA" w14:textId="77777777" w:rsidR="00A7560B" w:rsidRDefault="00A7560B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1989450" w14:textId="77777777" w:rsidR="00A7560B" w:rsidRDefault="007E3529">
            <w:pPr>
              <w:widowControl w:val="0"/>
              <w:tabs>
                <w:tab w:val="left" w:pos="851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ей                                                                  </w:t>
            </w:r>
            <w:r w:rsidR="00641BCC" w:rsidRPr="00641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еновского городского поселения Кореновского муниципального                                                                  района  Краснодарского края                                                         муниципальной  услуги                                                          «Выдача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</w:tr>
    </w:tbl>
    <w:p w14:paraId="57062AB3" w14:textId="77777777" w:rsidR="00A7560B" w:rsidRDefault="00A7560B">
      <w:pPr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A0EDE5" w14:textId="77777777" w:rsidR="00A7560B" w:rsidRDefault="007E352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РАЗЕЦ ЗАЯВЛЕНИЯ</w:t>
      </w:r>
    </w:p>
    <w:p w14:paraId="12D32E01" w14:textId="77777777" w:rsidR="00A7560B" w:rsidRDefault="007E3529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об исправлении допущенных опечаток и (или) ошибок</w:t>
      </w:r>
    </w:p>
    <w:p w14:paraId="4A989E99" w14:textId="77777777" w:rsidR="00A7560B" w:rsidRDefault="007E3529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</w:rPr>
        <w:t>в ранее выданных документах</w:t>
      </w:r>
    </w:p>
    <w:p w14:paraId="5C09434C" w14:textId="77777777" w:rsidR="00A7560B" w:rsidRDefault="00A7560B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A7560B" w14:paraId="080E7F9F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A67B424" w14:textId="77777777" w:rsidR="00A7560B" w:rsidRDefault="007E3529">
            <w:pPr>
              <w:pStyle w:val="af4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е</w:t>
            </w:r>
          </w:p>
          <w:p w14:paraId="2776BABF" w14:textId="77777777" w:rsidR="004849BA" w:rsidRPr="004849BA" w:rsidRDefault="004849BA" w:rsidP="004849BA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49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еновского городского поселения</w:t>
            </w:r>
          </w:p>
          <w:p w14:paraId="10E6F9EC" w14:textId="77777777" w:rsidR="00A7560B" w:rsidRDefault="004849BA" w:rsidP="004849BA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49BA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                                                                     района Краснодарского края</w:t>
            </w:r>
          </w:p>
        </w:tc>
      </w:tr>
      <w:tr w:rsidR="00A7560B" w14:paraId="2A6764E5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F42A2A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A7560B" w14:paraId="36A59250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B9678CF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_____________________________</w:t>
            </w:r>
          </w:p>
        </w:tc>
      </w:tr>
      <w:tr w:rsidR="00A7560B" w14:paraId="3535F5EE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8EADD3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_</w:t>
            </w:r>
          </w:p>
        </w:tc>
      </w:tr>
      <w:tr w:rsidR="00A7560B" w14:paraId="1341BE2E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228689A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фамилия, имя, отчество (последнее - при наличии) заявителя или полное наименование юридического лица)</w:t>
            </w:r>
          </w:p>
        </w:tc>
      </w:tr>
      <w:tr w:rsidR="00A7560B" w14:paraId="4469E051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C29A348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_________________________________</w:t>
            </w:r>
          </w:p>
        </w:tc>
      </w:tr>
      <w:tr w:rsidR="00A7560B" w14:paraId="28682054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CCF5121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реквизиты удостоверяющие личность     заявителя или реквизиты регистрации юридического лица)</w:t>
            </w:r>
          </w:p>
        </w:tc>
      </w:tr>
      <w:tr w:rsidR="00A7560B" w14:paraId="2FD86D15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DACF8FA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A7560B" w14:paraId="7954E61C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CDD8570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идентификационный номер налогоплательщика, регистрационный номер записи юридического лица в ЕГРЮЛ, ЕГРИП)</w:t>
            </w:r>
          </w:p>
        </w:tc>
      </w:tr>
      <w:tr w:rsidR="00A7560B" w14:paraId="0ACF6285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90CCADD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товый адрес:</w:t>
            </w:r>
          </w:p>
        </w:tc>
      </w:tr>
      <w:tr w:rsidR="00A7560B" w14:paraId="04DA43C2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0340D0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__________________</w:t>
            </w:r>
          </w:p>
        </w:tc>
      </w:tr>
      <w:tr w:rsidR="00A7560B" w14:paraId="1B3DFC27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46614EF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полностью адрес регистрации и место нахождения)</w:t>
            </w:r>
          </w:p>
        </w:tc>
      </w:tr>
      <w:tr w:rsidR="00A7560B" w14:paraId="5F00E6AB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3FF2A27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фон:_______________________</w:t>
            </w:r>
          </w:p>
        </w:tc>
      </w:tr>
      <w:tr w:rsidR="00A7560B" w14:paraId="0C41FBE9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09E196B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_________________________</w:t>
            </w:r>
          </w:p>
        </w:tc>
      </w:tr>
      <w:tr w:rsidR="00A7560B" w14:paraId="27B292A7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69CB8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итель:_________________________________________________</w:t>
            </w:r>
          </w:p>
        </w:tc>
      </w:tr>
      <w:tr w:rsidR="00A7560B" w14:paraId="01C8E0F4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8B0CD83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фамилия, имя, отчество (последнее - при наличии)</w:t>
            </w:r>
          </w:p>
        </w:tc>
      </w:tr>
      <w:tr w:rsidR="00A7560B" w14:paraId="1DA021AC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26A9343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реквизиты удостоверяющие личность     заявителя)</w:t>
            </w:r>
          </w:p>
        </w:tc>
      </w:tr>
      <w:tr w:rsidR="00A7560B" w14:paraId="4C93DADC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3389409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основании:___________________</w:t>
            </w:r>
          </w:p>
        </w:tc>
      </w:tr>
      <w:tr w:rsidR="00A7560B" w14:paraId="37A34D14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F400F99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A7560B" w14:paraId="7C302671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ED0D2B5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наименование и реквизиты доверенности, иного документа, ф.и.о. нотариуса, округ)</w:t>
            </w:r>
          </w:p>
        </w:tc>
      </w:tr>
    </w:tbl>
    <w:p w14:paraId="5E3FC232" w14:textId="77777777" w:rsidR="00A7560B" w:rsidRDefault="00A7560B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9EFD3" w14:textId="77777777" w:rsidR="00A7560B" w:rsidRDefault="007E35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4B424E90" w14:textId="77777777" w:rsidR="00A7560B" w:rsidRDefault="00A7560B">
      <w:pPr>
        <w:widowControl w:val="0"/>
        <w:jc w:val="left"/>
        <w:rPr>
          <w:rFonts w:ascii="Times New Roman" w:hAnsi="Times New Roman" w:cs="Times New Roman"/>
          <w:sz w:val="28"/>
          <w:szCs w:val="28"/>
        </w:rPr>
      </w:pPr>
    </w:p>
    <w:p w14:paraId="49CCCD25" w14:textId="77777777" w:rsidR="00A7560B" w:rsidRDefault="007E3529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исправить опечатку и (или) ошибку в документе: </w:t>
      </w:r>
    </w:p>
    <w:p w14:paraId="50E6CE52" w14:textId="77777777" w:rsidR="00A7560B" w:rsidRDefault="007E3529">
      <w:pPr>
        <w:widowControl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185FD60" w14:textId="77777777" w:rsidR="00A7560B" w:rsidRDefault="007E3529">
      <w:pPr>
        <w:widowControl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, реквизиты документа, являющегося результатом предоставления муниципальной услуги, в котором допущена ошибка или опечатка) </w:t>
      </w:r>
    </w:p>
    <w:p w14:paraId="4C5620B2" w14:textId="77777777" w:rsidR="00A7560B" w:rsidRDefault="007E3529">
      <w:pPr>
        <w:jc w:val="lef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</w:rPr>
        <w:t>Приложение (при наличии): ___________________________________________.</w:t>
      </w:r>
    </w:p>
    <w:p w14:paraId="1F3117D2" w14:textId="77777777" w:rsidR="00A7560B" w:rsidRDefault="007E352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eastAsia="Calibri" w:hAnsi="Times New Roman" w:cs="Times New Roman"/>
        </w:rPr>
        <w:t>прилагаются материалы, обосновывающие наличие опечатки и (или) ошибки</w:t>
      </w:r>
    </w:p>
    <w:p w14:paraId="396B8DE2" w14:textId="77777777" w:rsidR="00A7560B" w:rsidRDefault="007E3529">
      <w:pPr>
        <w:pStyle w:val="af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49"/>
        <w:gridCol w:w="990"/>
      </w:tblGrid>
      <w:tr w:rsidR="00A7560B" w14:paraId="736DC0B0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296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5C61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3BB6B6F6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1CC4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e-mail электронной почты:</w:t>
            </w:r>
          </w:p>
          <w:p w14:paraId="380A7CB8" w14:textId="77777777" w:rsidR="00A7560B" w:rsidRDefault="00A7560B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7FCE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37E42AB3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CCE3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администрацию </w:t>
            </w:r>
            <w:r w:rsidR="004849BA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24"/>
                <w:rFonts w:eastAsia="DejaVu Sans"/>
                <w:b w:val="0"/>
                <w:sz w:val="24"/>
                <w:szCs w:val="24"/>
              </w:rPr>
              <w:t>Кореновск</w:t>
            </w:r>
            <w:r w:rsidR="004849BA">
              <w:rPr>
                <w:rStyle w:val="FontStyle24"/>
                <w:rFonts w:eastAsia="DejaVu Sans"/>
                <w:b w:val="0"/>
                <w:sz w:val="24"/>
                <w:szCs w:val="24"/>
              </w:rPr>
              <w:t>ого</w:t>
            </w:r>
            <w:r>
              <w:rPr>
                <w:rStyle w:val="FontStyle24"/>
                <w:rFonts w:eastAsia="DejaVu Sans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484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район</w:t>
            </w:r>
            <w:r w:rsidR="00484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Краснодарского кра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1247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6BE6FA8C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E713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99C6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44BCABDD" w14:textId="77777777">
        <w:trPr>
          <w:trHeight w:val="457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C0DA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14:paraId="44C12591" w14:textId="77777777" w:rsidR="00A7560B" w:rsidRDefault="00A7560B">
            <w:pPr>
              <w:widowControl w:val="0"/>
              <w:jc w:val="left"/>
              <w:rPr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F242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51A079E" w14:textId="77777777" w:rsidR="00A7560B" w:rsidRDefault="007E352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Указывается    один   из      перечисленных способов)</w:t>
      </w:r>
    </w:p>
    <w:p w14:paraId="22A2F312" w14:textId="77777777" w:rsidR="00A7560B" w:rsidRDefault="00A7560B">
      <w:pPr>
        <w:jc w:val="left"/>
        <w:rPr>
          <w:rFonts w:ascii="Times New Roman" w:hAnsi="Times New Roman" w:cs="Times New Roman"/>
        </w:rPr>
      </w:pPr>
    </w:p>
    <w:p w14:paraId="6053B5A1" w14:textId="77777777" w:rsidR="00A7560B" w:rsidRDefault="00A7560B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066BD542" w14:textId="77777777" w:rsidR="00A7560B" w:rsidRDefault="007E3529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 20__г.  _______________            </w:t>
      </w:r>
    </w:p>
    <w:p w14:paraId="71E0EA70" w14:textId="77777777" w:rsidR="00A7560B" w:rsidRDefault="007E3529">
      <w:pPr>
        <w:contextualSpacing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(дата)                           (подпись заявителя)          (расшифровка подписи заявителя</w:t>
      </w:r>
    </w:p>
    <w:p w14:paraId="5C8EC3FF" w14:textId="77777777" w:rsidR="00A7560B" w:rsidRDefault="00A7560B">
      <w:pPr>
        <w:jc w:val="left"/>
        <w:rPr>
          <w:rFonts w:ascii="Times New Roman" w:hAnsi="Times New Roman"/>
        </w:rPr>
      </w:pPr>
    </w:p>
    <w:p w14:paraId="6C01EA78" w14:textId="77777777" w:rsidR="00A7560B" w:rsidRDefault="007E3529">
      <w:pPr>
        <w:tabs>
          <w:tab w:val="left" w:pos="6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М.П. </w:t>
      </w:r>
      <w:r>
        <w:rPr>
          <w:rFonts w:ascii="Times New Roman" w:hAnsi="Times New Roman"/>
        </w:rPr>
        <w:t>(при наличии)</w:t>
      </w:r>
    </w:p>
    <w:p w14:paraId="208CFFD2" w14:textId="77777777" w:rsidR="00A7560B" w:rsidRPr="00564B03" w:rsidRDefault="00A7560B">
      <w:pPr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5C3EE970" w14:textId="77777777" w:rsidR="00972D80" w:rsidRDefault="00972D80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8E58D5" w14:textId="77777777" w:rsidR="00972D80" w:rsidRPr="00972D80" w:rsidRDefault="00972D80" w:rsidP="00972D80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 обязанности</w:t>
      </w:r>
    </w:p>
    <w:p w14:paraId="13F2D9D8" w14:textId="77777777" w:rsidR="00972D80" w:rsidRPr="00972D80" w:rsidRDefault="00972D80" w:rsidP="00972D80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а отдела имущественных и</w:t>
      </w:r>
    </w:p>
    <w:p w14:paraId="669BEDB0" w14:textId="77777777" w:rsidR="00972D80" w:rsidRPr="00972D80" w:rsidRDefault="00972D80" w:rsidP="00972D80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х отношений администрации </w:t>
      </w:r>
    </w:p>
    <w:p w14:paraId="06FA57F3" w14:textId="77777777" w:rsidR="00972D80" w:rsidRPr="00972D80" w:rsidRDefault="00972D80" w:rsidP="00972D80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городского поселения</w:t>
      </w:r>
    </w:p>
    <w:p w14:paraId="4D0CC50A" w14:textId="77777777" w:rsidR="00972D80" w:rsidRPr="00972D80" w:rsidRDefault="00972D80" w:rsidP="00972D80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муниципального района</w:t>
      </w:r>
    </w:p>
    <w:p w14:paraId="2223A26B" w14:textId="29C28D0B" w:rsidR="009B59F7" w:rsidRPr="00564B03" w:rsidRDefault="00972D80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                                                                        </w:t>
      </w:r>
      <w:r w:rsidR="009B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Ю. Соловьева</w:t>
      </w:r>
    </w:p>
    <w:tbl>
      <w:tblPr>
        <w:tblStyle w:val="af8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A7560B" w14:paraId="2393FECC" w14:textId="7777777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6DCAE218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10</w:t>
            </w:r>
          </w:p>
          <w:p w14:paraId="1B50B685" w14:textId="77777777" w:rsidR="00A7560B" w:rsidRDefault="00A7560B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76D347" w14:textId="77777777" w:rsidR="00A7560B" w:rsidRDefault="007E3529">
            <w:pPr>
              <w:widowControl w:val="0"/>
              <w:tabs>
                <w:tab w:val="left" w:pos="851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ей                                                                  </w:t>
            </w:r>
            <w:r w:rsidR="00641BCC" w:rsidRPr="00641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еновского городского поселения Кореновского муниципального                                                                  района  Краснодарского края                                                         муниципальной  услуги                                                          «Выдача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</w:tr>
    </w:tbl>
    <w:p w14:paraId="7FA28DD5" w14:textId="77777777" w:rsidR="00A7560B" w:rsidRDefault="00A7560B">
      <w:pPr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281E4A" w14:textId="77777777" w:rsidR="00A7560B" w:rsidRDefault="007E352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РАЗЕЦ ЗАПОЛНЕНИЯ ЗАЯВЛЕНИЯ</w:t>
      </w:r>
    </w:p>
    <w:p w14:paraId="101EC4BE" w14:textId="77777777" w:rsidR="00A7560B" w:rsidRDefault="007E3529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об исправлении допущенных опечаток и (или) ошибок</w:t>
      </w:r>
    </w:p>
    <w:p w14:paraId="076E67EC" w14:textId="77777777" w:rsidR="00A7560B" w:rsidRDefault="007E3529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в ранее выданных документах</w:t>
      </w:r>
    </w:p>
    <w:p w14:paraId="3195735F" w14:textId="77777777" w:rsidR="00A7560B" w:rsidRDefault="00A7560B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A7560B" w14:paraId="63F52B3E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D77C48D" w14:textId="77777777" w:rsidR="00A7560B" w:rsidRDefault="007E3529">
            <w:pPr>
              <w:pStyle w:val="af4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е</w:t>
            </w:r>
          </w:p>
          <w:p w14:paraId="06BC222E" w14:textId="77777777" w:rsidR="004849BA" w:rsidRPr="004849BA" w:rsidRDefault="004849BA" w:rsidP="004849BA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49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еновского городского поселения</w:t>
            </w:r>
          </w:p>
          <w:p w14:paraId="7A77E0BA" w14:textId="77777777" w:rsidR="00A7560B" w:rsidRDefault="004849BA" w:rsidP="004849BA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49BA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                                                                     района Краснодарского края</w:t>
            </w:r>
          </w:p>
        </w:tc>
      </w:tr>
      <w:tr w:rsidR="00A7560B" w14:paraId="4CD8572A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F88C41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A7560B" w14:paraId="3F1BD672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94BCCD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</w:t>
            </w:r>
          </w:p>
        </w:tc>
      </w:tr>
      <w:tr w:rsidR="00A7560B" w14:paraId="28A5BB2B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9FEA251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а Ивана Ивановича</w:t>
            </w:r>
          </w:p>
        </w:tc>
      </w:tr>
      <w:tr w:rsidR="00A7560B" w14:paraId="168EA845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90A2DDE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орт  ХХ ХХ  Серия ХХХХХХ</w:t>
            </w:r>
          </w:p>
        </w:tc>
      </w:tr>
      <w:tr w:rsidR="00A7560B" w14:paraId="3E3FAD95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9DA140A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Н  233500ХХХХХХХХ</w:t>
            </w:r>
          </w:p>
        </w:tc>
      </w:tr>
      <w:tr w:rsidR="00A7560B" w14:paraId="2479341D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BF300FA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чтовый адрес: </w:t>
            </w:r>
            <w:r w:rsidR="00484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484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еновск</w:t>
            </w:r>
          </w:p>
        </w:tc>
      </w:tr>
      <w:tr w:rsidR="00A7560B" w14:paraId="65ED0E38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8D10657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Красная, 5</w:t>
            </w:r>
          </w:p>
        </w:tc>
      </w:tr>
      <w:tr w:rsidR="00A7560B" w14:paraId="1B12A016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24779A5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фон: 8 861 42 4 00 00</w:t>
            </w:r>
          </w:p>
        </w:tc>
      </w:tr>
      <w:tr w:rsidR="00A7560B" w:rsidRPr="001458C0" w14:paraId="33203DE7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4942A1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E-mail: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хххххххх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@mail.ru</w:t>
            </w:r>
          </w:p>
        </w:tc>
      </w:tr>
      <w:tr w:rsidR="00A7560B" w14:paraId="79E415BC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6F39690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итель: Петров Василий Николаевич</w:t>
            </w:r>
          </w:p>
        </w:tc>
      </w:tr>
      <w:tr w:rsidR="00A7560B" w14:paraId="55E813A1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E22BE37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орт  ХХ ХХ  Серия ХХХХХХ</w:t>
            </w:r>
          </w:p>
        </w:tc>
      </w:tr>
      <w:tr w:rsidR="00A7560B" w14:paraId="74A1BAF5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345E48D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основании: доверенности № хх</w:t>
            </w:r>
          </w:p>
          <w:p w14:paraId="6B5DBFA0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 хх хххххх 2025 года</w:t>
            </w:r>
          </w:p>
          <w:p w14:paraId="068D4521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тариус: Семенов И.И.</w:t>
            </w:r>
          </w:p>
        </w:tc>
      </w:tr>
      <w:tr w:rsidR="00A7560B" w14:paraId="1ACC7CE6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B8E3D24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ореновск, центральный</w:t>
            </w:r>
          </w:p>
        </w:tc>
      </w:tr>
      <w:tr w:rsidR="00A7560B" w14:paraId="056654A5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1E04FE8" w14:textId="77777777" w:rsidR="00A7560B" w:rsidRDefault="00A7560B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41C9FDDB" w14:textId="77777777" w:rsidR="00A7560B" w:rsidRDefault="007E35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7D1C9212" w14:textId="77777777" w:rsidR="00A7560B" w:rsidRDefault="00A7560B">
      <w:pPr>
        <w:widowControl w:val="0"/>
        <w:jc w:val="left"/>
        <w:rPr>
          <w:rFonts w:ascii="Times New Roman" w:hAnsi="Times New Roman" w:cs="Times New Roman"/>
          <w:sz w:val="28"/>
          <w:szCs w:val="28"/>
        </w:rPr>
      </w:pPr>
    </w:p>
    <w:p w14:paraId="4C1CC2BC" w14:textId="77777777" w:rsidR="00A7560B" w:rsidRDefault="007E352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шу исправить опечатку и (или) ошибку в постановлении о в</w:t>
      </w:r>
      <w:r>
        <w:rPr>
          <w:rStyle w:val="a3"/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eastAsia="ru-RU"/>
        </w:rPr>
        <w:t>ыдаче разрешения на использование земель или земельного участка,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23:12:0000000:00 от 22.02.2022.</w:t>
      </w:r>
    </w:p>
    <w:p w14:paraId="06678C6E" w14:textId="77777777" w:rsidR="00A7560B" w:rsidRDefault="00A7560B">
      <w:pPr>
        <w:jc w:val="left"/>
        <w:rPr>
          <w:rFonts w:ascii="Times New Roman" w:hAnsi="Times New Roman" w:cs="Times New Roman"/>
        </w:rPr>
      </w:pPr>
    </w:p>
    <w:p w14:paraId="4D82FB2D" w14:textId="77777777" w:rsidR="00A7560B" w:rsidRDefault="00A7560B">
      <w:pPr>
        <w:jc w:val="left"/>
        <w:rPr>
          <w:rFonts w:ascii="Times New Roman" w:hAnsi="Times New Roman" w:cs="Times New Roman"/>
        </w:rPr>
      </w:pPr>
    </w:p>
    <w:p w14:paraId="34EAD56D" w14:textId="77777777" w:rsidR="00A7560B" w:rsidRDefault="007E3529">
      <w:pPr>
        <w:pStyle w:val="af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49"/>
        <w:gridCol w:w="990"/>
      </w:tblGrid>
      <w:tr w:rsidR="00A7560B" w14:paraId="29942611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758A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F8CA" w14:textId="77777777" w:rsidR="00A7560B" w:rsidRDefault="007E3529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</w:tr>
      <w:tr w:rsidR="00A7560B" w14:paraId="224CABBC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14FF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e-mail электронной почты:</w:t>
            </w:r>
          </w:p>
          <w:p w14:paraId="138344AB" w14:textId="77777777" w:rsidR="00A7560B" w:rsidRDefault="00A7560B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1948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189D9CB2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1732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администрацию </w:t>
            </w:r>
            <w:r w:rsidR="004849BA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24"/>
                <w:rFonts w:eastAsia="DejaVu Sans"/>
                <w:b w:val="0"/>
                <w:sz w:val="24"/>
                <w:szCs w:val="24"/>
              </w:rPr>
              <w:t>Кореновск</w:t>
            </w:r>
            <w:r w:rsidR="004849BA">
              <w:rPr>
                <w:rStyle w:val="FontStyle24"/>
                <w:rFonts w:eastAsia="DejaVu Sans"/>
                <w:b w:val="0"/>
                <w:sz w:val="24"/>
                <w:szCs w:val="24"/>
              </w:rPr>
              <w:t>ого</w:t>
            </w:r>
            <w:r>
              <w:rPr>
                <w:rStyle w:val="FontStyle24"/>
                <w:rFonts w:eastAsia="DejaVu Sans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484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район</w:t>
            </w:r>
            <w:r w:rsidR="00484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Краснодарского кра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D971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12C26DE3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0791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3AA3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4E3D85B5" w14:textId="77777777">
        <w:trPr>
          <w:trHeight w:val="457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5BCE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14:paraId="0414CC79" w14:textId="77777777" w:rsidR="00A7560B" w:rsidRDefault="00A7560B">
            <w:pPr>
              <w:widowControl w:val="0"/>
              <w:jc w:val="left"/>
              <w:rPr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013E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93F56F5" w14:textId="77777777" w:rsidR="00A7560B" w:rsidRDefault="007E352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Указывается    один   из      перечисленных способов)</w:t>
      </w:r>
    </w:p>
    <w:p w14:paraId="7DF7C58C" w14:textId="77777777" w:rsidR="00A7560B" w:rsidRDefault="00A7560B">
      <w:pPr>
        <w:jc w:val="left"/>
        <w:rPr>
          <w:rFonts w:ascii="Times New Roman" w:hAnsi="Times New Roman" w:cs="Times New Roman"/>
        </w:rPr>
      </w:pPr>
    </w:p>
    <w:p w14:paraId="2562962E" w14:textId="77777777" w:rsidR="00A7560B" w:rsidRDefault="00A7560B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228222D" w14:textId="77777777" w:rsidR="00A7560B" w:rsidRDefault="007E3529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хх » ххххххххх 2025 г.  _______________                    Иванов И.И.</w:t>
      </w:r>
    </w:p>
    <w:p w14:paraId="68B3EC6A" w14:textId="77777777" w:rsidR="00A7560B" w:rsidRDefault="007E3529">
      <w:pPr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(дата)                           (подпись заявителя)          (расшифровка подписи заявителя</w:t>
      </w:r>
      <w:r w:rsidR="004849BA">
        <w:rPr>
          <w:rFonts w:ascii="Times New Roman" w:hAnsi="Times New Roman" w:cs="Times New Roman"/>
        </w:rPr>
        <w:t>)</w:t>
      </w:r>
    </w:p>
    <w:p w14:paraId="59819711" w14:textId="77777777" w:rsidR="00A7560B" w:rsidRDefault="007E3529">
      <w:pPr>
        <w:tabs>
          <w:tab w:val="left" w:pos="6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М.П. </w:t>
      </w:r>
      <w:r>
        <w:rPr>
          <w:rFonts w:ascii="Times New Roman" w:hAnsi="Times New Roman"/>
        </w:rPr>
        <w:t>(при наличии)</w:t>
      </w:r>
    </w:p>
    <w:p w14:paraId="5B8D4AFB" w14:textId="77777777" w:rsidR="00A7560B" w:rsidRPr="00564B03" w:rsidRDefault="00A7560B">
      <w:pPr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568256EC" w14:textId="77777777" w:rsidR="00A7560B" w:rsidRDefault="00A7560B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4D9079" w14:textId="77777777" w:rsidR="00972D80" w:rsidRPr="00972D80" w:rsidRDefault="00972D80" w:rsidP="00972D80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 обязанности</w:t>
      </w:r>
    </w:p>
    <w:p w14:paraId="77AC4BA5" w14:textId="77777777" w:rsidR="00972D80" w:rsidRPr="00972D80" w:rsidRDefault="00972D80" w:rsidP="00972D80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а отдела имущественных и</w:t>
      </w:r>
    </w:p>
    <w:p w14:paraId="27DEE30B" w14:textId="77777777" w:rsidR="00972D80" w:rsidRPr="00972D80" w:rsidRDefault="00972D80" w:rsidP="00972D80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х отношений администрации </w:t>
      </w:r>
    </w:p>
    <w:p w14:paraId="2CB8D844" w14:textId="77777777" w:rsidR="00972D80" w:rsidRPr="00972D80" w:rsidRDefault="00972D80" w:rsidP="00972D80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городского поселения</w:t>
      </w:r>
    </w:p>
    <w:p w14:paraId="4A4D762E" w14:textId="77777777" w:rsidR="00972D80" w:rsidRPr="00972D80" w:rsidRDefault="00972D80" w:rsidP="00972D80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муниципального района</w:t>
      </w:r>
    </w:p>
    <w:p w14:paraId="18BB9582" w14:textId="0DF7CA4E" w:rsidR="00972D80" w:rsidRPr="00972D80" w:rsidRDefault="00972D80" w:rsidP="00972D80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                                                                       </w:t>
      </w:r>
      <w:r w:rsidR="009B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Ю. Соловьева</w:t>
      </w:r>
    </w:p>
    <w:p w14:paraId="6F636B0C" w14:textId="77777777" w:rsidR="00A7560B" w:rsidRDefault="00A7560B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0EAEDC" w14:textId="77777777" w:rsidR="00A7560B" w:rsidRDefault="00A7560B">
      <w:pPr>
        <w:ind w:firstLine="708"/>
        <w:rPr>
          <w:rFonts w:ascii="Times New Roman" w:hAnsi="Times New Roman" w:cs="Times New Roman"/>
          <w:color w:val="0070C0"/>
          <w:sz w:val="26"/>
          <w:szCs w:val="26"/>
        </w:rPr>
      </w:pPr>
    </w:p>
    <w:p w14:paraId="5256FF5E" w14:textId="77777777" w:rsidR="00A7560B" w:rsidRDefault="00A7560B">
      <w:pPr>
        <w:ind w:firstLine="708"/>
        <w:rPr>
          <w:rFonts w:ascii="Times New Roman" w:hAnsi="Times New Roman" w:cs="Times New Roman"/>
          <w:color w:val="0070C0"/>
          <w:sz w:val="26"/>
          <w:szCs w:val="26"/>
        </w:rPr>
      </w:pPr>
    </w:p>
    <w:p w14:paraId="6E8FA3FE" w14:textId="77777777" w:rsidR="00A7560B" w:rsidRDefault="00A7560B">
      <w:pPr>
        <w:ind w:firstLine="708"/>
        <w:rPr>
          <w:rFonts w:ascii="Times New Roman" w:hAnsi="Times New Roman" w:cs="Times New Roman"/>
          <w:color w:val="0070C0"/>
          <w:sz w:val="26"/>
          <w:szCs w:val="26"/>
        </w:rPr>
      </w:pPr>
    </w:p>
    <w:p w14:paraId="1793483A" w14:textId="77777777" w:rsidR="00A7560B" w:rsidRDefault="00A7560B">
      <w:pPr>
        <w:ind w:firstLine="708"/>
        <w:rPr>
          <w:rFonts w:ascii="Times New Roman" w:hAnsi="Times New Roman" w:cs="Times New Roman"/>
          <w:color w:val="0070C0"/>
          <w:sz w:val="26"/>
          <w:szCs w:val="26"/>
        </w:rPr>
      </w:pPr>
    </w:p>
    <w:p w14:paraId="0846A3C7" w14:textId="77777777" w:rsidR="00A7560B" w:rsidRDefault="00A7560B">
      <w:pPr>
        <w:ind w:firstLine="708"/>
        <w:rPr>
          <w:rFonts w:ascii="Times New Roman" w:hAnsi="Times New Roman" w:cs="Times New Roman"/>
          <w:color w:val="0070C0"/>
          <w:sz w:val="26"/>
          <w:szCs w:val="26"/>
        </w:rPr>
      </w:pPr>
    </w:p>
    <w:p w14:paraId="1905C071" w14:textId="77777777" w:rsidR="00A7560B" w:rsidRDefault="00A7560B">
      <w:pPr>
        <w:ind w:firstLine="708"/>
        <w:rPr>
          <w:rFonts w:ascii="Times New Roman" w:hAnsi="Times New Roman" w:cs="Times New Roman"/>
          <w:color w:val="0070C0"/>
          <w:sz w:val="26"/>
          <w:szCs w:val="26"/>
        </w:rPr>
      </w:pPr>
    </w:p>
    <w:p w14:paraId="0CB47CE8" w14:textId="77777777" w:rsidR="00A7560B" w:rsidRDefault="00A7560B">
      <w:pPr>
        <w:ind w:firstLine="708"/>
        <w:rPr>
          <w:rFonts w:ascii="Times New Roman" w:hAnsi="Times New Roman" w:cs="Times New Roman"/>
          <w:color w:val="0070C0"/>
          <w:sz w:val="26"/>
          <w:szCs w:val="26"/>
        </w:rPr>
      </w:pPr>
    </w:p>
    <w:p w14:paraId="03287932" w14:textId="77777777" w:rsidR="00A7560B" w:rsidRDefault="00A7560B">
      <w:pPr>
        <w:ind w:firstLine="708"/>
        <w:rPr>
          <w:rFonts w:ascii="Times New Roman" w:hAnsi="Times New Roman" w:cs="Times New Roman"/>
          <w:color w:val="0070C0"/>
          <w:sz w:val="26"/>
          <w:szCs w:val="26"/>
        </w:rPr>
      </w:pPr>
    </w:p>
    <w:p w14:paraId="42BE2D62" w14:textId="77777777" w:rsidR="00A7560B" w:rsidRDefault="00A7560B">
      <w:pPr>
        <w:ind w:firstLine="708"/>
        <w:rPr>
          <w:rFonts w:ascii="Times New Roman" w:hAnsi="Times New Roman" w:cs="Times New Roman"/>
          <w:color w:val="0070C0"/>
          <w:sz w:val="26"/>
          <w:szCs w:val="26"/>
        </w:rPr>
      </w:pPr>
    </w:p>
    <w:p w14:paraId="14DFE79E" w14:textId="77777777" w:rsidR="00A7560B" w:rsidRDefault="00A7560B">
      <w:pPr>
        <w:ind w:firstLine="708"/>
        <w:rPr>
          <w:rFonts w:ascii="Times New Roman" w:hAnsi="Times New Roman" w:cs="Times New Roman"/>
          <w:color w:val="0070C0"/>
          <w:sz w:val="26"/>
          <w:szCs w:val="26"/>
        </w:rPr>
      </w:pPr>
    </w:p>
    <w:p w14:paraId="6CC548CD" w14:textId="77777777" w:rsidR="00A7560B" w:rsidRDefault="00A7560B">
      <w:pPr>
        <w:ind w:firstLine="708"/>
        <w:rPr>
          <w:rFonts w:ascii="Times New Roman" w:hAnsi="Times New Roman" w:cs="Times New Roman"/>
          <w:color w:val="0070C0"/>
          <w:sz w:val="26"/>
          <w:szCs w:val="26"/>
        </w:rPr>
      </w:pPr>
    </w:p>
    <w:p w14:paraId="6786C759" w14:textId="77777777" w:rsidR="00A7560B" w:rsidRDefault="00A7560B">
      <w:pPr>
        <w:ind w:firstLine="708"/>
        <w:rPr>
          <w:rFonts w:ascii="Times New Roman" w:hAnsi="Times New Roman" w:cs="Times New Roman"/>
          <w:color w:val="0070C0"/>
          <w:sz w:val="26"/>
          <w:szCs w:val="26"/>
        </w:rPr>
      </w:pPr>
    </w:p>
    <w:p w14:paraId="389A8A4F" w14:textId="77777777" w:rsidR="00A7560B" w:rsidRDefault="00A7560B">
      <w:pPr>
        <w:ind w:firstLine="708"/>
        <w:rPr>
          <w:rFonts w:ascii="Times New Roman" w:hAnsi="Times New Roman" w:cs="Times New Roman"/>
          <w:color w:val="0070C0"/>
          <w:sz w:val="26"/>
          <w:szCs w:val="26"/>
        </w:rPr>
      </w:pPr>
    </w:p>
    <w:p w14:paraId="1BB8BE89" w14:textId="77777777" w:rsidR="00A7560B" w:rsidRDefault="00A7560B">
      <w:pPr>
        <w:ind w:firstLine="708"/>
        <w:rPr>
          <w:rFonts w:ascii="Times New Roman" w:hAnsi="Times New Roman" w:cs="Times New Roman"/>
          <w:color w:val="0070C0"/>
          <w:sz w:val="26"/>
          <w:szCs w:val="26"/>
        </w:rPr>
      </w:pPr>
    </w:p>
    <w:p w14:paraId="19724C56" w14:textId="77777777" w:rsidR="00A7560B" w:rsidRDefault="00A7560B">
      <w:pPr>
        <w:ind w:firstLine="708"/>
        <w:rPr>
          <w:rFonts w:ascii="Times New Roman" w:hAnsi="Times New Roman" w:cs="Times New Roman"/>
          <w:color w:val="0070C0"/>
          <w:sz w:val="26"/>
          <w:szCs w:val="26"/>
        </w:rPr>
      </w:pPr>
    </w:p>
    <w:p w14:paraId="50E74C6B" w14:textId="77777777" w:rsidR="00A7560B" w:rsidRDefault="00A7560B">
      <w:pPr>
        <w:ind w:firstLine="708"/>
        <w:rPr>
          <w:rFonts w:ascii="Times New Roman" w:hAnsi="Times New Roman" w:cs="Times New Roman"/>
          <w:color w:val="0070C0"/>
          <w:sz w:val="26"/>
          <w:szCs w:val="26"/>
        </w:rPr>
      </w:pPr>
    </w:p>
    <w:p w14:paraId="546B8228" w14:textId="77777777" w:rsidR="00A7560B" w:rsidRDefault="00A7560B">
      <w:pPr>
        <w:ind w:firstLine="708"/>
        <w:rPr>
          <w:rFonts w:ascii="Times New Roman" w:hAnsi="Times New Roman" w:cs="Times New Roman"/>
          <w:color w:val="0070C0"/>
          <w:sz w:val="26"/>
          <w:szCs w:val="26"/>
        </w:rPr>
      </w:pPr>
    </w:p>
    <w:tbl>
      <w:tblPr>
        <w:tblStyle w:val="af8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A7560B" w14:paraId="3EB8AE42" w14:textId="7777777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3B6D17D7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11</w:t>
            </w:r>
          </w:p>
          <w:p w14:paraId="63386EBE" w14:textId="77777777" w:rsidR="00A7560B" w:rsidRDefault="00A7560B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6FD4E7C" w14:textId="77777777" w:rsidR="00A7560B" w:rsidRDefault="007E3529">
            <w:pPr>
              <w:widowControl w:val="0"/>
              <w:tabs>
                <w:tab w:val="left" w:pos="851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ей                                                                  </w:t>
            </w:r>
            <w:r w:rsidR="00641BCC" w:rsidRPr="00641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еновского городского поселения Кореновского муниципального                                                                  района  Краснодарского края                                                         муниципальной  услуги                                                          «Выдача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</w:tr>
    </w:tbl>
    <w:p w14:paraId="4E01F131" w14:textId="77777777" w:rsidR="00A7560B" w:rsidRDefault="00A7560B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14:paraId="3B8ECF20" w14:textId="77777777" w:rsidR="00A7560B" w:rsidRDefault="007E35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14:paraId="70ACCECC" w14:textId="77777777" w:rsidR="00A7560B" w:rsidRDefault="007E35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14:paraId="30864F96" w14:textId="77777777" w:rsidR="00A7560B" w:rsidRDefault="007E352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Я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_______________________________________________,_________________ </w:t>
      </w:r>
    </w:p>
    <w:p w14:paraId="2BA8017D" w14:textId="77777777" w:rsidR="00A7560B" w:rsidRDefault="007E352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(Фамилия, имя, отчество - при наличии)                                  (Дата рождения)</w:t>
      </w:r>
    </w:p>
    <w:p w14:paraId="674DE3A3" w14:textId="77777777" w:rsidR="00A7560B" w:rsidRDefault="007E3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: __________________________________</w:t>
      </w:r>
    </w:p>
    <w:p w14:paraId="3222CC24" w14:textId="77777777" w:rsidR="00A7560B" w:rsidRDefault="007E3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BFE5871" w14:textId="77777777" w:rsidR="00A7560B" w:rsidRDefault="007E35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документа, серия, номер, дата выдачи документа, наименование выдавшего органа)</w:t>
      </w:r>
    </w:p>
    <w:p w14:paraId="6793DF4F" w14:textId="77777777" w:rsidR="00A7560B" w:rsidRDefault="007E3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(ая) по адресу: ______________________________________</w:t>
      </w:r>
    </w:p>
    <w:p w14:paraId="2EEAC812" w14:textId="77777777" w:rsidR="00A7560B" w:rsidRDefault="007E352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(Место постоянной регистрации)</w:t>
      </w:r>
    </w:p>
    <w:p w14:paraId="000A2360" w14:textId="77777777" w:rsidR="00A7560B" w:rsidRDefault="007E3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FFBBC45" w14:textId="77777777" w:rsidR="00A7560B" w:rsidRDefault="007E35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лице   представителя ______________________________, _______________</w:t>
      </w:r>
    </w:p>
    <w:p w14:paraId="177264DC" w14:textId="77777777" w:rsidR="00A7560B" w:rsidRDefault="007E352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(Фамилия, имя, отчество - при наличии)         (Дата рождения)</w:t>
      </w:r>
    </w:p>
    <w:p w14:paraId="1A93F91B" w14:textId="77777777" w:rsidR="00A7560B" w:rsidRDefault="007E3529">
      <w:pPr>
        <w:pStyle w:val="Standard"/>
        <w:ind w:firstLine="0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документ, удостоверяющий личность:___________________________________</w:t>
      </w:r>
    </w:p>
    <w:p w14:paraId="39C84897" w14:textId="77777777" w:rsidR="00A7560B" w:rsidRDefault="007E3529">
      <w:pPr>
        <w:pStyle w:val="Standard"/>
        <w:ind w:firstLine="0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____________________________________________________________________</w:t>
      </w:r>
    </w:p>
    <w:p w14:paraId="5395A325" w14:textId="77777777" w:rsidR="00A7560B" w:rsidRDefault="007E3529">
      <w:pPr>
        <w:pStyle w:val="Standard"/>
        <w:jc w:val="center"/>
        <w:rPr>
          <w:rFonts w:cs="Times New Roman"/>
        </w:rPr>
      </w:pPr>
      <w:r>
        <w:rPr>
          <w:rFonts w:eastAsia="Calibri" w:cs="Times New Roman"/>
          <w:sz w:val="22"/>
          <w:szCs w:val="22"/>
        </w:rPr>
        <w:t>(Вид документа, серия, номер, дата выдачи документа, наименование выдавшего органа)</w:t>
      </w:r>
    </w:p>
    <w:p w14:paraId="2EA09790" w14:textId="77777777" w:rsidR="00A7560B" w:rsidRDefault="007E3529">
      <w:pPr>
        <w:pStyle w:val="Standard"/>
        <w:ind w:firstLine="0"/>
        <w:jc w:val="both"/>
        <w:rPr>
          <w:rFonts w:cs="Times New Roman"/>
        </w:rPr>
      </w:pPr>
      <w:r>
        <w:rPr>
          <w:rFonts w:eastAsia="Calibri" w:cs="Times New Roman"/>
          <w:sz w:val="28"/>
          <w:szCs w:val="28"/>
        </w:rPr>
        <w:t xml:space="preserve">зарегистрированный(ая) по адресу: </w:t>
      </w:r>
      <w:r>
        <w:rPr>
          <w:rFonts w:eastAsia="Calibri" w:cs="Times New Roman"/>
          <w:sz w:val="22"/>
          <w:szCs w:val="22"/>
        </w:rPr>
        <w:t>_______________________________________________</w:t>
      </w:r>
    </w:p>
    <w:p w14:paraId="61E32FF9" w14:textId="77777777" w:rsidR="00A7560B" w:rsidRDefault="007E352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Место постоянной регистрации)</w:t>
      </w:r>
    </w:p>
    <w:p w14:paraId="63B45A4B" w14:textId="77777777" w:rsidR="00A7560B" w:rsidRDefault="007E3529">
      <w:pPr>
        <w:pStyle w:val="af5"/>
        <w:ind w:firstLine="0"/>
        <w:rPr>
          <w:rFonts w:ascii="Times New Roman" w:hAnsi="Times New Roman" w:cs="Times New Roman"/>
        </w:rPr>
      </w:pPr>
      <w:r>
        <w:rPr>
          <w:rFonts w:eastAsia="Calibri" w:cs="Times New Roman"/>
          <w:sz w:val="22"/>
          <w:szCs w:val="22"/>
        </w:rPr>
        <w:t>_________________________________________________________________________</w:t>
      </w:r>
    </w:p>
    <w:p w14:paraId="18F8CC3C" w14:textId="77777777" w:rsidR="00A7560B" w:rsidRDefault="007E3529">
      <w:pPr>
        <w:pStyle w:val="af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</w:p>
    <w:p w14:paraId="1BBFDD3C" w14:textId="77777777" w:rsidR="00A7560B" w:rsidRDefault="007E352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>(вид и реквизиты документа, подтверждающего</w:t>
      </w:r>
    </w:p>
    <w:p w14:paraId="2A970C8F" w14:textId="77777777" w:rsidR="00A7560B" w:rsidRDefault="007E352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полномочия представителя)</w:t>
      </w:r>
    </w:p>
    <w:p w14:paraId="7FC9818B" w14:textId="77777777" w:rsidR="00A7560B" w:rsidRDefault="007E3529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:</w:t>
      </w:r>
    </w:p>
    <w:tbl>
      <w:tblPr>
        <w:tblStyle w:val="af8"/>
        <w:tblW w:w="9854" w:type="dxa"/>
        <w:tblLayout w:type="fixed"/>
        <w:tblLook w:val="04A0" w:firstRow="1" w:lastRow="0" w:firstColumn="1" w:lastColumn="0" w:noHBand="0" w:noVBand="1"/>
      </w:tblPr>
      <w:tblGrid>
        <w:gridCol w:w="1784"/>
        <w:gridCol w:w="8070"/>
      </w:tblGrid>
      <w:tr w:rsidR="00A7560B" w14:paraId="7C421EBD" w14:textId="77777777">
        <w:tc>
          <w:tcPr>
            <w:tcW w:w="1784" w:type="dxa"/>
          </w:tcPr>
          <w:p w14:paraId="707BA927" w14:textId="77777777" w:rsidR="00A7560B" w:rsidRDefault="007E352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</w:t>
            </w:r>
          </w:p>
          <w:p w14:paraId="53154084" w14:textId="77777777" w:rsidR="00A7560B" w:rsidRDefault="007E352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8069" w:type="dxa"/>
          </w:tcPr>
          <w:p w14:paraId="7158F1D3" w14:textId="77777777" w:rsidR="00A7560B" w:rsidRDefault="007E352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сональные данные</w:t>
            </w:r>
          </w:p>
        </w:tc>
      </w:tr>
      <w:tr w:rsidR="00A7560B" w14:paraId="1E143B44" w14:textId="77777777">
        <w:tc>
          <w:tcPr>
            <w:tcW w:w="1784" w:type="dxa"/>
          </w:tcPr>
          <w:p w14:paraId="0FA238DE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5D6C4808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</w:tr>
      <w:tr w:rsidR="00A7560B" w14:paraId="4223BCF9" w14:textId="77777777">
        <w:tc>
          <w:tcPr>
            <w:tcW w:w="1784" w:type="dxa"/>
          </w:tcPr>
          <w:p w14:paraId="093269D0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6E11F653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A7560B" w14:paraId="64361660" w14:textId="77777777">
        <w:tc>
          <w:tcPr>
            <w:tcW w:w="1784" w:type="dxa"/>
          </w:tcPr>
          <w:p w14:paraId="701568CE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0062AA90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(при наличии)</w:t>
            </w:r>
          </w:p>
        </w:tc>
      </w:tr>
      <w:tr w:rsidR="00A7560B" w14:paraId="389BC5C8" w14:textId="77777777">
        <w:tc>
          <w:tcPr>
            <w:tcW w:w="1784" w:type="dxa"/>
          </w:tcPr>
          <w:p w14:paraId="0A054655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0767EA7F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, месяц, дата и место рождения</w:t>
            </w:r>
          </w:p>
        </w:tc>
      </w:tr>
      <w:tr w:rsidR="00A7560B" w14:paraId="293FBDC5" w14:textId="77777777">
        <w:tc>
          <w:tcPr>
            <w:tcW w:w="1784" w:type="dxa"/>
          </w:tcPr>
          <w:p w14:paraId="4AFF539C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40376C3A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</w:tr>
      <w:tr w:rsidR="00A7560B" w14:paraId="437EED6A" w14:textId="77777777">
        <w:tc>
          <w:tcPr>
            <w:tcW w:w="1784" w:type="dxa"/>
          </w:tcPr>
          <w:p w14:paraId="0D5FFA19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360A4828" w14:textId="77777777" w:rsidR="00A7560B" w:rsidRDefault="007E3529">
            <w:pPr>
              <w:pStyle w:val="af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серия документа, удостоверяющего личность, сведения о  дате его выдачи и выдавшем орган</w:t>
            </w:r>
          </w:p>
        </w:tc>
      </w:tr>
      <w:tr w:rsidR="00A7560B" w14:paraId="5FD43227" w14:textId="77777777">
        <w:tc>
          <w:tcPr>
            <w:tcW w:w="1784" w:type="dxa"/>
          </w:tcPr>
          <w:p w14:paraId="7766CEE6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3E1C5420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д, месяц, дата и место рождения</w:t>
            </w:r>
          </w:p>
        </w:tc>
      </w:tr>
      <w:tr w:rsidR="00A7560B" w14:paraId="35605A72" w14:textId="77777777">
        <w:tc>
          <w:tcPr>
            <w:tcW w:w="1784" w:type="dxa"/>
          </w:tcPr>
          <w:p w14:paraId="6A94FCE6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70B6F19F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 проживания</w:t>
            </w:r>
          </w:p>
        </w:tc>
      </w:tr>
      <w:tr w:rsidR="00A7560B" w14:paraId="0D75D6C9" w14:textId="77777777">
        <w:tc>
          <w:tcPr>
            <w:tcW w:w="1784" w:type="dxa"/>
          </w:tcPr>
          <w:p w14:paraId="4C7AA0A7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17720D53" w14:textId="77777777" w:rsidR="00A7560B" w:rsidRDefault="007E3529">
            <w:pPr>
              <w:pStyle w:val="af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A7560B" w14:paraId="114AE302" w14:textId="77777777">
        <w:trPr>
          <w:trHeight w:val="226"/>
        </w:trPr>
        <w:tc>
          <w:tcPr>
            <w:tcW w:w="1784" w:type="dxa"/>
          </w:tcPr>
          <w:p w14:paraId="7CBDA83F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12EC60D1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</w:tr>
    </w:tbl>
    <w:p w14:paraId="00F3763B" w14:textId="77777777" w:rsidR="00A7560B" w:rsidRDefault="00A7560B">
      <w:pPr>
        <w:jc w:val="both"/>
        <w:rPr>
          <w:rFonts w:ascii="Times New Roman" w:hAnsi="Times New Roman" w:cs="Times New Roman"/>
        </w:rPr>
      </w:pPr>
    </w:p>
    <w:p w14:paraId="170B793F" w14:textId="77777777" w:rsidR="00A7560B" w:rsidRDefault="007E352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 согласие на использование персональных данных исключительно в целях, необходимых для предоставления муниципальной услуги «</w:t>
      </w:r>
      <w:r w:rsidR="000C0AC0" w:rsidRPr="000C0AC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дача разрешения на использование земель или земельного участка,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» от администрации </w:t>
      </w:r>
      <w:r w:rsidR="004849BA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еновск</w:t>
      </w:r>
      <w:r w:rsidR="004849B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849B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49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 края, а также обработку иными органами и организациями, участвующими в  предоставлении данной муниципальной услуги, а также на хранение данных об этих результатах на электронных носителях.</w:t>
      </w:r>
    </w:p>
    <w:p w14:paraId="2E372820" w14:textId="77777777" w:rsidR="00A7560B" w:rsidRDefault="007E3529" w:rsidP="00572C9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,</w:t>
      </w:r>
      <w:r w:rsidR="00484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персональных данных,  которые необходимы для   предоставления муниципальной   услуги,  включая   (без ограничения): 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осуществление любых иных действий, предусмотренных действующим законодательством Российской Федерации.</w:t>
      </w:r>
    </w:p>
    <w:p w14:paraId="150B287C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ем о защите персональных данных. Мне разъяснены права и обязанности в области защиты персональных данных, а также право органа предоставляющего муниципальную услугу обрабатывать (в том числе и передавать) часть моих персональных данных без моего согласия, в соответствии с законодательством Российской Федерации.</w:t>
      </w:r>
    </w:p>
    <w:p w14:paraId="681CD880" w14:textId="77777777" w:rsidR="00A7560B" w:rsidRDefault="007E3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н,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35AA9894" w14:textId="77777777" w:rsidR="00A7560B" w:rsidRDefault="007E3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6CAC417A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части 2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</w:t>
      </w:r>
      <w:r w:rsidR="004849B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 152-ФЗ </w:t>
      </w:r>
      <w:r w:rsidR="004849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4849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 право отозвать данное согласие. Ответственность за неблагоприятные последствия отзыва согласия беру на себя.</w:t>
      </w:r>
    </w:p>
    <w:p w14:paraId="2758CBC0" w14:textId="77777777" w:rsidR="00A7560B" w:rsidRDefault="007E3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14:paraId="148D43EB" w14:textId="77777777" w:rsidR="00A7560B" w:rsidRDefault="007E3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__202_ г.</w:t>
      </w:r>
    </w:p>
    <w:p w14:paraId="0A734692" w14:textId="77777777" w:rsidR="00A7560B" w:rsidRDefault="00A756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1E6E9D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863E14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670B5C" w14:textId="77777777" w:rsidR="00A7560B" w:rsidRDefault="007E3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/_____________________/ ________________________________________</w:t>
      </w:r>
    </w:p>
    <w:p w14:paraId="232B845E" w14:textId="77777777" w:rsidR="000C0AC0" w:rsidRDefault="000C0A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81C99D" w14:textId="77777777" w:rsidR="00A7560B" w:rsidRPr="00564B03" w:rsidRDefault="007E3529">
      <w:pPr>
        <w:ind w:firstLine="708"/>
        <w:jc w:val="both"/>
        <w:rPr>
          <w:rFonts w:ascii="Times New Roman" w:hAnsi="Times New Roman" w:cs="Times New Roman"/>
        </w:rPr>
      </w:pPr>
      <w:r w:rsidRPr="00564B03">
        <w:rPr>
          <w:rFonts w:ascii="Times New Roman" w:hAnsi="Times New Roman" w:cs="Times New Roman"/>
          <w:sz w:val="26"/>
          <w:szCs w:val="26"/>
        </w:rPr>
        <w:t xml:space="preserve">       </w:t>
      </w:r>
      <w:r w:rsidRPr="00564B03">
        <w:rPr>
          <w:rFonts w:ascii="Times New Roman" w:hAnsi="Times New Roman" w:cs="Times New Roman"/>
          <w:bCs/>
          <w:iCs/>
          <w:sz w:val="26"/>
          <w:szCs w:val="26"/>
        </w:rPr>
        <w:t xml:space="preserve">(Подпись) </w:t>
      </w:r>
      <w:r w:rsidRPr="00564B03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564B03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564B03">
        <w:rPr>
          <w:rFonts w:ascii="Times New Roman" w:hAnsi="Times New Roman" w:cs="Times New Roman"/>
          <w:bCs/>
          <w:iCs/>
          <w:sz w:val="26"/>
          <w:szCs w:val="26"/>
        </w:rPr>
        <w:tab/>
        <w:t xml:space="preserve">               (Расшифровка подписи)</w:t>
      </w:r>
    </w:p>
    <w:p w14:paraId="6D12195C" w14:textId="77777777" w:rsidR="00A7560B" w:rsidRDefault="00A7560B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082BDB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8738F0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A03ADC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9FEE482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2914037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9597AE3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8CC2884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B3AFF76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1670B7D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30880A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5DFA200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56C6F2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1B0FCD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39F5CD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979A82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0F2951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B0FC31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C7AFA2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CA98670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972D16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8A979E2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B5CB97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1501655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757061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65073D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D38C5F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0BCF0DB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B70BAF4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C101B9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6C034D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3C78CCC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713046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655AFD1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46BC38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4AF7B46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18F87B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8016E8A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FA4E51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9B5D61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D5A37EB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1FF880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A8D474D" w14:textId="77777777" w:rsid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8F5381A" w14:textId="77777777" w:rsidR="00564B03" w:rsidRPr="00564B03" w:rsidRDefault="00564B03" w:rsidP="00564B0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A7560B" w14:paraId="51DE797C" w14:textId="7777777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6A63D328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12</w:t>
            </w:r>
          </w:p>
          <w:p w14:paraId="12A8A5BD" w14:textId="77777777" w:rsidR="00A7560B" w:rsidRDefault="00A7560B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AEAEEF7" w14:textId="77777777" w:rsidR="00A7560B" w:rsidRDefault="007E3529">
            <w:pPr>
              <w:widowControl w:val="0"/>
              <w:tabs>
                <w:tab w:val="left" w:pos="851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ей                                                                  </w:t>
            </w:r>
            <w:r w:rsidR="00641BCC" w:rsidRPr="00641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еновского городского поселения Кореновского муниципального                                                                  района  Краснодарского края                                                         муниципальной  услуги                                                          «Выдача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</w:tr>
    </w:tbl>
    <w:p w14:paraId="5EE75858" w14:textId="77777777" w:rsidR="00A7560B" w:rsidRDefault="00A7560B">
      <w:pPr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C35210D" w14:textId="77777777" w:rsidR="00A7560B" w:rsidRDefault="007E3529">
      <w:pPr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ЕЦ ЗАЯВЛЕНИЯ</w:t>
      </w:r>
    </w:p>
    <w:p w14:paraId="4D41DDF1" w14:textId="77777777" w:rsidR="00A7560B" w:rsidRDefault="007E35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ыдач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бликата документ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нее предоставленной </w:t>
      </w:r>
    </w:p>
    <w:p w14:paraId="72EC47E1" w14:textId="77777777" w:rsidR="00A7560B" w:rsidRDefault="007E3529">
      <w:pPr>
        <w:rPr>
          <w:rFonts w:ascii="Times New Roman" w:hAnsi="Times New Roman" w:cs="Times New Roman"/>
          <w:b/>
        </w:rPr>
      </w:pPr>
      <w:r>
        <w:rPr>
          <w:rStyle w:val="a6"/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6D8E8111" w14:textId="77777777" w:rsidR="00A7560B" w:rsidRDefault="00A7560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8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A7560B" w14:paraId="4EBD3B1A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EFA4C9C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359B1A6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300F0E5" w14:textId="77777777" w:rsidR="00A7560B" w:rsidRDefault="007E3529">
            <w:pPr>
              <w:pStyle w:val="af4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е</w:t>
            </w:r>
          </w:p>
          <w:p w14:paraId="26262E86" w14:textId="77777777" w:rsidR="004849BA" w:rsidRPr="004849BA" w:rsidRDefault="004849BA" w:rsidP="004849BA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49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еновского городского поселения</w:t>
            </w:r>
          </w:p>
          <w:p w14:paraId="21D3A066" w14:textId="77777777" w:rsidR="00A7560B" w:rsidRDefault="004849BA" w:rsidP="004849BA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49BA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                                                                     района Краснодарского края</w:t>
            </w:r>
          </w:p>
        </w:tc>
      </w:tr>
      <w:tr w:rsidR="00A7560B" w14:paraId="78111F0B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C912A50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A7560B" w14:paraId="248A9048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3E0DCF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_____________________________</w:t>
            </w:r>
          </w:p>
        </w:tc>
      </w:tr>
      <w:tr w:rsidR="00A7560B" w14:paraId="5F33908B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2CDE0B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A7560B" w14:paraId="3A659357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83D1543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фамилия, имя, отчество (последнее - при наличии) заявителя или полное наименование юридического лица)</w:t>
            </w:r>
          </w:p>
        </w:tc>
      </w:tr>
      <w:tr w:rsidR="00A7560B" w14:paraId="502B4153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5D24EF0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_______________________________</w:t>
            </w:r>
          </w:p>
        </w:tc>
      </w:tr>
      <w:tr w:rsidR="00A7560B" w14:paraId="174A8BFF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675FBD3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реквизиты удостоверяющие личность     заявителя или реквизиты регистрации юридического лица)</w:t>
            </w:r>
          </w:p>
        </w:tc>
      </w:tr>
      <w:tr w:rsidR="00A7560B" w14:paraId="132A46EF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1E96DE9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A7560B" w14:paraId="2BD5FE25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7EFF6A5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идентификационный номер налогоплательщика, регистрационный номер записи юридического лица в ЕГРЮЛ, ЕГРИП)</w:t>
            </w:r>
          </w:p>
        </w:tc>
      </w:tr>
      <w:tr w:rsidR="00A7560B" w14:paraId="13EA4ADE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B83A1FD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товый адрес:</w:t>
            </w:r>
          </w:p>
        </w:tc>
      </w:tr>
      <w:tr w:rsidR="00A7560B" w14:paraId="20F0FADE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E46E5F7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__________________</w:t>
            </w:r>
          </w:p>
        </w:tc>
      </w:tr>
      <w:tr w:rsidR="00A7560B" w14:paraId="1971FE44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7D4CAB9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полностью адрес регистрации и место нахождения)</w:t>
            </w:r>
          </w:p>
        </w:tc>
      </w:tr>
      <w:tr w:rsidR="00A7560B" w14:paraId="7E00AFD8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5342F20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фон:_______________________</w:t>
            </w:r>
          </w:p>
        </w:tc>
      </w:tr>
      <w:tr w:rsidR="00A7560B" w14:paraId="36BCABF5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B66EDC6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_________________________</w:t>
            </w:r>
          </w:p>
        </w:tc>
      </w:tr>
      <w:tr w:rsidR="00A7560B" w14:paraId="2F8B532E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F1DA68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итель:_________________________________________________</w:t>
            </w:r>
          </w:p>
        </w:tc>
      </w:tr>
      <w:tr w:rsidR="00A7560B" w14:paraId="7939516A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F02CB2E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фамилия, имя, отчество (последнее - при наличии)</w:t>
            </w:r>
          </w:p>
        </w:tc>
      </w:tr>
      <w:tr w:rsidR="00A7560B" w14:paraId="2ADA980F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6F54812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реквизиты удостоверяющие личность     заявителя)</w:t>
            </w:r>
          </w:p>
        </w:tc>
      </w:tr>
      <w:tr w:rsidR="00A7560B" w14:paraId="181E6F5E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F082FC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основании:___________________</w:t>
            </w:r>
          </w:p>
        </w:tc>
      </w:tr>
      <w:tr w:rsidR="00A7560B" w14:paraId="26969769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2A31CD9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A7560B" w14:paraId="537EBB55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A3B642B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наименование и реквизиты доверенности, иного документа, ф.и.о. нотариуса, округ)</w:t>
            </w:r>
          </w:p>
        </w:tc>
      </w:tr>
    </w:tbl>
    <w:p w14:paraId="3FE59381" w14:textId="77777777" w:rsidR="00A7560B" w:rsidRDefault="007E3529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65589DB8" w14:textId="77777777" w:rsidR="00A7560B" w:rsidRDefault="00A7560B">
      <w:pPr>
        <w:jc w:val="left"/>
        <w:rPr>
          <w:rFonts w:ascii="Times New Roman" w:hAnsi="Times New Roman"/>
          <w:b/>
          <w:sz w:val="28"/>
          <w:szCs w:val="28"/>
        </w:rPr>
      </w:pPr>
    </w:p>
    <w:p w14:paraId="13A77E3A" w14:textId="77777777" w:rsidR="00A7560B" w:rsidRDefault="007E352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br/>
      </w:r>
    </w:p>
    <w:p w14:paraId="1BA23D81" w14:textId="77777777" w:rsidR="00A7560B" w:rsidRDefault="007E3529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ыдать дубликат  ___________________________________</w:t>
      </w:r>
      <w:r>
        <w:rPr>
          <w:rFonts w:ascii="Times New Roman" w:hAnsi="Times New Roman" w:cs="Times New Roman"/>
          <w:sz w:val="28"/>
          <w:szCs w:val="28"/>
        </w:rPr>
        <w:t>, выданного ________________года.</w:t>
      </w:r>
    </w:p>
    <w:p w14:paraId="3A1E4DD0" w14:textId="77777777" w:rsidR="00A7560B" w:rsidRDefault="007E3529">
      <w:pPr>
        <w:pStyle w:val="af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49"/>
        <w:gridCol w:w="990"/>
      </w:tblGrid>
      <w:tr w:rsidR="00A7560B" w14:paraId="334C375A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F722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B3A2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7568C165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47F2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e-mail электронной почты:</w:t>
            </w:r>
          </w:p>
          <w:p w14:paraId="6F78D6FE" w14:textId="77777777" w:rsidR="00A7560B" w:rsidRDefault="00A7560B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C470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0C078B0F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2F2F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администрацию </w:t>
            </w:r>
            <w:r w:rsidR="004849BA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24"/>
                <w:rFonts w:eastAsia="DejaVu Sans"/>
                <w:b w:val="0"/>
                <w:sz w:val="24"/>
                <w:szCs w:val="24"/>
              </w:rPr>
              <w:t>Кореновск</w:t>
            </w:r>
            <w:r w:rsidR="004849BA">
              <w:rPr>
                <w:rStyle w:val="FontStyle24"/>
                <w:rFonts w:eastAsia="DejaVu Sans"/>
                <w:b w:val="0"/>
                <w:sz w:val="24"/>
                <w:szCs w:val="24"/>
              </w:rPr>
              <w:t>ого</w:t>
            </w:r>
            <w:r>
              <w:rPr>
                <w:rStyle w:val="FontStyle24"/>
                <w:rFonts w:eastAsia="DejaVu Sans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484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район</w:t>
            </w:r>
            <w:r w:rsidR="004849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Краснодарского кра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02B4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44A4FFDF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85DC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005E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3ADD617A" w14:textId="77777777">
        <w:trPr>
          <w:trHeight w:val="457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F32B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14:paraId="51957457" w14:textId="77777777" w:rsidR="00A7560B" w:rsidRDefault="00A7560B">
            <w:pPr>
              <w:widowControl w:val="0"/>
              <w:jc w:val="left"/>
              <w:rPr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FE87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9F15677" w14:textId="77777777" w:rsidR="00A7560B" w:rsidRDefault="007E352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Указывается    один   из      перечисленных способов)</w:t>
      </w:r>
    </w:p>
    <w:p w14:paraId="1A8F0892" w14:textId="77777777" w:rsidR="00A7560B" w:rsidRDefault="00A7560B">
      <w:pPr>
        <w:jc w:val="left"/>
        <w:rPr>
          <w:rFonts w:ascii="Times New Roman" w:hAnsi="Times New Roman" w:cs="Times New Roman"/>
        </w:rPr>
      </w:pPr>
    </w:p>
    <w:p w14:paraId="7C488DBF" w14:textId="77777777" w:rsidR="00A7560B" w:rsidRDefault="00A7560B">
      <w:pPr>
        <w:pStyle w:val="af5"/>
        <w:ind w:firstLine="0"/>
        <w:rPr>
          <w:rFonts w:ascii="Times New Roman" w:hAnsi="Times New Roman" w:cs="Times New Roman"/>
          <w:sz w:val="28"/>
          <w:szCs w:val="28"/>
        </w:rPr>
      </w:pPr>
    </w:p>
    <w:p w14:paraId="0672C7E2" w14:textId="77777777" w:rsidR="00A7560B" w:rsidRDefault="007E3529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 20__г.  _______________  ____________________________</w:t>
      </w:r>
    </w:p>
    <w:p w14:paraId="7C6AE75D" w14:textId="77777777" w:rsidR="00A7560B" w:rsidRDefault="007E3529">
      <w:pPr>
        <w:contextualSpacing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(дата)                           (подпись заявителя)          (расшифровка подписи заявителя</w:t>
      </w:r>
    </w:p>
    <w:p w14:paraId="2C3AD8D1" w14:textId="77777777" w:rsidR="00A7560B" w:rsidRDefault="00A7560B">
      <w:pPr>
        <w:jc w:val="left"/>
        <w:rPr>
          <w:rFonts w:ascii="Times New Roman" w:hAnsi="Times New Roman"/>
        </w:rPr>
      </w:pPr>
    </w:p>
    <w:p w14:paraId="689C917B" w14:textId="77777777" w:rsidR="00A7560B" w:rsidRDefault="007E3529">
      <w:pPr>
        <w:tabs>
          <w:tab w:val="left" w:pos="6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М.П. </w:t>
      </w:r>
      <w:r>
        <w:rPr>
          <w:rFonts w:ascii="Times New Roman" w:hAnsi="Times New Roman"/>
        </w:rPr>
        <w:t>(при наличии)</w:t>
      </w:r>
    </w:p>
    <w:p w14:paraId="5986076E" w14:textId="77777777" w:rsidR="00A7560B" w:rsidRDefault="00A7560B">
      <w:pPr>
        <w:jc w:val="left"/>
        <w:rPr>
          <w:rFonts w:ascii="Times New Roman" w:hAnsi="Times New Roman"/>
          <w:sz w:val="28"/>
          <w:szCs w:val="28"/>
        </w:rPr>
      </w:pPr>
    </w:p>
    <w:p w14:paraId="05D7E872" w14:textId="77777777" w:rsidR="00A7560B" w:rsidRDefault="00A7560B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FD1CF4" w14:textId="77777777" w:rsidR="00972D80" w:rsidRPr="00972D80" w:rsidRDefault="00972D80" w:rsidP="00972D8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 обязанности</w:t>
      </w:r>
    </w:p>
    <w:p w14:paraId="774C97AD" w14:textId="77777777" w:rsidR="00972D80" w:rsidRPr="00972D80" w:rsidRDefault="00972D80" w:rsidP="00972D8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а отдела имущественных и</w:t>
      </w:r>
    </w:p>
    <w:p w14:paraId="5063BC49" w14:textId="77777777" w:rsidR="00972D80" w:rsidRPr="00972D80" w:rsidRDefault="00972D80" w:rsidP="00972D8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х отношений администрации </w:t>
      </w:r>
    </w:p>
    <w:p w14:paraId="1D3B20DA" w14:textId="77777777" w:rsidR="00972D80" w:rsidRPr="00972D80" w:rsidRDefault="00972D80" w:rsidP="00972D8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городского поселения</w:t>
      </w:r>
    </w:p>
    <w:p w14:paraId="006806FE" w14:textId="77777777" w:rsidR="00972D80" w:rsidRPr="00972D80" w:rsidRDefault="00972D80" w:rsidP="00972D8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муниципального района</w:t>
      </w:r>
    </w:p>
    <w:p w14:paraId="31E0EFCD" w14:textId="26346A82" w:rsidR="00972D80" w:rsidRPr="00972D80" w:rsidRDefault="00972D80" w:rsidP="00972D8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                                                                       </w:t>
      </w:r>
      <w:r w:rsidR="009B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Ю. Соловьева</w:t>
      </w:r>
    </w:p>
    <w:p w14:paraId="1D5C67CA" w14:textId="77777777" w:rsidR="00A7560B" w:rsidRDefault="00A7560B">
      <w:pPr>
        <w:rPr>
          <w:rFonts w:ascii="Times New Roman" w:hAnsi="Times New Roman" w:cs="Times New Roman"/>
          <w:color w:val="0070C0"/>
          <w:sz w:val="26"/>
          <w:szCs w:val="26"/>
        </w:rPr>
      </w:pPr>
    </w:p>
    <w:p w14:paraId="7D0669D9" w14:textId="77777777" w:rsidR="00A7560B" w:rsidRDefault="00A7560B">
      <w:pPr>
        <w:rPr>
          <w:rFonts w:ascii="Times New Roman" w:hAnsi="Times New Roman" w:cs="Times New Roman"/>
          <w:color w:val="0070C0"/>
          <w:sz w:val="26"/>
          <w:szCs w:val="26"/>
        </w:rPr>
      </w:pPr>
    </w:p>
    <w:p w14:paraId="6B83DEEF" w14:textId="77777777" w:rsidR="00A7560B" w:rsidRDefault="00A7560B" w:rsidP="00564B03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14:paraId="3D0C5A8E" w14:textId="77777777" w:rsidR="00A7560B" w:rsidRDefault="00A7560B">
      <w:pPr>
        <w:rPr>
          <w:rFonts w:ascii="Times New Roman" w:hAnsi="Times New Roman" w:cs="Times New Roman"/>
          <w:color w:val="0070C0"/>
          <w:sz w:val="26"/>
          <w:szCs w:val="26"/>
        </w:rPr>
      </w:pPr>
    </w:p>
    <w:tbl>
      <w:tblPr>
        <w:tblStyle w:val="af8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A7560B" w14:paraId="3451EC66" w14:textId="7777777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1DFACA70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13</w:t>
            </w:r>
          </w:p>
          <w:p w14:paraId="3934DDCA" w14:textId="77777777" w:rsidR="00A7560B" w:rsidRDefault="00A7560B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C2D6394" w14:textId="77777777" w:rsidR="00A7560B" w:rsidRDefault="007E3529">
            <w:pPr>
              <w:widowControl w:val="0"/>
              <w:tabs>
                <w:tab w:val="left" w:pos="851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ей                                                                  </w:t>
            </w:r>
            <w:r w:rsidR="00641BCC" w:rsidRPr="00641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еновского городского поселения Кореновского муниципального                                                                  района  Краснодарского края                                                         муниципальной  услуги                                                          «Выдача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</w:tr>
    </w:tbl>
    <w:p w14:paraId="45E6D168" w14:textId="77777777" w:rsidR="00A7560B" w:rsidRDefault="00A7560B">
      <w:pPr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2FC6024" w14:textId="77777777" w:rsidR="00A7560B" w:rsidRDefault="00A7560B">
      <w:pPr>
        <w:jc w:val="left"/>
        <w:rPr>
          <w:rFonts w:eastAsia="Calibri"/>
          <w:b/>
          <w:sz w:val="28"/>
          <w:szCs w:val="28"/>
        </w:rPr>
      </w:pPr>
    </w:p>
    <w:p w14:paraId="67012B5A" w14:textId="77777777" w:rsidR="00A7560B" w:rsidRDefault="007E3529">
      <w:pPr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ЕЦ ЗАПОЛНЕНИЯ ЗАЯВЛЕНИЯ</w:t>
      </w:r>
    </w:p>
    <w:p w14:paraId="32E91993" w14:textId="77777777" w:rsidR="00A7560B" w:rsidRDefault="007E35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ыдач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бликата документ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нее предоставленной </w:t>
      </w:r>
    </w:p>
    <w:p w14:paraId="3386FC3D" w14:textId="77777777" w:rsidR="00A7560B" w:rsidRDefault="007E3529">
      <w:pPr>
        <w:rPr>
          <w:rFonts w:ascii="Times New Roman" w:hAnsi="Times New Roman" w:cs="Times New Roman"/>
          <w:b/>
        </w:rPr>
      </w:pPr>
      <w:r>
        <w:rPr>
          <w:rStyle w:val="a6"/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C876FD9" w14:textId="77777777" w:rsidR="00A7560B" w:rsidRDefault="00A7560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DAC0CE" w14:textId="77777777" w:rsidR="00A7560B" w:rsidRDefault="00A7560B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A7560B" w14:paraId="28C580A9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D238B09" w14:textId="77777777" w:rsidR="00A7560B" w:rsidRDefault="007E3529">
            <w:pPr>
              <w:pStyle w:val="af4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е</w:t>
            </w:r>
          </w:p>
          <w:p w14:paraId="479996D6" w14:textId="77777777" w:rsidR="004849BA" w:rsidRPr="004849BA" w:rsidRDefault="004849BA" w:rsidP="004849BA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49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еновского городского поселения</w:t>
            </w:r>
          </w:p>
          <w:p w14:paraId="6A3C5CEB" w14:textId="77777777" w:rsidR="00A7560B" w:rsidRDefault="004849BA" w:rsidP="004849BA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49BA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                                                                     района Краснодарского края</w:t>
            </w:r>
          </w:p>
        </w:tc>
      </w:tr>
      <w:tr w:rsidR="00A7560B" w14:paraId="7045C13D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BE58C57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A7560B" w14:paraId="6196F4E8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F1346F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</w:t>
            </w:r>
          </w:p>
        </w:tc>
      </w:tr>
      <w:tr w:rsidR="00A7560B" w14:paraId="2C2D7D68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73E4D6E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а Ивана Ивановича</w:t>
            </w:r>
          </w:p>
        </w:tc>
      </w:tr>
      <w:tr w:rsidR="00A7560B" w14:paraId="339FECB2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830CFC7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орт  ХХ ХХ  Серия ХХХХХХ</w:t>
            </w:r>
          </w:p>
        </w:tc>
      </w:tr>
      <w:tr w:rsidR="00A7560B" w14:paraId="023DB6C9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948359E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Н  233500ХХХХХХХХ</w:t>
            </w:r>
          </w:p>
        </w:tc>
      </w:tr>
      <w:tr w:rsidR="00A7560B" w14:paraId="6D986D3E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499DBF8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чтовый адрес: </w:t>
            </w:r>
            <w:r w:rsidR="00484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484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еновск</w:t>
            </w:r>
          </w:p>
        </w:tc>
      </w:tr>
      <w:tr w:rsidR="00A7560B" w14:paraId="2983C6F9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BA3E48E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Красная, 5</w:t>
            </w:r>
          </w:p>
        </w:tc>
      </w:tr>
      <w:tr w:rsidR="00A7560B" w14:paraId="056C4440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F74F874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фон: 8 861 42 4 00 00</w:t>
            </w:r>
          </w:p>
        </w:tc>
      </w:tr>
      <w:tr w:rsidR="00A7560B" w:rsidRPr="001458C0" w14:paraId="2B64EEE9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582F104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E-mail: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хххххххх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@mail.ru</w:t>
            </w:r>
          </w:p>
        </w:tc>
      </w:tr>
      <w:tr w:rsidR="00A7560B" w14:paraId="387E3021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2E2CE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итель: Петров Василий Николаевич</w:t>
            </w:r>
          </w:p>
        </w:tc>
      </w:tr>
      <w:tr w:rsidR="00A7560B" w14:paraId="66048B52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C092606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орт  ХХ ХХ  Серия ХХХХХХ</w:t>
            </w:r>
          </w:p>
        </w:tc>
      </w:tr>
      <w:tr w:rsidR="00A7560B" w14:paraId="0BB1FA80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761AC25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основании: доверенности № хх</w:t>
            </w:r>
          </w:p>
          <w:p w14:paraId="5915DBB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 хх хххххх 2025 года</w:t>
            </w:r>
          </w:p>
          <w:p w14:paraId="369BA266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тариус: Семенов И.И.</w:t>
            </w:r>
          </w:p>
        </w:tc>
      </w:tr>
      <w:tr w:rsidR="00A7560B" w14:paraId="4B56F12C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5E3B300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ореновск, центральный</w:t>
            </w:r>
          </w:p>
        </w:tc>
      </w:tr>
    </w:tbl>
    <w:p w14:paraId="616F0D95" w14:textId="77777777" w:rsidR="00A7560B" w:rsidRDefault="00A7560B">
      <w:pPr>
        <w:jc w:val="left"/>
        <w:rPr>
          <w:rFonts w:ascii="Times New Roman" w:hAnsi="Times New Roman"/>
          <w:sz w:val="28"/>
          <w:szCs w:val="28"/>
        </w:rPr>
      </w:pPr>
    </w:p>
    <w:p w14:paraId="7C68FCD8" w14:textId="77777777" w:rsidR="00A7560B" w:rsidRDefault="007E3529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14:paraId="62B8E400" w14:textId="77777777" w:rsidR="00A7560B" w:rsidRDefault="00A7560B">
      <w:pPr>
        <w:jc w:val="left"/>
        <w:rPr>
          <w:rFonts w:ascii="Times New Roman" w:hAnsi="Times New Roman"/>
          <w:b/>
          <w:sz w:val="28"/>
          <w:szCs w:val="28"/>
        </w:rPr>
      </w:pPr>
    </w:p>
    <w:p w14:paraId="6A0FC5D0" w14:textId="77777777" w:rsidR="00A7560B" w:rsidRDefault="007E3529" w:rsidP="00484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ыдать дубликат постановления о в</w:t>
      </w:r>
      <w:r>
        <w:rPr>
          <w:rStyle w:val="a3"/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eastAsia="ru-RU"/>
        </w:rPr>
        <w:t>ыдаче разрешения на использование земель или земельного участка,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, выданного администрацией </w:t>
      </w:r>
      <w:r w:rsidR="004849BA" w:rsidRPr="004849BA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="004849BA">
        <w:rPr>
          <w:rFonts w:ascii="Times New Roman" w:hAnsi="Times New Roman" w:cs="Times New Roman"/>
          <w:sz w:val="28"/>
          <w:szCs w:val="28"/>
        </w:rPr>
        <w:t xml:space="preserve"> </w:t>
      </w:r>
      <w:r w:rsidR="004849BA" w:rsidRPr="004849BA">
        <w:rPr>
          <w:rFonts w:ascii="Times New Roman" w:hAnsi="Times New Roman" w:cs="Times New Roman"/>
          <w:sz w:val="28"/>
          <w:szCs w:val="28"/>
        </w:rPr>
        <w:t>поселения</w:t>
      </w:r>
      <w:r w:rsidR="004849BA">
        <w:rPr>
          <w:rFonts w:ascii="Times New Roman" w:hAnsi="Times New Roman" w:cs="Times New Roman"/>
          <w:sz w:val="28"/>
          <w:szCs w:val="28"/>
        </w:rPr>
        <w:t xml:space="preserve"> </w:t>
      </w:r>
      <w:r w:rsidR="004849BA" w:rsidRPr="004849BA">
        <w:rPr>
          <w:rFonts w:ascii="Times New Roman" w:hAnsi="Times New Roman" w:cs="Times New Roman"/>
          <w:sz w:val="28"/>
          <w:szCs w:val="28"/>
        </w:rPr>
        <w:t xml:space="preserve">Кореновского муниципального                                                                     района  Краснодарского края </w:t>
      </w:r>
      <w:r w:rsidR="00484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.02.2022 года.</w:t>
      </w:r>
    </w:p>
    <w:p w14:paraId="7A24B964" w14:textId="77777777" w:rsidR="00A7560B" w:rsidRDefault="007E3529">
      <w:pPr>
        <w:pStyle w:val="af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49"/>
        <w:gridCol w:w="990"/>
      </w:tblGrid>
      <w:tr w:rsidR="00A7560B" w14:paraId="1D82D240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22B1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D9C3" w14:textId="77777777" w:rsidR="00A7560B" w:rsidRDefault="007E3529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</w:tr>
      <w:tr w:rsidR="00A7560B" w14:paraId="1879DA39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B4DF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e-mail электронной почты:</w:t>
            </w:r>
          </w:p>
          <w:p w14:paraId="34CF9DC3" w14:textId="77777777" w:rsidR="00A7560B" w:rsidRDefault="00A7560B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1803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04A8B0AD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79DA" w14:textId="77777777" w:rsidR="00A7560B" w:rsidRDefault="007E3529" w:rsidP="004849BA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администрацию </w:t>
            </w:r>
            <w:r w:rsidR="004849BA" w:rsidRPr="004849BA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</w:t>
            </w:r>
            <w:r w:rsidR="0048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9BA" w:rsidRPr="004849BA">
              <w:rPr>
                <w:rFonts w:ascii="Times New Roman" w:hAnsi="Times New Roman" w:cs="Times New Roman"/>
                <w:sz w:val="24"/>
                <w:szCs w:val="24"/>
              </w:rPr>
              <w:t>Кореновского муниципального</w:t>
            </w:r>
            <w:r w:rsidR="0048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9BA" w:rsidRPr="004849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района  Краснодарского кра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5C0F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3BBDDF3B" w14:textId="7777777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8ED3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1469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76856D21" w14:textId="77777777">
        <w:trPr>
          <w:trHeight w:val="457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12A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14:paraId="1E18B415" w14:textId="77777777" w:rsidR="00A7560B" w:rsidRDefault="00A7560B">
            <w:pPr>
              <w:widowControl w:val="0"/>
              <w:jc w:val="left"/>
              <w:rPr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4BCB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7B888A4" w14:textId="77777777" w:rsidR="00A7560B" w:rsidRDefault="007E352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Указывается    один   из      перечисленных способов)</w:t>
      </w:r>
    </w:p>
    <w:p w14:paraId="7D5EECF1" w14:textId="77777777" w:rsidR="00A7560B" w:rsidRDefault="00A7560B">
      <w:pPr>
        <w:tabs>
          <w:tab w:val="left" w:pos="8925"/>
        </w:tabs>
        <w:jc w:val="left"/>
        <w:rPr>
          <w:rFonts w:ascii="Times New Roman" w:hAnsi="Times New Roman"/>
          <w:strike/>
          <w:color w:val="000000"/>
          <w:sz w:val="24"/>
          <w:szCs w:val="24"/>
        </w:rPr>
      </w:pPr>
    </w:p>
    <w:p w14:paraId="3DB4D303" w14:textId="77777777" w:rsidR="00A7560B" w:rsidRDefault="00A7560B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D0FDE7F" w14:textId="77777777" w:rsidR="00A7560B" w:rsidRDefault="007E3529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хх » ххххххххх 2025 г.  _______________                    Иванов И.И.</w:t>
      </w:r>
    </w:p>
    <w:p w14:paraId="44D7A81F" w14:textId="77777777" w:rsidR="00A7560B" w:rsidRDefault="007E3529">
      <w:pPr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(дата)                           (подпись заявителя)          (расшифровка подписи заявителя</w:t>
      </w:r>
    </w:p>
    <w:p w14:paraId="20597C03" w14:textId="77777777" w:rsidR="00A7560B" w:rsidRDefault="00A7560B">
      <w:pPr>
        <w:jc w:val="left"/>
        <w:rPr>
          <w:rFonts w:ascii="Times New Roman" w:hAnsi="Times New Roman"/>
        </w:rPr>
      </w:pPr>
    </w:p>
    <w:p w14:paraId="23F75542" w14:textId="77777777" w:rsidR="00A7560B" w:rsidRDefault="007E3529">
      <w:pPr>
        <w:tabs>
          <w:tab w:val="left" w:pos="6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М.П. </w:t>
      </w:r>
      <w:r>
        <w:rPr>
          <w:rFonts w:ascii="Times New Roman" w:hAnsi="Times New Roman"/>
        </w:rPr>
        <w:t>(при наличии)</w:t>
      </w:r>
    </w:p>
    <w:p w14:paraId="628E9A78" w14:textId="77777777" w:rsidR="00A7560B" w:rsidRDefault="00A7560B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762332" w14:textId="77777777" w:rsidR="00564B03" w:rsidRDefault="00564B03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C8D11A" w14:textId="77777777" w:rsidR="00972D80" w:rsidRPr="00972D80" w:rsidRDefault="00972D80" w:rsidP="00972D80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 обязанности</w:t>
      </w:r>
    </w:p>
    <w:p w14:paraId="1A0A8E51" w14:textId="77777777" w:rsidR="00972D80" w:rsidRPr="00972D80" w:rsidRDefault="00972D80" w:rsidP="00972D80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а отдела имущественных и</w:t>
      </w:r>
    </w:p>
    <w:p w14:paraId="220271ED" w14:textId="77777777" w:rsidR="00972D80" w:rsidRPr="00972D80" w:rsidRDefault="00972D80" w:rsidP="00972D80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х отношений администрации </w:t>
      </w:r>
    </w:p>
    <w:p w14:paraId="52D942ED" w14:textId="77777777" w:rsidR="00972D80" w:rsidRPr="00972D80" w:rsidRDefault="00972D80" w:rsidP="00972D80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городского поселения</w:t>
      </w:r>
    </w:p>
    <w:p w14:paraId="73E94FEB" w14:textId="77777777" w:rsidR="00972D80" w:rsidRPr="00972D80" w:rsidRDefault="00972D80" w:rsidP="00972D80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муниципального района</w:t>
      </w:r>
    </w:p>
    <w:p w14:paraId="58ABD1B2" w14:textId="5E32639E" w:rsidR="00972D80" w:rsidRPr="00972D80" w:rsidRDefault="00972D80" w:rsidP="00972D80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                                                                       </w:t>
      </w:r>
      <w:r w:rsidR="009B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Ю. Соловьева</w:t>
      </w:r>
    </w:p>
    <w:p w14:paraId="52988616" w14:textId="77777777" w:rsidR="00A7560B" w:rsidRDefault="00A7560B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5CCD76" w14:textId="77777777" w:rsidR="00A7560B" w:rsidRDefault="00A7560B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430F0B" w14:textId="77777777" w:rsidR="00A7560B" w:rsidRDefault="00A7560B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A4F767" w14:textId="77777777" w:rsidR="00A7560B" w:rsidRDefault="00A7560B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B42587" w14:textId="77777777" w:rsidR="00A7560B" w:rsidRDefault="00A7560B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10704E" w14:textId="77777777" w:rsidR="00A7560B" w:rsidRDefault="00A7560B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B12605" w14:textId="77777777" w:rsidR="00A7560B" w:rsidRDefault="00A7560B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0C64CF" w14:textId="77777777" w:rsidR="00A7560B" w:rsidRDefault="00A7560B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842E9E" w14:textId="77777777" w:rsidR="00A7560B" w:rsidRDefault="00A7560B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FD3FF0" w14:textId="77777777" w:rsidR="00A7560B" w:rsidRDefault="00A7560B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8A9A2E" w14:textId="77777777" w:rsidR="00A7560B" w:rsidRDefault="00A7560B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498ED5" w14:textId="77777777" w:rsidR="00A7560B" w:rsidRDefault="00A7560B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F95D19" w14:textId="77777777" w:rsidR="00A7560B" w:rsidRDefault="00A7560B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00EDA6" w14:textId="77777777" w:rsidR="00A7560B" w:rsidRDefault="00A7560B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f8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A7560B" w14:paraId="5CDC11E7" w14:textId="7777777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2A9D29F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14</w:t>
            </w:r>
          </w:p>
          <w:p w14:paraId="6801E504" w14:textId="77777777" w:rsidR="004849BA" w:rsidRDefault="004849BA">
            <w:pPr>
              <w:widowControl w:val="0"/>
              <w:tabs>
                <w:tab w:val="left" w:pos="851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BBBC0B1" w14:textId="77777777" w:rsidR="00A7560B" w:rsidRDefault="004849BA">
            <w:pPr>
              <w:widowControl w:val="0"/>
              <w:tabs>
                <w:tab w:val="left" w:pos="851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E35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дминистративному регламенту                                                                       предоставления</w:t>
            </w:r>
            <w:r w:rsidR="007E352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E35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ей                                                                  </w:t>
            </w:r>
            <w:r w:rsidR="00641BCC" w:rsidRPr="00641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еновского городского поселения Кореновского муниципального                                                                  района  Краснодарского края                                                         муниципальной  услуги                                                          «Выдача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</w:tr>
    </w:tbl>
    <w:p w14:paraId="01A7AF53" w14:textId="77777777" w:rsidR="00A7560B" w:rsidRDefault="00A756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FDC5EB" w14:textId="77777777" w:rsidR="00A7560B" w:rsidRDefault="007E35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14:paraId="5A9E75C7" w14:textId="77777777" w:rsidR="00A7560B" w:rsidRDefault="007E35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14:paraId="0C193B7C" w14:textId="77777777" w:rsidR="00A7560B" w:rsidRDefault="007E352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Я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_______________________________________________,_________________ </w:t>
      </w:r>
    </w:p>
    <w:p w14:paraId="3F0BBA4C" w14:textId="77777777" w:rsidR="00A7560B" w:rsidRDefault="007E352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(Фамилия, имя, отчество - при наличии)                                  (Дата рождения)</w:t>
      </w:r>
    </w:p>
    <w:p w14:paraId="3FF6BC91" w14:textId="77777777" w:rsidR="00A7560B" w:rsidRDefault="007E3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: __________________________________</w:t>
      </w:r>
    </w:p>
    <w:p w14:paraId="77ACE109" w14:textId="77777777" w:rsidR="00A7560B" w:rsidRDefault="007E3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E4218B8" w14:textId="77777777" w:rsidR="00A7560B" w:rsidRDefault="007E35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документа, серия, номер, дата выдачи документа, наименование выдавшего органа)</w:t>
      </w:r>
    </w:p>
    <w:p w14:paraId="08BB2DD4" w14:textId="77777777" w:rsidR="00A7560B" w:rsidRDefault="007E3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(ая) по адресу: ______________________________________</w:t>
      </w:r>
    </w:p>
    <w:p w14:paraId="0FD9CF79" w14:textId="77777777" w:rsidR="00A7560B" w:rsidRDefault="007E352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(Место постоянной регистрации)</w:t>
      </w:r>
    </w:p>
    <w:p w14:paraId="31F903F0" w14:textId="77777777" w:rsidR="00A7560B" w:rsidRDefault="007E3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918E3C2" w14:textId="77777777" w:rsidR="00A7560B" w:rsidRDefault="007E35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лице   представителя ______________________________, _______________</w:t>
      </w:r>
    </w:p>
    <w:p w14:paraId="0AE64D97" w14:textId="77777777" w:rsidR="00A7560B" w:rsidRDefault="007E352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(Фамилия, имя, отчество - при наличии)         (Дата рождения)</w:t>
      </w:r>
    </w:p>
    <w:p w14:paraId="403B519A" w14:textId="77777777" w:rsidR="00A7560B" w:rsidRDefault="007E3529">
      <w:pPr>
        <w:pStyle w:val="Standard"/>
        <w:ind w:firstLine="0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документ, удостоверяющий личность:___________________________________</w:t>
      </w:r>
    </w:p>
    <w:p w14:paraId="3EB6602E" w14:textId="77777777" w:rsidR="00A7560B" w:rsidRDefault="007E3529">
      <w:pPr>
        <w:pStyle w:val="Standard"/>
        <w:ind w:firstLine="0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____________________________________________________________________</w:t>
      </w:r>
    </w:p>
    <w:p w14:paraId="75949961" w14:textId="77777777" w:rsidR="00A7560B" w:rsidRDefault="007E3529">
      <w:pPr>
        <w:pStyle w:val="Standard"/>
        <w:jc w:val="center"/>
        <w:rPr>
          <w:rFonts w:cs="Times New Roman"/>
        </w:rPr>
      </w:pPr>
      <w:r>
        <w:rPr>
          <w:rFonts w:eastAsia="Calibri" w:cs="Times New Roman"/>
          <w:sz w:val="22"/>
          <w:szCs w:val="22"/>
        </w:rPr>
        <w:t>(Вид документа, серия, номер, дата выдачи документа, наименование выдавшего органа)</w:t>
      </w:r>
    </w:p>
    <w:p w14:paraId="60CD01D1" w14:textId="77777777" w:rsidR="00A7560B" w:rsidRDefault="007E3529">
      <w:pPr>
        <w:pStyle w:val="Standard"/>
        <w:ind w:firstLine="0"/>
        <w:jc w:val="both"/>
        <w:rPr>
          <w:rFonts w:cs="Times New Roman"/>
        </w:rPr>
      </w:pPr>
      <w:r>
        <w:rPr>
          <w:rFonts w:eastAsia="Calibri" w:cs="Times New Roman"/>
          <w:sz w:val="28"/>
          <w:szCs w:val="28"/>
        </w:rPr>
        <w:t xml:space="preserve">зарегистрированный(ая) по адресу: </w:t>
      </w:r>
      <w:r>
        <w:rPr>
          <w:rFonts w:eastAsia="Calibri" w:cs="Times New Roman"/>
          <w:sz w:val="22"/>
          <w:szCs w:val="22"/>
        </w:rPr>
        <w:t>_______________________________________________</w:t>
      </w:r>
    </w:p>
    <w:p w14:paraId="33CB9833" w14:textId="77777777" w:rsidR="00A7560B" w:rsidRDefault="007E352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Место постоянной регистрации)</w:t>
      </w:r>
    </w:p>
    <w:p w14:paraId="249ABE3C" w14:textId="77777777" w:rsidR="00A7560B" w:rsidRDefault="007E3529">
      <w:pPr>
        <w:pStyle w:val="af5"/>
        <w:ind w:firstLine="0"/>
        <w:rPr>
          <w:rFonts w:ascii="Times New Roman" w:hAnsi="Times New Roman" w:cs="Times New Roman"/>
        </w:rPr>
      </w:pPr>
      <w:r>
        <w:rPr>
          <w:rFonts w:eastAsia="Calibri" w:cs="Times New Roman"/>
          <w:sz w:val="22"/>
          <w:szCs w:val="22"/>
        </w:rPr>
        <w:t>_________________________________________________________________________</w:t>
      </w:r>
    </w:p>
    <w:p w14:paraId="5F80D83D" w14:textId="77777777" w:rsidR="00A7560B" w:rsidRDefault="007E3529">
      <w:pPr>
        <w:pStyle w:val="af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</w:p>
    <w:p w14:paraId="6CF49132" w14:textId="77777777" w:rsidR="00A7560B" w:rsidRDefault="007E352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>(вид и реквизиты документа, подтверждающего</w:t>
      </w:r>
    </w:p>
    <w:p w14:paraId="7D7320B9" w14:textId="77777777" w:rsidR="00A7560B" w:rsidRDefault="007E352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полномочия представителя)</w:t>
      </w:r>
    </w:p>
    <w:p w14:paraId="44BB5942" w14:textId="77777777" w:rsidR="00A7560B" w:rsidRDefault="007E3529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:</w:t>
      </w:r>
    </w:p>
    <w:tbl>
      <w:tblPr>
        <w:tblStyle w:val="af8"/>
        <w:tblW w:w="9854" w:type="dxa"/>
        <w:tblLayout w:type="fixed"/>
        <w:tblLook w:val="04A0" w:firstRow="1" w:lastRow="0" w:firstColumn="1" w:lastColumn="0" w:noHBand="0" w:noVBand="1"/>
      </w:tblPr>
      <w:tblGrid>
        <w:gridCol w:w="1784"/>
        <w:gridCol w:w="8070"/>
      </w:tblGrid>
      <w:tr w:rsidR="00A7560B" w14:paraId="4DEC2DE2" w14:textId="77777777">
        <w:tc>
          <w:tcPr>
            <w:tcW w:w="1784" w:type="dxa"/>
          </w:tcPr>
          <w:p w14:paraId="625C2326" w14:textId="77777777" w:rsidR="00A7560B" w:rsidRDefault="007E352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</w:t>
            </w:r>
          </w:p>
          <w:p w14:paraId="03BD5169" w14:textId="77777777" w:rsidR="00A7560B" w:rsidRDefault="007E352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8069" w:type="dxa"/>
          </w:tcPr>
          <w:p w14:paraId="10E8CC24" w14:textId="77777777" w:rsidR="00A7560B" w:rsidRDefault="007E352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сональные данные</w:t>
            </w:r>
          </w:p>
        </w:tc>
      </w:tr>
      <w:tr w:rsidR="00A7560B" w14:paraId="385B5054" w14:textId="77777777">
        <w:tc>
          <w:tcPr>
            <w:tcW w:w="1784" w:type="dxa"/>
          </w:tcPr>
          <w:p w14:paraId="78A928C4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0C8DD61A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</w:tr>
      <w:tr w:rsidR="00A7560B" w14:paraId="5E26BC5D" w14:textId="77777777">
        <w:tc>
          <w:tcPr>
            <w:tcW w:w="1784" w:type="dxa"/>
          </w:tcPr>
          <w:p w14:paraId="222578CA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1297A1CC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A7560B" w14:paraId="4CD837B3" w14:textId="77777777">
        <w:tc>
          <w:tcPr>
            <w:tcW w:w="1784" w:type="dxa"/>
          </w:tcPr>
          <w:p w14:paraId="0F1530E7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3B01BDB9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(при наличии)</w:t>
            </w:r>
          </w:p>
        </w:tc>
      </w:tr>
      <w:tr w:rsidR="00A7560B" w14:paraId="13E99C14" w14:textId="77777777">
        <w:tc>
          <w:tcPr>
            <w:tcW w:w="1784" w:type="dxa"/>
          </w:tcPr>
          <w:p w14:paraId="1DDDB189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5CF090A3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, месяц, дата и место рождения</w:t>
            </w:r>
          </w:p>
        </w:tc>
      </w:tr>
      <w:tr w:rsidR="00A7560B" w14:paraId="3D431C76" w14:textId="77777777">
        <w:tc>
          <w:tcPr>
            <w:tcW w:w="1784" w:type="dxa"/>
          </w:tcPr>
          <w:p w14:paraId="04155D19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42A1338A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</w:tr>
      <w:tr w:rsidR="00A7560B" w14:paraId="411272F6" w14:textId="77777777">
        <w:tc>
          <w:tcPr>
            <w:tcW w:w="1784" w:type="dxa"/>
          </w:tcPr>
          <w:p w14:paraId="52A7A0D9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03D297B3" w14:textId="77777777" w:rsidR="00A7560B" w:rsidRDefault="007E3529">
            <w:pPr>
              <w:pStyle w:val="af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серия документа, удостоверяющего личность, сведения о  дате его выдачи и выдавшем орган</w:t>
            </w:r>
          </w:p>
        </w:tc>
      </w:tr>
      <w:tr w:rsidR="00A7560B" w14:paraId="617DEA83" w14:textId="77777777">
        <w:tc>
          <w:tcPr>
            <w:tcW w:w="1784" w:type="dxa"/>
          </w:tcPr>
          <w:p w14:paraId="7BD12566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2194B8B0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д, месяц, дата и место рождения</w:t>
            </w:r>
          </w:p>
        </w:tc>
      </w:tr>
      <w:tr w:rsidR="00A7560B" w14:paraId="7657E23C" w14:textId="77777777">
        <w:tc>
          <w:tcPr>
            <w:tcW w:w="1784" w:type="dxa"/>
          </w:tcPr>
          <w:p w14:paraId="369A94BC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6348AE69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 проживания</w:t>
            </w:r>
          </w:p>
        </w:tc>
      </w:tr>
      <w:tr w:rsidR="00A7560B" w14:paraId="0181039E" w14:textId="77777777">
        <w:tc>
          <w:tcPr>
            <w:tcW w:w="1784" w:type="dxa"/>
          </w:tcPr>
          <w:p w14:paraId="248F0DD0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1F119B56" w14:textId="77777777" w:rsidR="00A7560B" w:rsidRDefault="007E3529">
            <w:pPr>
              <w:pStyle w:val="af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A7560B" w14:paraId="2BC28490" w14:textId="77777777">
        <w:trPr>
          <w:trHeight w:val="226"/>
        </w:trPr>
        <w:tc>
          <w:tcPr>
            <w:tcW w:w="1784" w:type="dxa"/>
          </w:tcPr>
          <w:p w14:paraId="4D7481EA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</w:tcPr>
          <w:p w14:paraId="09A8CCB9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</w:tr>
    </w:tbl>
    <w:p w14:paraId="60645A5B" w14:textId="77777777" w:rsidR="00A7560B" w:rsidRDefault="00A7560B">
      <w:pPr>
        <w:jc w:val="both"/>
        <w:rPr>
          <w:rFonts w:ascii="Times New Roman" w:hAnsi="Times New Roman" w:cs="Times New Roman"/>
        </w:rPr>
      </w:pPr>
    </w:p>
    <w:p w14:paraId="04EB514B" w14:textId="77777777" w:rsidR="00A7560B" w:rsidRDefault="007E3529" w:rsidP="004849B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 согласие на использование персональных данных исключительно в целях, необходимых для предоставления муниципальной услуги «</w:t>
      </w:r>
      <w:r w:rsidR="000C0AC0" w:rsidRPr="000C0AC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дача разрешения на использование земель или земельного участка,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» от администрации </w:t>
      </w:r>
      <w:r w:rsidR="004849BA" w:rsidRPr="004849BA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 w:rsidR="004849BA">
        <w:rPr>
          <w:rFonts w:ascii="Times New Roman" w:hAnsi="Times New Roman" w:cs="Times New Roman"/>
          <w:sz w:val="28"/>
          <w:szCs w:val="28"/>
        </w:rPr>
        <w:t xml:space="preserve"> </w:t>
      </w:r>
      <w:r w:rsidR="004849BA" w:rsidRPr="004849BA">
        <w:rPr>
          <w:rFonts w:ascii="Times New Roman" w:hAnsi="Times New Roman" w:cs="Times New Roman"/>
          <w:sz w:val="28"/>
          <w:szCs w:val="28"/>
        </w:rPr>
        <w:t>Кореновского муниципального                                                                     района  Краснодарского края</w:t>
      </w:r>
      <w:r>
        <w:rPr>
          <w:rFonts w:ascii="Times New Roman" w:hAnsi="Times New Roman" w:cs="Times New Roman"/>
          <w:sz w:val="28"/>
          <w:szCs w:val="28"/>
        </w:rPr>
        <w:t>, а также обработку иными органами и организациями, участвующими в  предоставлении данной муниципальной услуги, а также на хранение данных об этих результатах на электронных носителях.</w:t>
      </w:r>
    </w:p>
    <w:p w14:paraId="529A63DD" w14:textId="77777777" w:rsidR="00A7560B" w:rsidRDefault="007E3529" w:rsidP="00572C9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,</w:t>
      </w:r>
      <w:r w:rsidR="00484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персональных данных, которые необходимы для   предоставления муниципальной   услуги,  включая   (без ограничения): 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осуществление любых иных действий, предусмотренных действующим законодательством Российской Федерации.</w:t>
      </w:r>
    </w:p>
    <w:p w14:paraId="07F60947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ем о защите персональных данных. Мне разъяснены права и обязанности в области защиты персональных данных, а также право органа предоставляющего муниципальную услугу обрабатывать (в том числе и передавать) часть моих персональных данных без моего согласия, в соответствии с законодательством Российской Федерации.</w:t>
      </w:r>
    </w:p>
    <w:p w14:paraId="04CEA32B" w14:textId="77777777" w:rsidR="00A7560B" w:rsidRDefault="007E3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н,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065648D8" w14:textId="77777777" w:rsidR="00A7560B" w:rsidRDefault="007E3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37353DFE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части 2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</w:t>
      </w:r>
      <w:r w:rsidR="004849B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 152-ФЗ </w:t>
      </w:r>
      <w:r w:rsidR="004849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4849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 право отозвать данное согласие. Ответственность за неблагоприятные последствия отзыва согласия беру на себя.</w:t>
      </w:r>
    </w:p>
    <w:p w14:paraId="1098039B" w14:textId="77777777" w:rsidR="00A7560B" w:rsidRDefault="007E3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14:paraId="32CF0BFB" w14:textId="77777777" w:rsidR="00A7560B" w:rsidRDefault="00A756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B5847" w14:textId="77777777" w:rsidR="00A7560B" w:rsidRDefault="007E3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__202_ г.</w:t>
      </w:r>
    </w:p>
    <w:p w14:paraId="6A466931" w14:textId="77777777" w:rsidR="00A7560B" w:rsidRDefault="00A756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3E6EFE" w14:textId="77777777" w:rsidR="00A7560B" w:rsidRDefault="007E3529">
      <w:pPr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/_____________________/ 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  <w:t xml:space="preserve">               (Расшифровка подписи)</w:t>
      </w:r>
    </w:p>
    <w:p w14:paraId="3834D938" w14:textId="77777777" w:rsidR="000C0AC0" w:rsidRDefault="000C0A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3128C7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F63EA0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CD3BEB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807E44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78ACA6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84541E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9BC775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3FB510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11ED53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CA39B5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4A334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C5E28C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90FAD7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3C5BF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F620B4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517DF2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97DC4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3A7B4E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993488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810D09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DE04FD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7214FC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9BCE6E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B255C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E4F444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7BB73B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314D2A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6A327B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1F5394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D625C4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3A83E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0A3CC7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CA4124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31A0F3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F86953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ED549E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40578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E29ECB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F28F30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BFC2E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B63F15" w14:textId="77777777" w:rsidR="00564B03" w:rsidRDefault="00564B0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A7560B" w14:paraId="31FD8B6D" w14:textId="7777777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5E7E161A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15</w:t>
            </w:r>
          </w:p>
          <w:p w14:paraId="2622DEB4" w14:textId="77777777" w:rsidR="00A7560B" w:rsidRDefault="00A7560B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2C67184" w14:textId="77777777" w:rsidR="00A7560B" w:rsidRDefault="007E3529">
            <w:pPr>
              <w:widowControl w:val="0"/>
              <w:tabs>
                <w:tab w:val="left" w:pos="851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ей                                                                  </w:t>
            </w:r>
            <w:r w:rsidR="00641BCC" w:rsidRPr="00641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еновского городского поселения Кореновского муниципального                                                                  района  Краснодарского края                                                         муниципальной  услуги                                                          «Выдача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</w:tr>
    </w:tbl>
    <w:p w14:paraId="66DAB075" w14:textId="77777777" w:rsidR="00A7560B" w:rsidRDefault="00A7560B">
      <w:pPr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EB06CDD" w14:textId="77777777" w:rsidR="00A7560B" w:rsidRDefault="007E3529">
      <w:pPr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ЕЦ ЗАЯВЛЕНИЯ</w:t>
      </w:r>
    </w:p>
    <w:p w14:paraId="014D5DDD" w14:textId="77777777" w:rsidR="00A7560B" w:rsidRDefault="007E3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ставлении заявления без рассмотрения</w:t>
      </w:r>
    </w:p>
    <w:p w14:paraId="10169944" w14:textId="77777777" w:rsidR="00A7560B" w:rsidRDefault="00A7560B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A7560B" w14:paraId="58E28179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027F19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0D2CCAB" w14:textId="77777777" w:rsidR="00A7560B" w:rsidRDefault="007E3529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е</w:t>
            </w:r>
          </w:p>
          <w:p w14:paraId="4202918A" w14:textId="77777777" w:rsidR="004849BA" w:rsidRPr="004849BA" w:rsidRDefault="004849BA" w:rsidP="004849BA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49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еновского городского поселения</w:t>
            </w:r>
          </w:p>
          <w:p w14:paraId="779637AB" w14:textId="77777777" w:rsidR="00A7560B" w:rsidRDefault="004849BA" w:rsidP="004849BA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49BA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                                                                     района Краснодарского края</w:t>
            </w:r>
          </w:p>
        </w:tc>
      </w:tr>
      <w:tr w:rsidR="00A7560B" w14:paraId="517AD381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48DDD98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A7560B" w14:paraId="5189E490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010DA0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_____________________________</w:t>
            </w:r>
          </w:p>
        </w:tc>
      </w:tr>
      <w:tr w:rsidR="00A7560B" w14:paraId="001C33E1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21238DD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_</w:t>
            </w:r>
          </w:p>
        </w:tc>
      </w:tr>
      <w:tr w:rsidR="00A7560B" w14:paraId="55652538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EFE0D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фамилия, имя, отчество (последнее - при наличии) заявителя или полное наименование юридического лица)</w:t>
            </w:r>
          </w:p>
        </w:tc>
      </w:tr>
      <w:tr w:rsidR="00A7560B" w14:paraId="6EF955E1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451BE2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_________________________________</w:t>
            </w:r>
          </w:p>
        </w:tc>
      </w:tr>
      <w:tr w:rsidR="00A7560B" w14:paraId="07FE0826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E6085E8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реквизиты удостоверяющие личность     заявителя или реквизиты регистрации юридического лица)</w:t>
            </w:r>
          </w:p>
        </w:tc>
      </w:tr>
      <w:tr w:rsidR="00A7560B" w14:paraId="78C13690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78B5ED1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A7560B" w14:paraId="565F4D87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7572CD2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идентификационный номер налогоплательщика, регистрационный номер записи юридического лица в ЕГРЮЛ, ЕГРИП)</w:t>
            </w:r>
          </w:p>
        </w:tc>
      </w:tr>
      <w:tr w:rsidR="00A7560B" w14:paraId="00C2F2AA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12E1AB2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товый адрес:</w:t>
            </w:r>
          </w:p>
        </w:tc>
      </w:tr>
      <w:tr w:rsidR="00A7560B" w14:paraId="342BA3B1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E4089F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__________________</w:t>
            </w:r>
          </w:p>
        </w:tc>
      </w:tr>
      <w:tr w:rsidR="00A7560B" w14:paraId="16D34473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93379C6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полностью адрес регистрации и место нахождения)</w:t>
            </w:r>
          </w:p>
        </w:tc>
      </w:tr>
      <w:tr w:rsidR="00A7560B" w14:paraId="08147FD3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F5A700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фон:_______________________</w:t>
            </w:r>
          </w:p>
        </w:tc>
      </w:tr>
      <w:tr w:rsidR="00A7560B" w14:paraId="46FEDE02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786672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_________________________</w:t>
            </w:r>
          </w:p>
        </w:tc>
      </w:tr>
      <w:tr w:rsidR="00A7560B" w14:paraId="6CCEE580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A97CE37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итель:_________________________________________________</w:t>
            </w:r>
          </w:p>
        </w:tc>
      </w:tr>
      <w:tr w:rsidR="00A7560B" w14:paraId="430766F8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8475151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фамилия, имя, отчество (последнее - при наличии)</w:t>
            </w:r>
          </w:p>
        </w:tc>
      </w:tr>
      <w:tr w:rsidR="00A7560B" w14:paraId="18BCFD14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E060A12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реквизиты удостоверяющие личность     заявителя)</w:t>
            </w:r>
          </w:p>
        </w:tc>
      </w:tr>
      <w:tr w:rsidR="00A7560B" w14:paraId="7BFE67F9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545A602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основании:___________________</w:t>
            </w:r>
          </w:p>
        </w:tc>
      </w:tr>
      <w:tr w:rsidR="00A7560B" w14:paraId="7BA6A23D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E7C612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A7560B" w14:paraId="31974E05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2AAE81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(наименование и реквизиты доверенности, иного документа, ф.и.о. нотариуса, округ)</w:t>
            </w:r>
          </w:p>
        </w:tc>
      </w:tr>
    </w:tbl>
    <w:p w14:paraId="1498D31C" w14:textId="77777777" w:rsidR="00A7560B" w:rsidRDefault="007E3529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45E7A2FA" w14:textId="77777777" w:rsidR="00A7560B" w:rsidRDefault="00A7560B">
      <w:pPr>
        <w:jc w:val="left"/>
        <w:rPr>
          <w:rFonts w:ascii="Times New Roman" w:hAnsi="Times New Roman"/>
          <w:b/>
          <w:sz w:val="28"/>
          <w:szCs w:val="28"/>
        </w:rPr>
      </w:pPr>
    </w:p>
    <w:p w14:paraId="62642770" w14:textId="77777777" w:rsidR="00A7560B" w:rsidRDefault="007E352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br/>
      </w:r>
    </w:p>
    <w:p w14:paraId="3749CCA1" w14:textId="77777777" w:rsidR="00A7560B" w:rsidRDefault="007E3529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ставить заявление о__________________________________ ______________ </w:t>
      </w:r>
      <w:r w:rsidR="00572C9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_______ без рассмотрения.</w:t>
      </w:r>
    </w:p>
    <w:p w14:paraId="253C0745" w14:textId="77777777" w:rsidR="00A7560B" w:rsidRDefault="00A7560B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14:paraId="0AEFA02F" w14:textId="77777777" w:rsidR="00A7560B" w:rsidRDefault="007E3529">
      <w:pPr>
        <w:pStyle w:val="af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51"/>
        <w:gridCol w:w="988"/>
      </w:tblGrid>
      <w:tr w:rsidR="00A7560B" w14:paraId="53953C1B" w14:textId="77777777"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F4CE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527C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59EF41E3" w14:textId="77777777"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C894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e-mail электронной почты:</w:t>
            </w:r>
          </w:p>
          <w:p w14:paraId="072E9768" w14:textId="77777777" w:rsidR="00A7560B" w:rsidRDefault="00A7560B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28C1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29DDF0B9" w14:textId="77777777"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9022" w14:textId="77777777" w:rsidR="00A7560B" w:rsidRDefault="007E3529" w:rsidP="00572C9E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администрацию </w:t>
            </w:r>
            <w:r w:rsidR="00572C9E" w:rsidRPr="00572C9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</w:t>
            </w:r>
            <w:r w:rsidR="00572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C9E" w:rsidRPr="00572C9E">
              <w:rPr>
                <w:rFonts w:ascii="Times New Roman" w:hAnsi="Times New Roman" w:cs="Times New Roman"/>
                <w:sz w:val="24"/>
                <w:szCs w:val="24"/>
              </w:rPr>
              <w:t>Кореновского муниципального                                                                     района  Краснодарского кра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4D0E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6B3F0C34" w14:textId="77777777"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AC7E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3BF5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62A72FAF" w14:textId="77777777">
        <w:trPr>
          <w:trHeight w:val="457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1DCD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14:paraId="3AB82581" w14:textId="77777777" w:rsidR="00A7560B" w:rsidRDefault="00A7560B">
            <w:pPr>
              <w:widowControl w:val="0"/>
              <w:jc w:val="left"/>
              <w:rPr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8C39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2DD49A1" w14:textId="77777777" w:rsidR="00A7560B" w:rsidRDefault="007E352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Указывается    один   из      перечисленных способов)</w:t>
      </w:r>
    </w:p>
    <w:p w14:paraId="3E5E8566" w14:textId="77777777" w:rsidR="00A7560B" w:rsidRDefault="00A7560B">
      <w:pPr>
        <w:jc w:val="left"/>
        <w:rPr>
          <w:rFonts w:ascii="Times New Roman" w:hAnsi="Times New Roman" w:cs="Times New Roman"/>
        </w:rPr>
      </w:pPr>
    </w:p>
    <w:p w14:paraId="4B3060B6" w14:textId="77777777" w:rsidR="00A7560B" w:rsidRDefault="00A7560B">
      <w:pPr>
        <w:rPr>
          <w:lang w:eastAsia="ru-RU"/>
        </w:rPr>
      </w:pPr>
    </w:p>
    <w:p w14:paraId="19FB0AF9" w14:textId="77777777" w:rsidR="00A7560B" w:rsidRDefault="007E3529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 20__г.  _______________  ____________________________</w:t>
      </w:r>
    </w:p>
    <w:p w14:paraId="4EE0B8AA" w14:textId="77777777" w:rsidR="00A7560B" w:rsidRDefault="007E3529">
      <w:pPr>
        <w:contextualSpacing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(дата)                           (подпись заявителя)          (расшифровка подписи заявителя</w:t>
      </w:r>
    </w:p>
    <w:p w14:paraId="1E19332B" w14:textId="77777777" w:rsidR="00A7560B" w:rsidRDefault="00A7560B">
      <w:pPr>
        <w:jc w:val="left"/>
        <w:rPr>
          <w:rFonts w:ascii="Times New Roman" w:hAnsi="Times New Roman"/>
        </w:rPr>
      </w:pPr>
    </w:p>
    <w:p w14:paraId="47CCB131" w14:textId="77777777" w:rsidR="00A7560B" w:rsidRDefault="007E3529">
      <w:pPr>
        <w:tabs>
          <w:tab w:val="left" w:pos="6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М.П. </w:t>
      </w:r>
      <w:r>
        <w:rPr>
          <w:rFonts w:ascii="Times New Roman" w:hAnsi="Times New Roman"/>
        </w:rPr>
        <w:t>(при наличии)</w:t>
      </w:r>
    </w:p>
    <w:p w14:paraId="12B683F6" w14:textId="77777777" w:rsidR="00A7560B" w:rsidRDefault="00A7560B">
      <w:pPr>
        <w:jc w:val="left"/>
        <w:rPr>
          <w:rFonts w:ascii="Times New Roman" w:hAnsi="Times New Roman"/>
          <w:sz w:val="28"/>
          <w:szCs w:val="28"/>
        </w:rPr>
      </w:pPr>
    </w:p>
    <w:p w14:paraId="329F08AF" w14:textId="77777777" w:rsidR="00564B03" w:rsidRDefault="00564B03">
      <w:pPr>
        <w:jc w:val="left"/>
        <w:rPr>
          <w:rFonts w:ascii="Times New Roman" w:hAnsi="Times New Roman"/>
          <w:sz w:val="28"/>
          <w:szCs w:val="28"/>
        </w:rPr>
      </w:pPr>
    </w:p>
    <w:p w14:paraId="7EF14210" w14:textId="77777777" w:rsidR="00972D80" w:rsidRPr="00972D80" w:rsidRDefault="00972D80" w:rsidP="00972D80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 обязанности</w:t>
      </w:r>
    </w:p>
    <w:p w14:paraId="08806DE1" w14:textId="77777777" w:rsidR="00972D80" w:rsidRPr="00972D80" w:rsidRDefault="00972D80" w:rsidP="00972D80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а отдела имущественных и</w:t>
      </w:r>
    </w:p>
    <w:p w14:paraId="42041333" w14:textId="77777777" w:rsidR="00972D80" w:rsidRPr="00972D80" w:rsidRDefault="00972D80" w:rsidP="00972D80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х отношений администрации </w:t>
      </w:r>
    </w:p>
    <w:p w14:paraId="316169CA" w14:textId="77777777" w:rsidR="00972D80" w:rsidRPr="00972D80" w:rsidRDefault="00972D80" w:rsidP="00972D80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городского поселения</w:t>
      </w:r>
    </w:p>
    <w:p w14:paraId="01243132" w14:textId="77777777" w:rsidR="00972D80" w:rsidRPr="00972D80" w:rsidRDefault="00972D80" w:rsidP="00972D80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муниципального района</w:t>
      </w:r>
    </w:p>
    <w:p w14:paraId="647FF13A" w14:textId="6A254676" w:rsidR="00972D80" w:rsidRPr="00972D80" w:rsidRDefault="00972D80" w:rsidP="00972D80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                                                                       </w:t>
      </w:r>
      <w:r w:rsidR="009B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Ю. Соловьева</w:t>
      </w:r>
    </w:p>
    <w:p w14:paraId="1B562267" w14:textId="77777777" w:rsidR="00A7560B" w:rsidRDefault="00A7560B">
      <w:pPr>
        <w:tabs>
          <w:tab w:val="left" w:pos="6360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6E499A" w14:textId="77777777" w:rsidR="00A7560B" w:rsidRDefault="00A7560B">
      <w:pPr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f8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A7560B" w14:paraId="67CFD4EE" w14:textId="7777777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5D0A8211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16</w:t>
            </w:r>
          </w:p>
          <w:p w14:paraId="772CC061" w14:textId="77777777" w:rsidR="00A7560B" w:rsidRDefault="00A7560B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DD5343" w14:textId="77777777" w:rsidR="00A7560B" w:rsidRDefault="007E3529">
            <w:pPr>
              <w:widowControl w:val="0"/>
              <w:tabs>
                <w:tab w:val="left" w:pos="851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ей                                                                  </w:t>
            </w:r>
            <w:r w:rsidR="00641BCC" w:rsidRPr="00641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еновского городского поселения Кореновского муниципального                                                                  района  Краснодарского края                                                         муниципальной  услуги                                                          «Выдача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</w:tr>
    </w:tbl>
    <w:p w14:paraId="2B289304" w14:textId="77777777" w:rsidR="00A7560B" w:rsidRDefault="00A7560B">
      <w:pPr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9CD126" w14:textId="77777777" w:rsidR="00A7560B" w:rsidRDefault="00A7560B">
      <w:pPr>
        <w:jc w:val="left"/>
        <w:rPr>
          <w:rFonts w:eastAsia="Calibri"/>
          <w:b/>
          <w:sz w:val="28"/>
          <w:szCs w:val="28"/>
        </w:rPr>
      </w:pPr>
    </w:p>
    <w:p w14:paraId="711090B1" w14:textId="77777777" w:rsidR="00A7560B" w:rsidRDefault="007E3529">
      <w:pPr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ЕЦ ЗАПОЛНЕНИЯ ЗАЯВЛЕНИЯ</w:t>
      </w:r>
    </w:p>
    <w:p w14:paraId="238BDA1A" w14:textId="77777777" w:rsidR="00A7560B" w:rsidRDefault="007E3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ставлении заявления без рассмотрения</w:t>
      </w:r>
    </w:p>
    <w:p w14:paraId="473ADE67" w14:textId="77777777" w:rsidR="00A7560B" w:rsidRDefault="00A7560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872EFC8" w14:textId="77777777" w:rsidR="00A7560B" w:rsidRDefault="00A7560B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A7560B" w14:paraId="5C13152A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C65A7BF" w14:textId="77777777" w:rsidR="00A7560B" w:rsidRDefault="007E3529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е</w:t>
            </w:r>
          </w:p>
          <w:p w14:paraId="52E106EE" w14:textId="77777777" w:rsidR="00572C9E" w:rsidRPr="00572C9E" w:rsidRDefault="00572C9E" w:rsidP="00572C9E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C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еновского городского поселения</w:t>
            </w:r>
          </w:p>
          <w:p w14:paraId="1DD3A950" w14:textId="77777777" w:rsidR="00A7560B" w:rsidRDefault="00572C9E" w:rsidP="00572C9E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2C9E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                                                                     района Краснодарского края</w:t>
            </w:r>
          </w:p>
        </w:tc>
      </w:tr>
      <w:tr w:rsidR="00A7560B" w14:paraId="544D46C5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31FC173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A7560B" w14:paraId="3EAF3584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3A0E648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</w:t>
            </w:r>
          </w:p>
        </w:tc>
      </w:tr>
      <w:tr w:rsidR="00A7560B" w14:paraId="6C7A81F3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2A4EF3A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а Ивана Ивановича</w:t>
            </w:r>
          </w:p>
        </w:tc>
      </w:tr>
      <w:tr w:rsidR="00A7560B" w14:paraId="2961434D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2D8271D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орт  ХХ ХХ  Серия ХХХХХХ</w:t>
            </w:r>
          </w:p>
        </w:tc>
      </w:tr>
      <w:tr w:rsidR="00A7560B" w14:paraId="581ECB4C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35FAA8E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Н  233500ХХХХХХХХ</w:t>
            </w:r>
          </w:p>
        </w:tc>
      </w:tr>
      <w:tr w:rsidR="00A7560B" w14:paraId="6EBE65A9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06A07EA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чтовый адрес: </w:t>
            </w:r>
            <w:r w:rsidR="00572C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572C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еновск</w:t>
            </w:r>
          </w:p>
        </w:tc>
      </w:tr>
      <w:tr w:rsidR="00A7560B" w14:paraId="04DDF106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94EF371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Красная, 5</w:t>
            </w:r>
          </w:p>
        </w:tc>
      </w:tr>
      <w:tr w:rsidR="00A7560B" w14:paraId="6FB3EFEF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7424C8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фон: 8 861 42 4 00 00</w:t>
            </w:r>
          </w:p>
        </w:tc>
      </w:tr>
      <w:tr w:rsidR="00A7560B" w:rsidRPr="001458C0" w14:paraId="15A967D1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5089783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E-mail: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хххххххх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@mail.ru</w:t>
            </w:r>
          </w:p>
        </w:tc>
      </w:tr>
      <w:tr w:rsidR="00A7560B" w14:paraId="6E7A95DF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F006DA2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итель: Петров Василий Николаевич</w:t>
            </w:r>
          </w:p>
        </w:tc>
      </w:tr>
      <w:tr w:rsidR="00A7560B" w14:paraId="47DD4E1C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FD48ACA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орт  ХХ ХХ  Серия ХХХХХХ</w:t>
            </w:r>
          </w:p>
        </w:tc>
      </w:tr>
      <w:tr w:rsidR="00A7560B" w14:paraId="643180FA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00A6337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основании: доверенности № хх</w:t>
            </w:r>
          </w:p>
          <w:p w14:paraId="798CDCB0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 хх хххххх 2025 года</w:t>
            </w:r>
          </w:p>
          <w:p w14:paraId="2BFB567B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тариус: Семенов И.И.</w:t>
            </w:r>
          </w:p>
        </w:tc>
      </w:tr>
      <w:tr w:rsidR="00A7560B" w14:paraId="2CA77E2D" w14:textId="7777777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2DDDEC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ореновск, центральный</w:t>
            </w:r>
          </w:p>
        </w:tc>
      </w:tr>
    </w:tbl>
    <w:p w14:paraId="30A05D37" w14:textId="77777777" w:rsidR="00A7560B" w:rsidRDefault="00A7560B">
      <w:pPr>
        <w:jc w:val="left"/>
        <w:rPr>
          <w:rFonts w:ascii="Times New Roman" w:hAnsi="Times New Roman"/>
          <w:sz w:val="28"/>
          <w:szCs w:val="28"/>
        </w:rPr>
      </w:pPr>
    </w:p>
    <w:p w14:paraId="1324CACB" w14:textId="77777777" w:rsidR="00A7560B" w:rsidRDefault="007E3529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14:paraId="05848FFD" w14:textId="77777777" w:rsidR="00A7560B" w:rsidRDefault="00A7560B">
      <w:pPr>
        <w:jc w:val="left"/>
        <w:rPr>
          <w:rFonts w:ascii="Times New Roman" w:hAnsi="Times New Roman"/>
          <w:b/>
          <w:sz w:val="28"/>
          <w:szCs w:val="28"/>
        </w:rPr>
      </w:pPr>
    </w:p>
    <w:p w14:paraId="49947FE7" w14:textId="77777777" w:rsidR="00A7560B" w:rsidRDefault="007E3529">
      <w:pPr>
        <w:pStyle w:val="af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Прошу оставить заявление о в</w:t>
      </w:r>
      <w:r>
        <w:rPr>
          <w:rStyle w:val="a3"/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ыдаче разрешения на использование земель или земельного участка, находящихся в государственной или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с кадастровым номером 23:12:0000000:00 без рассмотрения.</w:t>
      </w:r>
    </w:p>
    <w:p w14:paraId="60FB9416" w14:textId="77777777" w:rsidR="00A7560B" w:rsidRDefault="00A7560B">
      <w:pPr>
        <w:pStyle w:val="af5"/>
        <w:ind w:firstLine="0"/>
        <w:rPr>
          <w:rFonts w:ascii="Times New Roman" w:hAnsi="Times New Roman" w:cs="Times New Roman"/>
          <w:sz w:val="28"/>
          <w:szCs w:val="28"/>
        </w:rPr>
      </w:pPr>
    </w:p>
    <w:p w14:paraId="2E6D01A9" w14:textId="77777777" w:rsidR="00A7560B" w:rsidRDefault="007E3529">
      <w:pPr>
        <w:pStyle w:val="af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51"/>
        <w:gridCol w:w="988"/>
      </w:tblGrid>
      <w:tr w:rsidR="00A7560B" w14:paraId="2456D53E" w14:textId="77777777"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78ED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EF58" w14:textId="77777777" w:rsidR="00A7560B" w:rsidRDefault="007E3529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</w:tr>
      <w:tr w:rsidR="00A7560B" w14:paraId="0A00E46E" w14:textId="77777777"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6FEF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e-mail электронной почты:</w:t>
            </w:r>
          </w:p>
          <w:p w14:paraId="46B5F772" w14:textId="77777777" w:rsidR="00A7560B" w:rsidRDefault="00A7560B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9F2A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1484F228" w14:textId="77777777"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FF17" w14:textId="77777777" w:rsidR="00A7560B" w:rsidRDefault="007E3529" w:rsidP="00572C9E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администрацию </w:t>
            </w:r>
            <w:r w:rsidR="00572C9E" w:rsidRPr="00572C9E">
              <w:rPr>
                <w:rFonts w:ascii="Times New Roman" w:hAnsi="Times New Roman" w:cs="Times New Roman"/>
                <w:sz w:val="24"/>
                <w:szCs w:val="24"/>
              </w:rPr>
              <w:t>Кореновского городского поселения</w:t>
            </w:r>
            <w:r w:rsidR="00572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C9E" w:rsidRPr="00572C9E">
              <w:rPr>
                <w:rFonts w:ascii="Times New Roman" w:hAnsi="Times New Roman" w:cs="Times New Roman"/>
                <w:sz w:val="24"/>
                <w:szCs w:val="24"/>
              </w:rPr>
              <w:t>Кореновского муниципального                                                                     района  Краснодарского кра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F8DC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54823B1E" w14:textId="77777777"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A107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61BD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60B" w14:paraId="00562ECB" w14:textId="77777777">
        <w:trPr>
          <w:trHeight w:val="457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D53A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14:paraId="0A5AD80F" w14:textId="77777777" w:rsidR="00A7560B" w:rsidRDefault="00A7560B">
            <w:pPr>
              <w:widowControl w:val="0"/>
              <w:jc w:val="left"/>
              <w:rPr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5D96" w14:textId="77777777" w:rsidR="00A7560B" w:rsidRDefault="00A7560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54DD96C" w14:textId="77777777" w:rsidR="00A7560B" w:rsidRDefault="007E352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Указывается    один   из      перечисленных способов)</w:t>
      </w:r>
    </w:p>
    <w:p w14:paraId="169AB624" w14:textId="77777777" w:rsidR="00A7560B" w:rsidRDefault="00A7560B">
      <w:pPr>
        <w:jc w:val="left"/>
        <w:rPr>
          <w:rFonts w:ascii="Times New Roman" w:hAnsi="Times New Roman" w:cs="Times New Roman"/>
        </w:rPr>
      </w:pPr>
    </w:p>
    <w:p w14:paraId="484A43E0" w14:textId="77777777" w:rsidR="00A7560B" w:rsidRDefault="00A7560B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41AD641" w14:textId="77777777" w:rsidR="00A7560B" w:rsidRDefault="007E3529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хх » ххххххххх 2025 г.  _______________                    Иванов И.И.</w:t>
      </w:r>
    </w:p>
    <w:p w14:paraId="749A7718" w14:textId="77777777" w:rsidR="00A7560B" w:rsidRDefault="007E3529">
      <w:pPr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(дата)                           (подпись заявителя)          (расшифровка подписи заявителя</w:t>
      </w:r>
    </w:p>
    <w:p w14:paraId="64D7BABE" w14:textId="77777777" w:rsidR="00A7560B" w:rsidRDefault="00A7560B">
      <w:pPr>
        <w:jc w:val="left"/>
        <w:rPr>
          <w:rFonts w:ascii="Times New Roman" w:hAnsi="Times New Roman"/>
        </w:rPr>
      </w:pPr>
    </w:p>
    <w:p w14:paraId="432401EF" w14:textId="77777777" w:rsidR="00A7560B" w:rsidRDefault="007E3529">
      <w:pPr>
        <w:tabs>
          <w:tab w:val="left" w:pos="6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М.П. </w:t>
      </w:r>
      <w:r>
        <w:rPr>
          <w:rFonts w:ascii="Times New Roman" w:hAnsi="Times New Roman"/>
        </w:rPr>
        <w:t>(при наличии)</w:t>
      </w:r>
    </w:p>
    <w:p w14:paraId="576B11C7" w14:textId="77777777" w:rsidR="00A7560B" w:rsidRDefault="00A7560B">
      <w:pPr>
        <w:jc w:val="left"/>
        <w:rPr>
          <w:rFonts w:ascii="Times New Roman" w:hAnsi="Times New Roman"/>
          <w:sz w:val="28"/>
          <w:szCs w:val="28"/>
        </w:rPr>
      </w:pPr>
    </w:p>
    <w:p w14:paraId="4195E4F9" w14:textId="77777777" w:rsidR="00A7560B" w:rsidRDefault="00A7560B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7DEA97" w14:textId="77777777" w:rsidR="00972D80" w:rsidRPr="00972D80" w:rsidRDefault="00972D80" w:rsidP="00972D80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 обязанности</w:t>
      </w:r>
    </w:p>
    <w:p w14:paraId="2F9D7D4C" w14:textId="77777777" w:rsidR="00972D80" w:rsidRPr="00972D80" w:rsidRDefault="00972D80" w:rsidP="00972D80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а отдела имущественных и</w:t>
      </w:r>
    </w:p>
    <w:p w14:paraId="47DC894D" w14:textId="77777777" w:rsidR="00972D80" w:rsidRPr="00972D80" w:rsidRDefault="00972D80" w:rsidP="00972D80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х отношений администрации </w:t>
      </w:r>
    </w:p>
    <w:p w14:paraId="728C2DC1" w14:textId="77777777" w:rsidR="00972D80" w:rsidRPr="00972D80" w:rsidRDefault="00972D80" w:rsidP="00972D80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городского поселения</w:t>
      </w:r>
    </w:p>
    <w:p w14:paraId="06C43CB4" w14:textId="77777777" w:rsidR="00972D80" w:rsidRPr="00972D80" w:rsidRDefault="00972D80" w:rsidP="00972D80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муниципального района</w:t>
      </w:r>
    </w:p>
    <w:p w14:paraId="315974F9" w14:textId="2D3058CC" w:rsidR="00972D80" w:rsidRPr="00972D80" w:rsidRDefault="00972D80" w:rsidP="00972D80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D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                                                                        </w:t>
      </w:r>
      <w:r w:rsidR="009B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Ю. Соловьева</w:t>
      </w:r>
    </w:p>
    <w:p w14:paraId="4FE9350B" w14:textId="77777777" w:rsidR="00A7560B" w:rsidRDefault="00A7560B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A4D6DD" w14:textId="77777777" w:rsidR="00A7560B" w:rsidRDefault="00A7560B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D3BD65" w14:textId="77777777" w:rsidR="00A7560B" w:rsidRDefault="00A7560B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158EC0" w14:textId="77777777" w:rsidR="00A7560B" w:rsidRDefault="00A7560B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124B65" w14:textId="77777777" w:rsidR="00A7560B" w:rsidRDefault="00A7560B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E32E0B" w14:textId="77777777" w:rsidR="00A7560B" w:rsidRDefault="00A7560B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6A395B" w14:textId="77777777" w:rsidR="00A7560B" w:rsidRDefault="00A7560B">
      <w:pPr>
        <w:tabs>
          <w:tab w:val="left" w:pos="6360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273E56" w14:textId="77777777" w:rsidR="00A7560B" w:rsidRDefault="00A7560B">
      <w:pPr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A8F40C2" w14:textId="77777777" w:rsidR="00A7560B" w:rsidRDefault="00A7560B">
      <w:pPr>
        <w:pStyle w:val="s1"/>
        <w:shd w:val="clear" w:color="auto" w:fill="FFFFFF"/>
        <w:spacing w:beforeAutospacing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14B43250" w14:textId="77777777" w:rsidR="00A7560B" w:rsidRDefault="00A7560B">
      <w:pPr>
        <w:pStyle w:val="s1"/>
        <w:shd w:val="clear" w:color="auto" w:fill="FFFFFF"/>
        <w:spacing w:beforeAutospacing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5FFAE6C0" w14:textId="77777777" w:rsidR="00A7560B" w:rsidRDefault="00A7560B">
      <w:pPr>
        <w:pStyle w:val="s1"/>
        <w:shd w:val="clear" w:color="auto" w:fill="FFFFFF"/>
        <w:spacing w:beforeAutospacing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37733CBA" w14:textId="77777777" w:rsidR="00A7560B" w:rsidRDefault="00A7560B">
      <w:pPr>
        <w:pStyle w:val="s1"/>
        <w:shd w:val="clear" w:color="auto" w:fill="FFFFFF"/>
        <w:spacing w:beforeAutospacing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5AED7167" w14:textId="77777777" w:rsidR="00A7560B" w:rsidRDefault="00A7560B">
      <w:pPr>
        <w:pStyle w:val="s1"/>
        <w:shd w:val="clear" w:color="auto" w:fill="FFFFFF"/>
        <w:spacing w:beforeAutospacing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62246158" w14:textId="77777777" w:rsidR="00A7560B" w:rsidRDefault="00A7560B">
      <w:pPr>
        <w:pStyle w:val="s1"/>
        <w:shd w:val="clear" w:color="auto" w:fill="FFFFFF"/>
        <w:spacing w:beforeAutospacing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28B76083" w14:textId="77777777" w:rsidR="00A7560B" w:rsidRDefault="00A7560B">
      <w:pPr>
        <w:pStyle w:val="s1"/>
        <w:shd w:val="clear" w:color="auto" w:fill="FFFFFF"/>
        <w:spacing w:beforeAutospacing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4CEFCB31" w14:textId="77777777" w:rsidR="00A7560B" w:rsidRDefault="00A7560B">
      <w:pPr>
        <w:pStyle w:val="s1"/>
        <w:shd w:val="clear" w:color="auto" w:fill="FFFFFF"/>
        <w:spacing w:beforeAutospacing="0" w:afterAutospacing="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f8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A7560B" w14:paraId="60538E02" w14:textId="7777777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652F643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17</w:t>
            </w:r>
          </w:p>
          <w:p w14:paraId="57BE2B8D" w14:textId="77777777" w:rsidR="00A7560B" w:rsidRDefault="00A7560B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5999771" w14:textId="77777777" w:rsidR="00A7560B" w:rsidRDefault="007E3529">
            <w:pPr>
              <w:widowControl w:val="0"/>
              <w:tabs>
                <w:tab w:val="left" w:pos="851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ей                                                                  </w:t>
            </w:r>
            <w:r w:rsidR="00641BCC" w:rsidRPr="00641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еновского городского поселения Кореновского муниципального                                                                  района  Краснодарского края                                                         муниципальной  услуги                                                          «Выдача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</w:tr>
    </w:tbl>
    <w:p w14:paraId="007BD944" w14:textId="77777777" w:rsidR="00A7560B" w:rsidRDefault="00A7560B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14:paraId="2A4AC6D1" w14:textId="77777777" w:rsidR="00A7560B" w:rsidRDefault="007E35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14:paraId="11BA13DA" w14:textId="77777777" w:rsidR="00A7560B" w:rsidRDefault="007E35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14:paraId="2A983B98" w14:textId="77777777" w:rsidR="00A7560B" w:rsidRDefault="007E352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Я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_______________________________________________,_________________ </w:t>
      </w:r>
    </w:p>
    <w:p w14:paraId="2D330A8D" w14:textId="77777777" w:rsidR="00A7560B" w:rsidRDefault="007E352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(Фамилия, имя, отчество - при наличии)                                  (Дата рождения)</w:t>
      </w:r>
    </w:p>
    <w:p w14:paraId="1A289AA1" w14:textId="77777777" w:rsidR="00A7560B" w:rsidRDefault="007E3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: __________________________________</w:t>
      </w:r>
    </w:p>
    <w:p w14:paraId="22C0D4B1" w14:textId="77777777" w:rsidR="00A7560B" w:rsidRDefault="007E3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AAC3CFD" w14:textId="77777777" w:rsidR="00A7560B" w:rsidRDefault="007E35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документа, серия, номер, дата выдачи документа, наименование выдавшего органа)</w:t>
      </w:r>
    </w:p>
    <w:p w14:paraId="1CAC9E53" w14:textId="77777777" w:rsidR="00A7560B" w:rsidRDefault="007E3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(ая) по адресу: ______________________________________</w:t>
      </w:r>
    </w:p>
    <w:p w14:paraId="2542A13C" w14:textId="77777777" w:rsidR="00A7560B" w:rsidRDefault="007E352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(Место постоянной регистрации)</w:t>
      </w:r>
    </w:p>
    <w:p w14:paraId="08302E6D" w14:textId="77777777" w:rsidR="00A7560B" w:rsidRDefault="007E3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B71C4D8" w14:textId="77777777" w:rsidR="00A7560B" w:rsidRDefault="007E35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лице   представителя ______________________________, _______________</w:t>
      </w:r>
    </w:p>
    <w:p w14:paraId="1699639E" w14:textId="77777777" w:rsidR="00A7560B" w:rsidRDefault="007E352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(Фамилия, имя, отчество - при наличии)         (Дата рождения)</w:t>
      </w:r>
    </w:p>
    <w:p w14:paraId="158F7360" w14:textId="77777777" w:rsidR="00A7560B" w:rsidRDefault="007E3529">
      <w:pPr>
        <w:pStyle w:val="Standard"/>
        <w:ind w:firstLine="0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документ, удостоверяющий личность:___________________________________</w:t>
      </w:r>
    </w:p>
    <w:p w14:paraId="3B49EE96" w14:textId="77777777" w:rsidR="00A7560B" w:rsidRDefault="007E3529">
      <w:pPr>
        <w:pStyle w:val="Standard"/>
        <w:ind w:firstLine="0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____________________________________________________________________</w:t>
      </w:r>
    </w:p>
    <w:p w14:paraId="1E52B9A0" w14:textId="77777777" w:rsidR="00A7560B" w:rsidRDefault="007E3529">
      <w:pPr>
        <w:pStyle w:val="Standard"/>
        <w:jc w:val="center"/>
        <w:rPr>
          <w:rFonts w:cs="Times New Roman"/>
        </w:rPr>
      </w:pPr>
      <w:r>
        <w:rPr>
          <w:rFonts w:eastAsia="Calibri" w:cs="Times New Roman"/>
          <w:sz w:val="22"/>
          <w:szCs w:val="22"/>
        </w:rPr>
        <w:t>(Вид документа, серия, номер, дата выдачи документа, наименование выдавшего органа)</w:t>
      </w:r>
    </w:p>
    <w:p w14:paraId="66A7ED63" w14:textId="77777777" w:rsidR="00A7560B" w:rsidRDefault="007E3529">
      <w:pPr>
        <w:pStyle w:val="Standard"/>
        <w:ind w:firstLine="0"/>
        <w:jc w:val="both"/>
        <w:rPr>
          <w:rFonts w:cs="Times New Roman"/>
        </w:rPr>
      </w:pPr>
      <w:r>
        <w:rPr>
          <w:rFonts w:eastAsia="Calibri" w:cs="Times New Roman"/>
          <w:sz w:val="28"/>
          <w:szCs w:val="28"/>
        </w:rPr>
        <w:t xml:space="preserve">зарегистрированный(ая) по адресу: </w:t>
      </w:r>
      <w:r>
        <w:rPr>
          <w:rFonts w:eastAsia="Calibri" w:cs="Times New Roman"/>
          <w:sz w:val="22"/>
          <w:szCs w:val="22"/>
        </w:rPr>
        <w:t>_______________________________________________</w:t>
      </w:r>
    </w:p>
    <w:p w14:paraId="534AECFE" w14:textId="77777777" w:rsidR="00A7560B" w:rsidRDefault="007E352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Место постоянной регистрации)</w:t>
      </w:r>
    </w:p>
    <w:p w14:paraId="7C72BA0A" w14:textId="77777777" w:rsidR="00A7560B" w:rsidRDefault="007E3529">
      <w:pPr>
        <w:pStyle w:val="af5"/>
        <w:ind w:firstLine="0"/>
        <w:rPr>
          <w:rFonts w:ascii="Times New Roman" w:hAnsi="Times New Roman" w:cs="Times New Roman"/>
        </w:rPr>
      </w:pPr>
      <w:r>
        <w:rPr>
          <w:rFonts w:eastAsia="Calibri" w:cs="Times New Roman"/>
          <w:sz w:val="22"/>
          <w:szCs w:val="22"/>
        </w:rPr>
        <w:t>_________________________________________________________________________</w:t>
      </w:r>
    </w:p>
    <w:p w14:paraId="585815CE" w14:textId="77777777" w:rsidR="00A7560B" w:rsidRDefault="007E3529">
      <w:pPr>
        <w:pStyle w:val="af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</w:p>
    <w:p w14:paraId="4649698F" w14:textId="77777777" w:rsidR="00A7560B" w:rsidRDefault="007E352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>(вид и реквизиты документа, подтверждающего</w:t>
      </w:r>
    </w:p>
    <w:p w14:paraId="0963781B" w14:textId="77777777" w:rsidR="00A7560B" w:rsidRDefault="007E352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полномочия представителя)</w:t>
      </w:r>
    </w:p>
    <w:p w14:paraId="48035F87" w14:textId="77777777" w:rsidR="00A7560B" w:rsidRDefault="007E3529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:</w:t>
      </w:r>
    </w:p>
    <w:tbl>
      <w:tblPr>
        <w:tblStyle w:val="af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76"/>
        <w:gridCol w:w="7963"/>
      </w:tblGrid>
      <w:tr w:rsidR="00A7560B" w14:paraId="01E97AE4" w14:textId="77777777" w:rsidTr="00564B03">
        <w:tc>
          <w:tcPr>
            <w:tcW w:w="1676" w:type="dxa"/>
          </w:tcPr>
          <w:p w14:paraId="44748EF7" w14:textId="77777777" w:rsidR="00A7560B" w:rsidRDefault="007E352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</w:t>
            </w:r>
          </w:p>
          <w:p w14:paraId="469D7A2A" w14:textId="77777777" w:rsidR="00A7560B" w:rsidRDefault="007E352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7963" w:type="dxa"/>
          </w:tcPr>
          <w:p w14:paraId="22646E55" w14:textId="77777777" w:rsidR="00A7560B" w:rsidRDefault="007E352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сональные данные</w:t>
            </w:r>
          </w:p>
        </w:tc>
      </w:tr>
      <w:tr w:rsidR="00A7560B" w14:paraId="606241F0" w14:textId="77777777" w:rsidTr="00564B03">
        <w:tc>
          <w:tcPr>
            <w:tcW w:w="1676" w:type="dxa"/>
          </w:tcPr>
          <w:p w14:paraId="751C1F4B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963" w:type="dxa"/>
          </w:tcPr>
          <w:p w14:paraId="52E96F5E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</w:tr>
      <w:tr w:rsidR="00A7560B" w14:paraId="60C8CFB3" w14:textId="77777777" w:rsidTr="00564B03">
        <w:tc>
          <w:tcPr>
            <w:tcW w:w="1676" w:type="dxa"/>
          </w:tcPr>
          <w:p w14:paraId="34887765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963" w:type="dxa"/>
          </w:tcPr>
          <w:p w14:paraId="7259240C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A7560B" w14:paraId="76B47492" w14:textId="77777777" w:rsidTr="00564B03">
        <w:tc>
          <w:tcPr>
            <w:tcW w:w="1676" w:type="dxa"/>
          </w:tcPr>
          <w:p w14:paraId="12D5033C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963" w:type="dxa"/>
          </w:tcPr>
          <w:p w14:paraId="10E9DC48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(при наличии)</w:t>
            </w:r>
          </w:p>
        </w:tc>
      </w:tr>
      <w:tr w:rsidR="00A7560B" w14:paraId="2445995F" w14:textId="77777777" w:rsidTr="00564B03">
        <w:tc>
          <w:tcPr>
            <w:tcW w:w="1676" w:type="dxa"/>
          </w:tcPr>
          <w:p w14:paraId="03E8EAA5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963" w:type="dxa"/>
          </w:tcPr>
          <w:p w14:paraId="197E7B1C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, месяц, дата и место рождения</w:t>
            </w:r>
          </w:p>
        </w:tc>
      </w:tr>
      <w:tr w:rsidR="00A7560B" w14:paraId="04448F9F" w14:textId="77777777" w:rsidTr="00564B03">
        <w:tc>
          <w:tcPr>
            <w:tcW w:w="1676" w:type="dxa"/>
          </w:tcPr>
          <w:p w14:paraId="1D198DD5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963" w:type="dxa"/>
          </w:tcPr>
          <w:p w14:paraId="7862E052" w14:textId="77777777" w:rsidR="00A7560B" w:rsidRDefault="007E3529">
            <w:pPr>
              <w:pStyle w:val="af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</w:tr>
      <w:tr w:rsidR="00A7560B" w14:paraId="7A052013" w14:textId="77777777" w:rsidTr="00564B03">
        <w:tc>
          <w:tcPr>
            <w:tcW w:w="1676" w:type="dxa"/>
          </w:tcPr>
          <w:p w14:paraId="5546748B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963" w:type="dxa"/>
          </w:tcPr>
          <w:p w14:paraId="0AF1D1AA" w14:textId="77777777" w:rsidR="00A7560B" w:rsidRDefault="007E3529">
            <w:pPr>
              <w:pStyle w:val="af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серия документа, удостоверяющего личность, сведения о  дате его выдачи и выдавшем орган</w:t>
            </w:r>
          </w:p>
        </w:tc>
      </w:tr>
      <w:tr w:rsidR="00A7560B" w14:paraId="257A0E97" w14:textId="77777777" w:rsidTr="00564B03">
        <w:tc>
          <w:tcPr>
            <w:tcW w:w="1676" w:type="dxa"/>
          </w:tcPr>
          <w:p w14:paraId="31AC7762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963" w:type="dxa"/>
          </w:tcPr>
          <w:p w14:paraId="406CB575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д, месяц, дата и место рождения</w:t>
            </w:r>
          </w:p>
        </w:tc>
      </w:tr>
      <w:tr w:rsidR="00A7560B" w14:paraId="2D21E427" w14:textId="77777777" w:rsidTr="00564B03">
        <w:tc>
          <w:tcPr>
            <w:tcW w:w="1676" w:type="dxa"/>
          </w:tcPr>
          <w:p w14:paraId="568E7C76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963" w:type="dxa"/>
          </w:tcPr>
          <w:p w14:paraId="3349B141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 проживания</w:t>
            </w:r>
          </w:p>
        </w:tc>
      </w:tr>
      <w:tr w:rsidR="00A7560B" w14:paraId="60BC110E" w14:textId="77777777" w:rsidTr="00564B03">
        <w:tc>
          <w:tcPr>
            <w:tcW w:w="1676" w:type="dxa"/>
          </w:tcPr>
          <w:p w14:paraId="083A8855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963" w:type="dxa"/>
          </w:tcPr>
          <w:p w14:paraId="488CE864" w14:textId="77777777" w:rsidR="00A7560B" w:rsidRDefault="007E3529">
            <w:pPr>
              <w:pStyle w:val="af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A7560B" w14:paraId="51B196F5" w14:textId="77777777" w:rsidTr="00564B03">
        <w:trPr>
          <w:trHeight w:val="226"/>
        </w:trPr>
        <w:tc>
          <w:tcPr>
            <w:tcW w:w="1676" w:type="dxa"/>
          </w:tcPr>
          <w:p w14:paraId="29E71FED" w14:textId="77777777" w:rsidR="00A7560B" w:rsidRDefault="00A7560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963" w:type="dxa"/>
          </w:tcPr>
          <w:p w14:paraId="22C098C6" w14:textId="77777777" w:rsidR="00A7560B" w:rsidRDefault="007E3529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</w:tr>
    </w:tbl>
    <w:p w14:paraId="24F9033B" w14:textId="77777777" w:rsidR="00A7560B" w:rsidRDefault="00A7560B">
      <w:pPr>
        <w:jc w:val="both"/>
        <w:rPr>
          <w:rFonts w:ascii="Times New Roman" w:hAnsi="Times New Roman" w:cs="Times New Roman"/>
        </w:rPr>
      </w:pPr>
    </w:p>
    <w:p w14:paraId="7FFDBA2F" w14:textId="77777777" w:rsidR="00A7560B" w:rsidRDefault="007E3529" w:rsidP="00572C9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 согласие на использование персональных данных исключительно в целях, необходимых для предоставления муниципальной услуги «</w:t>
      </w:r>
      <w:r w:rsidR="000C0AC0" w:rsidRPr="000C0AC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дача разрешения на использование земель или земельного участка,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» от администрации </w:t>
      </w:r>
      <w:r w:rsidR="00572C9E" w:rsidRPr="00572C9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 w:rsidR="00572C9E">
        <w:rPr>
          <w:rFonts w:ascii="Times New Roman" w:hAnsi="Times New Roman" w:cs="Times New Roman"/>
          <w:sz w:val="28"/>
          <w:szCs w:val="28"/>
        </w:rPr>
        <w:t xml:space="preserve"> </w:t>
      </w:r>
      <w:r w:rsidR="00572C9E" w:rsidRPr="00572C9E">
        <w:rPr>
          <w:rFonts w:ascii="Times New Roman" w:hAnsi="Times New Roman" w:cs="Times New Roman"/>
          <w:sz w:val="28"/>
          <w:szCs w:val="28"/>
        </w:rPr>
        <w:t>Кореновского муниципального                                                                     района  Краснодарского края</w:t>
      </w:r>
      <w:r>
        <w:rPr>
          <w:rFonts w:ascii="Times New Roman" w:hAnsi="Times New Roman" w:cs="Times New Roman"/>
          <w:sz w:val="28"/>
          <w:szCs w:val="28"/>
        </w:rPr>
        <w:t>, а также обработку иными органами и организациями, участвующими в  предоставлении данной муниципальной услуги, а также на хранение данных об этих результатах на электронных носителях.</w:t>
      </w:r>
    </w:p>
    <w:p w14:paraId="43DC8F6A" w14:textId="77777777" w:rsidR="00A7560B" w:rsidRDefault="007E352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,</w:t>
      </w:r>
    </w:p>
    <w:p w14:paraId="7F76B689" w14:textId="77777777" w:rsidR="00A7560B" w:rsidRDefault="007E3529" w:rsidP="00572C9E">
      <w:pPr>
        <w:pStyle w:val="af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персональных данных,  которые необходимы для   предоставления муниципальной   услуги,  включая   (без ограничения): 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осуществление любых иных действий, предусмотренных действующим законодательством Российской Федерации.</w:t>
      </w:r>
    </w:p>
    <w:p w14:paraId="0845AE98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ем о защите персональных данных. Мне разъяснены права и обязанности в области защиты персональных данных, а также право органа предоставляющего муниципальную услугу обрабатывать (в том числе и передавать) часть моих персональных данных без моего согласия, в соответствии с законодательством Российской Федерации.</w:t>
      </w:r>
    </w:p>
    <w:p w14:paraId="7447A467" w14:textId="77777777" w:rsidR="00A7560B" w:rsidRDefault="007E3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н,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7B7B038B" w14:textId="77777777" w:rsidR="00A7560B" w:rsidRDefault="007E3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3943DCB7" w14:textId="77777777" w:rsidR="00A7560B" w:rsidRDefault="007E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части 2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</w:t>
      </w:r>
      <w:r w:rsidR="00572C9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 152-ФЗ </w:t>
      </w:r>
      <w:r w:rsidR="00572C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572C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 право отозвать данное согласие. Ответственность за неблагоприятные последствия отзыва согласия беру на себя.</w:t>
      </w:r>
    </w:p>
    <w:p w14:paraId="7B771DA3" w14:textId="77777777" w:rsidR="00A7560B" w:rsidRDefault="007E35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14:paraId="23B8E928" w14:textId="77777777" w:rsidR="00A7560B" w:rsidRDefault="007E3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__202_ г.</w:t>
      </w:r>
    </w:p>
    <w:p w14:paraId="07D56F96" w14:textId="77777777" w:rsidR="00A7560B" w:rsidRDefault="007E3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/_____________________/ _________________________________________</w:t>
      </w:r>
    </w:p>
    <w:p w14:paraId="22268EFB" w14:textId="77777777" w:rsidR="00A7560B" w:rsidRDefault="007E3529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               (Расшифровка подписи)</w:t>
      </w:r>
    </w:p>
    <w:sectPr w:rsidR="00A7560B" w:rsidSect="00564B03">
      <w:pgSz w:w="11906" w:h="16838"/>
      <w:pgMar w:top="1134" w:right="567" w:bottom="1134" w:left="1701" w:header="1134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1E4F4" w14:textId="77777777" w:rsidR="00564B03" w:rsidRDefault="00564B03" w:rsidP="00564B03">
      <w:r>
        <w:separator/>
      </w:r>
    </w:p>
  </w:endnote>
  <w:endnote w:type="continuationSeparator" w:id="0">
    <w:p w14:paraId="2C90B39E" w14:textId="77777777" w:rsidR="00564B03" w:rsidRDefault="00564B03" w:rsidP="0056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B3C99" w14:textId="77777777" w:rsidR="00564B03" w:rsidRDefault="00564B03" w:rsidP="00564B03">
      <w:r>
        <w:separator/>
      </w:r>
    </w:p>
  </w:footnote>
  <w:footnote w:type="continuationSeparator" w:id="0">
    <w:p w14:paraId="3B30362A" w14:textId="77777777" w:rsidR="00564B03" w:rsidRDefault="00564B03" w:rsidP="00564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92700"/>
      <w:docPartObj>
        <w:docPartGallery w:val="Page Numbers (Top of Page)"/>
        <w:docPartUnique/>
      </w:docPartObj>
    </w:sdtPr>
    <w:sdtEndPr/>
    <w:sdtContent>
      <w:p w14:paraId="470E1CF3" w14:textId="4C02BFB3" w:rsidR="00564B03" w:rsidRDefault="00564B03" w:rsidP="00564B03">
        <w:pPr>
          <w:pStyle w:val="afb"/>
        </w:pPr>
        <w:r w:rsidRPr="00564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4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4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58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64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74AB1"/>
    <w:multiLevelType w:val="multilevel"/>
    <w:tmpl w:val="6B2876B6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1" w15:restartNumberingAfterBreak="0">
    <w:nsid w:val="633D6097"/>
    <w:multiLevelType w:val="multilevel"/>
    <w:tmpl w:val="94F286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0B"/>
    <w:rsid w:val="0006419E"/>
    <w:rsid w:val="000C0AC0"/>
    <w:rsid w:val="000C3107"/>
    <w:rsid w:val="001458C0"/>
    <w:rsid w:val="0030281A"/>
    <w:rsid w:val="0031196B"/>
    <w:rsid w:val="004849BA"/>
    <w:rsid w:val="00564B03"/>
    <w:rsid w:val="00572C9E"/>
    <w:rsid w:val="00641BCC"/>
    <w:rsid w:val="007E3529"/>
    <w:rsid w:val="00817BB3"/>
    <w:rsid w:val="008745DE"/>
    <w:rsid w:val="00972D80"/>
    <w:rsid w:val="009B59F7"/>
    <w:rsid w:val="009E5F90"/>
    <w:rsid w:val="00A7560B"/>
    <w:rsid w:val="00C150CE"/>
    <w:rsid w:val="00C560BF"/>
    <w:rsid w:val="00D52BB6"/>
    <w:rsid w:val="00E4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B32C"/>
  <w15:docId w15:val="{B9CFBD47-F47D-4F85-B78C-31418FF6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link w:val="10"/>
    <w:uiPriority w:val="9"/>
    <w:qFormat/>
    <w:rsid w:val="00A34447"/>
    <w:pPr>
      <w:spacing w:beforeAutospacing="1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49D1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qFormat/>
    <w:rsid w:val="00EB0962"/>
  </w:style>
  <w:style w:type="character" w:customStyle="1" w:styleId="-">
    <w:name w:val="Интернет-ссылка"/>
    <w:basedOn w:val="a0"/>
    <w:uiPriority w:val="99"/>
    <w:unhideWhenUsed/>
    <w:rsid w:val="00EB0962"/>
    <w:rPr>
      <w:color w:val="0000FF"/>
      <w:u w:val="single"/>
    </w:rPr>
  </w:style>
  <w:style w:type="character" w:styleId="a3">
    <w:name w:val="Emphasis"/>
    <w:basedOn w:val="a0"/>
    <w:uiPriority w:val="20"/>
    <w:qFormat/>
    <w:rsid w:val="00905F21"/>
    <w:rPr>
      <w:i/>
      <w:iCs/>
    </w:rPr>
  </w:style>
  <w:style w:type="character" w:styleId="a4">
    <w:name w:val="Strong"/>
    <w:basedOn w:val="a0"/>
    <w:uiPriority w:val="22"/>
    <w:qFormat/>
    <w:rsid w:val="00B51CB9"/>
    <w:rPr>
      <w:b/>
      <w:bCs/>
    </w:rPr>
  </w:style>
  <w:style w:type="character" w:customStyle="1" w:styleId="a5">
    <w:name w:val="Гипертекстовая ссылка"/>
    <w:basedOn w:val="a0"/>
    <w:uiPriority w:val="99"/>
    <w:qFormat/>
    <w:rsid w:val="00B17E00"/>
    <w:rPr>
      <w:color w:val="106BBE"/>
    </w:rPr>
  </w:style>
  <w:style w:type="character" w:customStyle="1" w:styleId="highlightsearch">
    <w:name w:val="highlightsearch"/>
    <w:basedOn w:val="a0"/>
    <w:qFormat/>
    <w:rsid w:val="00743F6E"/>
  </w:style>
  <w:style w:type="character" w:customStyle="1" w:styleId="FontStyle58">
    <w:name w:val="Font Style58"/>
    <w:basedOn w:val="a0"/>
    <w:uiPriority w:val="99"/>
    <w:qFormat/>
    <w:rsid w:val="004A6A20"/>
    <w:rPr>
      <w:rFonts w:ascii="Times New Roman" w:hAnsi="Times New Roman" w:cs="Times New Roman"/>
      <w:sz w:val="22"/>
      <w:szCs w:val="22"/>
    </w:rPr>
  </w:style>
  <w:style w:type="character" w:customStyle="1" w:styleId="a6">
    <w:name w:val="Не вступил в силу"/>
    <w:basedOn w:val="a0"/>
    <w:uiPriority w:val="99"/>
    <w:qFormat/>
    <w:rsid w:val="005047CB"/>
    <w:rPr>
      <w:rFonts w:cs="Times New Roman"/>
      <w:b w:val="0"/>
      <w:color w:val="000000"/>
    </w:rPr>
  </w:style>
  <w:style w:type="character" w:customStyle="1" w:styleId="FontStyle63">
    <w:name w:val="Font Style63"/>
    <w:basedOn w:val="a0"/>
    <w:uiPriority w:val="99"/>
    <w:qFormat/>
    <w:rsid w:val="000B48EB"/>
    <w:rPr>
      <w:rFonts w:ascii="Times New Roman" w:hAnsi="Times New Roman" w:cs="Times New Roman"/>
      <w:sz w:val="26"/>
      <w:szCs w:val="26"/>
    </w:rPr>
  </w:style>
  <w:style w:type="character" w:customStyle="1" w:styleId="FontStyle83">
    <w:name w:val="Font Style83"/>
    <w:basedOn w:val="a0"/>
    <w:qFormat/>
    <w:rsid w:val="008475F0"/>
    <w:rPr>
      <w:rFonts w:ascii="Times New Roman" w:hAnsi="Times New Roman" w:cs="Times New Roman"/>
      <w:sz w:val="26"/>
      <w:szCs w:val="26"/>
    </w:rPr>
  </w:style>
  <w:style w:type="character" w:customStyle="1" w:styleId="FontStyle134">
    <w:name w:val="Font Style134"/>
    <w:basedOn w:val="a0"/>
    <w:uiPriority w:val="99"/>
    <w:qFormat/>
    <w:rsid w:val="008475F0"/>
    <w:rPr>
      <w:rFonts w:ascii="Times New Roman" w:hAnsi="Times New Roman" w:cs="Times New Roman"/>
      <w:sz w:val="26"/>
      <w:szCs w:val="26"/>
    </w:rPr>
  </w:style>
  <w:style w:type="character" w:customStyle="1" w:styleId="FontStyle91">
    <w:name w:val="Font Style91"/>
    <w:basedOn w:val="a0"/>
    <w:uiPriority w:val="99"/>
    <w:qFormat/>
    <w:rsid w:val="008475F0"/>
    <w:rPr>
      <w:rFonts w:ascii="Times New Roman" w:hAnsi="Times New Roman" w:cs="Times New Roman"/>
      <w:sz w:val="26"/>
      <w:szCs w:val="26"/>
    </w:rPr>
  </w:style>
  <w:style w:type="character" w:customStyle="1" w:styleId="FontStyle113">
    <w:name w:val="Font Style113"/>
    <w:basedOn w:val="a0"/>
    <w:uiPriority w:val="99"/>
    <w:qFormat/>
    <w:rsid w:val="00F06618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qFormat/>
    <w:rsid w:val="00D3576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qFormat/>
    <w:rsid w:val="000A7CC8"/>
    <w:rPr>
      <w:rFonts w:ascii="Arial" w:hAnsi="Arial" w:cs="Arial"/>
      <w:sz w:val="18"/>
      <w:szCs w:val="18"/>
    </w:rPr>
  </w:style>
  <w:style w:type="character" w:customStyle="1" w:styleId="a7">
    <w:name w:val="Цветовое выделение для Текст"/>
    <w:qFormat/>
    <w:rsid w:val="000A7CC8"/>
    <w:rPr>
      <w:rFonts w:ascii="Times New Roman CYR" w:hAnsi="Times New Roman CYR"/>
    </w:rPr>
  </w:style>
  <w:style w:type="character" w:customStyle="1" w:styleId="FontStyle57">
    <w:name w:val="Font Style57"/>
    <w:basedOn w:val="a0"/>
    <w:qFormat/>
    <w:rsid w:val="00D60B9F"/>
    <w:rPr>
      <w:rFonts w:ascii="Times New Roman" w:hAnsi="Times New Roman" w:cs="Times New Roman"/>
      <w:b/>
      <w:bCs/>
      <w:sz w:val="22"/>
      <w:szCs w:val="22"/>
    </w:rPr>
  </w:style>
  <w:style w:type="character" w:customStyle="1" w:styleId="ConsPlusNormal">
    <w:name w:val="ConsPlusNormal Знак"/>
    <w:basedOn w:val="a0"/>
    <w:link w:val="ConsPlusNormal0"/>
    <w:qFormat/>
    <w:locked/>
    <w:rsid w:val="0067789F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8">
    <w:name w:val="Посещённая гиперссылка"/>
    <w:basedOn w:val="a0"/>
    <w:uiPriority w:val="99"/>
    <w:semiHidden/>
    <w:unhideWhenUsed/>
    <w:rsid w:val="00CE6A1B"/>
    <w:rPr>
      <w:color w:val="800080" w:themeColor="followedHyperlink"/>
      <w:u w:val="single"/>
    </w:rPr>
  </w:style>
  <w:style w:type="character" w:customStyle="1" w:styleId="FontStyle36">
    <w:name w:val="Font Style36"/>
    <w:qFormat/>
    <w:rsid w:val="004D23F1"/>
    <w:rPr>
      <w:rFonts w:ascii="Times New Roman" w:eastAsia="Times New Roman" w:hAnsi="Times New Roman" w:cs="Times New Roman"/>
      <w:b/>
      <w:bCs/>
    </w:rPr>
  </w:style>
  <w:style w:type="character" w:customStyle="1" w:styleId="FontStyle95">
    <w:name w:val="Font Style95"/>
    <w:basedOn w:val="a0"/>
    <w:uiPriority w:val="99"/>
    <w:qFormat/>
    <w:rsid w:val="004D23F1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sid w:val="00A3444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FontStyle93">
    <w:name w:val="Font Style93"/>
    <w:basedOn w:val="a0"/>
    <w:qFormat/>
    <w:rsid w:val="00771FB2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шрифт абзаца4"/>
    <w:qFormat/>
    <w:rsid w:val="00F33653"/>
  </w:style>
  <w:style w:type="character" w:customStyle="1" w:styleId="FontStyle16">
    <w:name w:val="Font Style16"/>
    <w:basedOn w:val="a0"/>
    <w:uiPriority w:val="99"/>
    <w:qFormat/>
    <w:rsid w:val="00F3365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F33653"/>
    <w:rPr>
      <w:rFonts w:ascii="Times New Roman" w:hAnsi="Times New Roman" w:cs="Times New Roman"/>
      <w:b/>
      <w:bCs/>
      <w:spacing w:val="190"/>
      <w:sz w:val="42"/>
      <w:szCs w:val="42"/>
    </w:rPr>
  </w:style>
  <w:style w:type="character" w:customStyle="1" w:styleId="FontStyle13">
    <w:name w:val="Font Style13"/>
    <w:basedOn w:val="a0"/>
    <w:uiPriority w:val="99"/>
    <w:qFormat/>
    <w:rsid w:val="00F33653"/>
    <w:rPr>
      <w:rFonts w:ascii="Times New Roman" w:hAnsi="Times New Roman" w:cs="Times New Roman"/>
      <w:sz w:val="32"/>
      <w:szCs w:val="32"/>
    </w:rPr>
  </w:style>
  <w:style w:type="character" w:customStyle="1" w:styleId="FontStyle14">
    <w:name w:val="Font Style14"/>
    <w:basedOn w:val="a0"/>
    <w:uiPriority w:val="99"/>
    <w:qFormat/>
    <w:rsid w:val="00F33653"/>
    <w:rPr>
      <w:rFonts w:ascii="Times New Roman" w:hAnsi="Times New Roman" w:cs="Times New Roman"/>
      <w:b/>
      <w:bCs/>
      <w:sz w:val="30"/>
      <w:szCs w:val="30"/>
    </w:rPr>
  </w:style>
  <w:style w:type="character" w:customStyle="1" w:styleId="cmd">
    <w:name w:val="cmd"/>
    <w:basedOn w:val="a0"/>
    <w:qFormat/>
    <w:rsid w:val="00A345E1"/>
  </w:style>
  <w:style w:type="character" w:customStyle="1" w:styleId="FontStyle30">
    <w:name w:val="Font Style30"/>
    <w:basedOn w:val="a0"/>
    <w:uiPriority w:val="99"/>
    <w:qFormat/>
    <w:rsid w:val="00A345E1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qFormat/>
    <w:rsid w:val="0096540A"/>
    <w:rPr>
      <w:rFonts w:ascii="Times New Roman" w:hAnsi="Times New Roman" w:cs="Times New Roman"/>
      <w:sz w:val="26"/>
      <w:szCs w:val="26"/>
    </w:rPr>
  </w:style>
  <w:style w:type="character" w:customStyle="1" w:styleId="FontStyle115">
    <w:name w:val="Font Style115"/>
    <w:basedOn w:val="a0"/>
    <w:uiPriority w:val="99"/>
    <w:qFormat/>
    <w:rsid w:val="00BF38A4"/>
    <w:rPr>
      <w:rFonts w:ascii="Times New Roman" w:hAnsi="Times New Roman" w:cs="Times New Roman"/>
      <w:sz w:val="22"/>
      <w:szCs w:val="22"/>
    </w:rPr>
  </w:style>
  <w:style w:type="character" w:customStyle="1" w:styleId="a9">
    <w:name w:val="Цветовое выделение"/>
    <w:uiPriority w:val="99"/>
    <w:qFormat/>
    <w:rsid w:val="00BF38A4"/>
    <w:rPr>
      <w:b/>
      <w:bCs/>
      <w:color w:val="26282F"/>
    </w:rPr>
  </w:style>
  <w:style w:type="character" w:customStyle="1" w:styleId="FontStyle120">
    <w:name w:val="Font Style120"/>
    <w:basedOn w:val="a0"/>
    <w:uiPriority w:val="99"/>
    <w:qFormat/>
    <w:rsid w:val="00BF38A4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qFormat/>
    <w:rsid w:val="00321D42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qFormat/>
    <w:rsid w:val="00DA4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48">
    <w:name w:val="Font Style48"/>
    <w:basedOn w:val="a0"/>
    <w:uiPriority w:val="99"/>
    <w:qFormat/>
    <w:rsid w:val="009A199D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s15">
    <w:name w:val="s_15"/>
    <w:basedOn w:val="a"/>
    <w:qFormat/>
    <w:rsid w:val="00EB0962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qFormat/>
    <w:rsid w:val="00EB0962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qFormat/>
    <w:rsid w:val="00EB0962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EB0962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3F6E"/>
    <w:pPr>
      <w:ind w:left="720"/>
      <w:contextualSpacing/>
      <w:jc w:val="left"/>
    </w:pPr>
  </w:style>
  <w:style w:type="paragraph" w:customStyle="1" w:styleId="af">
    <w:name w:val="Комментарий"/>
    <w:basedOn w:val="a"/>
    <w:next w:val="a"/>
    <w:uiPriority w:val="99"/>
    <w:qFormat/>
    <w:rsid w:val="00B476EA"/>
    <w:pPr>
      <w:widowControl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0">
    <w:name w:val="Информация о версии"/>
    <w:basedOn w:val="af"/>
    <w:next w:val="a"/>
    <w:uiPriority w:val="99"/>
    <w:qFormat/>
    <w:rsid w:val="00B476EA"/>
    <w:rPr>
      <w:i/>
      <w:iCs/>
    </w:rPr>
  </w:style>
  <w:style w:type="paragraph" w:customStyle="1" w:styleId="Style9">
    <w:name w:val="Style9"/>
    <w:basedOn w:val="a"/>
    <w:uiPriority w:val="99"/>
    <w:qFormat/>
    <w:rsid w:val="00F06618"/>
    <w:pPr>
      <w:widowControl w:val="0"/>
      <w:spacing w:line="370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Обычный1"/>
    <w:qFormat/>
    <w:rsid w:val="000A7CC8"/>
    <w:pPr>
      <w:widowControl w:val="0"/>
      <w:ind w:firstLine="709"/>
    </w:pPr>
    <w:rPr>
      <w:rFonts w:ascii="Times New Roman" w:eastAsia="Lohit Hindi" w:hAnsi="Times New Roman" w:cs="Times New Roman"/>
      <w:color w:val="00000A"/>
      <w:sz w:val="24"/>
      <w:szCs w:val="24"/>
      <w:lang w:eastAsia="zh-CN" w:bidi="hi-IN"/>
    </w:rPr>
  </w:style>
  <w:style w:type="paragraph" w:customStyle="1" w:styleId="pboth">
    <w:name w:val="pboth"/>
    <w:basedOn w:val="a"/>
    <w:qFormat/>
    <w:rsid w:val="00D60B9F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67789F"/>
    <w:pPr>
      <w:ind w:firstLine="709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qFormat/>
    <w:rsid w:val="00A962BF"/>
    <w:pPr>
      <w:spacing w:beforeAutospacing="1" w:afterAutospacing="1"/>
      <w:ind w:firstLine="70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basedOn w:val="a"/>
    <w:qFormat/>
    <w:rsid w:val="00A962BF"/>
    <w:pPr>
      <w:ind w:firstLine="720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lang w:eastAsia="ru-RU"/>
    </w:rPr>
  </w:style>
  <w:style w:type="paragraph" w:customStyle="1" w:styleId="Standard">
    <w:name w:val="Standard"/>
    <w:qFormat/>
    <w:rsid w:val="00B43056"/>
    <w:pPr>
      <w:widowControl w:val="0"/>
      <w:ind w:firstLine="709"/>
      <w:textAlignment w:val="baseline"/>
    </w:pPr>
    <w:rPr>
      <w:rFonts w:ascii="Times New Roman" w:eastAsiaTheme="minorEastAsia" w:hAnsi="Times New Roman" w:cs="DejaVu Sans"/>
      <w:kern w:val="2"/>
      <w:sz w:val="24"/>
      <w:szCs w:val="24"/>
      <w:lang w:eastAsia="zh-CN" w:bidi="hi-IN"/>
    </w:rPr>
  </w:style>
  <w:style w:type="paragraph" w:styleId="af2">
    <w:name w:val="Normal (Web)"/>
    <w:basedOn w:val="a"/>
    <w:uiPriority w:val="99"/>
    <w:unhideWhenUsed/>
    <w:qFormat/>
    <w:rsid w:val="00E10A1C"/>
    <w:pPr>
      <w:spacing w:beforeAutospacing="1" w:afterAutospacing="1"/>
      <w:ind w:firstLine="70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A96324"/>
    <w:pPr>
      <w:widowControl w:val="0"/>
      <w:spacing w:line="48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F33653"/>
    <w:pPr>
      <w:widowControl w:val="0"/>
      <w:spacing w:line="442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A345E1"/>
    <w:pPr>
      <w:widowControl w:val="0"/>
      <w:ind w:firstLine="709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customStyle="1" w:styleId="Style16">
    <w:name w:val="Style16"/>
    <w:basedOn w:val="a"/>
    <w:uiPriority w:val="99"/>
    <w:qFormat/>
    <w:rsid w:val="00A345E1"/>
    <w:pPr>
      <w:widowControl w:val="0"/>
      <w:spacing w:line="274" w:lineRule="exact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qFormat/>
    <w:rsid w:val="00E52A83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BF38A4"/>
    <w:pPr>
      <w:widowControl w:val="0"/>
      <w:spacing w:line="278" w:lineRule="exact"/>
      <w:ind w:firstLine="709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rsid w:val="00BF38A4"/>
    <w:pPr>
      <w:widowControl w:val="0"/>
      <w:ind w:firstLine="709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qFormat/>
    <w:rsid w:val="00321D42"/>
    <w:pPr>
      <w:widowControl w:val="0"/>
      <w:ind w:firstLine="709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4">
    <w:name w:val="Нормальный (таблица)"/>
    <w:basedOn w:val="a"/>
    <w:uiPriority w:val="99"/>
    <w:qFormat/>
    <w:rsid w:val="00981445"/>
    <w:pPr>
      <w:widowControl w:val="0"/>
      <w:ind w:firstLine="709"/>
      <w:jc w:val="both"/>
      <w:textAlignment w:val="baseline"/>
    </w:pPr>
    <w:rPr>
      <w:rFonts w:ascii="Arial" w:eastAsia="Arial" w:hAnsi="Arial" w:cs="Arial"/>
      <w:color w:val="00000A"/>
      <w:sz w:val="20"/>
      <w:szCs w:val="20"/>
      <w:lang w:eastAsia="zh-CN"/>
    </w:rPr>
  </w:style>
  <w:style w:type="paragraph" w:customStyle="1" w:styleId="af5">
    <w:name w:val="Таблицы (моноширинный)"/>
    <w:basedOn w:val="a"/>
    <w:next w:val="a"/>
    <w:uiPriority w:val="99"/>
    <w:qFormat/>
    <w:rsid w:val="00981445"/>
    <w:pPr>
      <w:widowControl w:val="0"/>
      <w:ind w:firstLine="709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Style2">
    <w:name w:val="Style2"/>
    <w:basedOn w:val="a"/>
    <w:uiPriority w:val="99"/>
    <w:qFormat/>
    <w:rsid w:val="00DA49D1"/>
    <w:pPr>
      <w:widowControl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qFormat/>
    <w:rsid w:val="00DF72DD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9A199D"/>
    <w:pPr>
      <w:widowControl w:val="0"/>
      <w:suppressAutoHyphens w:val="0"/>
      <w:spacing w:line="276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Pr>
      <w:b/>
      <w:bCs/>
    </w:rPr>
  </w:style>
  <w:style w:type="table" w:styleId="af8">
    <w:name w:val="Table Grid"/>
    <w:basedOn w:val="a1"/>
    <w:uiPriority w:val="39"/>
    <w:rsid w:val="0030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9E5F9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E5F90"/>
    <w:rPr>
      <w:rFonts w:ascii="Segoe UI" w:hAnsi="Segoe UI" w:cs="Segoe UI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564B0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564B03"/>
  </w:style>
  <w:style w:type="paragraph" w:styleId="afd">
    <w:name w:val="footer"/>
    <w:basedOn w:val="a"/>
    <w:link w:val="afe"/>
    <w:uiPriority w:val="99"/>
    <w:unhideWhenUsed/>
    <w:rsid w:val="00564B0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564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12184522/21" TargetMode="External"/><Relationship Id="rId18" Type="http://schemas.openxmlformats.org/officeDocument/2006/relationships/hyperlink" Target="https://internet.garant.ru/document/redirect/7549153/815" TargetMode="External"/><Relationship Id="rId26" Type="http://schemas.openxmlformats.org/officeDocument/2006/relationships/hyperlink" Target="https://internet.garant.ru/document/redirect/7549153/1138" TargetMode="External"/><Relationship Id="rId39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7549153/1138" TargetMode="External"/><Relationship Id="rId34" Type="http://schemas.openxmlformats.org/officeDocument/2006/relationships/hyperlink" Target="https://internet.garant.ru/document/redirect/7549153/815" TargetMode="External"/><Relationship Id="rId42" Type="http://schemas.openxmlformats.org/officeDocument/2006/relationships/hyperlink" Target="garantf1://12024624.39341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77515/1510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s://internet.garant.ru/document/redirect/7549153/1138" TargetMode="External"/><Relationship Id="rId33" Type="http://schemas.openxmlformats.org/officeDocument/2006/relationships/hyperlink" Target="https://internet.garant.ru/document/redirect/7549153/1138" TargetMode="External"/><Relationship Id="rId38" Type="http://schemas.openxmlformats.org/officeDocument/2006/relationships/hyperlink" Target="http://mobileonline.garant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s://internet.garant.ru/document/redirect/7549153/815" TargetMode="External"/><Relationship Id="rId29" Type="http://schemas.openxmlformats.org/officeDocument/2006/relationships/hyperlink" Target="https://internet.garant.ru/document/redirect/12184522/21" TargetMode="External"/><Relationship Id="rId41" Type="http://schemas.openxmlformats.org/officeDocument/2006/relationships/hyperlink" Target="garantf1://12024624.393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0164504/3" TargetMode="External"/><Relationship Id="rId24" Type="http://schemas.openxmlformats.org/officeDocument/2006/relationships/hyperlink" Target="https://internet.garant.ru/document/redirect/12184522/21" TargetMode="External"/><Relationship Id="rId32" Type="http://schemas.openxmlformats.org/officeDocument/2006/relationships/hyperlink" Target="https://internet.garant.ru/document/redirect/7549153/815" TargetMode="External"/><Relationship Id="rId37" Type="http://schemas.openxmlformats.org/officeDocument/2006/relationships/hyperlink" Target="http://mobileonline.garant.ru/" TargetMode="External"/><Relationship Id="rId40" Type="http://schemas.openxmlformats.org/officeDocument/2006/relationships/hyperlink" Target="garantf1://12024624.39341" TargetMode="External"/><Relationship Id="rId45" Type="http://schemas.openxmlformats.org/officeDocument/2006/relationships/hyperlink" Target="garantf1://12024624.393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s://internet.garant.ru/document/redirect/7549153/1138" TargetMode="External"/><Relationship Id="rId28" Type="http://schemas.openxmlformats.org/officeDocument/2006/relationships/hyperlink" Target="https://internet.garant.ru/document/redirect/7549153/1138" TargetMode="External"/><Relationship Id="rId36" Type="http://schemas.openxmlformats.org/officeDocument/2006/relationships/hyperlink" Target="https://internet.garant.ru/document/redirect/12184522/21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document/redirect/7549153/1138" TargetMode="External"/><Relationship Id="rId31" Type="http://schemas.openxmlformats.org/officeDocument/2006/relationships/hyperlink" Target="https://internet.garant.ru/document/redirect/7549153/1138" TargetMode="External"/><Relationship Id="rId44" Type="http://schemas.openxmlformats.org/officeDocument/2006/relationships/hyperlink" Target="garantf1://12024624.3934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document/redirect/12177515/21102" TargetMode="External"/><Relationship Id="rId22" Type="http://schemas.openxmlformats.org/officeDocument/2006/relationships/hyperlink" Target="https://internet.garant.ru/document/redirect/7549153/815" TargetMode="External"/><Relationship Id="rId27" Type="http://schemas.openxmlformats.org/officeDocument/2006/relationships/hyperlink" Target="https://internet.garant.ru/document/redirect/7549153/815" TargetMode="External"/><Relationship Id="rId30" Type="http://schemas.openxmlformats.org/officeDocument/2006/relationships/hyperlink" Target="https://internet.garant.ru/document/redirect/7549153/815" TargetMode="External"/><Relationship Id="rId35" Type="http://schemas.openxmlformats.org/officeDocument/2006/relationships/hyperlink" Target="https://internet.garant.ru/document/redirect/7549153/1138" TargetMode="External"/><Relationship Id="rId43" Type="http://schemas.openxmlformats.org/officeDocument/2006/relationships/hyperlink" Target="garantf1://12024624.39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F2C5-8BCD-4BB9-8B93-D8201B80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67</Pages>
  <Words>19951</Words>
  <Characters>113725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ostenko</cp:lastModifiedBy>
  <cp:revision>435</cp:revision>
  <cp:lastPrinted>2026-03-11T08:03:00Z</cp:lastPrinted>
  <dcterms:created xsi:type="dcterms:W3CDTF">2025-01-21T07:12:00Z</dcterms:created>
  <dcterms:modified xsi:type="dcterms:W3CDTF">2026-03-11T08:03:00Z</dcterms:modified>
  <dc:language>ru-RU</dc:language>
</cp:coreProperties>
</file>